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D1E2A" w14:textId="69CF13CA" w:rsidR="00580027" w:rsidRDefault="00D74477" w:rsidP="001C06F8">
      <w:pPr>
        <w:ind w:firstLine="709"/>
        <w:jc w:val="center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5AD912" wp14:editId="592D118D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753225" cy="9883140"/>
            <wp:effectExtent l="0" t="0" r="9525" b="3810"/>
            <wp:wrapSquare wrapText="bothSides"/>
            <wp:docPr id="158219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8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17FB2" w14:textId="1274C1D7" w:rsidR="00A76100" w:rsidRPr="001C06F8" w:rsidRDefault="00000000" w:rsidP="001C06F8">
      <w:pPr>
        <w:ind w:firstLine="709"/>
        <w:jc w:val="center"/>
        <w:rPr>
          <w:rFonts w:asciiTheme="minorHAnsi" w:eastAsia="Times New Roman" w:hAnsiTheme="minorHAnsi" w:cs="Mongolian Bait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4"/>
          <w:szCs w:val="24"/>
        </w:rPr>
        <w:lastRenderedPageBreak/>
        <w:t>Содержание</w:t>
      </w:r>
    </w:p>
    <w:tbl>
      <w:tblPr>
        <w:tblStyle w:val="af3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963"/>
      </w:tblGrid>
      <w:tr w:rsidR="00A76100" w14:paraId="4D718334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3E7C9BCB" w14:textId="77777777" w:rsidR="00A76100" w:rsidRDefault="00000000">
            <w:pPr>
              <w:tabs>
                <w:tab w:val="left" w:pos="382"/>
              </w:tabs>
              <w:spacing w:line="276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1. </w:t>
            </w:r>
            <w:r>
              <w:rPr>
                <w:rFonts w:cs="Calibri"/>
                <w:color w:val="000000"/>
                <w:sz w:val="24"/>
                <w:szCs w:val="24"/>
              </w:rPr>
              <w:t>Основные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характеристики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рограммы                             4.</w:t>
            </w:r>
          </w:p>
        </w:tc>
      </w:tr>
      <w:tr w:rsidR="00A76100" w14:paraId="58CEFE03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16C32E2C" w14:textId="77777777" w:rsidR="00A76100" w:rsidRDefault="00000000">
            <w:pPr>
              <w:numPr>
                <w:ilvl w:val="1"/>
                <w:numId w:val="40"/>
              </w:numPr>
              <w:tabs>
                <w:tab w:val="left" w:pos="454"/>
              </w:tabs>
              <w:spacing w:line="276" w:lineRule="auto"/>
              <w:ind w:left="0" w:firstLine="29"/>
              <w:contextualSpacing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ояснительная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записка                                                                                      4</w:t>
            </w:r>
          </w:p>
        </w:tc>
      </w:tr>
      <w:tr w:rsidR="00A76100" w14:paraId="78D3C98C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17F3A37E" w14:textId="77777777" w:rsidR="00A76100" w:rsidRDefault="0000000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аправленность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дополнительной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рограммы                   4</w:t>
            </w:r>
          </w:p>
        </w:tc>
      </w:tr>
      <w:tr w:rsidR="00A76100" w14:paraId="33C44736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6FE80993" w14:textId="77777777" w:rsidR="00A76100" w:rsidRDefault="0000000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ормативно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>-</w:t>
            </w:r>
            <w:r>
              <w:rPr>
                <w:rFonts w:cs="Calibri"/>
                <w:color w:val="000000"/>
                <w:sz w:val="24"/>
                <w:szCs w:val="24"/>
              </w:rPr>
              <w:t>правовая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основа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для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разработки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и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программы  5</w:t>
            </w:r>
            <w:proofErr w:type="gramEnd"/>
          </w:p>
        </w:tc>
      </w:tr>
      <w:tr w:rsidR="00A76100" w14:paraId="125D3952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0BECB15F" w14:textId="77777777" w:rsidR="00A76100" w:rsidRDefault="0000000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Актуальность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рограммы                                                                                           6</w:t>
            </w:r>
          </w:p>
        </w:tc>
      </w:tr>
      <w:tr w:rsidR="00A76100" w14:paraId="6D58F3E0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1D6CADEC" w14:textId="77777777" w:rsidR="00A76100" w:rsidRDefault="0000000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циальная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значимость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рограммы                                                                      7</w:t>
            </w:r>
          </w:p>
        </w:tc>
      </w:tr>
      <w:tr w:rsidR="00A76100" w14:paraId="3353AB3E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0890BA9C" w14:textId="77777777" w:rsidR="00A76100" w:rsidRDefault="0000000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Педагогическая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целесообразность                                                                         7</w:t>
            </w:r>
          </w:p>
        </w:tc>
      </w:tr>
      <w:tr w:rsidR="00A76100" w14:paraId="633A2F46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2BDD48AF" w14:textId="77777777" w:rsidR="00A76100" w:rsidRDefault="0000000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Отличительные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особенности                                                                                    7</w:t>
            </w:r>
          </w:p>
        </w:tc>
      </w:tr>
      <w:tr w:rsidR="00A76100" w14:paraId="59F172D0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4A347821" w14:textId="77777777" w:rsidR="00A76100" w:rsidRDefault="0000000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Новизна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рограммы                                                                                                   8</w:t>
            </w:r>
          </w:p>
        </w:tc>
      </w:tr>
      <w:tr w:rsidR="00A76100" w14:paraId="713E2C75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1ECE73D3" w14:textId="77777777" w:rsidR="00A76100" w:rsidRDefault="0000000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Адресат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рограммы                                                                                                    8</w:t>
            </w:r>
          </w:p>
        </w:tc>
      </w:tr>
      <w:tr w:rsidR="00A76100" w14:paraId="1FB95C94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793C774A" w14:textId="77777777" w:rsidR="00A76100" w:rsidRDefault="0000000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Возраст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обучающихся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и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характеристика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возрастных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категорий                    8</w:t>
            </w:r>
          </w:p>
        </w:tc>
      </w:tr>
      <w:tr w:rsidR="00A76100" w14:paraId="0ADF06B7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252155A3" w14:textId="77777777" w:rsidR="00A76100" w:rsidRDefault="0000000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Условия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набора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в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группы                                                                                          8</w:t>
            </w:r>
          </w:p>
        </w:tc>
      </w:tr>
      <w:tr w:rsidR="00A76100" w14:paraId="17A94486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29114C4F" w14:textId="77777777" w:rsidR="00A76100" w:rsidRDefault="0000000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Режим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занятий                                                                                                             9</w:t>
            </w:r>
          </w:p>
        </w:tc>
      </w:tr>
      <w:tr w:rsidR="00A76100" w14:paraId="1CCB44ED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53B689A4" w14:textId="77777777" w:rsidR="00A76100" w:rsidRDefault="0000000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Общий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объем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ОП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, </w:t>
            </w:r>
            <w:r>
              <w:rPr>
                <w:rFonts w:cs="Calibri"/>
                <w:color w:val="000000"/>
                <w:sz w:val="24"/>
                <w:szCs w:val="24"/>
              </w:rPr>
              <w:t>продолжительность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каждого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года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обучения                    9</w:t>
            </w:r>
          </w:p>
        </w:tc>
      </w:tr>
      <w:tr w:rsidR="00A76100" w14:paraId="105D4CE2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3D20049A" w14:textId="77777777" w:rsidR="00A76100" w:rsidRDefault="0000000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Уровень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рограммы                                                                                                    9</w:t>
            </w:r>
          </w:p>
        </w:tc>
      </w:tr>
      <w:tr w:rsidR="00A76100" w14:paraId="53915132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665B31C5" w14:textId="77777777" w:rsidR="00A76100" w:rsidRDefault="00000000">
            <w:pPr>
              <w:spacing w:line="276" w:lineRule="auto"/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1.2 </w:t>
            </w:r>
            <w:r>
              <w:rPr>
                <w:rFonts w:cs="Calibri"/>
                <w:color w:val="000000"/>
                <w:sz w:val="24"/>
                <w:szCs w:val="24"/>
              </w:rPr>
              <w:t>Цель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и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задачи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рограммы                                                                                  10</w:t>
            </w:r>
          </w:p>
        </w:tc>
      </w:tr>
      <w:tr w:rsidR="00A76100" w14:paraId="4B3E4AD8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08E4C3F5" w14:textId="77777777" w:rsidR="00A76100" w:rsidRDefault="00000000">
            <w:pPr>
              <w:ind w:firstLine="29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Основные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ринципы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рограммы                   11</w:t>
            </w:r>
          </w:p>
        </w:tc>
      </w:tr>
      <w:tr w:rsidR="00A76100" w14:paraId="7A3479C7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2FCA2D31" w14:textId="77777777" w:rsidR="00A76100" w:rsidRDefault="0000000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Формы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и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методы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роцесса                           13</w:t>
            </w:r>
          </w:p>
        </w:tc>
      </w:tr>
      <w:tr w:rsidR="00A76100" w14:paraId="4BE96A51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4A30C459" w14:textId="77777777" w:rsidR="00A76100" w:rsidRDefault="0000000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Требования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к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результатам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освоения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рограммы             13</w:t>
            </w:r>
          </w:p>
        </w:tc>
      </w:tr>
      <w:tr w:rsidR="00A76100" w14:paraId="2A6A9A75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54A0730D" w14:textId="77777777" w:rsidR="00A76100" w:rsidRDefault="0000000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Формы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одведения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итогов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рограммы                                         17</w:t>
            </w:r>
          </w:p>
        </w:tc>
      </w:tr>
      <w:tr w:rsidR="00A76100" w14:paraId="5C31C6E0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56B44116" w14:textId="77777777" w:rsidR="00A76100" w:rsidRDefault="0000000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2. </w:t>
            </w:r>
            <w:r>
              <w:rPr>
                <w:rFonts w:cs="Calibri"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общеразвивающей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рограммы                                                  18</w:t>
            </w:r>
          </w:p>
        </w:tc>
      </w:tr>
      <w:tr w:rsidR="00A76100" w14:paraId="47045CC9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7CA77010" w14:textId="77777777" w:rsidR="00A76100" w:rsidRDefault="00000000">
            <w:pPr>
              <w:ind w:firstLine="29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>2.1</w:t>
            </w:r>
            <w:r>
              <w:rPr>
                <w:rFonts w:asciiTheme="minorHAnsi" w:hAnsiTheme="minorHAnsi" w:cs="Mongolian Baiti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Calibri"/>
                <w:color w:val="000000"/>
                <w:sz w:val="24"/>
                <w:szCs w:val="24"/>
              </w:rPr>
              <w:t>Учебный план                                                                                                        18</w:t>
            </w:r>
          </w:p>
          <w:p w14:paraId="3E831D35" w14:textId="77777777" w:rsidR="00A76100" w:rsidRDefault="0000000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 xml:space="preserve">2.2. 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Учебный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Calibri"/>
                <w:color w:val="000000"/>
                <w:sz w:val="24"/>
                <w:szCs w:val="24"/>
              </w:rPr>
              <w:t>тематический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) </w:t>
            </w:r>
            <w:r>
              <w:rPr>
                <w:rFonts w:cs="Calibri"/>
                <w:color w:val="000000"/>
                <w:sz w:val="24"/>
                <w:szCs w:val="24"/>
              </w:rPr>
              <w:t>план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ервый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год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обучения                              19      </w:t>
            </w:r>
          </w:p>
        </w:tc>
      </w:tr>
      <w:tr w:rsidR="00A76100" w14:paraId="78204708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0D685F64" w14:textId="77777777" w:rsidR="00A76100" w:rsidRDefault="00000000">
            <w:pPr>
              <w:jc w:val="both"/>
              <w:rPr>
                <w:rFonts w:asciiTheme="minorHAnsi" w:hAnsiTheme="minorHAns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учебного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лана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Mongolian Baiti"/>
                <w:color w:val="000000"/>
                <w:sz w:val="24"/>
                <w:szCs w:val="24"/>
              </w:rPr>
              <w:t xml:space="preserve">                                                                                    21</w:t>
            </w:r>
          </w:p>
        </w:tc>
      </w:tr>
      <w:tr w:rsidR="00A76100" w14:paraId="28943519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0951F798" w14:textId="77777777" w:rsidR="00A76100" w:rsidRDefault="0000000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Календарный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график                                                                                                   </w:t>
            </w:r>
          </w:p>
        </w:tc>
      </w:tr>
      <w:tr w:rsidR="00A76100" w14:paraId="3571D082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58C5C05F" w14:textId="77777777" w:rsidR="00A76100" w:rsidRDefault="0000000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3. </w:t>
            </w:r>
            <w:r>
              <w:rPr>
                <w:rFonts w:cs="Calibri"/>
                <w:color w:val="000000"/>
                <w:sz w:val="24"/>
                <w:szCs w:val="24"/>
              </w:rPr>
              <w:t>Организационно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>-</w:t>
            </w:r>
            <w:r>
              <w:rPr>
                <w:rFonts w:cs="Calibri"/>
                <w:color w:val="000000"/>
                <w:sz w:val="24"/>
                <w:szCs w:val="24"/>
              </w:rPr>
              <w:t>педагогические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условия                                                       </w:t>
            </w:r>
          </w:p>
        </w:tc>
      </w:tr>
      <w:tr w:rsidR="00A76100" w14:paraId="6D280810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6A58D674" w14:textId="77777777" w:rsidR="00A76100" w:rsidRDefault="0000000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3.1. </w:t>
            </w:r>
            <w:r>
              <w:rPr>
                <w:rFonts w:cs="Calibri"/>
                <w:color w:val="000000"/>
                <w:sz w:val="24"/>
                <w:szCs w:val="24"/>
              </w:rPr>
              <w:t>Условия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программы</w:t>
            </w:r>
          </w:p>
        </w:tc>
      </w:tr>
      <w:tr w:rsidR="00A76100" w14:paraId="72C0E58A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33CA4B8B" w14:textId="77777777" w:rsidR="00A76100" w:rsidRDefault="0000000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3.2. </w:t>
            </w:r>
            <w:r>
              <w:rPr>
                <w:rFonts w:cs="Calibri"/>
                <w:color w:val="000000"/>
                <w:sz w:val="24"/>
                <w:szCs w:val="24"/>
              </w:rPr>
              <w:t>Формы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аттестации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>/</w:t>
            </w:r>
            <w:r>
              <w:rPr>
                <w:rFonts w:cs="Calibri"/>
                <w:color w:val="000000"/>
                <w:sz w:val="24"/>
                <w:szCs w:val="24"/>
              </w:rPr>
              <w:t>контроля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и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оценочные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материалы                             30</w:t>
            </w:r>
          </w:p>
        </w:tc>
      </w:tr>
      <w:tr w:rsidR="00A76100" w14:paraId="53165EEB" w14:textId="77777777">
        <w:trPr>
          <w:gridAfter w:val="1"/>
          <w:wAfter w:w="963" w:type="dxa"/>
          <w:trHeight w:val="20"/>
        </w:trPr>
        <w:tc>
          <w:tcPr>
            <w:tcW w:w="8789" w:type="dxa"/>
          </w:tcPr>
          <w:p w14:paraId="6D32DB5D" w14:textId="77777777" w:rsidR="00A76100" w:rsidRDefault="00000000">
            <w:pPr>
              <w:ind w:firstLine="29"/>
              <w:jc w:val="both"/>
              <w:rPr>
                <w:rFonts w:ascii="Mongolian Baiti" w:hAnsi="Mongolian Baiti" w:cs="Mongolian Baiti"/>
                <w:color w:val="000000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4. </w:t>
            </w:r>
            <w:r>
              <w:rPr>
                <w:rFonts w:cs="Calibri"/>
                <w:color w:val="000000"/>
                <w:sz w:val="24"/>
                <w:szCs w:val="24"/>
              </w:rPr>
              <w:t>Список</w:t>
            </w:r>
            <w:r>
              <w:rPr>
                <w:rFonts w:ascii="Mongolian Baiti" w:hAnsi="Mongolian Baiti" w:cs="Mongolian Bait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t>литературы                                                                                                  34</w:t>
            </w:r>
          </w:p>
        </w:tc>
      </w:tr>
      <w:tr w:rsidR="00A76100" w14:paraId="5CBE3E3B" w14:textId="77777777">
        <w:trPr>
          <w:trHeight w:val="20"/>
        </w:trPr>
        <w:tc>
          <w:tcPr>
            <w:tcW w:w="8789" w:type="dxa"/>
          </w:tcPr>
          <w:p w14:paraId="1C443903" w14:textId="77777777" w:rsidR="00A76100" w:rsidRDefault="00000000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Приложение 1 –                                                                                                             37</w:t>
            </w:r>
          </w:p>
          <w:p w14:paraId="004BE130" w14:textId="77777777" w:rsidR="00A76100" w:rsidRDefault="00000000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Приложение 2 – </w:t>
            </w:r>
          </w:p>
          <w:p w14:paraId="7A0AB1A5" w14:textId="77777777" w:rsidR="00A76100" w:rsidRDefault="00000000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Учебный план на 3 года обучения                                                                            41 </w:t>
            </w:r>
          </w:p>
          <w:p w14:paraId="074E0487" w14:textId="77777777" w:rsidR="00A76100" w:rsidRDefault="00000000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Тематический план (1-ый год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 xml:space="preserve">обучения)   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                                                             42</w:t>
            </w:r>
          </w:p>
          <w:p w14:paraId="57105B06" w14:textId="77777777" w:rsidR="00A76100" w:rsidRDefault="00000000">
            <w:pPr>
              <w:pStyle w:val="aa"/>
              <w:numPr>
                <w:ilvl w:val="0"/>
                <w:numId w:val="117"/>
              </w:num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держание                                                                                                       44</w:t>
            </w:r>
          </w:p>
          <w:p w14:paraId="2980E6EC" w14:textId="77777777" w:rsidR="00A76100" w:rsidRDefault="00000000">
            <w:pPr>
              <w:pStyle w:val="aa"/>
              <w:numPr>
                <w:ilvl w:val="0"/>
                <w:numId w:val="117"/>
              </w:num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Учебный план (2-ой год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 xml:space="preserve">обучения)   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                                                          53</w:t>
            </w:r>
          </w:p>
          <w:p w14:paraId="5127BB3C" w14:textId="77777777" w:rsidR="00A76100" w:rsidRDefault="00000000">
            <w:pPr>
              <w:pStyle w:val="aa"/>
              <w:numPr>
                <w:ilvl w:val="0"/>
                <w:numId w:val="117"/>
              </w:num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одержание                                                                                                       55</w:t>
            </w:r>
          </w:p>
          <w:p w14:paraId="7C46BBEB" w14:textId="77777777" w:rsidR="00A76100" w:rsidRDefault="00000000">
            <w:pPr>
              <w:pStyle w:val="aa"/>
              <w:numPr>
                <w:ilvl w:val="0"/>
                <w:numId w:val="117"/>
              </w:num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Учебный план (3-ий год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 xml:space="preserve">обучения)   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                                                          67</w:t>
            </w:r>
          </w:p>
          <w:p w14:paraId="40A41F61" w14:textId="77777777" w:rsidR="00A76100" w:rsidRDefault="00000000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5. Распределение форм и методов по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года  и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темам обучения                        75</w:t>
            </w:r>
          </w:p>
          <w:p w14:paraId="7354B390" w14:textId="77777777" w:rsidR="00A76100" w:rsidRDefault="00000000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. Рекомендованная литература                                                                               78</w:t>
            </w:r>
          </w:p>
          <w:p w14:paraId="137987A9" w14:textId="77777777" w:rsidR="00A76100" w:rsidRDefault="00A76100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14:paraId="579E8C5A" w14:textId="77777777" w:rsidR="00A76100" w:rsidRDefault="00A76100">
            <w:pPr>
              <w:spacing w:line="276" w:lineRule="auto"/>
              <w:jc w:val="center"/>
              <w:rPr>
                <w:rFonts w:asciiTheme="minorHAnsi" w:hAnsiTheme="minorHAnsi" w:cs="Mongolian Baiti"/>
                <w:color w:val="000000"/>
                <w:sz w:val="24"/>
                <w:szCs w:val="24"/>
              </w:rPr>
            </w:pPr>
          </w:p>
          <w:p w14:paraId="291AC5C5" w14:textId="77777777" w:rsidR="009A0438" w:rsidRDefault="009A0438">
            <w:pPr>
              <w:spacing w:line="276" w:lineRule="auto"/>
              <w:jc w:val="center"/>
              <w:rPr>
                <w:rFonts w:asciiTheme="minorHAnsi" w:hAnsiTheme="minorHAnsi" w:cs="Mongolian Baiti"/>
                <w:color w:val="000000"/>
                <w:sz w:val="24"/>
                <w:szCs w:val="24"/>
              </w:rPr>
            </w:pPr>
          </w:p>
          <w:p w14:paraId="479D9CA0" w14:textId="77777777" w:rsidR="009A0438" w:rsidRDefault="009A0438">
            <w:pPr>
              <w:spacing w:line="276" w:lineRule="auto"/>
              <w:jc w:val="center"/>
              <w:rPr>
                <w:rFonts w:asciiTheme="minorHAnsi" w:hAnsiTheme="minorHAnsi" w:cs="Mongolian Baiti"/>
                <w:color w:val="000000"/>
                <w:sz w:val="24"/>
                <w:szCs w:val="24"/>
              </w:rPr>
            </w:pPr>
          </w:p>
          <w:p w14:paraId="6B73BC85" w14:textId="77777777" w:rsidR="009A0438" w:rsidRDefault="009A0438">
            <w:pPr>
              <w:spacing w:line="276" w:lineRule="auto"/>
              <w:jc w:val="center"/>
              <w:rPr>
                <w:rFonts w:asciiTheme="minorHAnsi" w:hAnsiTheme="minorHAnsi" w:cs="Mongolian Baiti"/>
                <w:color w:val="000000"/>
                <w:sz w:val="24"/>
                <w:szCs w:val="24"/>
              </w:rPr>
            </w:pPr>
          </w:p>
          <w:p w14:paraId="6D7A6D9C" w14:textId="77777777" w:rsidR="009A0438" w:rsidRDefault="009A0438">
            <w:pPr>
              <w:spacing w:line="276" w:lineRule="auto"/>
              <w:jc w:val="center"/>
              <w:rPr>
                <w:rFonts w:asciiTheme="minorHAnsi" w:hAnsiTheme="minorHAnsi" w:cs="Mongolian Baiti"/>
                <w:color w:val="000000"/>
                <w:sz w:val="24"/>
                <w:szCs w:val="24"/>
              </w:rPr>
            </w:pPr>
          </w:p>
          <w:p w14:paraId="05E5133B" w14:textId="77777777" w:rsidR="009A0438" w:rsidRDefault="009A0438">
            <w:pPr>
              <w:spacing w:line="276" w:lineRule="auto"/>
              <w:jc w:val="center"/>
              <w:rPr>
                <w:rFonts w:asciiTheme="minorHAnsi" w:hAnsiTheme="minorHAnsi" w:cs="Mongolian Baiti"/>
                <w:color w:val="000000"/>
                <w:sz w:val="24"/>
                <w:szCs w:val="24"/>
              </w:rPr>
            </w:pPr>
          </w:p>
          <w:p w14:paraId="103F7662" w14:textId="77777777" w:rsidR="009A0438" w:rsidRDefault="009A0438">
            <w:pPr>
              <w:spacing w:line="276" w:lineRule="auto"/>
              <w:jc w:val="center"/>
              <w:rPr>
                <w:rFonts w:asciiTheme="minorHAnsi" w:hAnsiTheme="minorHAnsi" w:cs="Mongolian Baiti"/>
                <w:color w:val="000000"/>
                <w:sz w:val="24"/>
                <w:szCs w:val="24"/>
              </w:rPr>
            </w:pPr>
          </w:p>
          <w:p w14:paraId="29B7D8AC" w14:textId="77777777" w:rsidR="009A0438" w:rsidRDefault="009A0438">
            <w:pPr>
              <w:spacing w:line="276" w:lineRule="auto"/>
              <w:jc w:val="center"/>
              <w:rPr>
                <w:rFonts w:asciiTheme="minorHAnsi" w:hAnsiTheme="minorHAnsi" w:cs="Mongolian Baiti"/>
                <w:color w:val="000000"/>
                <w:sz w:val="24"/>
                <w:szCs w:val="24"/>
              </w:rPr>
            </w:pPr>
          </w:p>
          <w:p w14:paraId="57280008" w14:textId="77777777" w:rsidR="009A0438" w:rsidRDefault="009A0438">
            <w:pPr>
              <w:spacing w:line="276" w:lineRule="auto"/>
              <w:jc w:val="center"/>
              <w:rPr>
                <w:rFonts w:asciiTheme="minorHAnsi" w:hAnsiTheme="minorHAnsi" w:cs="Mongolian Baiti"/>
                <w:color w:val="000000"/>
                <w:sz w:val="24"/>
                <w:szCs w:val="24"/>
              </w:rPr>
            </w:pPr>
          </w:p>
          <w:p w14:paraId="7C48837C" w14:textId="77777777" w:rsidR="009A0438" w:rsidRDefault="009A0438">
            <w:pPr>
              <w:spacing w:line="276" w:lineRule="auto"/>
              <w:jc w:val="center"/>
              <w:rPr>
                <w:rFonts w:asciiTheme="minorHAnsi" w:hAnsiTheme="minorHAnsi" w:cs="Mongolian Baiti"/>
                <w:color w:val="000000"/>
                <w:sz w:val="24"/>
                <w:szCs w:val="24"/>
              </w:rPr>
            </w:pPr>
          </w:p>
          <w:p w14:paraId="128B4FCB" w14:textId="77777777" w:rsidR="009A0438" w:rsidRDefault="009A0438">
            <w:pPr>
              <w:spacing w:line="276" w:lineRule="auto"/>
              <w:jc w:val="center"/>
              <w:rPr>
                <w:rFonts w:asciiTheme="minorHAnsi" w:hAnsiTheme="minorHAnsi" w:cs="Mongolian Baiti"/>
                <w:color w:val="000000"/>
                <w:sz w:val="24"/>
                <w:szCs w:val="24"/>
              </w:rPr>
            </w:pPr>
          </w:p>
          <w:p w14:paraId="38562B0C" w14:textId="77777777" w:rsidR="009A0438" w:rsidRPr="009A0438" w:rsidRDefault="009A0438">
            <w:pPr>
              <w:spacing w:line="276" w:lineRule="auto"/>
              <w:jc w:val="center"/>
              <w:rPr>
                <w:rFonts w:asciiTheme="minorHAnsi" w:hAnsiTheme="minorHAnsi" w:cs="Mongolian Baiti"/>
                <w:color w:val="000000"/>
                <w:sz w:val="24"/>
                <w:szCs w:val="24"/>
              </w:rPr>
            </w:pPr>
          </w:p>
        </w:tc>
      </w:tr>
    </w:tbl>
    <w:p w14:paraId="08822F19" w14:textId="77777777" w:rsidR="009A0438" w:rsidRDefault="009A0438" w:rsidP="009A0438">
      <w:pPr>
        <w:shd w:val="clear" w:color="auto" w:fill="FFFFFF"/>
        <w:spacing w:after="0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«Искусство актера заключается в речи и в движении тела».</w:t>
      </w:r>
    </w:p>
    <w:p w14:paraId="05557FA4" w14:textId="77777777" w:rsidR="009A0438" w:rsidRDefault="009A0438" w:rsidP="009A0438">
      <w:pPr>
        <w:shd w:val="clear" w:color="auto" w:fill="FFFFFF"/>
        <w:spacing w:after="0"/>
        <w:jc w:val="right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. Гёте</w:t>
      </w:r>
      <w:r>
        <w:rPr>
          <w:rFonts w:ascii="Verdana" w:eastAsia="Times New Roman" w:hAnsi="Verdana"/>
          <w:sz w:val="28"/>
          <w:szCs w:val="28"/>
          <w:lang w:eastAsia="ru-RU"/>
        </w:rPr>
        <w:t>.</w:t>
      </w:r>
    </w:p>
    <w:p w14:paraId="06444ABE" w14:textId="77777777" w:rsidR="00A76100" w:rsidRDefault="00000000">
      <w:pPr>
        <w:shd w:val="clear" w:color="auto" w:fill="FFFFFF"/>
        <w:spacing w:after="0"/>
        <w:ind w:left="4536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«...Таланты будущих поколений могут быть охраняемы только путем развития и воспитания юных талантов; для этого же необходимо их раннее узнавание».</w:t>
      </w:r>
    </w:p>
    <w:p w14:paraId="64C5FBBF" w14:textId="56934395" w:rsidR="009A0438" w:rsidRDefault="00000000" w:rsidP="009A0438">
      <w:pPr>
        <w:shd w:val="clear" w:color="auto" w:fill="FFFFFF"/>
        <w:spacing w:after="0"/>
        <w:ind w:left="453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веш</w:t>
      </w:r>
      <w:proofErr w:type="spellEnd"/>
    </w:p>
    <w:p w14:paraId="22D72AEC" w14:textId="77777777" w:rsidR="00A76100" w:rsidRDefault="00A76100">
      <w:pPr>
        <w:pStyle w:val="aa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966BDD" w14:textId="77777777" w:rsidR="00A76100" w:rsidRDefault="00000000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характеристики образовательной программы</w:t>
      </w:r>
    </w:p>
    <w:p w14:paraId="2CB4C5BE" w14:textId="77777777" w:rsidR="00A76100" w:rsidRDefault="00000000">
      <w:pPr>
        <w:pStyle w:val="aa"/>
        <w:numPr>
          <w:ilvl w:val="1"/>
          <w:numId w:val="4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14:paraId="2E12D64D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ременная педагогическая наука, смотрящая на образование, как на воспроизведение духовного потенциала человека, располагает разнообразными сферами образовательного воздействия на ребёнка дошкольного и младшего школьного возраста. Сфера искусства рассматривается как пространство, способствующее формированию социально-эстетической активности личности. По мнению современных учёных, педагогов, психологов, раскрытию качества личности и самореализации её творческого потенциала в наибольшей степени способствует синтез искусств. Ведь искусство театра представляет собой органический синтез музыки, живописи, ритмики, риторики, актерского мастерства, сосредотачивается в единое целое средство выразительности, имеющееся в арсенале отдельных искусств, и тем самым, создает условие для воспитания целостной одарённой личности.</w:t>
      </w:r>
    </w:p>
    <w:p w14:paraId="23B41E5E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дополнительной общеобразовательной образовательной программы</w:t>
      </w:r>
      <w:r>
        <w:rPr>
          <w:rFonts w:ascii="Times New Roman" w:hAnsi="Times New Roman"/>
          <w:sz w:val="28"/>
          <w:szCs w:val="28"/>
        </w:rPr>
        <w:t>. Место программы в образовательном процессе: образовательная программа «Волшебный мир театра» является составной частью художественной направленности образования детей в МАОУ СОШ №107, имеет культурно-эстетическое направление и реализуется на занятиях школьного театра «Энергия театра».  Настоящая программа предусматривает расширение театрально-художественного кругозора, развитие художественного вкуса, формирование устойчивого интереса к театральному искусству у обучающихся. Программа предусматривает формирование общей культуры и приобщает детей к театральному творчеству.</w:t>
      </w:r>
    </w:p>
    <w:p w14:paraId="4FFDC02F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ая </w:t>
      </w:r>
      <w:r>
        <w:rPr>
          <w:rFonts w:ascii="Times New Roman" w:hAnsi="Times New Roman"/>
          <w:b/>
          <w:sz w:val="28"/>
          <w:szCs w:val="28"/>
        </w:rPr>
        <w:t>общеобразователь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. «Волшебный мир театра» по содержанию является художественной, по форме организации – студия, по функциональному предназначению. – общекультурной, по времени реализации – рассчитана на три года. </w:t>
      </w:r>
    </w:p>
    <w:p w14:paraId="54C2A237" w14:textId="77777777" w:rsidR="00A76100" w:rsidRDefault="0000000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о-правовая основа для разработки и реализации программы</w:t>
      </w:r>
    </w:p>
    <w:p w14:paraId="49D5FB56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Нормативно-правовая основа для разработки и реализации программы</w:t>
      </w:r>
    </w:p>
    <w:p w14:paraId="3117E68A" w14:textId="77777777" w:rsidR="00A76100" w:rsidRDefault="00000000">
      <w:pPr>
        <w:numPr>
          <w:ilvl w:val="0"/>
          <w:numId w:val="62"/>
        </w:numPr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Федеральный закон от 29.12.2012 г. № 273-ФЗ «Об образовании в Российской Федерации»;</w:t>
      </w:r>
    </w:p>
    <w:p w14:paraId="7CF3FCDE" w14:textId="77777777" w:rsidR="00A76100" w:rsidRDefault="00000000">
      <w:pPr>
        <w:numPr>
          <w:ilvl w:val="0"/>
          <w:numId w:val="62"/>
        </w:numPr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Федеральный закон РФ от 24.07.1998 № 124-ФЗ «Об основных гарантиях прав ребенка в Российской Федерации» (в редакции 2013 г.);</w:t>
      </w:r>
    </w:p>
    <w:p w14:paraId="3738CE74" w14:textId="77777777" w:rsidR="00A76100" w:rsidRDefault="00000000">
      <w:pPr>
        <w:numPr>
          <w:ilvl w:val="0"/>
          <w:numId w:val="62"/>
        </w:numPr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Стратегия развития воспитания в РФ на период до 2025 года (распоряжение Правительства РФ от 29 мая 2015 г. № 996-р);</w:t>
      </w:r>
    </w:p>
    <w:p w14:paraId="19551115" w14:textId="77777777" w:rsidR="00A76100" w:rsidRDefault="00000000">
      <w:pPr>
        <w:numPr>
          <w:ilvl w:val="0"/>
          <w:numId w:val="62"/>
        </w:numPr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Распоряжение Правительства РФ от 31 марта 2022 года № 678-р «Об утверждении Концепции развития дополнительного образования детей до 2030 года»;</w:t>
      </w:r>
    </w:p>
    <w:p w14:paraId="6F7D1D68" w14:textId="77777777" w:rsidR="00A76100" w:rsidRDefault="00000000">
      <w:pPr>
        <w:numPr>
          <w:ilvl w:val="0"/>
          <w:numId w:val="62"/>
        </w:numPr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DDE0343" w14:textId="77777777" w:rsidR="00A76100" w:rsidRDefault="00000000">
      <w:pPr>
        <w:numPr>
          <w:ilvl w:val="0"/>
          <w:numId w:val="62"/>
        </w:numPr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392FEB25" w14:textId="77777777" w:rsidR="00A76100" w:rsidRDefault="00000000">
      <w:pPr>
        <w:numPr>
          <w:ilvl w:val="0"/>
          <w:numId w:val="62"/>
        </w:numPr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14:paraId="7E5CC10E" w14:textId="77777777" w:rsidR="00A76100" w:rsidRDefault="00000000">
      <w:pPr>
        <w:numPr>
          <w:ilvl w:val="0"/>
          <w:numId w:val="62"/>
        </w:numPr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7673564" w14:textId="77777777" w:rsidR="00A76100" w:rsidRDefault="00000000">
      <w:pPr>
        <w:numPr>
          <w:ilvl w:val="0"/>
          <w:numId w:val="62"/>
        </w:numPr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N 196«;</w:t>
      </w:r>
    </w:p>
    <w:p w14:paraId="5D78082E" w14:textId="77777777" w:rsidR="00A76100" w:rsidRDefault="00000000">
      <w:pPr>
        <w:numPr>
          <w:ilvl w:val="0"/>
          <w:numId w:val="62"/>
        </w:numPr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60DEB828" w14:textId="77777777" w:rsidR="00A76100" w:rsidRDefault="00000000">
      <w:pPr>
        <w:numPr>
          <w:ilvl w:val="0"/>
          <w:numId w:val="62"/>
        </w:numPr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5B4BC280" w14:textId="77777777" w:rsidR="00A76100" w:rsidRDefault="00000000">
      <w:pPr>
        <w:numPr>
          <w:ilvl w:val="0"/>
          <w:numId w:val="62"/>
        </w:numPr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исьмо Минобрнауки России от 28.08.2015 № АК-2563/05 «О методических рекомендациях» (вместе с «Методическими рекомендациями по организации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образовательной деятельности с использованием сетевых форм реализации образовательных программ».</w:t>
      </w:r>
    </w:p>
    <w:p w14:paraId="04719EE4" w14:textId="77777777" w:rsidR="00A76100" w:rsidRDefault="00000000">
      <w:pPr>
        <w:numPr>
          <w:ilvl w:val="0"/>
          <w:numId w:val="62"/>
        </w:numPr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14:paraId="15E94402" w14:textId="77777777" w:rsidR="00A76100" w:rsidRDefault="00000000">
      <w:pPr>
        <w:numPr>
          <w:ilvl w:val="0"/>
          <w:numId w:val="62"/>
        </w:numPr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</w:t>
      </w:r>
    </w:p>
    <w:p w14:paraId="30E2B687" w14:textId="77777777" w:rsidR="00A76100" w:rsidRDefault="00000000">
      <w:pPr>
        <w:numPr>
          <w:ilvl w:val="0"/>
          <w:numId w:val="62"/>
        </w:numPr>
        <w:tabs>
          <w:tab w:val="clear" w:pos="720"/>
          <w:tab w:val="num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Устав МАОУ СОШ №107;</w:t>
      </w:r>
    </w:p>
    <w:p w14:paraId="04811C8F" w14:textId="77777777" w:rsidR="00A76100" w:rsidRDefault="00000000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формах, периодичности и порядке проведения текущего контроля успеваемости, промежуточной и итоговой аттестации </w:t>
      </w:r>
      <w:r>
        <w:rPr>
          <w:rFonts w:ascii="Times New Roman" w:hAnsi="Times New Roman"/>
          <w:bCs/>
          <w:sz w:val="28"/>
          <w:szCs w:val="28"/>
        </w:rPr>
        <w:t>Муниципальное автономное образовательное учреждение Средняя общеобразовательная школа №107</w:t>
      </w:r>
    </w:p>
    <w:p w14:paraId="6831404F" w14:textId="77777777" w:rsidR="00A76100" w:rsidRDefault="00A76100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447D16E7" w14:textId="77777777" w:rsidR="00A76100" w:rsidRDefault="00000000">
      <w:pPr>
        <w:pStyle w:val="aa"/>
        <w:spacing w:after="0"/>
        <w:ind w:left="0" w:firstLine="709"/>
        <w:jc w:val="both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  <w:t>Актуальность программы</w:t>
      </w:r>
    </w:p>
    <w:p w14:paraId="0DE46D98" w14:textId="77777777" w:rsidR="00A76100" w:rsidRDefault="00000000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программы обусловлена тем, что в настоящее время театральная деятельность остаётся наиболее массовой формой приобщения детей к театральному искусству. Театральная деятельность возможна через игру. Игра для ребёнка естественный и доступный способ выражения художественных потребностей, чувств, настроений, хотя подчас им и не осознаваемых. С помощью средств театра можно воспитать эмоциональную отзывчивость на прекрасное в искусстве, жизни, природе. К числу наиболее актуальных проблем относится: </w:t>
      </w:r>
    </w:p>
    <w:p w14:paraId="0F4D1340" w14:textId="77777777" w:rsidR="00A76100" w:rsidRDefault="00000000">
      <w:pPr>
        <w:pStyle w:val="aa"/>
        <w:numPr>
          <w:ilvl w:val="0"/>
          <w:numId w:val="6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творческого развития ребёнка; </w:t>
      </w:r>
    </w:p>
    <w:p w14:paraId="1AE8261D" w14:textId="77777777" w:rsidR="00A76100" w:rsidRDefault="00000000">
      <w:pPr>
        <w:pStyle w:val="aa"/>
        <w:numPr>
          <w:ilvl w:val="0"/>
          <w:numId w:val="6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отивации к познанию и творчеству; </w:t>
      </w:r>
    </w:p>
    <w:p w14:paraId="570AF249" w14:textId="77777777" w:rsidR="00A76100" w:rsidRDefault="00000000">
      <w:pPr>
        <w:pStyle w:val="aa"/>
        <w:numPr>
          <w:ilvl w:val="0"/>
          <w:numId w:val="6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эмоционального благополучия ребёнка; </w:t>
      </w:r>
    </w:p>
    <w:p w14:paraId="59FDCCDC" w14:textId="77777777" w:rsidR="00A76100" w:rsidRDefault="00000000">
      <w:pPr>
        <w:pStyle w:val="aa"/>
        <w:numPr>
          <w:ilvl w:val="0"/>
          <w:numId w:val="6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е детей к общечеловеческим ценностям; </w:t>
      </w:r>
    </w:p>
    <w:p w14:paraId="78A8F4CD" w14:textId="77777777" w:rsidR="00A76100" w:rsidRDefault="00000000">
      <w:pPr>
        <w:pStyle w:val="aa"/>
        <w:numPr>
          <w:ilvl w:val="0"/>
          <w:numId w:val="6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а асоциального поведения; </w:t>
      </w:r>
    </w:p>
    <w:p w14:paraId="04C4575C" w14:textId="77777777" w:rsidR="00A76100" w:rsidRDefault="00000000">
      <w:pPr>
        <w:pStyle w:val="aa"/>
        <w:numPr>
          <w:ilvl w:val="0"/>
          <w:numId w:val="6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социального, культурного и профессионального самоопределения, творческой самореализации личности ребёнка, её интеграции в систему мировой и отечественной культур; </w:t>
      </w:r>
    </w:p>
    <w:p w14:paraId="7B5813B3" w14:textId="77777777" w:rsidR="00A76100" w:rsidRDefault="00000000">
      <w:pPr>
        <w:pStyle w:val="aa"/>
        <w:numPr>
          <w:ilvl w:val="0"/>
          <w:numId w:val="6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психического и физического здоровья. </w:t>
      </w:r>
    </w:p>
    <w:p w14:paraId="7CF8AB77" w14:textId="77777777" w:rsidR="00A76100" w:rsidRDefault="00000000">
      <w:pPr>
        <w:pStyle w:val="aa"/>
        <w:tabs>
          <w:tab w:val="left" w:pos="1134"/>
        </w:tabs>
        <w:spacing w:after="0"/>
        <w:ind w:left="709" w:right="-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детей в театральном объединении позволяет решать данные проблемы.</w:t>
      </w:r>
    </w:p>
    <w:p w14:paraId="6AD6F4BB" w14:textId="77777777" w:rsidR="00A76100" w:rsidRDefault="00A76100">
      <w:pPr>
        <w:spacing w:after="0"/>
        <w:ind w:firstLine="709"/>
        <w:jc w:val="both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5377978E" w14:textId="77777777" w:rsidR="00A76100" w:rsidRDefault="00000000">
      <w:pPr>
        <w:spacing w:after="0"/>
        <w:ind w:firstLine="709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  <w:t>Социальная значимость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программы</w:t>
      </w:r>
    </w:p>
    <w:p w14:paraId="2DFDF289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начение и специфика театрального искусства заключаются в </w:t>
      </w:r>
    </w:p>
    <w:p w14:paraId="024E4458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одномомент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сопереживания, познавательности, эмоциональности, коммуникативности, живом воздействии художественного образа на личность. Театр - один из самых демократичных и доступных видов искусства для детей, он позволяет решить многие проблемы современной педагогики и психологии, связанные с:</w:t>
      </w:r>
    </w:p>
    <w:p w14:paraId="0FA09DE4" w14:textId="77777777" w:rsidR="00A76100" w:rsidRDefault="00000000">
      <w:pPr>
        <w:pStyle w:val="aa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м образованием и воспитанием детей;</w:t>
      </w:r>
    </w:p>
    <w:p w14:paraId="1FD5F6F8" w14:textId="77777777" w:rsidR="00A76100" w:rsidRDefault="00000000">
      <w:pPr>
        <w:pStyle w:val="aa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м эстетического вкуса;</w:t>
      </w:r>
    </w:p>
    <w:p w14:paraId="6E7048FB" w14:textId="77777777" w:rsidR="00A76100" w:rsidRDefault="00000000">
      <w:pPr>
        <w:pStyle w:val="aa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равственным воспитанием;</w:t>
      </w:r>
    </w:p>
    <w:p w14:paraId="64ACAA8F" w14:textId="77777777" w:rsidR="00A76100" w:rsidRDefault="00000000">
      <w:pPr>
        <w:pStyle w:val="aa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м коммуникативных качеств личности (обучением вербальным и невербальным видам общения);</w:t>
      </w:r>
    </w:p>
    <w:p w14:paraId="4F182702" w14:textId="77777777" w:rsidR="00A76100" w:rsidRDefault="00000000">
      <w:pPr>
        <w:pStyle w:val="aa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м воли, развитием памяти, воображения, инициативности, фантазии, речи (диалога и монолога);</w:t>
      </w:r>
    </w:p>
    <w:p w14:paraId="6C9D699D" w14:textId="77777777" w:rsidR="00A76100" w:rsidRDefault="00000000">
      <w:pPr>
        <w:spacing w:after="0"/>
        <w:jc w:val="both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зданием положительного эмоционального настроя, снятием напряженности, решением конфликтных ситуаций через игру.</w:t>
      </w:r>
    </w:p>
    <w:p w14:paraId="6DE9AFD5" w14:textId="77777777" w:rsidR="00A76100" w:rsidRDefault="00A76100">
      <w:pPr>
        <w:spacing w:after="0"/>
        <w:jc w:val="both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90B6BB3" w14:textId="77777777" w:rsidR="00A76100" w:rsidRDefault="00000000">
      <w:pPr>
        <w:spacing w:after="0"/>
        <w:ind w:firstLine="720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  <w:t xml:space="preserve">Педагогическая целесообразность </w:t>
      </w: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программы заключается в возможности</w:t>
      </w:r>
    </w:p>
    <w:p w14:paraId="062F8C78" w14:textId="77777777" w:rsidR="00A76100" w:rsidRDefault="00000000">
      <w:pPr>
        <w:spacing w:after="0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средствами театра помочь детям раскрыть их творческие способности. Одной из важнейших педагогических задач становится повышение общекультурного уровня обучающихся, а также формирование эстетического вкуса и потребности духовной культуры. Приобщение к искусству способствует воспитанию у обучающихся духовных потребностей, формируя его художественный вкус</w:t>
      </w:r>
    </w:p>
    <w:p w14:paraId="692C9449" w14:textId="77777777" w:rsidR="00A76100" w:rsidRDefault="00A76100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u w:val="single"/>
          <w:lang w:eastAsia="ru-RU"/>
        </w:rPr>
      </w:pPr>
    </w:p>
    <w:p w14:paraId="6E41934D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  <w:t>Отличительные особенности данной дополнительной образовательной программы от уже существующих образовательных программ…</w:t>
      </w:r>
    </w:p>
    <w:p w14:paraId="64BCE88E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 методического пособия для педагога дополнительного образования «Детский музыкальный театр». Программы, разработки занятий - авторы: Е.Х. Афанасенко, С.А. </w:t>
      </w:r>
      <w:proofErr w:type="spellStart"/>
      <w:r>
        <w:rPr>
          <w:rFonts w:ascii="Times New Roman" w:hAnsi="Times New Roman"/>
          <w:sz w:val="28"/>
          <w:szCs w:val="28"/>
        </w:rPr>
        <w:t>Клюн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К.Б. Шишова, А.И. </w:t>
      </w:r>
      <w:proofErr w:type="spellStart"/>
      <w:r>
        <w:rPr>
          <w:rFonts w:ascii="Times New Roman" w:hAnsi="Times New Roman"/>
          <w:sz w:val="28"/>
          <w:szCs w:val="28"/>
        </w:rPr>
        <w:t>Коняшов</w:t>
      </w:r>
      <w:proofErr w:type="spellEnd"/>
      <w:r>
        <w:rPr>
          <w:rFonts w:ascii="Times New Roman" w:hAnsi="Times New Roman"/>
          <w:sz w:val="28"/>
          <w:szCs w:val="28"/>
        </w:rPr>
        <w:t>. Волгоград: Учитель, 2009 год. На основе названного пособия, исходя из реальных условий Центра, были внесены коррективы в дополнительную общеобразовательную общеразвивающую программу «Волшебный мир театра»:</w:t>
      </w:r>
    </w:p>
    <w:p w14:paraId="3E328BE4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первых, данная программа позволяет раскрыть индивидуальные качества обучающихся; </w:t>
      </w:r>
    </w:p>
    <w:p w14:paraId="342D90C8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вторых, даёт дополнительные сведения по орфоэпии и развивает </w:t>
      </w:r>
      <w:proofErr w:type="spellStart"/>
      <w:r>
        <w:rPr>
          <w:rFonts w:ascii="Times New Roman" w:hAnsi="Times New Roman"/>
          <w:sz w:val="28"/>
          <w:szCs w:val="28"/>
        </w:rPr>
        <w:t>речеголос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ппарат;</w:t>
      </w:r>
    </w:p>
    <w:p w14:paraId="53181229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третьих, направленная на развитие навыков сценического мастерства</w:t>
      </w:r>
    </w:p>
    <w:p w14:paraId="5D7D9000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;</w:t>
      </w:r>
    </w:p>
    <w:p w14:paraId="350A396D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-четвертых, коллектив активно участвует в массовых мероприятиях и концертах учреждения, выступая с подготовленными спектаклями и отдельными концертными номерами.</w:t>
      </w:r>
    </w:p>
    <w:p w14:paraId="6449D3E0" w14:textId="77777777" w:rsidR="00A76100" w:rsidRDefault="00A76100">
      <w:pPr>
        <w:pStyle w:val="aa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F522AF0" w14:textId="77777777" w:rsidR="00A76100" w:rsidRDefault="00000000">
      <w:pPr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  <w:t xml:space="preserve">Новизна программы </w:t>
      </w:r>
      <w:r>
        <w:rPr>
          <w:rStyle w:val="afc"/>
          <w:rFonts w:ascii="Times New Roman" w:hAnsi="Times New Roman"/>
          <w:color w:val="111111"/>
          <w:sz w:val="28"/>
          <w:szCs w:val="28"/>
        </w:rPr>
        <w:t>заключается в том</w:t>
      </w:r>
      <w:r>
        <w:rPr>
          <w:rFonts w:ascii="Times New Roman" w:hAnsi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в настоящее время всё более востребовано владение новыми технологиями. В программе демонстрируется интеграция театральных технологий и предметов гуманитарного цикла, что отвечает современным тенденциям образования. Эти предметы направлены на развитие личности, умение видеть прекрасное и творить прекрасное. Каждый ребёнок одарён природой способностью творить, теми или иными наклонностями. Интегрированное обучение позволяет наиболее полно раскрыть и развить в ребёнке эти способности.</w:t>
      </w:r>
    </w:p>
    <w:p w14:paraId="0E462EFA" w14:textId="77777777" w:rsidR="00A76100" w:rsidRDefault="00A76100">
      <w:pPr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14:paraId="3584F4FA" w14:textId="77777777" w:rsidR="00A76100" w:rsidRDefault="00000000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  <w:t>Адресат программы</w:t>
      </w:r>
    </w:p>
    <w:p w14:paraId="48B6F196" w14:textId="77777777" w:rsidR="00A76100" w:rsidRDefault="00A76100">
      <w:pPr>
        <w:widowControl w:val="0"/>
        <w:spacing w:after="0"/>
        <w:ind w:right="-2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D5EEE5F" w14:textId="77777777" w:rsidR="00A76100" w:rsidRDefault="00000000">
      <w:pPr>
        <w:widowControl w:val="0"/>
        <w:spacing w:after="0"/>
        <w:ind w:right="-2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озраст и категория обучающихся</w:t>
      </w:r>
    </w:p>
    <w:p w14:paraId="2DEB750D" w14:textId="77777777" w:rsidR="00A76100" w:rsidRDefault="00000000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ополнительная образовательная общеразвивающая программа «Волшебный мир театра» ориентирована на детей от 7 до 14 лет, проявляющих интерес к театральному искусству.</w:t>
      </w:r>
      <w:r>
        <w:rPr>
          <w:sz w:val="28"/>
          <w:szCs w:val="28"/>
        </w:rPr>
        <w:t xml:space="preserve"> </w:t>
      </w:r>
    </w:p>
    <w:p w14:paraId="3CF63297" w14:textId="77777777" w:rsidR="00A76100" w:rsidRDefault="00000000">
      <w:pPr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Данная программа предусматривает дифференцированный подход к обучению, учет индивидуальных психофизиологических и возрастных особенностей обучающихся.</w:t>
      </w:r>
    </w:p>
    <w:p w14:paraId="4BFF8D8B" w14:textId="77777777" w:rsidR="00A76100" w:rsidRDefault="00A7610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5DA4D" w14:textId="77777777" w:rsidR="00A76100" w:rsidRDefault="00000000">
      <w:pPr>
        <w:spacing w:after="0"/>
        <w:ind w:firstLine="709"/>
        <w:jc w:val="both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  <w:t xml:space="preserve">Характеристика возрастной категории </w:t>
      </w:r>
    </w:p>
    <w:p w14:paraId="7DF4766A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растные особенности младшего школьного возраста (7-10 лет) характеризуются готовностью и интересом к овладению новыми знаниями, умениями и навыками. Для познавательной деятельности данной возрастной категории характерна, прежде всего, эмоциональность восприятия. Образность проявляется и в мыслительной деятельности детей. Они склонны понимать буквально переносное значение слов, наполняя их конкретными образами. В эмоциональной жизни изменяется содержательная сторона переживаний – их волнует главным образом то, что связано с обучением. Ребенка радует, что педагог и родители хвалят за успехи, поэтому важно чувство радости от труда закрепить положительным отношением. В младшем школьном возрасте закладываются основы таких социальных чувств, как любовь к Родине, патриотизм.</w:t>
      </w:r>
    </w:p>
    <w:p w14:paraId="266FB46C" w14:textId="77777777" w:rsidR="00A76100" w:rsidRDefault="00000000">
      <w:pPr>
        <w:spacing w:after="0"/>
        <w:ind w:firstLine="709"/>
        <w:jc w:val="both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от 11 до 14 лет считается переходным от детства к юности. Период трудный как для самого подростка, так и для окружающих его людей. Этот возраст наиболее благоприятный для развития творческого мышления. Учитывая возможности этого периода, педагог на своих занятиях постоянно предлаг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учающимся решать проблемные задачи, сравнивать, выделять главное, находить сходные и отличительные черты. Кроме того, принимая во внимание то, что процесс обучения – это не только процесс усвоения знаний, но и процесс воспитания личности, педагог постоянно обращает свое внимание на формирование устойчивых нравственных идеалов, системы оценочных суждений, моральных принципов обучающихся. Любая жизненная ситуация, конфликтные моменты на обычных занятиях в коллективе служат поводом для обсуждения, оценки, диалога педагога с обучающимся, что особенно важно именно в этом возрасте, когда закладываются основы его нравственных и социальных качеств. Похвала, выделение позитивных моментов в деятельности подростка особенно важны, когда они совершаются в присутствии товарищей, значимых для него людей.</w:t>
      </w:r>
    </w:p>
    <w:p w14:paraId="26696D13" w14:textId="77777777" w:rsidR="00A76100" w:rsidRDefault="00A76100">
      <w:pPr>
        <w:spacing w:after="0"/>
        <w:ind w:firstLine="709"/>
        <w:jc w:val="both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58A4393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формирования учебных групп</w:t>
      </w:r>
    </w:p>
    <w:p w14:paraId="144F37CB" w14:textId="77777777" w:rsidR="00A76100" w:rsidRDefault="00000000">
      <w:pPr>
        <w:spacing w:after="0"/>
        <w:ind w:firstLine="708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На обучение по программе могут быть зачислены все желающие, соответствующие заявленной возрастной категории. Основанием для зачисления является заявление от родителей, согласие на обработку персональных данных. </w:t>
      </w:r>
    </w:p>
    <w:p w14:paraId="3E1C34F9" w14:textId="77777777" w:rsidR="00A76100" w:rsidRDefault="00000000">
      <w:pPr>
        <w:spacing w:after="0"/>
        <w:ind w:firstLine="708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Наполняемость групп 15 человек, группы могут быть как одновозрастные, так и разновозрастные в зависимости от подготовленности обучающихс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можен переход на следующий год обучения (по результатам входящего контроля) если уровень знаний и умений ребенка соответствует «базовому» уровню обучения.</w:t>
      </w:r>
    </w:p>
    <w:p w14:paraId="5B290035" w14:textId="77777777" w:rsidR="00A76100" w:rsidRDefault="00000000">
      <w:pPr>
        <w:spacing w:after="0"/>
        <w:ind w:firstLine="708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и наличии свободных мест возможен дополнительный прием обучающихся на всех этапах обучения в течении учебного года.</w:t>
      </w:r>
    </w:p>
    <w:p w14:paraId="4EF9E398" w14:textId="77777777" w:rsidR="00A76100" w:rsidRDefault="00000000">
      <w:pPr>
        <w:spacing w:after="0"/>
        <w:ind w:firstLine="708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бучение проводится на русском языке.</w:t>
      </w:r>
    </w:p>
    <w:p w14:paraId="639D1F19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бучение детей по программе - очное, в случае экстренных обстоятельств - дистанционное.</w:t>
      </w:r>
    </w:p>
    <w:p w14:paraId="1DBEFCF8" w14:textId="77777777" w:rsidR="00A76100" w:rsidRDefault="00A761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FB6560" w14:textId="77777777" w:rsidR="00A76100" w:rsidRDefault="00000000">
      <w:pPr>
        <w:spacing w:after="0" w:line="268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жим занятий</w:t>
      </w:r>
    </w:p>
    <w:p w14:paraId="416CDEF4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проводятся 2 раза в неделю по 2 академических часа. </w:t>
      </w:r>
    </w:p>
    <w:p w14:paraId="08B210A2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1 академического часа - 40 минут. Между занятиями 10 минутный перерыв для проветривания кабинета и отдыха детей.</w:t>
      </w:r>
    </w:p>
    <w:p w14:paraId="3234D019" w14:textId="77777777" w:rsidR="00A76100" w:rsidRDefault="00000000">
      <w:pPr>
        <w:spacing w:after="0"/>
        <w:ind w:left="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Общий объем ОП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 по учебному плану 144 часа.</w:t>
      </w:r>
    </w:p>
    <w:p w14:paraId="2F20203B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 общеразвивающе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одержанием программы - 36 учебных недель в течение 9 календарных месяцев.</w:t>
      </w:r>
    </w:p>
    <w:p w14:paraId="7E814668" w14:textId="77777777" w:rsidR="00A76100" w:rsidRDefault="00A761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14:paraId="4076EEDB" w14:textId="77777777" w:rsidR="00A76100" w:rsidRDefault="00A76100">
      <w:pPr>
        <w:tabs>
          <w:tab w:val="left" w:pos="426"/>
          <w:tab w:val="left" w:pos="567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B610C4" w14:textId="77777777" w:rsidR="00A76100" w:rsidRDefault="00000000">
      <w:pPr>
        <w:tabs>
          <w:tab w:val="left" w:pos="426"/>
          <w:tab w:val="left" w:pos="567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>
        <w:rPr>
          <w:rFonts w:ascii="Times New Roman" w:hAnsi="Times New Roman"/>
          <w:b/>
          <w:sz w:val="28"/>
          <w:szCs w:val="28"/>
        </w:rPr>
        <w:tab/>
        <w:t>Цель</w:t>
      </w:r>
      <w:r>
        <w:rPr>
          <w:rFonts w:ascii="Times New Roman" w:hAnsi="Times New Roman"/>
          <w:sz w:val="28"/>
          <w:szCs w:val="28"/>
        </w:rPr>
        <w:t xml:space="preserve"> программы: формирование творческой личности с развитыми художественно-эстетическими потребностями посредством театральной деятельности</w:t>
      </w:r>
    </w:p>
    <w:p w14:paraId="3CADF470" w14:textId="77777777" w:rsidR="00A76100" w:rsidRDefault="00000000">
      <w:pPr>
        <w:tabs>
          <w:tab w:val="left" w:pos="426"/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 будет достигнута при решении следующих </w:t>
      </w:r>
      <w:r>
        <w:rPr>
          <w:rFonts w:ascii="Times New Roman" w:hAnsi="Times New Roman"/>
          <w:b/>
          <w:sz w:val="28"/>
          <w:szCs w:val="28"/>
        </w:rPr>
        <w:t>задач:</w:t>
      </w:r>
    </w:p>
    <w:p w14:paraId="7887403B" w14:textId="77777777" w:rsidR="00A76100" w:rsidRDefault="00000000">
      <w:pPr>
        <w:tabs>
          <w:tab w:val="left" w:pos="426"/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ые: </w:t>
      </w:r>
    </w:p>
    <w:p w14:paraId="77B80593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кругозор детей через содержание литературных произведений;</w:t>
      </w:r>
    </w:p>
    <w:p w14:paraId="69BAD934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ать детей к театральной культуре, обогащать словарь, вводя специальную терминологию, связанную с театральной деятельностью;</w:t>
      </w:r>
    </w:p>
    <w:p w14:paraId="402B8305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анализировать ситуации, делать выводы и обобщения познакомить с историей и развитием театрального искусства;</w:t>
      </w:r>
    </w:p>
    <w:p w14:paraId="604E3C91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основные умения и навыки актерского мастерства;</w:t>
      </w:r>
    </w:p>
    <w:p w14:paraId="34767A24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ить орфоэпическим нормам современной русской сценической речи;</w:t>
      </w:r>
    </w:p>
    <w:p w14:paraId="40388D65" w14:textId="77777777" w:rsidR="00A76100" w:rsidRDefault="00000000">
      <w:pPr>
        <w:tabs>
          <w:tab w:val="left" w:pos="426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953F1F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выразительность речи и грамматический строй речи;</w:t>
      </w:r>
    </w:p>
    <w:p w14:paraId="7CA36385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познавательные интересы;</w:t>
      </w:r>
    </w:p>
    <w:p w14:paraId="232DEEA9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действовать на сцене;</w:t>
      </w:r>
    </w:p>
    <w:p w14:paraId="3429A149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и совершенствовать гибкость, пластичность, координацию движений;</w:t>
      </w:r>
    </w:p>
    <w:p w14:paraId="3C1D49D5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пособности эмоционального, активного восприятия искусства;</w:t>
      </w:r>
    </w:p>
    <w:p w14:paraId="4AA641D3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пособность работать в коллективе;</w:t>
      </w:r>
    </w:p>
    <w:p w14:paraId="6738267F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образное мышление развить основные психические процессы</w:t>
      </w:r>
    </w:p>
    <w:p w14:paraId="7029D716" w14:textId="77777777" w:rsidR="00A76100" w:rsidRDefault="00000000">
      <w:pPr>
        <w:tabs>
          <w:tab w:val="left" w:pos="426"/>
          <w:tab w:val="left" w:pos="567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ля, память, мышление, внимание, воображение, чувство ритма, темпа, чувство</w:t>
      </w:r>
    </w:p>
    <w:p w14:paraId="102D57FD" w14:textId="77777777" w:rsidR="00A76100" w:rsidRDefault="00000000">
      <w:pPr>
        <w:tabs>
          <w:tab w:val="left" w:pos="426"/>
          <w:tab w:val="left" w:pos="567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ранства и времени); </w:t>
      </w:r>
    </w:p>
    <w:p w14:paraId="36953517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грамматический строй речи ребенка, его звуковую</w:t>
      </w:r>
    </w:p>
    <w:p w14:paraId="15228554" w14:textId="77777777" w:rsidR="00A76100" w:rsidRDefault="00000000">
      <w:pPr>
        <w:tabs>
          <w:tab w:val="left" w:pos="426"/>
          <w:tab w:val="left" w:pos="567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у, монологическую, диалогическую формы речи, эффективное общение и речевую выразительность;</w:t>
      </w:r>
    </w:p>
    <w:p w14:paraId="6861B66A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пособности полноценного восприятия и правильного понимания</w:t>
      </w:r>
    </w:p>
    <w:p w14:paraId="079FE49E" w14:textId="77777777" w:rsidR="00A76100" w:rsidRDefault="00000000">
      <w:pPr>
        <w:tabs>
          <w:tab w:val="left" w:pos="426"/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сного в искусстве и жизни;</w:t>
      </w:r>
    </w:p>
    <w:p w14:paraId="1C12284A" w14:textId="77777777" w:rsidR="00A76100" w:rsidRDefault="00000000">
      <w:pPr>
        <w:tabs>
          <w:tab w:val="left" w:pos="426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A05CC5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к театру, истории театра, профессии актёра и другим театральным профессиям;</w:t>
      </w:r>
    </w:p>
    <w:p w14:paraId="4613F31E" w14:textId="77777777" w:rsidR="00A76100" w:rsidRDefault="00000000">
      <w:pPr>
        <w:pStyle w:val="aa"/>
        <w:numPr>
          <w:ilvl w:val="0"/>
          <w:numId w:val="43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волю к достижению поставленной цели;</w:t>
      </w:r>
    </w:p>
    <w:p w14:paraId="0662A1FD" w14:textId="77777777" w:rsidR="00A76100" w:rsidRDefault="00000000">
      <w:pPr>
        <w:pStyle w:val="aa"/>
        <w:numPr>
          <w:ilvl w:val="0"/>
          <w:numId w:val="44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художественно-эстетический вкус;</w:t>
      </w:r>
    </w:p>
    <w:p w14:paraId="10ED2375" w14:textId="77777777" w:rsidR="00A76100" w:rsidRDefault="00000000">
      <w:pPr>
        <w:pStyle w:val="aa"/>
        <w:numPr>
          <w:ilvl w:val="0"/>
          <w:numId w:val="44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артнерские отношения в группе, общение друг с другом, взаимное уважение, взаимопонимание;</w:t>
      </w:r>
    </w:p>
    <w:p w14:paraId="7475E9FC" w14:textId="77777777" w:rsidR="00A76100" w:rsidRDefault="00000000">
      <w:pPr>
        <w:pStyle w:val="aa"/>
        <w:numPr>
          <w:ilvl w:val="0"/>
          <w:numId w:val="44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самодисциплину, умение организовывать себя и свое время;</w:t>
      </w:r>
    </w:p>
    <w:p w14:paraId="6A9E685F" w14:textId="77777777" w:rsidR="00A76100" w:rsidRDefault="00000000">
      <w:pPr>
        <w:pStyle w:val="aa"/>
        <w:numPr>
          <w:ilvl w:val="0"/>
          <w:numId w:val="44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удовлетворению ребенка в самовыражении;</w:t>
      </w:r>
    </w:p>
    <w:p w14:paraId="5A170038" w14:textId="77777777" w:rsidR="00A76100" w:rsidRDefault="00000000">
      <w:pPr>
        <w:pStyle w:val="aa"/>
        <w:numPr>
          <w:ilvl w:val="0"/>
          <w:numId w:val="44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патриотизм, уважение к наследию русской культуры, следование традициям родного края;</w:t>
      </w:r>
    </w:p>
    <w:p w14:paraId="3F7039EA" w14:textId="77777777" w:rsidR="00A76100" w:rsidRDefault="00000000">
      <w:pPr>
        <w:pStyle w:val="aa"/>
        <w:numPr>
          <w:ilvl w:val="0"/>
          <w:numId w:val="44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гащать внутренний мир детей, выявлять и развивать их творческие способности.</w:t>
      </w:r>
    </w:p>
    <w:p w14:paraId="4F6A8A1E" w14:textId="77777777" w:rsidR="00A76100" w:rsidRDefault="00A76100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14:paraId="45417F02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строится на следующих концептуальных принципах:</w:t>
      </w:r>
    </w:p>
    <w:p w14:paraId="7CB24EF5" w14:textId="77777777" w:rsidR="00A76100" w:rsidRDefault="00000000">
      <w:pPr>
        <w:pStyle w:val="aa"/>
        <w:numPr>
          <w:ilvl w:val="0"/>
          <w:numId w:val="5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нцип успех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ребенок должен чувствовать успех в какой-либо сфере деятельности. Это ведет к формированию позитивной «Я-концепции» и признанию себя как уникальной составляющей окружающего мира». </w:t>
      </w:r>
    </w:p>
    <w:p w14:paraId="5F8C0809" w14:textId="77777777" w:rsidR="00A76100" w:rsidRDefault="00000000">
      <w:pPr>
        <w:pStyle w:val="aa"/>
        <w:numPr>
          <w:ilvl w:val="0"/>
          <w:numId w:val="5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нцип дина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едоставить ребё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14:paraId="1A1D2500" w14:textId="77777777" w:rsidR="00A76100" w:rsidRDefault="00000000">
      <w:pPr>
        <w:pStyle w:val="aa"/>
        <w:numPr>
          <w:ilvl w:val="0"/>
          <w:numId w:val="5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нцип демокра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14:paraId="6B2141C5" w14:textId="77777777" w:rsidR="00A76100" w:rsidRDefault="00000000">
      <w:pPr>
        <w:pStyle w:val="aa"/>
        <w:numPr>
          <w:ilvl w:val="0"/>
          <w:numId w:val="5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нцип доступ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бучение и воспитание строится с учетом возрастных и индивидуальных возможностей подростков, без интеллектуальных, физических и моральных перегрузок.</w:t>
      </w:r>
    </w:p>
    <w:p w14:paraId="75E51B6C" w14:textId="77777777" w:rsidR="00A76100" w:rsidRDefault="00000000">
      <w:pPr>
        <w:pStyle w:val="aa"/>
        <w:numPr>
          <w:ilvl w:val="0"/>
          <w:numId w:val="5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нцип нагляд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учебной деятельности используются разнообразные иллюстрации, видеокассеты, аудиокассеты, грамзаписи. </w:t>
      </w:r>
    </w:p>
    <w:p w14:paraId="7159FDFC" w14:textId="77777777" w:rsidR="00A76100" w:rsidRDefault="00000000">
      <w:pPr>
        <w:pStyle w:val="aa"/>
        <w:numPr>
          <w:ilvl w:val="0"/>
          <w:numId w:val="5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нцип систематичности и последова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истематичность и последовательность осуществляется как в проведении занятий, так в самостоятельной работе обучающихся. Этот принцип позволяет за меньшее время добиться больших результатов.</w:t>
      </w:r>
    </w:p>
    <w:p w14:paraId="2471A136" w14:textId="77777777" w:rsidR="00A76100" w:rsidRDefault="00A76100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14:paraId="3642676A" w14:textId="77777777" w:rsidR="00A76100" w:rsidRDefault="000000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но-деятельностный подход</w:t>
      </w:r>
      <w:r>
        <w:rPr>
          <w:rFonts w:ascii="Times New Roman" w:hAnsi="Times New Roman"/>
          <w:sz w:val="28"/>
          <w:szCs w:val="28"/>
        </w:rPr>
        <w:t xml:space="preserve"> позволяет повысить эффективность образования по следующим показателям:</w:t>
      </w:r>
    </w:p>
    <w:p w14:paraId="2C861C55" w14:textId="77777777" w:rsidR="00A76100" w:rsidRDefault="00000000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воение знаний обучающимися, возможность их самостоятельного движения в изучаемой области; </w:t>
      </w:r>
    </w:p>
    <w:p w14:paraId="2FF9C604" w14:textId="77777777" w:rsidR="00A76100" w:rsidRDefault="00000000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щественное повышение мотивации и интереса к обучению;</w:t>
      </w:r>
    </w:p>
    <w:p w14:paraId="1C2E58D4" w14:textId="77777777" w:rsidR="00A76100" w:rsidRDefault="00000000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условий для общекультурного и личностного развития.</w:t>
      </w:r>
    </w:p>
    <w:p w14:paraId="39127A88" w14:textId="77777777" w:rsidR="00A76100" w:rsidRDefault="00A7610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4F3921E" w14:textId="77777777" w:rsidR="00A76100" w:rsidRDefault="00A76100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F395327" w14:textId="77777777" w:rsidR="00A76100" w:rsidRDefault="00000000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хнологическую основу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ограммы составляют:</w:t>
      </w:r>
    </w:p>
    <w:p w14:paraId="3537D93C" w14:textId="77777777" w:rsidR="00A76100" w:rsidRDefault="0000000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педагогические технологии на основе личностной ориентации образовательного процесса:</w:t>
      </w:r>
    </w:p>
    <w:p w14:paraId="3A959303" w14:textId="77777777" w:rsidR="00A76100" w:rsidRDefault="00000000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едагогика сотрудничества;</w:t>
      </w:r>
    </w:p>
    <w:p w14:paraId="1735A71E" w14:textId="77777777" w:rsidR="00A76100" w:rsidRDefault="0000000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педагогические технологии на основе эффективности управления и организации образовательного процесса:</w:t>
      </w:r>
    </w:p>
    <w:p w14:paraId="0058F940" w14:textId="77777777" w:rsidR="00A76100" w:rsidRDefault="00000000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рупповые технологии;</w:t>
      </w:r>
    </w:p>
    <w:p w14:paraId="705ECD6F" w14:textId="77777777" w:rsidR="00A76100" w:rsidRDefault="00000000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хнологии индивидуального обучения;</w:t>
      </w:r>
    </w:p>
    <w:p w14:paraId="7FFC1C93" w14:textId="77777777" w:rsidR="00A76100" w:rsidRDefault="00000000">
      <w:pPr>
        <w:spacing w:after="0"/>
        <w:ind w:right="4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едагогические технологии на основе активизации и интенсификации </w:t>
      </w:r>
    </w:p>
    <w:p w14:paraId="05E1285F" w14:textId="77777777" w:rsidR="00A76100" w:rsidRDefault="0000000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деятельности обучающихся:</w:t>
      </w:r>
    </w:p>
    <w:p w14:paraId="29D66675" w14:textId="77777777" w:rsidR="00A76100" w:rsidRDefault="00000000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гровые технологии;</w:t>
      </w:r>
    </w:p>
    <w:p w14:paraId="212554D9" w14:textId="77777777" w:rsidR="00A76100" w:rsidRDefault="00000000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блемное обучение;</w:t>
      </w:r>
    </w:p>
    <w:p w14:paraId="3034C11B" w14:textId="77777777" w:rsidR="00A76100" w:rsidRDefault="0000000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здоровьесберегающие технологи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72E0EC17" w14:textId="77777777" w:rsidR="00A76100" w:rsidRDefault="00000000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хранение здоровья; </w:t>
      </w:r>
    </w:p>
    <w:p w14:paraId="39CE32E8" w14:textId="77777777" w:rsidR="00A76100" w:rsidRDefault="00000000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формирование необходимых знаний, умений и навыков здорового образа жизни; </w:t>
      </w:r>
    </w:p>
    <w:p w14:paraId="3683AE32" w14:textId="77777777" w:rsidR="00A76100" w:rsidRDefault="00000000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спользование полученных знаний в повседневной жизни;</w:t>
      </w:r>
    </w:p>
    <w:p w14:paraId="74BE8BAD" w14:textId="77777777" w:rsidR="00A76100" w:rsidRDefault="00000000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лаксационные упражнения;</w:t>
      </w:r>
    </w:p>
    <w:p w14:paraId="4D01720B" w14:textId="77777777" w:rsidR="00A76100" w:rsidRDefault="00000000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еселая гимнастика»;</w:t>
      </w:r>
    </w:p>
    <w:p w14:paraId="4B80F61F" w14:textId="77777777" w:rsidR="00A76100" w:rsidRDefault="00000000">
      <w:pPr>
        <w:pStyle w:val="aa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имнастика для глаз.</w:t>
      </w:r>
    </w:p>
    <w:p w14:paraId="2D6EF335" w14:textId="77777777" w:rsidR="00A76100" w:rsidRDefault="00A7610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474F9F8" w14:textId="77777777" w:rsidR="00A76100" w:rsidRDefault="000000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направления программы</w:t>
      </w:r>
    </w:p>
    <w:p w14:paraId="66A65E08" w14:textId="77777777" w:rsidR="00A76100" w:rsidRDefault="00000000">
      <w:pPr>
        <w:pStyle w:val="aa"/>
        <w:numPr>
          <w:ilvl w:val="0"/>
          <w:numId w:val="4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атрально-игровая деятель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правлено на развитие игрового</w:t>
      </w:r>
    </w:p>
    <w:p w14:paraId="177248ED" w14:textId="77777777" w:rsidR="00A76100" w:rsidRDefault="00000000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дения детей, формирование умения общаться со сверстниками и взрослыми</w:t>
      </w:r>
    </w:p>
    <w:p w14:paraId="166474C8" w14:textId="77777777" w:rsidR="00A76100" w:rsidRDefault="00000000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ьми в различных жизненных ситуациях. Содержит: игры и упражнения, развивающие способность к перевоплощению; театрализованные игры на развитие воображения фантазии; инсценировки стихов, рассказов, сказок.</w:t>
      </w:r>
    </w:p>
    <w:p w14:paraId="26E0D77A" w14:textId="77777777" w:rsidR="00A76100" w:rsidRDefault="00000000">
      <w:pPr>
        <w:pStyle w:val="aa"/>
        <w:numPr>
          <w:ilvl w:val="0"/>
          <w:numId w:val="4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зыкально-творческ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 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14:paraId="1AB72D5A" w14:textId="77777777" w:rsidR="00A76100" w:rsidRDefault="00000000">
      <w:pPr>
        <w:pStyle w:val="aa"/>
        <w:numPr>
          <w:ilvl w:val="0"/>
          <w:numId w:val="4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удожественно-речевая деятель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ъединяет игры и упражнения,</w:t>
      </w:r>
    </w:p>
    <w:p w14:paraId="00539ADC" w14:textId="77777777" w:rsidR="00A76100" w:rsidRDefault="00000000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ые на совершенствование речевого дыхания, формирование правильной</w:t>
      </w:r>
    </w:p>
    <w:p w14:paraId="22689023" w14:textId="77777777" w:rsidR="00A76100" w:rsidRDefault="00000000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икуляции, интонационной выразительности и логики речи, сохранение русского языка. Содержит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</w:t>
      </w:r>
    </w:p>
    <w:p w14:paraId="206E5A9F" w14:textId="77777777" w:rsidR="00A76100" w:rsidRDefault="00000000">
      <w:pPr>
        <w:pStyle w:val="aa"/>
        <w:numPr>
          <w:ilvl w:val="0"/>
          <w:numId w:val="4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сновы театральной культу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звано обеспечить условия для овладения дошкольниками элементарными знаниями о театральном искусстве</w:t>
      </w:r>
    </w:p>
    <w:p w14:paraId="449747B3" w14:textId="77777777" w:rsidR="00A76100" w:rsidRDefault="00000000">
      <w:pPr>
        <w:pStyle w:val="aa"/>
        <w:numPr>
          <w:ilvl w:val="0"/>
          <w:numId w:val="48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та над спектакл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азируется на сценариях и включает в себя темы 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танцев; создание эскизов и декораций; репетиции отдельных картин и всей пьесы целиком; премьера спектакля; обсуждение его с детьми). К работе над спектаклем широко привлекаются родители (помощь в разучивании текста, подготовке декораций, костюмов).</w:t>
      </w:r>
    </w:p>
    <w:p w14:paraId="7AA671DE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6B5BAA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рмы работы с родителями</w:t>
      </w:r>
    </w:p>
    <w:p w14:paraId="57A87913" w14:textId="77777777" w:rsidR="00A76100" w:rsidRDefault="00000000">
      <w:pPr>
        <w:tabs>
          <w:tab w:val="left" w:pos="993"/>
        </w:tabs>
        <w:spacing w:after="0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отрудничество и общение с родителями является неотъемлемой частью в</w:t>
      </w:r>
    </w:p>
    <w:p w14:paraId="7539B274" w14:textId="77777777" w:rsidR="00A76100" w:rsidRDefault="00000000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еализации дополнительной общеобразовательной программы. Они помогают при выполнении творческих заданий и проектов, становятся участниками и организаторами разных мероприятий в объединении, выступают сопровождающими в различных поездках.</w:t>
      </w:r>
    </w:p>
    <w:p w14:paraId="41800334" w14:textId="77777777" w:rsidR="00A76100" w:rsidRDefault="00000000">
      <w:pPr>
        <w:tabs>
          <w:tab w:val="left" w:pos="100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 течение учебного года предусматривается проведение родительских собраний, консультаций, бесед, открытых занятий, где можно наглядно проследить успехи своего ребенка, совместных праздников и творческих конкурсов.</w:t>
      </w:r>
    </w:p>
    <w:p w14:paraId="6707AD7E" w14:textId="77777777" w:rsidR="00A76100" w:rsidRDefault="00A7610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C979F2E" w14:textId="77777777" w:rsidR="00A76100" w:rsidRDefault="0000000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рмы и методы организации образовательного процесса</w:t>
      </w:r>
    </w:p>
    <w:p w14:paraId="4FC26A79" w14:textId="77777777" w:rsidR="00A76100" w:rsidRDefault="00A7610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7B77B9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тоды обучения:</w:t>
      </w:r>
    </w:p>
    <w:p w14:paraId="4BACF742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овесные, наглядные, практические;</w:t>
      </w:r>
    </w:p>
    <w:p w14:paraId="45966CFA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ктивные, дедуктивные (отражают логику процесса передачи учебных</w:t>
      </w:r>
    </w:p>
    <w:p w14:paraId="36DF9008" w14:textId="77777777" w:rsidR="00A76100" w:rsidRDefault="00000000">
      <w:pPr>
        <w:tabs>
          <w:tab w:val="left" w:pos="100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дений педагога обучающимся);</w:t>
      </w:r>
    </w:p>
    <w:p w14:paraId="39A55B3F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продуктивные, проблемно-поисковые (отражают степень самостоятельности обучающихся при усвоении учебного материала).</w:t>
      </w:r>
    </w:p>
    <w:p w14:paraId="17AA5FA6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чебно-воспитательном плане данная программа предусматривает мероприятия, которые направлены на повышение интереса обучающихся к данному курсу:</w:t>
      </w:r>
    </w:p>
    <w:p w14:paraId="7E241C06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тречи и беседы с родителями учащихся, совместные творческие мастерские, мастер-классы;</w:t>
      </w:r>
    </w:p>
    <w:p w14:paraId="4A53FF46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бор и систематизация наглядного материала;</w:t>
      </w:r>
    </w:p>
    <w:p w14:paraId="13750C41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ие в конкурсах.</w:t>
      </w:r>
    </w:p>
    <w:p w14:paraId="0C63DBB4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DF043CE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тоды, в основе которых лежит способ организации занятия:</w:t>
      </w:r>
    </w:p>
    <w:p w14:paraId="3566379D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овесный;</w:t>
      </w:r>
    </w:p>
    <w:p w14:paraId="2D704C97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глядный;</w:t>
      </w:r>
    </w:p>
    <w:p w14:paraId="48370C6E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ий.</w:t>
      </w:r>
    </w:p>
    <w:p w14:paraId="02E4AE0F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9F61D9D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тоды, в основе которых лежит уровень деятельности детей:</w:t>
      </w:r>
    </w:p>
    <w:p w14:paraId="11DAD14E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яснительно-иллюстративный – дети воспринимают и усваивают готовую информацию;</w:t>
      </w:r>
    </w:p>
    <w:p w14:paraId="129C4979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продуктивный – обучающиеся воспроизводят полученные знания и освоенные способы деятельности;</w:t>
      </w:r>
    </w:p>
    <w:p w14:paraId="10BB59E9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ично-поисковый – участие детей в коллективном поиске, решение поставленной задачи совместно с педагогом;</w:t>
      </w:r>
    </w:p>
    <w:p w14:paraId="7E7506E6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ий – самостоятельная творческая работа обучающихся.</w:t>
      </w:r>
    </w:p>
    <w:p w14:paraId="6A969BCA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EE38680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тоды, в основе которых лежит форма организации деятельности обучающихся на занятиях:</w:t>
      </w:r>
    </w:p>
    <w:p w14:paraId="69ABA87A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ронтальный – одновременная работа со всеми обучающимися;</w:t>
      </w:r>
    </w:p>
    <w:p w14:paraId="796B3133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о-фронтальный – чередование индивидуальных и фронтальных форм работы;</w:t>
      </w:r>
    </w:p>
    <w:p w14:paraId="204B6C69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овой – организация работы в группах;</w:t>
      </w:r>
    </w:p>
    <w:p w14:paraId="088ACDCB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й – индивидуальное выполнение заданий.</w:t>
      </w:r>
    </w:p>
    <w:p w14:paraId="50058976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реализации данной программы используются особые методы художественно-эстетического воспитания:</w:t>
      </w:r>
    </w:p>
    <w:p w14:paraId="7F774DDA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ого уподобления, состоящий в эмоциональном слиянии зрителя с чувствами и позицией автора работы;</w:t>
      </w:r>
    </w:p>
    <w:p w14:paraId="1EF2AA2B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этапных открытий: постепенность вживания в тему, раскрытие через переживание различных ее граней;</w:t>
      </w:r>
    </w:p>
    <w:p w14:paraId="5E7704C4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динства восприятия и созидания: любое эстетическое переживание по поводу воспринимаемого художественного образа можно выразить в собственной художественно-творческой деятельности;</w:t>
      </w:r>
    </w:p>
    <w:p w14:paraId="16FEC88B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ироких ассоциаций: направлен на творческую интерпретацию (каждый человек воспринимает художественное произведение субъективно, соотнося его с собственным жизненным опытом, общение же с искусством помогает достраивать этот опыт);</w:t>
      </w:r>
    </w:p>
    <w:p w14:paraId="47604135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уализации личного опыта обучающегося - активизировать деятельность ребенка, повысить его мотивацию к общению с искусством поможет метод индивидуальной и метод коллективной поисковой работы;</w:t>
      </w:r>
    </w:p>
    <w:p w14:paraId="52B25762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боды в системе ограничений - необходимо направлять обучающихся на выполнение любого задания творчески, но творчество немыслимо без свободы;</w:t>
      </w:r>
    </w:p>
    <w:p w14:paraId="1ECF2F3C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авнений - используется для активизации мышления, когда из веера возможностей разного решения проблемы ребенок может выбрать одну.</w:t>
      </w:r>
    </w:p>
    <w:p w14:paraId="0D53C21A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14A26DA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Формы обучения</w:t>
      </w:r>
    </w:p>
    <w:p w14:paraId="74C15701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ая форма организации занятий - групповая. Наряду с групповой формой работы осуществляется индивидуальный и дифференцированный подход к детям. Основной формой образовательного процесса является занятие, которое включает в себя часы теории и практики. Другие формы работы: участие в конкурсах, фестивалях.</w:t>
      </w:r>
    </w:p>
    <w:p w14:paraId="3833AB17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ой предусмотрены следующие формы занятий:</w:t>
      </w:r>
    </w:p>
    <w:p w14:paraId="31375039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сное занятие - направлено на синтез различных видов деятельности, в ходе которого решаются задачи физического, психического, умственного, нравственного развития;</w:t>
      </w:r>
    </w:p>
    <w:p w14:paraId="320D5D65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ворческая мастерская - сохранение в ребенке творческого начала, оказание помощи в реализации его возможностей, способствование развитию самостоятельности и творческой инициативы.</w:t>
      </w:r>
    </w:p>
    <w:p w14:paraId="45C4B87E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ервых дней обучения необходимо проведения индивидуальной работы с обучающимися различной направленности: </w:t>
      </w:r>
    </w:p>
    <w:p w14:paraId="26E69A95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дни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эт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нятие мышечных зажимов, устранение дефектов речи и т.п.;</w:t>
      </w:r>
    </w:p>
    <w:p w14:paraId="77C513AD" w14:textId="77777777" w:rsidR="00A76100" w:rsidRDefault="00000000">
      <w:pPr>
        <w:numPr>
          <w:ilvl w:val="0"/>
          <w:numId w:val="58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ругих – дальнейшее развитие природных задатков.</w:t>
      </w:r>
    </w:p>
    <w:p w14:paraId="5E90D3F9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520E8AC" w14:textId="77777777" w:rsidR="00A76100" w:rsidRDefault="00000000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ребования к результатам освоения образовательной программы</w:t>
      </w:r>
    </w:p>
    <w:p w14:paraId="0A8AF9EF" w14:textId="77777777" w:rsidR="00A76100" w:rsidRDefault="00000000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ичностные:</w:t>
      </w:r>
    </w:p>
    <w:p w14:paraId="10A30B96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ценностных ориентиров в области театрального искусства;</w:t>
      </w:r>
    </w:p>
    <w:p w14:paraId="5A003116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ительного отношения к творчеству, как своему, так и других людей;</w:t>
      </w:r>
    </w:p>
    <w:p w14:paraId="546810A7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навыков самостоятельной и групповой работы;</w:t>
      </w:r>
    </w:p>
    <w:p w14:paraId="3753B394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широкой мотивационной основы для образовательной деятельности, включающей социальные, учебно-познавательные и внешние мотивы;</w:t>
      </w:r>
    </w:p>
    <w:p w14:paraId="211D1799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ация на понимание причин успеха в образовательной деятельности;</w:t>
      </w:r>
    </w:p>
    <w:p w14:paraId="741F1275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личие эмоционально - ценностного отношения к искусству;</w:t>
      </w:r>
    </w:p>
    <w:p w14:paraId="67141673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тивная оценка своих творческих способностей.</w:t>
      </w:r>
    </w:p>
    <w:p w14:paraId="08AE350A" w14:textId="77777777" w:rsidR="00A76100" w:rsidRDefault="0000000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тапредметные:</w:t>
      </w:r>
    </w:p>
    <w:p w14:paraId="1E356C65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ся отличать верно, выполненное задание от неверного;</w:t>
      </w:r>
    </w:p>
    <w:p w14:paraId="028C152B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ся совместно давать эмоциональную оценку своей деятельности и деятельности других;</w:t>
      </w:r>
    </w:p>
    <w:p w14:paraId="5314C81E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34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батывать полученную информацию: делать выводы в результате совместной работы всей группы;</w:t>
      </w:r>
    </w:p>
    <w:p w14:paraId="5F4E1B43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34" w:firstLine="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образовывать информацию из одной формы в другую – текст, художественные образы.</w:t>
      </w:r>
    </w:p>
    <w:p w14:paraId="5278CD8E" w14:textId="77777777" w:rsidR="00A76100" w:rsidRDefault="00000000">
      <w:pPr>
        <w:pStyle w:val="aa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:</w:t>
      </w:r>
    </w:p>
    <w:p w14:paraId="7F728FDB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знакомить с особым видом искусства – театром, с различными видами театров, с особенностями театрального процесса, с различными театральными профессиями;</w:t>
      </w:r>
    </w:p>
    <w:p w14:paraId="6905CB81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различными приёмами и техникой театральной деятельности;</w:t>
      </w:r>
    </w:p>
    <w:p w14:paraId="1E5CF2F3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знакомить с основными сведениями из истории театра; </w:t>
      </w:r>
    </w:p>
    <w:p w14:paraId="6EE11B02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театральными школами XX века;</w:t>
      </w:r>
    </w:p>
    <w:p w14:paraId="4CD6078C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знакомить с жанрами театрального искусства;</w:t>
      </w:r>
    </w:p>
    <w:p w14:paraId="49EC6E62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знакомить с назначением театрального костюма, грима, реквизита, декораций и т.д.;</w:t>
      </w:r>
    </w:p>
    <w:p w14:paraId="0E538E5B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знакомить с этикой артиста и зрителя;</w:t>
      </w:r>
    </w:p>
    <w:p w14:paraId="3688E9FD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учить выполнять различные виды грима;</w:t>
      </w:r>
    </w:p>
    <w:p w14:paraId="3D8559D7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учить сценической речи и сценическому движению;</w:t>
      </w:r>
    </w:p>
    <w:p w14:paraId="3FD45928" w14:textId="77777777" w:rsidR="00A76100" w:rsidRDefault="00000000">
      <w:pPr>
        <w:pStyle w:val="aa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сформировать умения и навыки, самостоятельной творческой деятельности</w:t>
      </w:r>
    </w:p>
    <w:p w14:paraId="506D3B62" w14:textId="77777777" w:rsidR="00A76100" w:rsidRDefault="00A76100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8BEF01" w14:textId="77777777" w:rsidR="00A76100" w:rsidRDefault="00000000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жидаемые результаты соотнесены с задачами и содержанием программы и дифференцированы. В ходе реализации программы, обучающиеся</w:t>
      </w:r>
      <w:r>
        <w:rPr>
          <w:rFonts w:eastAsia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5CA904" w14:textId="77777777" w:rsidR="00A76100" w:rsidRDefault="0000000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дут знать:</w:t>
      </w:r>
    </w:p>
    <w:p w14:paraId="75CCEC5F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безопасности и поведения на сцене и в зрительном зале;</w:t>
      </w:r>
    </w:p>
    <w:p w14:paraId="5194E442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еатре как виде искусства;</w:t>
      </w:r>
    </w:p>
    <w:p w14:paraId="5805999B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ьные термины;</w:t>
      </w:r>
    </w:p>
    <w:p w14:paraId="69E2C325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лементы актёрского мастерства;</w:t>
      </w:r>
    </w:p>
    <w:p w14:paraId="3B655B9A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е произведения для постановки;</w:t>
      </w:r>
    </w:p>
    <w:p w14:paraId="3A77F1C5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ройстве речевого аппарата и звукообразовании;</w:t>
      </w:r>
    </w:p>
    <w:p w14:paraId="2682EFB4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операторского мастерства;</w:t>
      </w:r>
    </w:p>
    <w:p w14:paraId="08329DC4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видеомонтажа;</w:t>
      </w:r>
    </w:p>
    <w:p w14:paraId="18DB25B9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сценической речи;</w:t>
      </w:r>
    </w:p>
    <w:p w14:paraId="2A42E28E" w14:textId="77777777" w:rsidR="00A76100" w:rsidRDefault="0000000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дут уметь:</w:t>
      </w:r>
    </w:p>
    <w:p w14:paraId="62FA2BD7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литературное произведение для постановки;</w:t>
      </w:r>
    </w:p>
    <w:p w14:paraId="3270B12C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чески существовать на сценической площадке;</w:t>
      </w:r>
    </w:p>
    <w:p w14:paraId="2849A533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 и грамотно говорить со сцены;</w:t>
      </w:r>
    </w:p>
    <w:p w14:paraId="2C53628E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в коллективе, участвовать в коллективной постановке;</w:t>
      </w:r>
    </w:p>
    <w:p w14:paraId="15F8B0F0" w14:textId="77777777" w:rsidR="00A76100" w:rsidRDefault="0000000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дут иметь навыки:</w:t>
      </w:r>
    </w:p>
    <w:p w14:paraId="00A8A861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я комплекса дыхательных упражнений, тренинга речевого аппарата; </w:t>
      </w:r>
    </w:p>
    <w:p w14:paraId="615045C3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я упражнений актёрского тренинга;</w:t>
      </w:r>
    </w:p>
    <w:p w14:paraId="5F913057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й постановки и решения нестандартных творческих задач;</w:t>
      </w:r>
    </w:p>
    <w:p w14:paraId="5FF8717D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я комплекса упражнений на координацию движений, тренинга по сценическому движению;</w:t>
      </w:r>
    </w:p>
    <w:p w14:paraId="5926BA3A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й деятельности в коллективе.</w:t>
      </w:r>
    </w:p>
    <w:p w14:paraId="3DC3198A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B78E24" w14:textId="77777777" w:rsidR="00A76100" w:rsidRDefault="00000000">
      <w:pPr>
        <w:pStyle w:val="af4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rFonts w:eastAsiaTheme="minorEastAsia"/>
          <w:b/>
          <w:color w:val="000000" w:themeColor="text1"/>
          <w:sz w:val="28"/>
          <w:szCs w:val="28"/>
        </w:rPr>
        <w:t>Формы подведения итогов реализации программы</w:t>
      </w:r>
    </w:p>
    <w:p w14:paraId="1CD4A7BD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ь знаний является составной частью процесса обучения, он позволяет педагогу оценивать получаемые обучающимися знания, умения и навыки, вовремя оказать необходимую помощь и добиться поставленных целей обучения.</w:t>
      </w:r>
    </w:p>
    <w:p w14:paraId="2533BB08" w14:textId="77777777" w:rsidR="00A76100" w:rsidRDefault="0000000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рганизациях дополнительного образования педагогами реализуются преимущественно нетрадиционные формы контроля (творческие задания, импровизация и другие), что способствует раскрытию индивидуальных особенностей обучающихся, повышению уровня развития познавательных способностей и активизации их самостоятельной работы на занятиях.</w:t>
      </w:r>
    </w:p>
    <w:p w14:paraId="4C9AD7D1" w14:textId="77777777" w:rsidR="00A76100" w:rsidRDefault="00A7610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B564E11" w14:textId="77777777" w:rsidR="00A76100" w:rsidRDefault="00000000">
      <w:pPr>
        <w:spacing w:after="0"/>
        <w:ind w:left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дведением итогов реализации программы являются:</w:t>
      </w:r>
    </w:p>
    <w:p w14:paraId="68FDE24D" w14:textId="77777777" w:rsidR="00A76100" w:rsidRDefault="00000000">
      <w:pPr>
        <w:pStyle w:val="aa"/>
        <w:numPr>
          <w:ilvl w:val="0"/>
          <w:numId w:val="5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открытое занятие,</w:t>
      </w:r>
    </w:p>
    <w:p w14:paraId="6EDF9530" w14:textId="77777777" w:rsidR="00A76100" w:rsidRDefault="00000000">
      <w:pPr>
        <w:pStyle w:val="aa"/>
        <w:numPr>
          <w:ilvl w:val="0"/>
          <w:numId w:val="5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зачетная работа, конкурс.</w:t>
      </w:r>
    </w:p>
    <w:p w14:paraId="126B3DE3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ами определения результативности программы являются диагностика, проводимая в конце года обучения в виде педагогического наблюдения и отчетного спектакля.</w:t>
      </w:r>
    </w:p>
    <w:p w14:paraId="3731F339" w14:textId="77777777" w:rsidR="00A76100" w:rsidRDefault="00000000">
      <w:pPr>
        <w:spacing w:after="0"/>
        <w:ind w:right="2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способами определения результативности прохождения программы являются:</w:t>
      </w:r>
    </w:p>
    <w:p w14:paraId="124CAFAC" w14:textId="77777777" w:rsidR="00A76100" w:rsidRDefault="00000000">
      <w:pPr>
        <w:pStyle w:val="aa"/>
        <w:numPr>
          <w:ilvl w:val="0"/>
          <w:numId w:val="5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входящий контроль (сентябрь-октябрь);</w:t>
      </w:r>
    </w:p>
    <w:p w14:paraId="22FC046C" w14:textId="77777777" w:rsidR="00A76100" w:rsidRDefault="00000000">
      <w:pPr>
        <w:pStyle w:val="aa"/>
        <w:numPr>
          <w:ilvl w:val="0"/>
          <w:numId w:val="5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промежуточная аттестация (декабрь-январь);</w:t>
      </w:r>
    </w:p>
    <w:p w14:paraId="394259C8" w14:textId="77777777" w:rsidR="00A76100" w:rsidRDefault="00000000">
      <w:pPr>
        <w:pStyle w:val="aa"/>
        <w:numPr>
          <w:ilvl w:val="0"/>
          <w:numId w:val="5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итоговая аттестация обучающихся (апрель-май).</w:t>
      </w:r>
    </w:p>
    <w:p w14:paraId="417B307D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шним результатом деятельности будет участие в конкурсах. Внутренним результатом деятельности станет развитие устойчивых личностных качеств детей: навыки сотрудничества и стремления к самореализации, творческая активность, эмоциональная гибкость, толерантность и способность к адекватной самооценке.</w:t>
      </w:r>
    </w:p>
    <w:p w14:paraId="2DFFF54A" w14:textId="77777777" w:rsidR="00A76100" w:rsidRDefault="00A7610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71F578" w14:textId="77777777" w:rsidR="00A76100" w:rsidRDefault="00A7610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E2D169" w14:textId="77777777" w:rsidR="00A76100" w:rsidRDefault="00A7610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889AA9" w14:textId="77777777" w:rsidR="00A76100" w:rsidRDefault="00A7610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A22659" w14:textId="77777777" w:rsidR="00A76100" w:rsidRDefault="00A7610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A62630" w14:textId="77777777" w:rsidR="00A76100" w:rsidRDefault="00000000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одержание общеразвивающей программы</w:t>
      </w:r>
    </w:p>
    <w:p w14:paraId="0013AAAD" w14:textId="77777777" w:rsidR="00A76100" w:rsidRDefault="00A76100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875AE9" w14:textId="77777777" w:rsidR="00A76100" w:rsidRDefault="00000000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1 Учебный план</w:t>
      </w:r>
    </w:p>
    <w:p w14:paraId="1CB748A2" w14:textId="77777777" w:rsidR="00A76100" w:rsidRDefault="00A76100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3"/>
        <w:tblW w:w="10314" w:type="dxa"/>
        <w:tblLook w:val="04A0" w:firstRow="1" w:lastRow="0" w:firstColumn="1" w:lastColumn="0" w:noHBand="0" w:noVBand="1"/>
      </w:tblPr>
      <w:tblGrid>
        <w:gridCol w:w="675"/>
        <w:gridCol w:w="4678"/>
        <w:gridCol w:w="680"/>
        <w:gridCol w:w="680"/>
        <w:gridCol w:w="680"/>
        <w:gridCol w:w="2921"/>
      </w:tblGrid>
      <w:tr w:rsidR="00A76100" w14:paraId="7194F713" w14:textId="77777777">
        <w:tc>
          <w:tcPr>
            <w:tcW w:w="675" w:type="dxa"/>
            <w:vMerge w:val="restart"/>
            <w:vAlign w:val="center"/>
          </w:tcPr>
          <w:p w14:paraId="3E6A2186" w14:textId="77777777" w:rsidR="00A7610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14:paraId="0894DB90" w14:textId="77777777" w:rsidR="00A7610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2040" w:type="dxa"/>
            <w:gridSpan w:val="3"/>
            <w:vAlign w:val="center"/>
          </w:tcPr>
          <w:p w14:paraId="51B7DA89" w14:textId="77777777" w:rsidR="00A7610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14:paraId="15478E97" w14:textId="77777777" w:rsidR="00A7610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демических часов</w:t>
            </w:r>
          </w:p>
        </w:tc>
        <w:tc>
          <w:tcPr>
            <w:tcW w:w="2921" w:type="dxa"/>
            <w:vMerge w:val="restart"/>
          </w:tcPr>
          <w:p w14:paraId="75360201" w14:textId="77777777" w:rsidR="00A7610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14:paraId="33F7E7AF" w14:textId="77777777" w:rsidR="00A7610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ой</w:t>
            </w:r>
          </w:p>
          <w:p w14:paraId="48800036" w14:textId="77777777" w:rsidR="00A7610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тоговой) аттестации</w:t>
            </w:r>
          </w:p>
        </w:tc>
      </w:tr>
      <w:tr w:rsidR="00A76100" w14:paraId="65C9DA82" w14:textId="77777777">
        <w:tc>
          <w:tcPr>
            <w:tcW w:w="675" w:type="dxa"/>
            <w:vMerge/>
          </w:tcPr>
          <w:p w14:paraId="7AD77D79" w14:textId="77777777" w:rsidR="00A76100" w:rsidRDefault="00A761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7F5889D" w14:textId="77777777" w:rsidR="00A76100" w:rsidRDefault="00A761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186BA09" w14:textId="77777777" w:rsidR="00A7610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80" w:type="dxa"/>
            <w:vAlign w:val="center"/>
          </w:tcPr>
          <w:p w14:paraId="089BE4A8" w14:textId="77777777" w:rsidR="00A7610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80" w:type="dxa"/>
            <w:vAlign w:val="center"/>
          </w:tcPr>
          <w:p w14:paraId="5F9FBE65" w14:textId="77777777" w:rsidR="00A7610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921" w:type="dxa"/>
            <w:vMerge/>
            <w:vAlign w:val="center"/>
          </w:tcPr>
          <w:p w14:paraId="0E581FD5" w14:textId="77777777" w:rsidR="00A76100" w:rsidRDefault="00A761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100" w14:paraId="44B216E8" w14:textId="77777777">
        <w:tc>
          <w:tcPr>
            <w:tcW w:w="675" w:type="dxa"/>
          </w:tcPr>
          <w:p w14:paraId="0BD0ACE8" w14:textId="77777777" w:rsidR="00A76100" w:rsidRDefault="00A76100">
            <w:pPr>
              <w:pStyle w:val="aa"/>
              <w:numPr>
                <w:ilvl w:val="0"/>
                <w:numId w:val="6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860789" w14:textId="77777777" w:rsidR="00A7610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я. Инструктаж по ПБ. Игровая программа «Будем знакомы»</w:t>
            </w:r>
          </w:p>
        </w:tc>
        <w:tc>
          <w:tcPr>
            <w:tcW w:w="680" w:type="dxa"/>
            <w:vAlign w:val="center"/>
          </w:tcPr>
          <w:p w14:paraId="33DC0902" w14:textId="77777777" w:rsidR="00A7610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1B525D55" w14:textId="77777777" w:rsidR="00A7610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14:paraId="41D343EB" w14:textId="77777777" w:rsidR="00A7610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1" w:type="dxa"/>
            <w:vAlign w:val="center"/>
          </w:tcPr>
          <w:p w14:paraId="60E1777E" w14:textId="77777777" w:rsidR="00A7610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, наблюдение</w:t>
            </w:r>
          </w:p>
        </w:tc>
      </w:tr>
      <w:tr w:rsidR="00A76100" w14:paraId="3A87FD25" w14:textId="77777777">
        <w:tc>
          <w:tcPr>
            <w:tcW w:w="675" w:type="dxa"/>
          </w:tcPr>
          <w:p w14:paraId="7F259EF7" w14:textId="77777777" w:rsidR="00A76100" w:rsidRDefault="00A76100">
            <w:pPr>
              <w:pStyle w:val="aa"/>
              <w:numPr>
                <w:ilvl w:val="0"/>
                <w:numId w:val="6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505E04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театральной культуры</w:t>
            </w:r>
          </w:p>
        </w:tc>
        <w:tc>
          <w:tcPr>
            <w:tcW w:w="680" w:type="dxa"/>
            <w:vAlign w:val="center"/>
          </w:tcPr>
          <w:p w14:paraId="6333BC0F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" w:type="dxa"/>
            <w:vAlign w:val="center"/>
          </w:tcPr>
          <w:p w14:paraId="52C267E9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" w:type="dxa"/>
            <w:vAlign w:val="center"/>
          </w:tcPr>
          <w:p w14:paraId="07193508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21" w:type="dxa"/>
            <w:vAlign w:val="center"/>
          </w:tcPr>
          <w:p w14:paraId="6D143025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</w:t>
            </w:r>
          </w:p>
        </w:tc>
      </w:tr>
      <w:tr w:rsidR="00A76100" w14:paraId="358DFF8F" w14:textId="77777777">
        <w:tc>
          <w:tcPr>
            <w:tcW w:w="675" w:type="dxa"/>
          </w:tcPr>
          <w:p w14:paraId="0E07381B" w14:textId="77777777" w:rsidR="00A76100" w:rsidRDefault="00A76100">
            <w:pPr>
              <w:pStyle w:val="aa"/>
              <w:numPr>
                <w:ilvl w:val="0"/>
                <w:numId w:val="6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00181C" w14:textId="77777777" w:rsidR="00A7610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680" w:type="dxa"/>
            <w:vAlign w:val="center"/>
          </w:tcPr>
          <w:p w14:paraId="0CA9BBC6" w14:textId="77777777" w:rsidR="00A76100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0" w:type="dxa"/>
            <w:vAlign w:val="center"/>
          </w:tcPr>
          <w:p w14:paraId="669546FC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vAlign w:val="center"/>
          </w:tcPr>
          <w:p w14:paraId="07D12A43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21" w:type="dxa"/>
            <w:vAlign w:val="center"/>
          </w:tcPr>
          <w:p w14:paraId="7E4EF15A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</w:t>
            </w:r>
          </w:p>
        </w:tc>
      </w:tr>
      <w:tr w:rsidR="00A76100" w14:paraId="3DD353D2" w14:textId="77777777">
        <w:tc>
          <w:tcPr>
            <w:tcW w:w="675" w:type="dxa"/>
          </w:tcPr>
          <w:p w14:paraId="2391E027" w14:textId="77777777" w:rsidR="00A76100" w:rsidRDefault="00A76100">
            <w:pPr>
              <w:pStyle w:val="aa"/>
              <w:numPr>
                <w:ilvl w:val="0"/>
                <w:numId w:val="6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50EB6C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ерское мастерство</w:t>
            </w:r>
          </w:p>
        </w:tc>
        <w:tc>
          <w:tcPr>
            <w:tcW w:w="680" w:type="dxa"/>
            <w:vAlign w:val="center"/>
          </w:tcPr>
          <w:p w14:paraId="71644B00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0" w:type="dxa"/>
            <w:vAlign w:val="center"/>
          </w:tcPr>
          <w:p w14:paraId="2F9E24C1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vAlign w:val="center"/>
          </w:tcPr>
          <w:p w14:paraId="60F4CD5D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21" w:type="dxa"/>
            <w:vAlign w:val="center"/>
          </w:tcPr>
          <w:p w14:paraId="2A774D0A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юды</w:t>
            </w:r>
          </w:p>
        </w:tc>
      </w:tr>
      <w:tr w:rsidR="00A76100" w14:paraId="0DF72831" w14:textId="77777777">
        <w:tc>
          <w:tcPr>
            <w:tcW w:w="675" w:type="dxa"/>
          </w:tcPr>
          <w:p w14:paraId="6F437B4C" w14:textId="77777777" w:rsidR="00A76100" w:rsidRDefault="00A76100">
            <w:pPr>
              <w:pStyle w:val="aa"/>
              <w:numPr>
                <w:ilvl w:val="0"/>
                <w:numId w:val="6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0ADE14EA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речевая деятельность</w:t>
            </w:r>
          </w:p>
        </w:tc>
        <w:tc>
          <w:tcPr>
            <w:tcW w:w="680" w:type="dxa"/>
            <w:vAlign w:val="center"/>
          </w:tcPr>
          <w:p w14:paraId="04D503B1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" w:type="dxa"/>
            <w:vAlign w:val="center"/>
          </w:tcPr>
          <w:p w14:paraId="7AFB56FE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dxa"/>
            <w:vAlign w:val="center"/>
          </w:tcPr>
          <w:p w14:paraId="1745493C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21" w:type="dxa"/>
            <w:vAlign w:val="center"/>
          </w:tcPr>
          <w:p w14:paraId="5817391E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рческое задание </w:t>
            </w:r>
          </w:p>
        </w:tc>
      </w:tr>
      <w:tr w:rsidR="00A76100" w14:paraId="608F12C3" w14:textId="77777777">
        <w:tc>
          <w:tcPr>
            <w:tcW w:w="675" w:type="dxa"/>
          </w:tcPr>
          <w:p w14:paraId="5DCD8FAE" w14:textId="77777777" w:rsidR="00A76100" w:rsidRDefault="00A76100">
            <w:pPr>
              <w:pStyle w:val="aa"/>
              <w:numPr>
                <w:ilvl w:val="0"/>
                <w:numId w:val="6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0DE2AC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е творческое. Ритмопластика</w:t>
            </w:r>
          </w:p>
        </w:tc>
        <w:tc>
          <w:tcPr>
            <w:tcW w:w="680" w:type="dxa"/>
            <w:vAlign w:val="center"/>
          </w:tcPr>
          <w:p w14:paraId="59BDBFDE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" w:type="dxa"/>
            <w:vAlign w:val="center"/>
          </w:tcPr>
          <w:p w14:paraId="5F768A41" w14:textId="77777777" w:rsidR="00A76100" w:rsidRDefault="00A761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Align w:val="center"/>
          </w:tcPr>
          <w:p w14:paraId="61A2BAF3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21" w:type="dxa"/>
            <w:vAlign w:val="center"/>
          </w:tcPr>
          <w:p w14:paraId="3AEAE63A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</w:t>
            </w:r>
          </w:p>
        </w:tc>
      </w:tr>
      <w:tr w:rsidR="00A76100" w14:paraId="3FB3AE72" w14:textId="77777777">
        <w:tc>
          <w:tcPr>
            <w:tcW w:w="675" w:type="dxa"/>
            <w:vAlign w:val="center"/>
          </w:tcPr>
          <w:p w14:paraId="6BCFBEEB" w14:textId="77777777" w:rsidR="00A76100" w:rsidRDefault="00A76100">
            <w:pPr>
              <w:pStyle w:val="aa"/>
              <w:numPr>
                <w:ilvl w:val="0"/>
                <w:numId w:val="63"/>
              </w:numPr>
              <w:ind w:left="47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BDC35C9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ценическое движение</w:t>
            </w:r>
          </w:p>
        </w:tc>
        <w:tc>
          <w:tcPr>
            <w:tcW w:w="680" w:type="dxa"/>
            <w:vAlign w:val="center"/>
          </w:tcPr>
          <w:p w14:paraId="6A080F99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" w:type="dxa"/>
            <w:vAlign w:val="center"/>
          </w:tcPr>
          <w:p w14:paraId="524B4788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  <w:vAlign w:val="center"/>
          </w:tcPr>
          <w:p w14:paraId="2D041C47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21" w:type="dxa"/>
            <w:vAlign w:val="center"/>
          </w:tcPr>
          <w:p w14:paraId="11BD8A8A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е</w:t>
            </w:r>
          </w:p>
          <w:p w14:paraId="2F789332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</w:t>
            </w:r>
          </w:p>
        </w:tc>
      </w:tr>
      <w:tr w:rsidR="00A76100" w14:paraId="6897DF7B" w14:textId="77777777">
        <w:tc>
          <w:tcPr>
            <w:tcW w:w="675" w:type="dxa"/>
          </w:tcPr>
          <w:p w14:paraId="6B38179D" w14:textId="77777777" w:rsidR="00A76100" w:rsidRDefault="00A76100">
            <w:pPr>
              <w:pStyle w:val="aa"/>
              <w:numPr>
                <w:ilvl w:val="0"/>
                <w:numId w:val="6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61EED7D2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атрально-игровая деятельность</w:t>
            </w:r>
          </w:p>
        </w:tc>
        <w:tc>
          <w:tcPr>
            <w:tcW w:w="680" w:type="dxa"/>
            <w:vAlign w:val="center"/>
          </w:tcPr>
          <w:p w14:paraId="22DA81CF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" w:type="dxa"/>
            <w:vAlign w:val="center"/>
          </w:tcPr>
          <w:p w14:paraId="33B2B8F8" w14:textId="77777777" w:rsidR="00A76100" w:rsidRDefault="00A761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vAlign w:val="center"/>
          </w:tcPr>
          <w:p w14:paraId="6A6EC29B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21" w:type="dxa"/>
            <w:vAlign w:val="center"/>
          </w:tcPr>
          <w:p w14:paraId="362C9D36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</w:t>
            </w:r>
          </w:p>
        </w:tc>
      </w:tr>
      <w:tr w:rsidR="00A76100" w14:paraId="3E26A7C3" w14:textId="77777777">
        <w:tc>
          <w:tcPr>
            <w:tcW w:w="675" w:type="dxa"/>
          </w:tcPr>
          <w:p w14:paraId="25655ABC" w14:textId="77777777" w:rsidR="00A76100" w:rsidRDefault="00A76100">
            <w:pPr>
              <w:pStyle w:val="aa"/>
              <w:numPr>
                <w:ilvl w:val="0"/>
                <w:numId w:val="6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56AB19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м – основа создания образа</w:t>
            </w:r>
          </w:p>
        </w:tc>
        <w:tc>
          <w:tcPr>
            <w:tcW w:w="680" w:type="dxa"/>
            <w:vAlign w:val="center"/>
          </w:tcPr>
          <w:p w14:paraId="63EEBEE3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vAlign w:val="center"/>
          </w:tcPr>
          <w:p w14:paraId="591DFE61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vAlign w:val="center"/>
          </w:tcPr>
          <w:p w14:paraId="6EB4A900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21" w:type="dxa"/>
            <w:vAlign w:val="center"/>
          </w:tcPr>
          <w:p w14:paraId="23C45612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76100" w14:paraId="35697B42" w14:textId="77777777">
        <w:tc>
          <w:tcPr>
            <w:tcW w:w="675" w:type="dxa"/>
            <w:vAlign w:val="center"/>
          </w:tcPr>
          <w:p w14:paraId="6BFEB8A8" w14:textId="77777777" w:rsidR="00A76100" w:rsidRDefault="00A76100">
            <w:pPr>
              <w:pStyle w:val="aa"/>
              <w:numPr>
                <w:ilvl w:val="0"/>
                <w:numId w:val="6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25FEF68D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бота над спектаклем</w:t>
            </w:r>
          </w:p>
        </w:tc>
        <w:tc>
          <w:tcPr>
            <w:tcW w:w="680" w:type="dxa"/>
            <w:vAlign w:val="center"/>
          </w:tcPr>
          <w:p w14:paraId="414539E4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80" w:type="dxa"/>
            <w:vAlign w:val="center"/>
          </w:tcPr>
          <w:p w14:paraId="17CAC249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  <w:vAlign w:val="center"/>
          </w:tcPr>
          <w:p w14:paraId="588C37EB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21" w:type="dxa"/>
            <w:vAlign w:val="center"/>
          </w:tcPr>
          <w:p w14:paraId="164A2491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ьера спектакля</w:t>
            </w:r>
          </w:p>
        </w:tc>
      </w:tr>
      <w:tr w:rsidR="00A76100" w14:paraId="239FBEAE" w14:textId="77777777">
        <w:tc>
          <w:tcPr>
            <w:tcW w:w="675" w:type="dxa"/>
            <w:vAlign w:val="center"/>
          </w:tcPr>
          <w:p w14:paraId="2AAA6FBD" w14:textId="77777777" w:rsidR="00A76100" w:rsidRDefault="00A76100">
            <w:pPr>
              <w:pStyle w:val="aa"/>
              <w:numPr>
                <w:ilvl w:val="0"/>
                <w:numId w:val="63"/>
              </w:numPr>
              <w:ind w:left="4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8D7A8D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программа «Я - артист»</w:t>
            </w:r>
          </w:p>
        </w:tc>
        <w:tc>
          <w:tcPr>
            <w:tcW w:w="680" w:type="dxa"/>
          </w:tcPr>
          <w:p w14:paraId="39A36BB5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</w:tcPr>
          <w:p w14:paraId="4D67DB97" w14:textId="77777777" w:rsidR="00A76100" w:rsidRDefault="00A761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14:paraId="24600BB8" w14:textId="77777777" w:rsidR="00A76100" w:rsidRDefault="000000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1" w:type="dxa"/>
            <w:vAlign w:val="center"/>
          </w:tcPr>
          <w:p w14:paraId="13AE5FD9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76100" w14:paraId="1119516E" w14:textId="77777777">
        <w:tc>
          <w:tcPr>
            <w:tcW w:w="675" w:type="dxa"/>
            <w:vAlign w:val="center"/>
          </w:tcPr>
          <w:p w14:paraId="4262F18D" w14:textId="77777777" w:rsidR="00A76100" w:rsidRDefault="00A761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D98DFB" w14:textId="77777777" w:rsidR="00A76100" w:rsidRDefault="0000000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680" w:type="dxa"/>
          </w:tcPr>
          <w:p w14:paraId="7D28B544" w14:textId="77777777" w:rsidR="00A76100" w:rsidRDefault="0000000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80" w:type="dxa"/>
          </w:tcPr>
          <w:p w14:paraId="1DBEDECD" w14:textId="77777777" w:rsidR="00A76100" w:rsidRDefault="0000000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80" w:type="dxa"/>
          </w:tcPr>
          <w:p w14:paraId="3E7623EE" w14:textId="77777777" w:rsidR="00A76100" w:rsidRDefault="0000000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921" w:type="dxa"/>
            <w:vAlign w:val="center"/>
          </w:tcPr>
          <w:p w14:paraId="554D49E9" w14:textId="77777777" w:rsidR="00A76100" w:rsidRDefault="00A7610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3559E03" w14:textId="77777777" w:rsidR="00A76100" w:rsidRDefault="00A76100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9BA3A4" w14:textId="77777777" w:rsidR="00A76100" w:rsidRDefault="00A76100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E1C084" w14:textId="77777777" w:rsidR="00A76100" w:rsidRDefault="0000000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 w:clear="all"/>
      </w:r>
    </w:p>
    <w:p w14:paraId="0EA35E0D" w14:textId="77777777" w:rsidR="00A76100" w:rsidRDefault="00000000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 Учебный (тематический) план</w:t>
      </w:r>
    </w:p>
    <w:p w14:paraId="2C5BC0E3" w14:textId="77777777" w:rsidR="00A76100" w:rsidRDefault="00A76100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625"/>
        <w:gridCol w:w="651"/>
        <w:gridCol w:w="709"/>
        <w:gridCol w:w="2410"/>
      </w:tblGrid>
      <w:tr w:rsidR="00A76100" w14:paraId="37F511E7" w14:textId="77777777">
        <w:tc>
          <w:tcPr>
            <w:tcW w:w="817" w:type="dxa"/>
            <w:vMerge w:val="restart"/>
            <w:vAlign w:val="center"/>
          </w:tcPr>
          <w:p w14:paraId="570385B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14:paraId="3D2E126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985" w:type="dxa"/>
            <w:gridSpan w:val="3"/>
          </w:tcPr>
          <w:p w14:paraId="2B85C1F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410" w:type="dxa"/>
            <w:vMerge w:val="restart"/>
            <w:vAlign w:val="center"/>
          </w:tcPr>
          <w:p w14:paraId="456F809E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аттестации/</w:t>
            </w:r>
          </w:p>
          <w:p w14:paraId="61A5FD5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A76100" w14:paraId="216C2043" w14:textId="77777777">
        <w:tc>
          <w:tcPr>
            <w:tcW w:w="817" w:type="dxa"/>
            <w:vMerge/>
            <w:vAlign w:val="center"/>
          </w:tcPr>
          <w:p w14:paraId="4FBCAB33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14:paraId="1400AD08" w14:textId="77777777" w:rsidR="00A76100" w:rsidRDefault="00A761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dxa"/>
          </w:tcPr>
          <w:p w14:paraId="78FAB5C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51" w:type="dxa"/>
          </w:tcPr>
          <w:p w14:paraId="451CF4D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09" w:type="dxa"/>
          </w:tcPr>
          <w:p w14:paraId="02E938F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10" w:type="dxa"/>
            <w:vMerge/>
            <w:vAlign w:val="center"/>
          </w:tcPr>
          <w:p w14:paraId="483B2E4D" w14:textId="77777777" w:rsidR="00A76100" w:rsidRDefault="00A761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6100" w14:paraId="7CEC0245" w14:textId="77777777">
        <w:tc>
          <w:tcPr>
            <w:tcW w:w="817" w:type="dxa"/>
            <w:vAlign w:val="center"/>
          </w:tcPr>
          <w:p w14:paraId="4C1E5E1D" w14:textId="77777777" w:rsidR="00A76100" w:rsidRDefault="00A76100">
            <w:pPr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440D6C15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 Инструктаж по ПБ. Игровая программа «Будем знакомы»</w:t>
            </w:r>
          </w:p>
        </w:tc>
        <w:tc>
          <w:tcPr>
            <w:tcW w:w="625" w:type="dxa"/>
          </w:tcPr>
          <w:p w14:paraId="51F82A8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</w:tcPr>
          <w:p w14:paraId="3884997E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52015AC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1905571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еседование, наблюдение</w:t>
            </w:r>
          </w:p>
        </w:tc>
      </w:tr>
      <w:tr w:rsidR="00A76100" w14:paraId="6EE389FD" w14:textId="77777777">
        <w:tc>
          <w:tcPr>
            <w:tcW w:w="817" w:type="dxa"/>
            <w:vAlign w:val="center"/>
          </w:tcPr>
          <w:p w14:paraId="0520123F" w14:textId="77777777" w:rsidR="00A76100" w:rsidRDefault="00A76100">
            <w:pPr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A68B40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ы театральной культуры</w:t>
            </w:r>
          </w:p>
        </w:tc>
        <w:tc>
          <w:tcPr>
            <w:tcW w:w="625" w:type="dxa"/>
            <w:vAlign w:val="center"/>
          </w:tcPr>
          <w:p w14:paraId="5DD06DA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1" w:type="dxa"/>
            <w:vAlign w:val="center"/>
          </w:tcPr>
          <w:p w14:paraId="200A8C9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4FC01AD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17D203AC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курс</w:t>
            </w:r>
          </w:p>
        </w:tc>
      </w:tr>
      <w:tr w:rsidR="00A76100" w14:paraId="110B6CA6" w14:textId="77777777">
        <w:tc>
          <w:tcPr>
            <w:tcW w:w="817" w:type="dxa"/>
            <w:vAlign w:val="center"/>
          </w:tcPr>
          <w:p w14:paraId="2A31AB1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61" w:type="dxa"/>
          </w:tcPr>
          <w:p w14:paraId="4E7C8444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возникновения и развития театрального искусства</w:t>
            </w:r>
          </w:p>
        </w:tc>
        <w:tc>
          <w:tcPr>
            <w:tcW w:w="625" w:type="dxa"/>
            <w:vAlign w:val="center"/>
          </w:tcPr>
          <w:p w14:paraId="19EAFD6C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6708CE1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57D7D2A6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DB9194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76100" w14:paraId="7DA5B9B2" w14:textId="77777777">
        <w:tc>
          <w:tcPr>
            <w:tcW w:w="817" w:type="dxa"/>
            <w:vAlign w:val="center"/>
          </w:tcPr>
          <w:p w14:paraId="7E53C41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961" w:type="dxa"/>
          </w:tcPr>
          <w:p w14:paraId="6E969180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ая терминология</w:t>
            </w:r>
          </w:p>
        </w:tc>
        <w:tc>
          <w:tcPr>
            <w:tcW w:w="625" w:type="dxa"/>
            <w:vAlign w:val="center"/>
          </w:tcPr>
          <w:p w14:paraId="2158D21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67816AB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AE6DF11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608760E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76100" w14:paraId="5A880DC2" w14:textId="77777777">
        <w:tc>
          <w:tcPr>
            <w:tcW w:w="817" w:type="dxa"/>
            <w:vAlign w:val="center"/>
          </w:tcPr>
          <w:p w14:paraId="59D1CDDC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961" w:type="dxa"/>
          </w:tcPr>
          <w:p w14:paraId="60D355D9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театрального искусства</w:t>
            </w:r>
          </w:p>
        </w:tc>
        <w:tc>
          <w:tcPr>
            <w:tcW w:w="625" w:type="dxa"/>
            <w:vAlign w:val="center"/>
          </w:tcPr>
          <w:p w14:paraId="2691596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311E6ECC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778D676A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6C54F8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76100" w14:paraId="4BBD6BF5" w14:textId="77777777">
        <w:tc>
          <w:tcPr>
            <w:tcW w:w="817" w:type="dxa"/>
            <w:vAlign w:val="center"/>
          </w:tcPr>
          <w:p w14:paraId="3084BC0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961" w:type="dxa"/>
          </w:tcPr>
          <w:p w14:paraId="6F2DDEE9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театрального искусства</w:t>
            </w:r>
          </w:p>
        </w:tc>
        <w:tc>
          <w:tcPr>
            <w:tcW w:w="625" w:type="dxa"/>
            <w:vAlign w:val="center"/>
          </w:tcPr>
          <w:p w14:paraId="4DCD7B5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5F01AB9E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5E21C5A2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0A7ADA5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76100" w14:paraId="3AABB3DD" w14:textId="77777777">
        <w:tc>
          <w:tcPr>
            <w:tcW w:w="817" w:type="dxa"/>
            <w:vAlign w:val="center"/>
          </w:tcPr>
          <w:p w14:paraId="3CE367C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961" w:type="dxa"/>
          </w:tcPr>
          <w:p w14:paraId="7B10111B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зрительного зала и сцены</w:t>
            </w:r>
          </w:p>
        </w:tc>
        <w:tc>
          <w:tcPr>
            <w:tcW w:w="625" w:type="dxa"/>
            <w:vAlign w:val="center"/>
          </w:tcPr>
          <w:p w14:paraId="326D294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20D554F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32A8A10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1FF4FF9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76100" w14:paraId="33197A71" w14:textId="77777777">
        <w:tc>
          <w:tcPr>
            <w:tcW w:w="817" w:type="dxa"/>
            <w:vAlign w:val="center"/>
          </w:tcPr>
          <w:p w14:paraId="681FE5CC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961" w:type="dxa"/>
          </w:tcPr>
          <w:p w14:paraId="2ABFC30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ые профессии</w:t>
            </w:r>
          </w:p>
        </w:tc>
        <w:tc>
          <w:tcPr>
            <w:tcW w:w="625" w:type="dxa"/>
            <w:vAlign w:val="center"/>
          </w:tcPr>
          <w:p w14:paraId="19A9264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092D4F2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A414B5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25F49589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A76100" w14:paraId="3EA96796" w14:textId="77777777">
        <w:tc>
          <w:tcPr>
            <w:tcW w:w="817" w:type="dxa"/>
            <w:vAlign w:val="center"/>
          </w:tcPr>
          <w:p w14:paraId="737B1A7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961" w:type="dxa"/>
          </w:tcPr>
          <w:p w14:paraId="54B22F46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правил зрительского этикета</w:t>
            </w:r>
          </w:p>
        </w:tc>
        <w:tc>
          <w:tcPr>
            <w:tcW w:w="625" w:type="dxa"/>
            <w:vAlign w:val="center"/>
          </w:tcPr>
          <w:p w14:paraId="52CC828B" w14:textId="77777777" w:rsidR="00A7610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vAlign w:val="center"/>
          </w:tcPr>
          <w:p w14:paraId="0AB900D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661F29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26A5B8A5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A76100" w14:paraId="46AAE931" w14:textId="77777777">
        <w:tc>
          <w:tcPr>
            <w:tcW w:w="817" w:type="dxa"/>
            <w:vAlign w:val="center"/>
          </w:tcPr>
          <w:p w14:paraId="03F7B09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961" w:type="dxa"/>
          </w:tcPr>
          <w:p w14:paraId="503DAB0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программа «Путешествие по театру»</w:t>
            </w:r>
          </w:p>
        </w:tc>
        <w:tc>
          <w:tcPr>
            <w:tcW w:w="625" w:type="dxa"/>
            <w:vAlign w:val="center"/>
          </w:tcPr>
          <w:p w14:paraId="68D70B2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1CD3A851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ECFA6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644F0620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A76100" w14:paraId="360FC346" w14:textId="77777777">
        <w:tc>
          <w:tcPr>
            <w:tcW w:w="817" w:type="dxa"/>
            <w:vAlign w:val="center"/>
          </w:tcPr>
          <w:p w14:paraId="25C0E866" w14:textId="77777777" w:rsidR="00A76100" w:rsidRDefault="00A76100">
            <w:pPr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4A06499" w14:textId="77777777" w:rsidR="00A76100" w:rsidRDefault="000000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625" w:type="dxa"/>
            <w:vAlign w:val="center"/>
          </w:tcPr>
          <w:p w14:paraId="48402FBA" w14:textId="77777777" w:rsidR="00A76100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51" w:type="dxa"/>
            <w:vAlign w:val="center"/>
          </w:tcPr>
          <w:p w14:paraId="6173CD02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28CA8C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vAlign w:val="center"/>
          </w:tcPr>
          <w:p w14:paraId="5933DF70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курс</w:t>
            </w:r>
          </w:p>
        </w:tc>
      </w:tr>
      <w:tr w:rsidR="00A76100" w14:paraId="58B22EFD" w14:textId="77777777">
        <w:tc>
          <w:tcPr>
            <w:tcW w:w="817" w:type="dxa"/>
            <w:vAlign w:val="center"/>
          </w:tcPr>
          <w:p w14:paraId="15C32A6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961" w:type="dxa"/>
          </w:tcPr>
          <w:p w14:paraId="7B3D6576" w14:textId="77777777" w:rsidR="00A76100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нимания, воображения, эмоциональной памяти</w:t>
            </w:r>
          </w:p>
        </w:tc>
        <w:tc>
          <w:tcPr>
            <w:tcW w:w="625" w:type="dxa"/>
            <w:vAlign w:val="center"/>
          </w:tcPr>
          <w:p w14:paraId="7D6A4FBB" w14:textId="77777777" w:rsidR="00A7610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vAlign w:val="center"/>
          </w:tcPr>
          <w:p w14:paraId="7281C07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6C1F8C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0A72299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76100" w14:paraId="714CE4FD" w14:textId="77777777">
        <w:tc>
          <w:tcPr>
            <w:tcW w:w="817" w:type="dxa"/>
            <w:vAlign w:val="center"/>
          </w:tcPr>
          <w:p w14:paraId="46C1956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961" w:type="dxa"/>
          </w:tcPr>
          <w:p w14:paraId="0B8D3CB4" w14:textId="77777777" w:rsidR="00A76100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очные и групповые этюды</w:t>
            </w:r>
          </w:p>
        </w:tc>
        <w:tc>
          <w:tcPr>
            <w:tcW w:w="625" w:type="dxa"/>
            <w:vAlign w:val="center"/>
          </w:tcPr>
          <w:p w14:paraId="445E8647" w14:textId="77777777" w:rsidR="00A7610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vAlign w:val="center"/>
          </w:tcPr>
          <w:p w14:paraId="7952372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21B639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4FC91C3B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A76100" w14:paraId="323BDB21" w14:textId="77777777">
        <w:tc>
          <w:tcPr>
            <w:tcW w:w="817" w:type="dxa"/>
            <w:vAlign w:val="center"/>
          </w:tcPr>
          <w:p w14:paraId="2DF9AAC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961" w:type="dxa"/>
          </w:tcPr>
          <w:p w14:paraId="5E1991A6" w14:textId="77777777" w:rsidR="00A76100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 на беспредметное действие</w:t>
            </w:r>
          </w:p>
        </w:tc>
        <w:tc>
          <w:tcPr>
            <w:tcW w:w="625" w:type="dxa"/>
            <w:vAlign w:val="center"/>
          </w:tcPr>
          <w:p w14:paraId="15F562BA" w14:textId="77777777" w:rsidR="00A7610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vAlign w:val="center"/>
          </w:tcPr>
          <w:p w14:paraId="01D92FBF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409726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7975AB5C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A76100" w14:paraId="32290F01" w14:textId="77777777">
        <w:tc>
          <w:tcPr>
            <w:tcW w:w="817" w:type="dxa"/>
            <w:vAlign w:val="center"/>
          </w:tcPr>
          <w:p w14:paraId="3D524F2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961" w:type="dxa"/>
          </w:tcPr>
          <w:p w14:paraId="19B2DCDD" w14:textId="77777777" w:rsidR="00A76100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молчание</w:t>
            </w:r>
          </w:p>
        </w:tc>
        <w:tc>
          <w:tcPr>
            <w:tcW w:w="625" w:type="dxa"/>
            <w:vAlign w:val="center"/>
          </w:tcPr>
          <w:p w14:paraId="7DCFDA61" w14:textId="77777777" w:rsidR="00A7610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vAlign w:val="center"/>
          </w:tcPr>
          <w:p w14:paraId="29F9C21C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D98843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0F14F5DE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A76100" w14:paraId="70AF91F1" w14:textId="77777777">
        <w:tc>
          <w:tcPr>
            <w:tcW w:w="817" w:type="dxa"/>
            <w:vAlign w:val="center"/>
          </w:tcPr>
          <w:p w14:paraId="6C316C8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961" w:type="dxa"/>
          </w:tcPr>
          <w:p w14:paraId="3F1D8F13" w14:textId="77777777" w:rsidR="00A76100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парные и групповые, место действия</w:t>
            </w:r>
          </w:p>
        </w:tc>
        <w:tc>
          <w:tcPr>
            <w:tcW w:w="625" w:type="dxa"/>
            <w:vAlign w:val="center"/>
          </w:tcPr>
          <w:p w14:paraId="6C069481" w14:textId="77777777" w:rsidR="00A7610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vAlign w:val="center"/>
          </w:tcPr>
          <w:p w14:paraId="537C1970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AE8D23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30D4D9AD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A76100" w14:paraId="336D72D7" w14:textId="77777777">
        <w:tc>
          <w:tcPr>
            <w:tcW w:w="817" w:type="dxa"/>
            <w:vAlign w:val="center"/>
          </w:tcPr>
          <w:p w14:paraId="1A7ED16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961" w:type="dxa"/>
          </w:tcPr>
          <w:p w14:paraId="0E34F447" w14:textId="77777777" w:rsidR="00A76100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по сказкам</w:t>
            </w:r>
          </w:p>
        </w:tc>
        <w:tc>
          <w:tcPr>
            <w:tcW w:w="625" w:type="dxa"/>
            <w:vAlign w:val="center"/>
          </w:tcPr>
          <w:p w14:paraId="208C0BAE" w14:textId="77777777" w:rsidR="00A7610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vAlign w:val="center"/>
          </w:tcPr>
          <w:p w14:paraId="37A8DB6B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3F65D1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7D5EA85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A76100" w14:paraId="7356C41C" w14:textId="77777777">
        <w:tc>
          <w:tcPr>
            <w:tcW w:w="817" w:type="dxa"/>
            <w:vAlign w:val="center"/>
          </w:tcPr>
          <w:p w14:paraId="08DB7C8C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961" w:type="dxa"/>
          </w:tcPr>
          <w:p w14:paraId="6745C38D" w14:textId="77777777" w:rsidR="00A76100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 по картине</w:t>
            </w:r>
          </w:p>
        </w:tc>
        <w:tc>
          <w:tcPr>
            <w:tcW w:w="625" w:type="dxa"/>
            <w:vAlign w:val="center"/>
          </w:tcPr>
          <w:p w14:paraId="7A6BD701" w14:textId="77777777" w:rsidR="00A7610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" w:type="dxa"/>
            <w:vAlign w:val="center"/>
          </w:tcPr>
          <w:p w14:paraId="162438F4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A9983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3341834C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A76100" w14:paraId="54C5D69A" w14:textId="77777777">
        <w:tc>
          <w:tcPr>
            <w:tcW w:w="817" w:type="dxa"/>
            <w:vAlign w:val="center"/>
          </w:tcPr>
          <w:p w14:paraId="62AE6DA4" w14:textId="77777777" w:rsidR="00A76100" w:rsidRDefault="00A76100">
            <w:pPr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8B11600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терское мастерство</w:t>
            </w:r>
          </w:p>
        </w:tc>
        <w:tc>
          <w:tcPr>
            <w:tcW w:w="625" w:type="dxa"/>
            <w:vAlign w:val="center"/>
          </w:tcPr>
          <w:p w14:paraId="1CA5EDA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1" w:type="dxa"/>
            <w:vAlign w:val="center"/>
          </w:tcPr>
          <w:p w14:paraId="249A9F2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5AD81DD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vAlign w:val="center"/>
          </w:tcPr>
          <w:p w14:paraId="2FFE95CE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тюды</w:t>
            </w:r>
          </w:p>
        </w:tc>
      </w:tr>
      <w:tr w:rsidR="00A76100" w14:paraId="6254B9C0" w14:textId="77777777">
        <w:tc>
          <w:tcPr>
            <w:tcW w:w="817" w:type="dxa"/>
            <w:vAlign w:val="center"/>
          </w:tcPr>
          <w:p w14:paraId="44C6B8D2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961" w:type="dxa"/>
          </w:tcPr>
          <w:p w14:paraId="16AD3931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в актерское мастерство.</w:t>
            </w:r>
          </w:p>
        </w:tc>
        <w:tc>
          <w:tcPr>
            <w:tcW w:w="625" w:type="dxa"/>
            <w:vAlign w:val="center"/>
          </w:tcPr>
          <w:p w14:paraId="0E77CBA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1" w:type="dxa"/>
            <w:vAlign w:val="center"/>
          </w:tcPr>
          <w:p w14:paraId="24CD21C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C96CF0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709013CE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76100" w14:paraId="46ED590A" w14:textId="77777777">
        <w:tc>
          <w:tcPr>
            <w:tcW w:w="817" w:type="dxa"/>
            <w:vAlign w:val="center"/>
          </w:tcPr>
          <w:p w14:paraId="6766D49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961" w:type="dxa"/>
          </w:tcPr>
          <w:p w14:paraId="6EF67686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актерского внимания, зрительной</w:t>
            </w:r>
          </w:p>
          <w:p w14:paraId="002DF270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и, воображения</w:t>
            </w:r>
          </w:p>
        </w:tc>
        <w:tc>
          <w:tcPr>
            <w:tcW w:w="625" w:type="dxa"/>
            <w:vAlign w:val="center"/>
          </w:tcPr>
          <w:p w14:paraId="7DBA5A9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1" w:type="dxa"/>
            <w:vAlign w:val="center"/>
          </w:tcPr>
          <w:p w14:paraId="71337ED8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F96211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1D7FB271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76100" w14:paraId="1A62B591" w14:textId="77777777">
        <w:tc>
          <w:tcPr>
            <w:tcW w:w="817" w:type="dxa"/>
            <w:vAlign w:val="center"/>
          </w:tcPr>
          <w:p w14:paraId="1A7DB31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4961" w:type="dxa"/>
          </w:tcPr>
          <w:p w14:paraId="634D619C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ценическое общение, взаимодействие и</w:t>
            </w:r>
          </w:p>
          <w:p w14:paraId="2AA6841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ействие партнеров друг на друга</w:t>
            </w:r>
          </w:p>
        </w:tc>
        <w:tc>
          <w:tcPr>
            <w:tcW w:w="625" w:type="dxa"/>
            <w:vAlign w:val="center"/>
          </w:tcPr>
          <w:p w14:paraId="5126988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1" w:type="dxa"/>
            <w:vAlign w:val="center"/>
          </w:tcPr>
          <w:p w14:paraId="50B6975C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7D98B3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3FBEEBA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76100" w14:paraId="6BF2F1A2" w14:textId="77777777">
        <w:tc>
          <w:tcPr>
            <w:tcW w:w="817" w:type="dxa"/>
            <w:vAlign w:val="center"/>
          </w:tcPr>
          <w:p w14:paraId="57DC3DFC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961" w:type="dxa"/>
          </w:tcPr>
          <w:p w14:paraId="3742E33C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созданием образа в спектакле</w:t>
            </w:r>
          </w:p>
        </w:tc>
        <w:tc>
          <w:tcPr>
            <w:tcW w:w="625" w:type="dxa"/>
            <w:vAlign w:val="center"/>
          </w:tcPr>
          <w:p w14:paraId="1C1443D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1" w:type="dxa"/>
            <w:vAlign w:val="center"/>
          </w:tcPr>
          <w:p w14:paraId="507BA782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2D6119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14:paraId="596DFF96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76100" w14:paraId="45754242" w14:textId="77777777">
        <w:tc>
          <w:tcPr>
            <w:tcW w:w="817" w:type="dxa"/>
            <w:vAlign w:val="center"/>
          </w:tcPr>
          <w:p w14:paraId="622CD361" w14:textId="77777777" w:rsidR="00A76100" w:rsidRDefault="00A76100">
            <w:pPr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6CB61012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речевая деятельность</w:t>
            </w:r>
          </w:p>
        </w:tc>
        <w:tc>
          <w:tcPr>
            <w:tcW w:w="625" w:type="dxa"/>
            <w:vAlign w:val="center"/>
          </w:tcPr>
          <w:p w14:paraId="1F93689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1" w:type="dxa"/>
            <w:vAlign w:val="center"/>
          </w:tcPr>
          <w:p w14:paraId="752051F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73F5DDF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14:paraId="3A50B67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ворческое задание </w:t>
            </w:r>
          </w:p>
        </w:tc>
      </w:tr>
      <w:tr w:rsidR="00A76100" w14:paraId="04D86B83" w14:textId="77777777">
        <w:tc>
          <w:tcPr>
            <w:tcW w:w="817" w:type="dxa"/>
            <w:vAlign w:val="center"/>
          </w:tcPr>
          <w:p w14:paraId="3E7BB2F2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961" w:type="dxa"/>
            <w:vAlign w:val="center"/>
          </w:tcPr>
          <w:p w14:paraId="2A8CC701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олос – одежда нашей речи»</w:t>
            </w:r>
          </w:p>
        </w:tc>
        <w:tc>
          <w:tcPr>
            <w:tcW w:w="625" w:type="dxa"/>
            <w:vAlign w:val="center"/>
          </w:tcPr>
          <w:p w14:paraId="75BB4A1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2D15BD8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613C86B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FFC8072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76100" w14:paraId="711A4DD2" w14:textId="77777777">
        <w:tc>
          <w:tcPr>
            <w:tcW w:w="817" w:type="dxa"/>
            <w:vAlign w:val="center"/>
          </w:tcPr>
          <w:p w14:paraId="7DA128B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961" w:type="dxa"/>
            <w:vAlign w:val="center"/>
          </w:tcPr>
          <w:p w14:paraId="2AA53561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икуляционная гимнастика</w:t>
            </w:r>
          </w:p>
        </w:tc>
        <w:tc>
          <w:tcPr>
            <w:tcW w:w="625" w:type="dxa"/>
            <w:vAlign w:val="center"/>
          </w:tcPr>
          <w:p w14:paraId="1EFD85C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7F03192E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4EA08C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115E7E2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76100" w14:paraId="425804A9" w14:textId="77777777">
        <w:tc>
          <w:tcPr>
            <w:tcW w:w="817" w:type="dxa"/>
            <w:vAlign w:val="center"/>
          </w:tcPr>
          <w:p w14:paraId="19285F36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961" w:type="dxa"/>
            <w:vAlign w:val="center"/>
          </w:tcPr>
          <w:p w14:paraId="3CD96014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анение дикционных недостатков и тренинг правильной дикции</w:t>
            </w:r>
          </w:p>
        </w:tc>
        <w:tc>
          <w:tcPr>
            <w:tcW w:w="625" w:type="dxa"/>
            <w:vAlign w:val="center"/>
          </w:tcPr>
          <w:p w14:paraId="7A47A15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2905DB7A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C1B2CE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01F580B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A76100" w14:paraId="71EAFC6E" w14:textId="77777777">
        <w:tc>
          <w:tcPr>
            <w:tcW w:w="817" w:type="dxa"/>
            <w:vAlign w:val="center"/>
          </w:tcPr>
          <w:p w14:paraId="45B79DDD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961" w:type="dxa"/>
            <w:vAlign w:val="center"/>
          </w:tcPr>
          <w:p w14:paraId="3030094B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тельные упражнения. Постановка речевого голоса</w:t>
            </w:r>
          </w:p>
        </w:tc>
        <w:tc>
          <w:tcPr>
            <w:tcW w:w="625" w:type="dxa"/>
            <w:vAlign w:val="center"/>
          </w:tcPr>
          <w:p w14:paraId="3DE14C3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07352516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CDC675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4E74CD0B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A76100" w14:paraId="09BD9329" w14:textId="77777777">
        <w:tc>
          <w:tcPr>
            <w:tcW w:w="817" w:type="dxa"/>
            <w:vAlign w:val="center"/>
          </w:tcPr>
          <w:p w14:paraId="5EE2F534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4961" w:type="dxa"/>
            <w:vAlign w:val="center"/>
          </w:tcPr>
          <w:p w14:paraId="43E5C5CD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ь в движении</w:t>
            </w:r>
          </w:p>
        </w:tc>
        <w:tc>
          <w:tcPr>
            <w:tcW w:w="625" w:type="dxa"/>
            <w:vAlign w:val="center"/>
          </w:tcPr>
          <w:p w14:paraId="60E2114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5BBCC4E7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3DAA70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2646EB4C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A76100" w14:paraId="72ADBD5F" w14:textId="77777777">
        <w:tc>
          <w:tcPr>
            <w:tcW w:w="817" w:type="dxa"/>
            <w:vAlign w:val="center"/>
          </w:tcPr>
          <w:p w14:paraId="48C3497C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4961" w:type="dxa"/>
            <w:vAlign w:val="center"/>
          </w:tcPr>
          <w:p w14:paraId="06E6FFB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инение сказок, стихов, загадок</w:t>
            </w:r>
          </w:p>
        </w:tc>
        <w:tc>
          <w:tcPr>
            <w:tcW w:w="625" w:type="dxa"/>
            <w:vAlign w:val="center"/>
          </w:tcPr>
          <w:p w14:paraId="66ED48B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380AFBD4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86BD71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7C26AC52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A76100" w14:paraId="0DECCBE3" w14:textId="77777777">
        <w:tc>
          <w:tcPr>
            <w:tcW w:w="817" w:type="dxa"/>
            <w:vAlign w:val="center"/>
          </w:tcPr>
          <w:p w14:paraId="0E46E1D2" w14:textId="77777777" w:rsidR="00A76100" w:rsidRDefault="00A76100">
            <w:pPr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051F5F4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ное творческое. Ритмопластика</w:t>
            </w:r>
          </w:p>
        </w:tc>
        <w:tc>
          <w:tcPr>
            <w:tcW w:w="625" w:type="dxa"/>
            <w:vAlign w:val="center"/>
          </w:tcPr>
          <w:p w14:paraId="7355621C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1" w:type="dxa"/>
            <w:vAlign w:val="center"/>
          </w:tcPr>
          <w:p w14:paraId="2DA1CF86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3A30B3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vAlign w:val="center"/>
          </w:tcPr>
          <w:p w14:paraId="10F12388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курс</w:t>
            </w:r>
          </w:p>
        </w:tc>
      </w:tr>
      <w:tr w:rsidR="00A76100" w14:paraId="3447A4F2" w14:textId="77777777">
        <w:tc>
          <w:tcPr>
            <w:tcW w:w="817" w:type="dxa"/>
            <w:vAlign w:val="center"/>
          </w:tcPr>
          <w:p w14:paraId="50566EC6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961" w:type="dxa"/>
          </w:tcPr>
          <w:p w14:paraId="1EE47B52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ые, ритмические, музыкальные, пластические игры и упражнения</w:t>
            </w:r>
          </w:p>
        </w:tc>
        <w:tc>
          <w:tcPr>
            <w:tcW w:w="625" w:type="dxa"/>
            <w:vAlign w:val="center"/>
          </w:tcPr>
          <w:p w14:paraId="3E5BC70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61EEB034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CEAAD3C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72049150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76100" w14:paraId="76032B71" w14:textId="77777777">
        <w:tc>
          <w:tcPr>
            <w:tcW w:w="817" w:type="dxa"/>
            <w:vAlign w:val="center"/>
          </w:tcPr>
          <w:p w14:paraId="3B8FAD8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961" w:type="dxa"/>
          </w:tcPr>
          <w:p w14:paraId="12021208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 - пластические импровизации</w:t>
            </w:r>
          </w:p>
        </w:tc>
        <w:tc>
          <w:tcPr>
            <w:tcW w:w="625" w:type="dxa"/>
            <w:vAlign w:val="center"/>
          </w:tcPr>
          <w:p w14:paraId="747A708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183BF104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E99F79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03BC9DEC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76100" w14:paraId="384A81B9" w14:textId="77777777">
        <w:tc>
          <w:tcPr>
            <w:tcW w:w="817" w:type="dxa"/>
            <w:vAlign w:val="center"/>
          </w:tcPr>
          <w:p w14:paraId="72A67D8B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4961" w:type="dxa"/>
          </w:tcPr>
          <w:p w14:paraId="782B221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на восприятие музыкального произведения</w:t>
            </w:r>
          </w:p>
        </w:tc>
        <w:tc>
          <w:tcPr>
            <w:tcW w:w="625" w:type="dxa"/>
            <w:vAlign w:val="center"/>
          </w:tcPr>
          <w:p w14:paraId="29C8FD5E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1EACCD9A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658473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63B1D52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76100" w14:paraId="7187E8DF" w14:textId="77777777">
        <w:tc>
          <w:tcPr>
            <w:tcW w:w="817" w:type="dxa"/>
            <w:vAlign w:val="center"/>
          </w:tcPr>
          <w:p w14:paraId="1D5F602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4961" w:type="dxa"/>
          </w:tcPr>
          <w:p w14:paraId="6EF8E972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на развитие двигательных способностей</w:t>
            </w:r>
          </w:p>
        </w:tc>
        <w:tc>
          <w:tcPr>
            <w:tcW w:w="625" w:type="dxa"/>
            <w:vAlign w:val="center"/>
          </w:tcPr>
          <w:p w14:paraId="5E20B17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274560ED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BA4222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52BE81D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76100" w14:paraId="4E8A6B48" w14:textId="77777777">
        <w:tc>
          <w:tcPr>
            <w:tcW w:w="817" w:type="dxa"/>
            <w:vAlign w:val="center"/>
          </w:tcPr>
          <w:p w14:paraId="05FDB611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4961" w:type="dxa"/>
          </w:tcPr>
          <w:p w14:paraId="713E51C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на развитие ловкости и подвижности</w:t>
            </w:r>
          </w:p>
        </w:tc>
        <w:tc>
          <w:tcPr>
            <w:tcW w:w="625" w:type="dxa"/>
            <w:vAlign w:val="center"/>
          </w:tcPr>
          <w:p w14:paraId="7ED575C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5E140545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11B07E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450AE89B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76100" w14:paraId="6117E8FD" w14:textId="77777777">
        <w:tc>
          <w:tcPr>
            <w:tcW w:w="817" w:type="dxa"/>
            <w:vAlign w:val="center"/>
          </w:tcPr>
          <w:p w14:paraId="2F42955B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4961" w:type="dxa"/>
          </w:tcPr>
          <w:p w14:paraId="286882A0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на развитие чувства ритма, координации движений, равновесие</w:t>
            </w:r>
          </w:p>
        </w:tc>
        <w:tc>
          <w:tcPr>
            <w:tcW w:w="625" w:type="dxa"/>
            <w:vAlign w:val="center"/>
          </w:tcPr>
          <w:p w14:paraId="4C68014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4D06C442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7A3F74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08528729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76100" w14:paraId="5298CADD" w14:textId="77777777">
        <w:tc>
          <w:tcPr>
            <w:tcW w:w="817" w:type="dxa"/>
            <w:vAlign w:val="center"/>
          </w:tcPr>
          <w:p w14:paraId="6D521B7B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4961" w:type="dxa"/>
          </w:tcPr>
          <w:p w14:paraId="01F53B44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с имитацией движения</w:t>
            </w:r>
          </w:p>
        </w:tc>
        <w:tc>
          <w:tcPr>
            <w:tcW w:w="625" w:type="dxa"/>
            <w:vAlign w:val="center"/>
          </w:tcPr>
          <w:p w14:paraId="37EF63A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75CF40EE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AFAE8F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76C7306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76100" w14:paraId="522FFB0F" w14:textId="77777777">
        <w:tc>
          <w:tcPr>
            <w:tcW w:w="817" w:type="dxa"/>
            <w:vAlign w:val="center"/>
          </w:tcPr>
          <w:p w14:paraId="4AAB6C68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4961" w:type="dxa"/>
          </w:tcPr>
          <w:p w14:paraId="2D6AAFBE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, направленные на освоение пространства и создание образа</w:t>
            </w:r>
          </w:p>
        </w:tc>
        <w:tc>
          <w:tcPr>
            <w:tcW w:w="625" w:type="dxa"/>
            <w:vAlign w:val="center"/>
          </w:tcPr>
          <w:p w14:paraId="70E4DD5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170B6FB4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CC908DC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3765A9CD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76100" w14:paraId="03D5AFC8" w14:textId="77777777">
        <w:tc>
          <w:tcPr>
            <w:tcW w:w="817" w:type="dxa"/>
            <w:vAlign w:val="center"/>
          </w:tcPr>
          <w:p w14:paraId="15BF4345" w14:textId="77777777" w:rsidR="00A76100" w:rsidRDefault="00A76100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4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65847938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ценическое движение</w:t>
            </w:r>
          </w:p>
        </w:tc>
        <w:tc>
          <w:tcPr>
            <w:tcW w:w="625" w:type="dxa"/>
            <w:vAlign w:val="center"/>
          </w:tcPr>
          <w:p w14:paraId="262B3A4E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1" w:type="dxa"/>
            <w:vAlign w:val="center"/>
          </w:tcPr>
          <w:p w14:paraId="6368777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39BBBB6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vAlign w:val="center"/>
          </w:tcPr>
          <w:p w14:paraId="7210B6C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ое</w:t>
            </w:r>
          </w:p>
          <w:p w14:paraId="0640ED21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ение</w:t>
            </w:r>
          </w:p>
        </w:tc>
      </w:tr>
      <w:tr w:rsidR="00A76100" w14:paraId="61058B21" w14:textId="77777777">
        <w:tc>
          <w:tcPr>
            <w:tcW w:w="817" w:type="dxa"/>
            <w:vAlign w:val="center"/>
          </w:tcPr>
          <w:p w14:paraId="37C54640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961" w:type="dxa"/>
            <w:vAlign w:val="center"/>
          </w:tcPr>
          <w:p w14:paraId="2624E0BD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ция движений</w:t>
            </w:r>
          </w:p>
        </w:tc>
        <w:tc>
          <w:tcPr>
            <w:tcW w:w="625" w:type="dxa"/>
            <w:vAlign w:val="center"/>
          </w:tcPr>
          <w:p w14:paraId="6FCE842E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1" w:type="dxa"/>
            <w:vAlign w:val="center"/>
          </w:tcPr>
          <w:p w14:paraId="60B1CA8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FB3739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4266137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е задание</w:t>
            </w:r>
          </w:p>
        </w:tc>
      </w:tr>
      <w:tr w:rsidR="00A76100" w14:paraId="24C46C1C" w14:textId="77777777">
        <w:tc>
          <w:tcPr>
            <w:tcW w:w="817" w:type="dxa"/>
            <w:vAlign w:val="center"/>
          </w:tcPr>
          <w:p w14:paraId="2CB75518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2</w:t>
            </w:r>
          </w:p>
        </w:tc>
        <w:tc>
          <w:tcPr>
            <w:tcW w:w="4961" w:type="dxa"/>
            <w:vAlign w:val="center"/>
          </w:tcPr>
          <w:p w14:paraId="104846F9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активности тела</w:t>
            </w:r>
          </w:p>
        </w:tc>
        <w:tc>
          <w:tcPr>
            <w:tcW w:w="625" w:type="dxa"/>
            <w:vAlign w:val="center"/>
          </w:tcPr>
          <w:p w14:paraId="3FD77C5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1" w:type="dxa"/>
            <w:vAlign w:val="center"/>
          </w:tcPr>
          <w:p w14:paraId="48CA3D8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1A6F35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4CD1B974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е задание</w:t>
            </w:r>
          </w:p>
        </w:tc>
      </w:tr>
      <w:tr w:rsidR="00A76100" w14:paraId="21BC4F33" w14:textId="77777777">
        <w:tc>
          <w:tcPr>
            <w:tcW w:w="817" w:type="dxa"/>
            <w:vAlign w:val="center"/>
          </w:tcPr>
          <w:p w14:paraId="1E744744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4961" w:type="dxa"/>
            <w:vAlign w:val="center"/>
          </w:tcPr>
          <w:p w14:paraId="6DDEAE0D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бкость и выносливость</w:t>
            </w:r>
          </w:p>
        </w:tc>
        <w:tc>
          <w:tcPr>
            <w:tcW w:w="625" w:type="dxa"/>
            <w:vAlign w:val="center"/>
          </w:tcPr>
          <w:p w14:paraId="12C82B5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1" w:type="dxa"/>
            <w:vAlign w:val="center"/>
          </w:tcPr>
          <w:p w14:paraId="2432D9B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DD6C45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4336A09C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е задание</w:t>
            </w:r>
          </w:p>
        </w:tc>
      </w:tr>
      <w:tr w:rsidR="00A76100" w14:paraId="2625C1DC" w14:textId="77777777">
        <w:tc>
          <w:tcPr>
            <w:tcW w:w="817" w:type="dxa"/>
            <w:vAlign w:val="center"/>
          </w:tcPr>
          <w:p w14:paraId="503718C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vAlign w:val="center"/>
          </w:tcPr>
          <w:p w14:paraId="6CBEDF3D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атрально-игровая деятельность</w:t>
            </w:r>
          </w:p>
        </w:tc>
        <w:tc>
          <w:tcPr>
            <w:tcW w:w="625" w:type="dxa"/>
            <w:vAlign w:val="center"/>
          </w:tcPr>
          <w:p w14:paraId="7187098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1" w:type="dxa"/>
            <w:vAlign w:val="center"/>
          </w:tcPr>
          <w:p w14:paraId="6485E000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EF5D5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vAlign w:val="center"/>
          </w:tcPr>
          <w:p w14:paraId="3FDD417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курс</w:t>
            </w:r>
          </w:p>
        </w:tc>
      </w:tr>
      <w:tr w:rsidR="00A76100" w14:paraId="54BAD413" w14:textId="77777777">
        <w:tc>
          <w:tcPr>
            <w:tcW w:w="817" w:type="dxa"/>
            <w:vAlign w:val="center"/>
          </w:tcPr>
          <w:p w14:paraId="118AD4E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961" w:type="dxa"/>
            <w:vAlign w:val="center"/>
          </w:tcPr>
          <w:p w14:paraId="1616CD22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оплощение</w:t>
            </w:r>
          </w:p>
        </w:tc>
        <w:tc>
          <w:tcPr>
            <w:tcW w:w="625" w:type="dxa"/>
            <w:vAlign w:val="center"/>
          </w:tcPr>
          <w:p w14:paraId="03C846B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354D2775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BEF729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5C0C08C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76100" w14:paraId="14561FDA" w14:textId="77777777">
        <w:tc>
          <w:tcPr>
            <w:tcW w:w="817" w:type="dxa"/>
            <w:vAlign w:val="center"/>
          </w:tcPr>
          <w:p w14:paraId="1E66C5CE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4961" w:type="dxa"/>
            <w:vAlign w:val="center"/>
          </w:tcPr>
          <w:p w14:paraId="67BF2EB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ые игры</w:t>
            </w:r>
          </w:p>
        </w:tc>
        <w:tc>
          <w:tcPr>
            <w:tcW w:w="625" w:type="dxa"/>
            <w:vAlign w:val="center"/>
          </w:tcPr>
          <w:p w14:paraId="2C6F721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1" w:type="dxa"/>
            <w:vAlign w:val="center"/>
          </w:tcPr>
          <w:p w14:paraId="4A783611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0BF0AF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3C153319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76100" w14:paraId="1F31CA7A" w14:textId="77777777">
        <w:tc>
          <w:tcPr>
            <w:tcW w:w="817" w:type="dxa"/>
            <w:vAlign w:val="center"/>
          </w:tcPr>
          <w:p w14:paraId="47109E00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4961" w:type="dxa"/>
            <w:vAlign w:val="center"/>
          </w:tcPr>
          <w:p w14:paraId="638A3B7E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ки стихов, рассказов, сказок</w:t>
            </w:r>
          </w:p>
        </w:tc>
        <w:tc>
          <w:tcPr>
            <w:tcW w:w="625" w:type="dxa"/>
            <w:vAlign w:val="center"/>
          </w:tcPr>
          <w:p w14:paraId="4919344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1" w:type="dxa"/>
            <w:vAlign w:val="center"/>
          </w:tcPr>
          <w:p w14:paraId="66F76A06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CAB470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14:paraId="11D122D4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A76100" w14:paraId="566E0CF8" w14:textId="77777777">
        <w:tc>
          <w:tcPr>
            <w:tcW w:w="817" w:type="dxa"/>
            <w:vAlign w:val="center"/>
          </w:tcPr>
          <w:p w14:paraId="54316B4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61" w:type="dxa"/>
          </w:tcPr>
          <w:p w14:paraId="06ED9582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им – основа создания образа</w:t>
            </w:r>
          </w:p>
        </w:tc>
        <w:tc>
          <w:tcPr>
            <w:tcW w:w="625" w:type="dxa"/>
            <w:vAlign w:val="center"/>
          </w:tcPr>
          <w:p w14:paraId="638D425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1" w:type="dxa"/>
            <w:vAlign w:val="center"/>
          </w:tcPr>
          <w:p w14:paraId="3D37D51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1F664A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0480A60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блюдение</w:t>
            </w:r>
          </w:p>
        </w:tc>
      </w:tr>
      <w:tr w:rsidR="00A76100" w14:paraId="22880A4D" w14:textId="77777777">
        <w:tc>
          <w:tcPr>
            <w:tcW w:w="817" w:type="dxa"/>
            <w:vAlign w:val="center"/>
          </w:tcPr>
          <w:p w14:paraId="56F4694C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4961" w:type="dxa"/>
          </w:tcPr>
          <w:p w14:paraId="79787554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а грима и макияжа</w:t>
            </w:r>
          </w:p>
        </w:tc>
        <w:tc>
          <w:tcPr>
            <w:tcW w:w="625" w:type="dxa"/>
            <w:vAlign w:val="center"/>
          </w:tcPr>
          <w:p w14:paraId="1D3A06D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5625FCC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A5EB2B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6DF9C85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76100" w14:paraId="64C16292" w14:textId="77777777">
        <w:tc>
          <w:tcPr>
            <w:tcW w:w="817" w:type="dxa"/>
            <w:vAlign w:val="center"/>
          </w:tcPr>
          <w:p w14:paraId="57FFEB2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4961" w:type="dxa"/>
            <w:vAlign w:val="center"/>
          </w:tcPr>
          <w:p w14:paraId="0FEC7C4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ы нанесения грима</w:t>
            </w:r>
          </w:p>
        </w:tc>
        <w:tc>
          <w:tcPr>
            <w:tcW w:w="625" w:type="dxa"/>
            <w:vAlign w:val="center"/>
          </w:tcPr>
          <w:p w14:paraId="7E686C1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1" w:type="dxa"/>
            <w:vAlign w:val="center"/>
          </w:tcPr>
          <w:p w14:paraId="0708507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5043E2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6ED10BD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76100" w14:paraId="4AEAB6EA" w14:textId="77777777">
        <w:tc>
          <w:tcPr>
            <w:tcW w:w="817" w:type="dxa"/>
            <w:vAlign w:val="center"/>
          </w:tcPr>
          <w:p w14:paraId="69EF5EE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961" w:type="dxa"/>
            <w:vAlign w:val="center"/>
          </w:tcPr>
          <w:p w14:paraId="1F193C15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над спектаклем</w:t>
            </w:r>
          </w:p>
        </w:tc>
        <w:tc>
          <w:tcPr>
            <w:tcW w:w="625" w:type="dxa"/>
            <w:vAlign w:val="center"/>
          </w:tcPr>
          <w:p w14:paraId="2622BBE2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1" w:type="dxa"/>
            <w:vAlign w:val="center"/>
          </w:tcPr>
          <w:p w14:paraId="1D8EA72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04AFDCD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10" w:type="dxa"/>
            <w:vAlign w:val="center"/>
          </w:tcPr>
          <w:p w14:paraId="69B7CAC4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мьера спектакля</w:t>
            </w:r>
          </w:p>
        </w:tc>
      </w:tr>
      <w:tr w:rsidR="00A76100" w14:paraId="404E91B4" w14:textId="77777777">
        <w:tc>
          <w:tcPr>
            <w:tcW w:w="817" w:type="dxa"/>
            <w:vAlign w:val="center"/>
          </w:tcPr>
          <w:p w14:paraId="2978168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4961" w:type="dxa"/>
          </w:tcPr>
          <w:p w14:paraId="7F0646D5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этюдов к спектаклю</w:t>
            </w:r>
          </w:p>
        </w:tc>
        <w:tc>
          <w:tcPr>
            <w:tcW w:w="625" w:type="dxa"/>
            <w:vAlign w:val="center"/>
          </w:tcPr>
          <w:p w14:paraId="2ED8663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1" w:type="dxa"/>
            <w:vAlign w:val="center"/>
          </w:tcPr>
          <w:p w14:paraId="3ED744F2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37CCB62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459355C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76100" w14:paraId="43AB7381" w14:textId="77777777">
        <w:tc>
          <w:tcPr>
            <w:tcW w:w="817" w:type="dxa"/>
            <w:vAlign w:val="center"/>
          </w:tcPr>
          <w:p w14:paraId="21387B2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4961" w:type="dxa"/>
          </w:tcPr>
          <w:p w14:paraId="0ED8B1E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пластическое решение отдельных эпизодов</w:t>
            </w:r>
          </w:p>
        </w:tc>
        <w:tc>
          <w:tcPr>
            <w:tcW w:w="625" w:type="dxa"/>
            <w:vAlign w:val="center"/>
          </w:tcPr>
          <w:p w14:paraId="2A2DA9A2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1" w:type="dxa"/>
            <w:vAlign w:val="center"/>
          </w:tcPr>
          <w:p w14:paraId="34D186F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53386C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14:paraId="04C639FE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A76100" w14:paraId="6AFB0C9C" w14:textId="77777777">
        <w:tc>
          <w:tcPr>
            <w:tcW w:w="817" w:type="dxa"/>
            <w:vAlign w:val="center"/>
          </w:tcPr>
          <w:p w14:paraId="237AF87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4961" w:type="dxa"/>
          </w:tcPr>
          <w:p w14:paraId="3F9B274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эскизов и декораций</w:t>
            </w:r>
          </w:p>
        </w:tc>
        <w:tc>
          <w:tcPr>
            <w:tcW w:w="625" w:type="dxa"/>
            <w:vAlign w:val="center"/>
          </w:tcPr>
          <w:p w14:paraId="3E3EA92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1" w:type="dxa"/>
            <w:vAlign w:val="center"/>
          </w:tcPr>
          <w:p w14:paraId="04EC3F9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651734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14:paraId="2DC1482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</w:tr>
      <w:tr w:rsidR="00A76100" w14:paraId="6D1244B8" w14:textId="77777777">
        <w:tc>
          <w:tcPr>
            <w:tcW w:w="817" w:type="dxa"/>
            <w:vAlign w:val="center"/>
          </w:tcPr>
          <w:p w14:paraId="3C1FBF3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4961" w:type="dxa"/>
          </w:tcPr>
          <w:p w14:paraId="28F6CB30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етиции отдельных картин</w:t>
            </w:r>
          </w:p>
        </w:tc>
        <w:tc>
          <w:tcPr>
            <w:tcW w:w="625" w:type="dxa"/>
            <w:vAlign w:val="center"/>
          </w:tcPr>
          <w:p w14:paraId="1EDDCB1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1" w:type="dxa"/>
            <w:vAlign w:val="center"/>
          </w:tcPr>
          <w:p w14:paraId="3DC5760B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4E566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14:paraId="6756193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</w:t>
            </w:r>
          </w:p>
        </w:tc>
      </w:tr>
      <w:tr w:rsidR="00A76100" w14:paraId="4AD23D61" w14:textId="77777777">
        <w:tc>
          <w:tcPr>
            <w:tcW w:w="817" w:type="dxa"/>
            <w:vAlign w:val="center"/>
          </w:tcPr>
          <w:p w14:paraId="70E33CB4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4961" w:type="dxa"/>
          </w:tcPr>
          <w:p w14:paraId="589CBAF4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етиции всей пьесы целиком</w:t>
            </w:r>
          </w:p>
        </w:tc>
        <w:tc>
          <w:tcPr>
            <w:tcW w:w="625" w:type="dxa"/>
            <w:vAlign w:val="center"/>
          </w:tcPr>
          <w:p w14:paraId="0FBCFC5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1" w:type="dxa"/>
            <w:vAlign w:val="center"/>
          </w:tcPr>
          <w:p w14:paraId="60290C9D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1D5C4A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14:paraId="20E6A199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</w:t>
            </w:r>
          </w:p>
        </w:tc>
      </w:tr>
      <w:tr w:rsidR="00A76100" w14:paraId="5C78C710" w14:textId="77777777">
        <w:tc>
          <w:tcPr>
            <w:tcW w:w="817" w:type="dxa"/>
            <w:vAlign w:val="center"/>
          </w:tcPr>
          <w:p w14:paraId="7E89810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4961" w:type="dxa"/>
            <w:vAlign w:val="center"/>
          </w:tcPr>
          <w:p w14:paraId="7C291FF2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мьера спектакля </w:t>
            </w:r>
          </w:p>
        </w:tc>
        <w:tc>
          <w:tcPr>
            <w:tcW w:w="625" w:type="dxa"/>
            <w:vAlign w:val="center"/>
          </w:tcPr>
          <w:p w14:paraId="50BB7EB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vAlign w:val="center"/>
          </w:tcPr>
          <w:p w14:paraId="43F96A21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69558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2E03A25E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оценка жюри</w:t>
            </w:r>
          </w:p>
        </w:tc>
      </w:tr>
      <w:tr w:rsidR="00A76100" w14:paraId="4D96CA5C" w14:textId="77777777">
        <w:tc>
          <w:tcPr>
            <w:tcW w:w="817" w:type="dxa"/>
            <w:vAlign w:val="center"/>
          </w:tcPr>
          <w:p w14:paraId="2079A5A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961" w:type="dxa"/>
          </w:tcPr>
          <w:p w14:paraId="75D3CBC8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овая программа «Я - артист»</w:t>
            </w:r>
          </w:p>
        </w:tc>
        <w:tc>
          <w:tcPr>
            <w:tcW w:w="625" w:type="dxa"/>
          </w:tcPr>
          <w:p w14:paraId="593D9DA2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1" w:type="dxa"/>
          </w:tcPr>
          <w:p w14:paraId="2BD531EF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CE96EC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124A75D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блюдение</w:t>
            </w:r>
          </w:p>
        </w:tc>
      </w:tr>
      <w:tr w:rsidR="00A76100" w14:paraId="4DCCA61C" w14:textId="77777777">
        <w:tc>
          <w:tcPr>
            <w:tcW w:w="817" w:type="dxa"/>
            <w:vAlign w:val="center"/>
          </w:tcPr>
          <w:p w14:paraId="2CDE19CB" w14:textId="77777777" w:rsidR="00A76100" w:rsidRDefault="00A7610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F90499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625" w:type="dxa"/>
          </w:tcPr>
          <w:p w14:paraId="3D637B8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1" w:type="dxa"/>
          </w:tcPr>
          <w:p w14:paraId="2C86857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</w:tcPr>
          <w:p w14:paraId="3FBB128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410" w:type="dxa"/>
            <w:vAlign w:val="center"/>
          </w:tcPr>
          <w:p w14:paraId="06C1A467" w14:textId="77777777" w:rsidR="00A76100" w:rsidRDefault="00A761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F0D5DD5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D5902A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0888A7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14:paraId="7C6F4FFF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 Вводное занятия. Инструктаж по ПБ. Игровая программа «Будем знакомы»</w:t>
      </w:r>
    </w:p>
    <w:p w14:paraId="555CE7F7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Введение в программу «Волшебный мир театра». Поведение обучающихся на занятиях. Правила дорожного движения</w:t>
      </w:r>
    </w:p>
    <w:p w14:paraId="683BD228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Игра «Будем знакомы»</w:t>
      </w:r>
    </w:p>
    <w:p w14:paraId="59FA4A28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Основы театральной культуры</w:t>
      </w:r>
    </w:p>
    <w:p w14:paraId="71FBC382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1 История возникновения и развития театрального искусства</w:t>
      </w:r>
    </w:p>
    <w:p w14:paraId="62885067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Театральное искусство: возникновение, история и развитие.</w:t>
      </w:r>
      <w:r>
        <w:rPr>
          <w:sz w:val="28"/>
          <w:szCs w:val="28"/>
        </w:rPr>
        <w:t xml:space="preserve"> </w:t>
      </w:r>
    </w:p>
    <w:p w14:paraId="22817B20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2 Театральная терминология</w:t>
      </w:r>
    </w:p>
    <w:p w14:paraId="5C5D5031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атральный словарь. Знакомство с театральной терминологией</w:t>
      </w:r>
    </w:p>
    <w:p w14:paraId="02DA5247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2.3 Особенности театрального искусства</w:t>
      </w:r>
    </w:p>
    <w:p w14:paraId="0C93258B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Особенности театрального искусства. </w:t>
      </w:r>
    </w:p>
    <w:p w14:paraId="0413FE5F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4 Виды театрального искусства</w:t>
      </w:r>
    </w:p>
    <w:p w14:paraId="0E1247D0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Виды театрального искусства.</w:t>
      </w:r>
    </w:p>
    <w:p w14:paraId="6E59C1D1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5 Устройство зрительного зала и сцены</w:t>
      </w:r>
    </w:p>
    <w:p w14:paraId="046D5E46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Путешествие в закулисье</w:t>
      </w:r>
    </w:p>
    <w:p w14:paraId="72C653E8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6 Театральные профессии</w:t>
      </w:r>
    </w:p>
    <w:p w14:paraId="3D8DD920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театральными профессиями</w:t>
      </w:r>
    </w:p>
    <w:p w14:paraId="05CF858F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Творческие задания. Сюжетно-ролевая игра «Я работаю в театре»</w:t>
      </w:r>
    </w:p>
    <w:p w14:paraId="054365C4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7 Знание правил зрительского этикета</w:t>
      </w:r>
    </w:p>
    <w:p w14:paraId="05A3C721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правилами зрительского этикета</w:t>
      </w:r>
    </w:p>
    <w:p w14:paraId="771AF5EE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Творческие задания. Сюжетно-ролевая игра «Я зритель»</w:t>
      </w:r>
    </w:p>
    <w:p w14:paraId="6059AD76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8 Игровая программа «Путешествие по театру»</w:t>
      </w:r>
    </w:p>
    <w:p w14:paraId="6B606766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Сюжетно-ролевая игра «Путешествие по театру»</w:t>
      </w:r>
    </w:p>
    <w:p w14:paraId="6C6BA498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Основы актерского мастерства</w:t>
      </w:r>
    </w:p>
    <w:p w14:paraId="789654D3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1 Развитие внимания, воображения, эмоциональной памяти</w:t>
      </w:r>
    </w:p>
    <w:p w14:paraId="3A411B5D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Внимание, произвольное и непроизвольное внимание, память, зрительная память. Понятие актерского внимания.</w:t>
      </w:r>
    </w:p>
    <w:p w14:paraId="6EC38A3C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Упражнения на внимание, упражнения на развитие памяти, упражнения на воображение, заучивание стих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E9B1CA0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2 Одиночные и групповые этюды</w:t>
      </w:r>
    </w:p>
    <w:p w14:paraId="7FA617A3" w14:textId="77777777" w:rsidR="00A76100" w:rsidRDefault="0000000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Виды этюдов. Особенности создания тематического этюда.</w:t>
      </w:r>
    </w:p>
    <w:p w14:paraId="21E5CF8A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ворческие задания. Этюды на общение </w:t>
      </w:r>
    </w:p>
    <w:p w14:paraId="08579669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3 Этюд на беспредметное действие</w:t>
      </w:r>
    </w:p>
    <w:p w14:paraId="2331F33E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ворческие задания. Этюды с воображаемыми предметами</w:t>
      </w:r>
    </w:p>
    <w:p w14:paraId="4E4D54BC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4 Этюды на молчание</w:t>
      </w:r>
    </w:p>
    <w:p w14:paraId="07B88784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ворческие задания. Этюды на выразительность жестов. Игра «Что мы</w:t>
      </w:r>
    </w:p>
    <w:p w14:paraId="4D3396EA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аем, не скажем, но зато покажем» </w:t>
      </w:r>
    </w:p>
    <w:p w14:paraId="4F315F2E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5 Этюды парные и групповые, место действия</w:t>
      </w:r>
    </w:p>
    <w:p w14:paraId="341D4F30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ворческие задания. Упражнения на взаимодействия с партнером</w:t>
      </w:r>
    </w:p>
    <w:p w14:paraId="6373B85B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6 Этюды по сказкам</w:t>
      </w:r>
    </w:p>
    <w:p w14:paraId="697465AE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ворческие задания. Перевоплощение в художественный образ сказочного героя через элементы актерского мастерства</w:t>
      </w:r>
    </w:p>
    <w:p w14:paraId="316DB042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7 Этюд по картине</w:t>
      </w:r>
    </w:p>
    <w:p w14:paraId="580FAAF8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ворческие задания. Этюды на развитие творческого воображения</w:t>
      </w:r>
    </w:p>
    <w:p w14:paraId="6C1EC182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Актерское мастерство</w:t>
      </w:r>
    </w:p>
    <w:p w14:paraId="72F29B20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1 Введение в актерское мастерство</w:t>
      </w:r>
    </w:p>
    <w:p w14:paraId="6036010D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еория.</w:t>
      </w:r>
      <w:r>
        <w:rPr>
          <w:rFonts w:ascii="Times New Roman" w:hAnsi="Times New Roman"/>
          <w:sz w:val="28"/>
          <w:szCs w:val="28"/>
        </w:rPr>
        <w:t xml:space="preserve"> Элементы актерского мастерства: сценическая речь, сценическое движение. Профессиональные качества актера</w:t>
      </w:r>
    </w:p>
    <w:p w14:paraId="12D33541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Актерский тренинг. Упражнение – приветствие «Доскажи словечко»</w:t>
      </w:r>
      <w:r>
        <w:rPr>
          <w:sz w:val="28"/>
          <w:szCs w:val="28"/>
        </w:rPr>
        <w:t xml:space="preserve"> </w:t>
      </w:r>
    </w:p>
    <w:p w14:paraId="4BAEB6CF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2 Развитие актерского внимания, зрительной памяти, воображения</w:t>
      </w:r>
    </w:p>
    <w:p w14:paraId="08A805E2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Игры на развитие актерского внимания, зрительной памяти, воображения</w:t>
      </w:r>
    </w:p>
    <w:p w14:paraId="30F66B0C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3 Сценическое общение, взаимодействие и воздействие партнеров друг на друга</w:t>
      </w:r>
    </w:p>
    <w:p w14:paraId="78756AD2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Творческие задания</w:t>
      </w:r>
    </w:p>
    <w:p w14:paraId="4B8FF4B9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4 Работа над созданием образа в спектакле</w:t>
      </w:r>
    </w:p>
    <w:p w14:paraId="6CAC2F8D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Разучивание и работа над ролью в спектакле</w:t>
      </w:r>
    </w:p>
    <w:p w14:paraId="24A925F7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Художественно-речевая деятельность</w:t>
      </w:r>
    </w:p>
    <w:p w14:paraId="08224462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1 «Голос – одежда нашей речи»</w:t>
      </w:r>
    </w:p>
    <w:p w14:paraId="25A61A4D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Правила гигиены голоса. Способы закаливания голоса.</w:t>
      </w:r>
    </w:p>
    <w:p w14:paraId="704BC660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2 Артикуляционная гимнастика</w:t>
      </w:r>
    </w:p>
    <w:p w14:paraId="260638E1" w14:textId="77777777" w:rsidR="00A76100" w:rsidRDefault="00000000">
      <w:pPr>
        <w:spacing w:after="0"/>
        <w:jc w:val="both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Arial" w:hAnsi="Arial" w:cs="Arial"/>
          <w:color w:val="66666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жнения на постановку верного дыхательного процесса. </w:t>
      </w:r>
    </w:p>
    <w:p w14:paraId="57C0C7B5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рядка для губ; зарядка для шеи и челюсти; зарядка для языка.</w:t>
      </w:r>
    </w:p>
    <w:p w14:paraId="19BA5EE5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3 Устранение дикционных недостатков и тренинг правильной дикции</w:t>
      </w:r>
    </w:p>
    <w:p w14:paraId="1DD73F80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ечевые игры. Работа над скороговорками: разучивание простых скороговорок с постепенным увеличением темпа.</w:t>
      </w:r>
    </w:p>
    <w:p w14:paraId="65ABCFD7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4 Дыхательные упражнения. Постановка речевого голоса</w:t>
      </w:r>
    </w:p>
    <w:p w14:paraId="0B5149BE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Упражнения на формирование правильного дыхания в звучащей речи. Отработка дикции с помощью скороговорок и игровых упражнений</w:t>
      </w:r>
    </w:p>
    <w:p w14:paraId="4886C14F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5 Речь в движении</w:t>
      </w:r>
    </w:p>
    <w:p w14:paraId="74B2D1E2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. Разучивание упражнения для контролирования и правильного выполнения движений, для координирования речи и движений.</w:t>
      </w:r>
    </w:p>
    <w:p w14:paraId="0B2AB14F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6 Сочинение сказок, стихов, загадок</w:t>
      </w:r>
    </w:p>
    <w:p w14:paraId="7FE0CDE1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Творческие задания: сочиняем сказки, стихи, загадки</w:t>
      </w:r>
    </w:p>
    <w:p w14:paraId="6E473B0E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Музыкальное творческое. Ритмопластика</w:t>
      </w:r>
    </w:p>
    <w:p w14:paraId="3DB16DEA" w14:textId="77777777" w:rsidR="00A76100" w:rsidRDefault="0000000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1 Коммуникативные, ритмические, музыкальные, пластические игры и упражн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5AD27E27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ворческие задания - коммуникативные, ритмические, музыкальные, пластические игры и упражнения.</w:t>
      </w:r>
    </w:p>
    <w:p w14:paraId="583E7755" w14:textId="77777777" w:rsidR="00A76100" w:rsidRDefault="00A761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F74D78F" w14:textId="77777777" w:rsidR="00A76100" w:rsidRDefault="0000000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2 Музыкально - пластические импровизации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707E876D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ворческие задания. </w:t>
      </w:r>
      <w:proofErr w:type="spellStart"/>
      <w:r>
        <w:rPr>
          <w:rFonts w:ascii="Times New Roman" w:hAnsi="Times New Roman"/>
          <w:sz w:val="28"/>
          <w:szCs w:val="28"/>
        </w:rPr>
        <w:t>Переда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 пластических свободных образах характер и настроение музыкальных произведений.</w:t>
      </w:r>
    </w:p>
    <w:p w14:paraId="411E51D1" w14:textId="77777777" w:rsidR="00A76100" w:rsidRDefault="0000000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3 Игры на восприятие музыкального произвед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43358416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актика.</w:t>
      </w:r>
      <w:r>
        <w:rPr>
          <w:rFonts w:ascii="Times New Roman" w:hAnsi="Times New Roman"/>
          <w:sz w:val="28"/>
          <w:szCs w:val="28"/>
        </w:rPr>
        <w:t xml:space="preserve"> Творческие задания. Дети слушают музыку и рисуют. Движения под музыку с любыми атрибутами.</w:t>
      </w:r>
    </w:p>
    <w:p w14:paraId="77190C91" w14:textId="77777777" w:rsidR="00A76100" w:rsidRDefault="0000000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4 Игры на развитие двигательных способностей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170408F2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ворческие задания на развитие двигательных способностей</w:t>
      </w:r>
    </w:p>
    <w:p w14:paraId="10D7DF8B" w14:textId="77777777" w:rsidR="00A76100" w:rsidRDefault="0000000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5 Игры на развитие ловкости и подвиж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44A790BE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ворческие задания на развитие ловкости и подвижности</w:t>
      </w:r>
    </w:p>
    <w:p w14:paraId="6B689A2B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6 Игры на развитие чувства ритма, координации движений, равновесие</w:t>
      </w:r>
    </w:p>
    <w:p w14:paraId="26EF58F6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ворческие задания на развитие чувства ритма, координации движений</w:t>
      </w:r>
    </w:p>
    <w:p w14:paraId="47349A3A" w14:textId="77777777" w:rsidR="00A76100" w:rsidRDefault="0000000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7 Игры с имитацией движ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480D7A23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ворческие задания - имитация движения</w:t>
      </w:r>
    </w:p>
    <w:p w14:paraId="48136D1A" w14:textId="77777777" w:rsidR="00A76100" w:rsidRDefault="0000000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8 Упражнения, направленные на освоение пространства и создание образа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2C4D56DD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Творческие задания - упражнения, направленные на освоение пространства и создание образа</w:t>
      </w:r>
    </w:p>
    <w:p w14:paraId="2E0A1CA6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Сценическое движение</w:t>
      </w:r>
    </w:p>
    <w:p w14:paraId="54F9E744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.1 Координация движений</w:t>
      </w:r>
    </w:p>
    <w:p w14:paraId="122A092D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Природа подлинных физических действий. Понятие «физическое действие»,</w:t>
      </w:r>
    </w:p>
    <w:p w14:paraId="71AEC548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зать о сценическом действии и сценическом движении. Что такое </w:t>
      </w:r>
    </w:p>
    <w:p w14:paraId="58D3555D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механика.</w:t>
      </w:r>
    </w:p>
    <w:p w14:paraId="3E7EB484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Упражнения на развитие сценического действия, на память физических действий, на веру в предлагаемые обстоятельства. Упражнения на развитие чувства партнера, умения двигаться в заданном ритме, на пристройки. Упражнения на развитие чувства темпо-ритма, умение контролировать силу, скорость, амплитуду движений, их эмоциональную выразительность, а также умение создать, выявить, воспроизвести движения в определённом ритмическом рисунке.</w:t>
      </w:r>
    </w:p>
    <w:p w14:paraId="1DDFFCBA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.2 Повышение активности тела</w:t>
      </w:r>
    </w:p>
    <w:p w14:paraId="34EF3E11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Действие, движение, роль. Координация движений в пространстве сцены. Движение и музыка. Рождение пластического образа. Пластический рисунок роли. Как осмысленно подключить пластику к созданию образа.</w:t>
      </w:r>
    </w:p>
    <w:p w14:paraId="592CEB7D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Упражнения на разграничение действия и движения, на понимание необходимости четкой актерской задачи, ведущей к точному действию на сцене и мобилизующей сценическое внимание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стические этюды с музыкальным сопровождением. Отображение музыки с помощью мимики. Игровой тренинг. Этюды «Повадки животных», «Походки» и др. Упражнения на образное представление предметов. Сочинение этюдов на характерность.</w:t>
      </w:r>
    </w:p>
    <w:p w14:paraId="2B530808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.3 Гибкость и выносливость</w:t>
      </w:r>
    </w:p>
    <w:p w14:paraId="2B67EAC8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Снятие мышечных зажимов, развитие гибкости и подвижности. Техника жестов. Темпо-ритм.</w:t>
      </w:r>
    </w:p>
    <w:p w14:paraId="4CA6C642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актика.</w:t>
      </w:r>
      <w:r>
        <w:rPr>
          <w:rFonts w:ascii="Times New Roman" w:hAnsi="Times New Roman"/>
          <w:sz w:val="28"/>
          <w:szCs w:val="28"/>
        </w:rPr>
        <w:t xml:space="preserve"> Упражнение на расслабление и напряжение, на снятие мышечных зажимов, на поиск центра тяжести, игровой тренинг, сочинение пластических этюдов.</w:t>
      </w:r>
    </w:p>
    <w:p w14:paraId="3510B662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. Театрально-игровая деятельность</w:t>
      </w:r>
    </w:p>
    <w:p w14:paraId="5D31905C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1 Перевоплощение</w:t>
      </w:r>
    </w:p>
    <w:p w14:paraId="517C138E" w14:textId="77777777" w:rsidR="00A76100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Театр всевозможного». Импровизированный концерт. </w:t>
      </w:r>
    </w:p>
    <w:p w14:paraId="20070B46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2 Театрализованные игры</w:t>
      </w:r>
    </w:p>
    <w:p w14:paraId="49484A5B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Разыгрывание мини-сценок</w:t>
      </w:r>
    </w:p>
    <w:p w14:paraId="75595B4C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3 Инсценировки стихов, рассказов, сказок</w:t>
      </w:r>
    </w:p>
    <w:p w14:paraId="00107570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Творческий сюрприз – фантазирование на заданную тему</w:t>
      </w:r>
    </w:p>
    <w:p w14:paraId="127602DC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. Грим – основа создания образа</w:t>
      </w:r>
    </w:p>
    <w:p w14:paraId="54587C1A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.1 Искусства грима и макияжа</w:t>
      </w:r>
    </w:p>
    <w:p w14:paraId="619DD232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История грима. Знакомство с возникновением грима, его разновидностями, видами, инструментами, способами накладывания и постижерными изделиями. Технические средства гримирования и основы гигиены грима: безвредность красок, их состав. Подготовка лица к занятиям гримом. Гигиена рабочего места. Последовательность нанесения грима на лицо. Технические правила при гримировании лица. Объяснение очередности нанесения грима полного лица.</w:t>
      </w:r>
    </w:p>
    <w:p w14:paraId="7E95AD3D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Блики, грим полного лица, запудривание.</w:t>
      </w:r>
    </w:p>
    <w:p w14:paraId="4F23FEA3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.2 Азы нанесения грима</w:t>
      </w:r>
    </w:p>
    <w:p w14:paraId="32EC8842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Свойства и качество гримировальных принадлежностей, их характеристика. Анатомия лица. Технология грима лица живописным способом. Понятие основных мимических морщин. Зависимость выражения лица от состояния мышц. Мимические мышцы. Их значение. Основные мимические выражения: гнев, печаль, радость. Выявление элементов физиологических изменений, отражающихся на пластических формах лица. </w:t>
      </w:r>
    </w:p>
    <w:p w14:paraId="37342C09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Грим черепа. Гримирование глаз и носа: Подводка глаз. Прорисовывание деталей лица. Изменение форм лица в зависимости от характера персонажа. Гримирование лба, губ и щек. Прорисовывание деталей лица. Мимический грим. Подбор и распределение общего тона для основных мимических выражений. Нанесение основных мимических выражений.</w:t>
      </w:r>
    </w:p>
    <w:p w14:paraId="678A29DD" w14:textId="77777777" w:rsidR="00A76100" w:rsidRDefault="00A761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A74DFE6" w14:textId="77777777" w:rsidR="00A76100" w:rsidRDefault="00A761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0BE4183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0. Работа над спектаклем</w:t>
      </w:r>
    </w:p>
    <w:p w14:paraId="0DE418F5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1 От этюдов к спектаклю</w:t>
      </w:r>
    </w:p>
    <w:p w14:paraId="029E24BB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Тема, сверхзадача, событийный ряд. Определение темы пьесы. Анализ сюжетной линии. Выбор и анализ сценического материала</w:t>
      </w:r>
    </w:p>
    <w:p w14:paraId="07F3D67B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Чтение. Обсуждение пьесы. Анализ пьесы.</w:t>
      </w:r>
    </w:p>
    <w:p w14:paraId="3077D72C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2 Музыкально-пластическое решение отдельных эпизодов</w:t>
      </w:r>
    </w:p>
    <w:p w14:paraId="00867D15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еория.</w:t>
      </w:r>
      <w:r>
        <w:rPr>
          <w:rFonts w:ascii="Times New Roman" w:hAnsi="Times New Roman"/>
          <w:sz w:val="28"/>
          <w:szCs w:val="28"/>
        </w:rPr>
        <w:t xml:space="preserve"> Главные события, событийный ряд. Анализ пьесы по событиям. Выделение в событии линии действий. Определение мотивов поведения, целей героев. Выстраивание логической цепочки. </w:t>
      </w:r>
    </w:p>
    <w:p w14:paraId="42794B82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Выразительные средства, приемы, штампы.</w:t>
      </w:r>
    </w:p>
    <w:p w14:paraId="42529740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3 Создание эскизов и декораций</w:t>
      </w:r>
    </w:p>
    <w:p w14:paraId="758157DA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Декорации, значение декораций в спектакле.</w:t>
      </w:r>
    </w:p>
    <w:p w14:paraId="7E142BB8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эскизов и декораций</w:t>
      </w:r>
    </w:p>
    <w:p w14:paraId="66DE36D7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4 Репетиции отдельных картин</w:t>
      </w:r>
    </w:p>
    <w:p w14:paraId="75EABFD4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Работа над отдельными эпизодами. Работа над созданием образа, выразительностью и характером персонажа. Отработка выразительности речи, мимики, жестов. Работа над характером персонажей.</w:t>
      </w:r>
    </w:p>
    <w:p w14:paraId="49CE0D2B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5 Репетиции всей пьесы целиком</w:t>
      </w:r>
    </w:p>
    <w:p w14:paraId="00DC0CDB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Репетиции с использованием всех знаний, навыков и технических средств. Прогонные репетиции</w:t>
      </w:r>
    </w:p>
    <w:p w14:paraId="14E5E60F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0.6 Премьера спектакля </w:t>
      </w:r>
    </w:p>
    <w:p w14:paraId="52B77F47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мьера спектакля. Обсуждение спектакля</w:t>
      </w:r>
    </w:p>
    <w:p w14:paraId="649AA41D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. Игровая программа «Я - артист»</w:t>
      </w:r>
    </w:p>
    <w:p w14:paraId="1B96E27A" w14:textId="77777777" w:rsidR="00A7610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>Игровая программа «Я - артист»</w:t>
      </w:r>
    </w:p>
    <w:p w14:paraId="067B120E" w14:textId="77777777" w:rsidR="00A76100" w:rsidRDefault="00A76100">
      <w:pPr>
        <w:spacing w:before="24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A704B40" w14:textId="77777777" w:rsidR="00A76100" w:rsidRDefault="00000000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реализации программы, обучающиеся</w:t>
      </w:r>
      <w:r>
        <w:rPr>
          <w:rFonts w:eastAsia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039784" w14:textId="77777777" w:rsidR="00A76100" w:rsidRDefault="0000000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дут знать:</w:t>
      </w:r>
    </w:p>
    <w:p w14:paraId="01D85E73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безопасности и поведения на сцене и в зрительном зале;</w:t>
      </w:r>
    </w:p>
    <w:p w14:paraId="64AC1DCB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еатре как виде искусства;</w:t>
      </w:r>
    </w:p>
    <w:p w14:paraId="39FFED0B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ьные термины;</w:t>
      </w:r>
    </w:p>
    <w:p w14:paraId="2A3586A1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лементы актёрского мастерства;</w:t>
      </w:r>
    </w:p>
    <w:p w14:paraId="627A9AD7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е произведения для постановки;</w:t>
      </w:r>
    </w:p>
    <w:p w14:paraId="14930778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ройстве речевого аппарата и звукообразовании;</w:t>
      </w:r>
    </w:p>
    <w:p w14:paraId="67924681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операторского мастерства;</w:t>
      </w:r>
    </w:p>
    <w:p w14:paraId="71A7C0BD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видеомонтажа;</w:t>
      </w:r>
    </w:p>
    <w:p w14:paraId="4B9A18DB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сценической речи;</w:t>
      </w:r>
    </w:p>
    <w:p w14:paraId="71B86FAF" w14:textId="77777777" w:rsidR="00A76100" w:rsidRDefault="00A7610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BA17C84" w14:textId="77777777" w:rsidR="00A76100" w:rsidRDefault="0000000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дут уметь:</w:t>
      </w:r>
    </w:p>
    <w:p w14:paraId="0D32BC2F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литературное произведение для постановки;</w:t>
      </w:r>
    </w:p>
    <w:p w14:paraId="6E69FD96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чески существовать на сценической площадке;</w:t>
      </w:r>
    </w:p>
    <w:p w14:paraId="73324B44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 и грамотно говорить со сцены;</w:t>
      </w:r>
    </w:p>
    <w:p w14:paraId="6B7E5F92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в коллективе, участвовать в коллективной постановке;</w:t>
      </w:r>
    </w:p>
    <w:p w14:paraId="6A254538" w14:textId="77777777" w:rsidR="00A76100" w:rsidRDefault="00000000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дут иметь навыки:</w:t>
      </w:r>
    </w:p>
    <w:p w14:paraId="32DD65D0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олнения комплекса дыхательных упражнений, тренинга речевого аппарата; </w:t>
      </w:r>
    </w:p>
    <w:p w14:paraId="7297A8B0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я упражнений актёрского тренинга;</w:t>
      </w:r>
    </w:p>
    <w:p w14:paraId="3F2F56C2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й постановки и решения нестандартных творческих задач;</w:t>
      </w:r>
    </w:p>
    <w:p w14:paraId="16201CD5" w14:textId="77777777" w:rsidR="00A76100" w:rsidRDefault="0000000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я комплекса упражнений на координацию движений, тренинга по сценическому движению.</w:t>
      </w:r>
    </w:p>
    <w:p w14:paraId="68FECE60" w14:textId="77777777" w:rsidR="00A76100" w:rsidRDefault="00A76100">
      <w:pPr>
        <w:spacing w:after="0"/>
        <w:ind w:firstLine="707"/>
        <w:jc w:val="center"/>
        <w:rPr>
          <w:rFonts w:ascii="Times New Roman" w:hAnsi="Times New Roman"/>
          <w:sz w:val="28"/>
          <w:szCs w:val="28"/>
        </w:rPr>
      </w:pPr>
    </w:p>
    <w:p w14:paraId="12401F28" w14:textId="77777777" w:rsidR="00A76100" w:rsidRDefault="00A76100">
      <w:pPr>
        <w:spacing w:after="0"/>
        <w:ind w:firstLine="707"/>
        <w:rPr>
          <w:rFonts w:ascii="Times New Roman" w:hAnsi="Times New Roman"/>
          <w:sz w:val="28"/>
          <w:szCs w:val="28"/>
        </w:rPr>
      </w:pPr>
    </w:p>
    <w:p w14:paraId="40F7F2AF" w14:textId="77777777" w:rsidR="00A76100" w:rsidRDefault="00000000">
      <w:pPr>
        <w:spacing w:after="0"/>
        <w:ind w:firstLine="70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Организационно-педагогические условия</w:t>
      </w:r>
    </w:p>
    <w:p w14:paraId="03260369" w14:textId="77777777" w:rsidR="00A76100" w:rsidRDefault="00A76100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45D92D5" w14:textId="77777777" w:rsidR="00A76100" w:rsidRDefault="00000000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 Календарный график</w:t>
      </w:r>
    </w:p>
    <w:p w14:paraId="74D6DE5A" w14:textId="77777777" w:rsidR="00A76100" w:rsidRDefault="00A76100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21D25E4" w14:textId="77777777" w:rsidR="00A76100" w:rsidRDefault="00000000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Календарный учебный график на 2022-2023 учебный год</w:t>
      </w:r>
    </w:p>
    <w:tbl>
      <w:tblPr>
        <w:tblStyle w:val="27"/>
        <w:tblW w:w="0" w:type="auto"/>
        <w:tblInd w:w="817" w:type="dxa"/>
        <w:tblLook w:val="04A0" w:firstRow="1" w:lastRow="0" w:firstColumn="1" w:lastColumn="0" w:noHBand="0" w:noVBand="1"/>
      </w:tblPr>
      <w:tblGrid>
        <w:gridCol w:w="603"/>
        <w:gridCol w:w="4432"/>
        <w:gridCol w:w="3600"/>
      </w:tblGrid>
      <w:tr w:rsidR="00A76100" w14:paraId="5D9CB753" w14:textId="77777777">
        <w:trPr>
          <w:trHeight w:val="629"/>
        </w:trPr>
        <w:tc>
          <w:tcPr>
            <w:tcW w:w="603" w:type="dxa"/>
            <w:vAlign w:val="center"/>
          </w:tcPr>
          <w:p w14:paraId="63439E20" w14:textId="77777777" w:rsidR="00A76100" w:rsidRDefault="0000000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п/п</w:t>
            </w:r>
          </w:p>
        </w:tc>
        <w:tc>
          <w:tcPr>
            <w:tcW w:w="4432" w:type="dxa"/>
            <w:vAlign w:val="center"/>
          </w:tcPr>
          <w:p w14:paraId="34162D08" w14:textId="77777777" w:rsidR="00A76100" w:rsidRDefault="0000000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3600" w:type="dxa"/>
            <w:vAlign w:val="center"/>
          </w:tcPr>
          <w:p w14:paraId="51CA6BF7" w14:textId="77777777" w:rsidR="00A76100" w:rsidRDefault="00A761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76100" w14:paraId="586E1C36" w14:textId="77777777">
        <w:trPr>
          <w:trHeight w:val="307"/>
        </w:trPr>
        <w:tc>
          <w:tcPr>
            <w:tcW w:w="603" w:type="dxa"/>
          </w:tcPr>
          <w:p w14:paraId="6031C7C3" w14:textId="77777777" w:rsidR="00A76100" w:rsidRDefault="00A76100">
            <w:pPr>
              <w:numPr>
                <w:ilvl w:val="0"/>
                <w:numId w:val="66"/>
              </w:numPr>
              <w:ind w:left="113" w:firstLine="0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14:paraId="70C97128" w14:textId="77777777" w:rsidR="00A76100" w:rsidRDefault="0000000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600" w:type="dxa"/>
          </w:tcPr>
          <w:p w14:paraId="7B070C41" w14:textId="77777777" w:rsidR="00A76100" w:rsidRDefault="0000000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</w:t>
            </w:r>
          </w:p>
        </w:tc>
      </w:tr>
      <w:tr w:rsidR="00A76100" w14:paraId="30A1B557" w14:textId="77777777">
        <w:trPr>
          <w:trHeight w:val="307"/>
        </w:trPr>
        <w:tc>
          <w:tcPr>
            <w:tcW w:w="603" w:type="dxa"/>
          </w:tcPr>
          <w:p w14:paraId="133D348A" w14:textId="77777777" w:rsidR="00A76100" w:rsidRDefault="00A76100">
            <w:pPr>
              <w:numPr>
                <w:ilvl w:val="0"/>
                <w:numId w:val="66"/>
              </w:numPr>
              <w:ind w:left="113" w:firstLine="0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14:paraId="2E153B58" w14:textId="77777777" w:rsidR="00A76100" w:rsidRDefault="0000000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учебных дней </w:t>
            </w:r>
          </w:p>
        </w:tc>
        <w:tc>
          <w:tcPr>
            <w:tcW w:w="3600" w:type="dxa"/>
          </w:tcPr>
          <w:p w14:paraId="7F92750F" w14:textId="77777777" w:rsidR="00A76100" w:rsidRDefault="0000000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</w:t>
            </w:r>
          </w:p>
        </w:tc>
      </w:tr>
      <w:tr w:rsidR="00A76100" w14:paraId="1066BF53" w14:textId="77777777">
        <w:trPr>
          <w:trHeight w:val="307"/>
        </w:trPr>
        <w:tc>
          <w:tcPr>
            <w:tcW w:w="603" w:type="dxa"/>
          </w:tcPr>
          <w:p w14:paraId="46B68BDE" w14:textId="77777777" w:rsidR="00A76100" w:rsidRDefault="00A76100">
            <w:pPr>
              <w:numPr>
                <w:ilvl w:val="0"/>
                <w:numId w:val="66"/>
              </w:numPr>
              <w:ind w:left="113" w:firstLine="0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14:paraId="6420A581" w14:textId="77777777" w:rsidR="00A76100" w:rsidRDefault="0000000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3600" w:type="dxa"/>
          </w:tcPr>
          <w:p w14:paraId="537A283E" w14:textId="77777777" w:rsidR="00A76100" w:rsidRDefault="0000000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A76100" w14:paraId="529549FB" w14:textId="77777777">
        <w:trPr>
          <w:trHeight w:val="307"/>
        </w:trPr>
        <w:tc>
          <w:tcPr>
            <w:tcW w:w="603" w:type="dxa"/>
          </w:tcPr>
          <w:p w14:paraId="50C67CBD" w14:textId="77777777" w:rsidR="00A76100" w:rsidRDefault="00A76100">
            <w:pPr>
              <w:numPr>
                <w:ilvl w:val="0"/>
                <w:numId w:val="66"/>
              </w:numPr>
              <w:ind w:left="113" w:firstLine="0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14:paraId="69AC313B" w14:textId="77777777" w:rsidR="00A76100" w:rsidRDefault="0000000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3600" w:type="dxa"/>
          </w:tcPr>
          <w:p w14:paraId="0DE984B8" w14:textId="77777777" w:rsidR="00A76100" w:rsidRDefault="0000000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4</w:t>
            </w:r>
          </w:p>
        </w:tc>
      </w:tr>
      <w:tr w:rsidR="00A76100" w14:paraId="232FBDD7" w14:textId="77777777">
        <w:trPr>
          <w:trHeight w:val="307"/>
        </w:trPr>
        <w:tc>
          <w:tcPr>
            <w:tcW w:w="603" w:type="dxa"/>
          </w:tcPr>
          <w:p w14:paraId="4443F26F" w14:textId="77777777" w:rsidR="00A76100" w:rsidRDefault="00A76100">
            <w:pPr>
              <w:numPr>
                <w:ilvl w:val="0"/>
                <w:numId w:val="66"/>
              </w:numPr>
              <w:ind w:left="113" w:firstLine="0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14:paraId="7DB85467" w14:textId="77777777" w:rsidR="00A76100" w:rsidRDefault="00000000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едель в I полугодии </w:t>
            </w:r>
          </w:p>
        </w:tc>
        <w:tc>
          <w:tcPr>
            <w:tcW w:w="3600" w:type="dxa"/>
          </w:tcPr>
          <w:p w14:paraId="238AE995" w14:textId="77777777" w:rsidR="00A76100" w:rsidRDefault="0000000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</w:tr>
      <w:tr w:rsidR="00A76100" w14:paraId="6616F4FA" w14:textId="77777777">
        <w:trPr>
          <w:trHeight w:val="307"/>
        </w:trPr>
        <w:tc>
          <w:tcPr>
            <w:tcW w:w="603" w:type="dxa"/>
          </w:tcPr>
          <w:p w14:paraId="7992AA3B" w14:textId="77777777" w:rsidR="00A76100" w:rsidRDefault="00A76100">
            <w:pPr>
              <w:numPr>
                <w:ilvl w:val="0"/>
                <w:numId w:val="66"/>
              </w:numPr>
              <w:ind w:left="113" w:firstLine="0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14:paraId="0A99A46E" w14:textId="77777777" w:rsidR="00A76100" w:rsidRDefault="000000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едель во II полугодии </w:t>
            </w:r>
          </w:p>
        </w:tc>
        <w:tc>
          <w:tcPr>
            <w:tcW w:w="3600" w:type="dxa"/>
          </w:tcPr>
          <w:p w14:paraId="4345C157" w14:textId="77777777" w:rsidR="00A76100" w:rsidRDefault="000000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</w:tr>
      <w:tr w:rsidR="00A76100" w14:paraId="3B68D250" w14:textId="77777777">
        <w:trPr>
          <w:trHeight w:val="321"/>
        </w:trPr>
        <w:tc>
          <w:tcPr>
            <w:tcW w:w="603" w:type="dxa"/>
          </w:tcPr>
          <w:p w14:paraId="19C11AE0" w14:textId="77777777" w:rsidR="00A76100" w:rsidRDefault="00A76100">
            <w:pPr>
              <w:numPr>
                <w:ilvl w:val="0"/>
                <w:numId w:val="66"/>
              </w:numPr>
              <w:ind w:left="113" w:firstLine="0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14:paraId="2030C71D" w14:textId="77777777" w:rsidR="00A76100" w:rsidRDefault="000000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ачало занятий </w:t>
            </w:r>
          </w:p>
        </w:tc>
        <w:tc>
          <w:tcPr>
            <w:tcW w:w="3600" w:type="dxa"/>
          </w:tcPr>
          <w:p w14:paraId="0A535ECF" w14:textId="77777777" w:rsidR="00A76100" w:rsidRDefault="000000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 сентября</w:t>
            </w:r>
          </w:p>
        </w:tc>
      </w:tr>
      <w:tr w:rsidR="00A76100" w14:paraId="70FEE50D" w14:textId="77777777">
        <w:trPr>
          <w:trHeight w:val="307"/>
        </w:trPr>
        <w:tc>
          <w:tcPr>
            <w:tcW w:w="603" w:type="dxa"/>
          </w:tcPr>
          <w:p w14:paraId="3F5919DC" w14:textId="77777777" w:rsidR="00A76100" w:rsidRDefault="00A76100">
            <w:pPr>
              <w:numPr>
                <w:ilvl w:val="0"/>
                <w:numId w:val="66"/>
              </w:numPr>
              <w:ind w:left="113" w:firstLine="0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14:paraId="5841DBBF" w14:textId="77777777" w:rsidR="00A76100" w:rsidRDefault="000000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ыходные дни </w:t>
            </w:r>
          </w:p>
        </w:tc>
        <w:tc>
          <w:tcPr>
            <w:tcW w:w="3600" w:type="dxa"/>
          </w:tcPr>
          <w:p w14:paraId="71980B85" w14:textId="77777777" w:rsidR="00A76100" w:rsidRDefault="00000000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.12.2022 – 08.01.2023</w:t>
            </w:r>
          </w:p>
        </w:tc>
      </w:tr>
      <w:tr w:rsidR="00A76100" w14:paraId="650794C0" w14:textId="77777777">
        <w:trPr>
          <w:trHeight w:val="292"/>
        </w:trPr>
        <w:tc>
          <w:tcPr>
            <w:tcW w:w="603" w:type="dxa"/>
          </w:tcPr>
          <w:p w14:paraId="7DA607C0" w14:textId="77777777" w:rsidR="00A76100" w:rsidRDefault="00A76100">
            <w:pPr>
              <w:numPr>
                <w:ilvl w:val="0"/>
                <w:numId w:val="66"/>
              </w:numPr>
              <w:ind w:left="113" w:firstLine="0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14:paraId="65843D78" w14:textId="77777777" w:rsidR="00A76100" w:rsidRDefault="000000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600" w:type="dxa"/>
          </w:tcPr>
          <w:p w14:paraId="1D371404" w14:textId="77777777" w:rsidR="00A76100" w:rsidRDefault="000000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 мая</w:t>
            </w:r>
          </w:p>
        </w:tc>
      </w:tr>
    </w:tbl>
    <w:p w14:paraId="6EE26589" w14:textId="77777777" w:rsidR="00A76100" w:rsidRDefault="00000000">
      <w:pPr>
        <w:spacing w:after="0"/>
        <w:ind w:firstLine="70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 Условия реализации программы</w:t>
      </w:r>
    </w:p>
    <w:p w14:paraId="7E5E2629" w14:textId="77777777" w:rsidR="00A76100" w:rsidRDefault="00A76100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EAFA96" w14:textId="77777777" w:rsidR="00A76100" w:rsidRDefault="00000000">
      <w:pPr>
        <w:spacing w:after="0"/>
        <w:ind w:firstLine="70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–техническое обеспечение:</w:t>
      </w:r>
    </w:p>
    <w:p w14:paraId="5D9C4AE5" w14:textId="77777777" w:rsidR="00A76100" w:rsidRDefault="00000000">
      <w:pPr>
        <w:pStyle w:val="aa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материально - технические условия:</w:t>
      </w:r>
    </w:p>
    <w:p w14:paraId="4FF21D84" w14:textId="77777777" w:rsidR="00A76100" w:rsidRDefault="00000000">
      <w:pPr>
        <w:numPr>
          <w:ilvl w:val="0"/>
          <w:numId w:val="60"/>
        </w:numPr>
        <w:tabs>
          <w:tab w:val="left" w:pos="1701"/>
        </w:tabs>
        <w:spacing w:after="0" w:line="240" w:lineRule="auto"/>
        <w:ind w:firstLine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дельный кабинет с рабочими столами, стульями, шкафом, для хранения наглядного материала;</w:t>
      </w:r>
    </w:p>
    <w:p w14:paraId="16632121" w14:textId="77777777" w:rsidR="00A76100" w:rsidRDefault="00000000">
      <w:pPr>
        <w:numPr>
          <w:ilvl w:val="0"/>
          <w:numId w:val="60"/>
        </w:numPr>
        <w:tabs>
          <w:tab w:val="left" w:pos="1701"/>
        </w:tabs>
        <w:spacing w:after="0" w:line="240" w:lineRule="auto"/>
        <w:ind w:firstLine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льтимедийное оборудование;</w:t>
      </w:r>
    </w:p>
    <w:p w14:paraId="73FAB019" w14:textId="77777777" w:rsidR="00A76100" w:rsidRDefault="00000000">
      <w:pPr>
        <w:numPr>
          <w:ilvl w:val="0"/>
          <w:numId w:val="60"/>
        </w:numPr>
        <w:tabs>
          <w:tab w:val="left" w:pos="1701"/>
        </w:tabs>
        <w:spacing w:after="0" w:line="240" w:lineRule="auto"/>
        <w:ind w:firstLine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стюмерная.</w:t>
      </w:r>
    </w:p>
    <w:p w14:paraId="7342A95D" w14:textId="77777777" w:rsidR="00A76100" w:rsidRDefault="00000000">
      <w:pPr>
        <w:pStyle w:val="aa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териально-техническое оснащение занятий:</w:t>
      </w:r>
    </w:p>
    <w:p w14:paraId="5F683F68" w14:textId="77777777" w:rsidR="00A76100" w:rsidRDefault="00000000">
      <w:pPr>
        <w:numPr>
          <w:ilvl w:val="0"/>
          <w:numId w:val="60"/>
        </w:numPr>
        <w:tabs>
          <w:tab w:val="left" w:pos="1701"/>
        </w:tabs>
        <w:spacing w:after="0" w:line="240" w:lineRule="auto"/>
        <w:ind w:firstLine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атральные принадлежности, декорации.</w:t>
      </w:r>
    </w:p>
    <w:p w14:paraId="3D5564E7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«Волшебный мир театра» разработана с учетом пожелания детей и родителей (законных представителей). В соответствии с материально-технической базой, основываясь на социальном заказе, родители (законные представители) самостоятельно обеспечивают обучение ребенка соответствующим компле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орудования индивидуального пользования по выбранной программе (концертные костюмы и обувь, грим, канцелярские принадлежности, участие в фестивалях и конкурсах различного уровня).</w:t>
      </w:r>
    </w:p>
    <w:p w14:paraId="100CCFE2" w14:textId="77777777" w:rsidR="00A76100" w:rsidRDefault="00000000">
      <w:pPr>
        <w:spacing w:after="0"/>
        <w:ind w:firstLine="70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дровое обеспечение</w:t>
      </w:r>
    </w:p>
    <w:p w14:paraId="568FBC09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ализации программы принимает участие педагог со средним специальным или высшим педагогическим образованием, любой квалификационной категории, обладающий знаниями, навыками и методикой преподавания курса.</w:t>
      </w:r>
    </w:p>
    <w:p w14:paraId="632D822E" w14:textId="77777777" w:rsidR="00A76100" w:rsidRDefault="00000000">
      <w:pPr>
        <w:spacing w:after="0"/>
        <w:ind w:firstLine="70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ие материалы:</w:t>
      </w:r>
    </w:p>
    <w:p w14:paraId="63E8018A" w14:textId="77777777" w:rsidR="00A76100" w:rsidRDefault="00000000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ко-методическое обеспечение:</w:t>
      </w:r>
    </w:p>
    <w:p w14:paraId="568FFB60" w14:textId="77777777" w:rsidR="00A76100" w:rsidRDefault="00000000">
      <w:pPr>
        <w:pStyle w:val="aff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ниги и иллюстрации для детей по истории театра;</w:t>
      </w:r>
    </w:p>
    <w:p w14:paraId="6CAB6F75" w14:textId="77777777" w:rsidR="00A76100" w:rsidRDefault="00000000">
      <w:pPr>
        <w:pStyle w:val="aff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ики пьес и другого постановочного материала; </w:t>
      </w:r>
    </w:p>
    <w:p w14:paraId="07DFD6B1" w14:textId="77777777" w:rsidR="00A76100" w:rsidRDefault="00000000">
      <w:pPr>
        <w:pStyle w:val="aff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грушки мягкие, мячи, скакалки для тренингов;</w:t>
      </w:r>
    </w:p>
    <w:p w14:paraId="313BE918" w14:textId="77777777" w:rsidR="00A76100" w:rsidRDefault="00000000">
      <w:pPr>
        <w:pStyle w:val="aff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си классической музыки.</w:t>
      </w:r>
    </w:p>
    <w:p w14:paraId="6269F850" w14:textId="77777777" w:rsidR="00A76100" w:rsidRDefault="0000000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ифровые образовательные ресурсы: </w:t>
      </w:r>
    </w:p>
    <w:p w14:paraId="1667F08E" w14:textId="77777777" w:rsidR="00A76100" w:rsidRDefault="0000000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и по темам:</w:t>
      </w:r>
    </w:p>
    <w:p w14:paraId="2C8422BF" w14:textId="77777777" w:rsidR="00A76100" w:rsidRDefault="00000000">
      <w:pPr>
        <w:pStyle w:val="aff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ведение в актерское мастерство;</w:t>
      </w:r>
    </w:p>
    <w:p w14:paraId="6435C4D6" w14:textId="77777777" w:rsidR="00A76100" w:rsidRDefault="00000000">
      <w:pPr>
        <w:pStyle w:val="aff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ецифика театрального (актерского) искусства;</w:t>
      </w:r>
    </w:p>
    <w:p w14:paraId="7DCD4292" w14:textId="77777777" w:rsidR="00A76100" w:rsidRDefault="00000000">
      <w:pPr>
        <w:pStyle w:val="aff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ы актерского мастерства и театральной культуры;</w:t>
      </w:r>
    </w:p>
    <w:p w14:paraId="467FCC68" w14:textId="77777777" w:rsidR="00A76100" w:rsidRDefault="00000000">
      <w:pPr>
        <w:pStyle w:val="aff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альные профессии; </w:t>
      </w:r>
    </w:p>
    <w:p w14:paraId="2FD184E1" w14:textId="77777777" w:rsidR="00A76100" w:rsidRDefault="00000000">
      <w:pPr>
        <w:pStyle w:val="aff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цены и зрительного зала;</w:t>
      </w:r>
    </w:p>
    <w:p w14:paraId="13E37013" w14:textId="77777777" w:rsidR="00A76100" w:rsidRDefault="00000000">
      <w:pPr>
        <w:pStyle w:val="aff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ценическое движение;</w:t>
      </w:r>
    </w:p>
    <w:p w14:paraId="174F558F" w14:textId="77777777" w:rsidR="00A76100" w:rsidRDefault="00000000">
      <w:pPr>
        <w:pStyle w:val="aff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им – основа создания образа;</w:t>
      </w:r>
    </w:p>
    <w:p w14:paraId="5991FB75" w14:textId="77777777" w:rsidR="00A76100" w:rsidRDefault="00000000">
      <w:pPr>
        <w:pStyle w:val="aff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грима лица живописным способом.</w:t>
      </w:r>
    </w:p>
    <w:p w14:paraId="50688D4C" w14:textId="77777777" w:rsidR="00A76100" w:rsidRDefault="00000000">
      <w:pPr>
        <w:pStyle w:val="aa"/>
        <w:spacing w:after="0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и проверочные пособия:</w:t>
      </w:r>
    </w:p>
    <w:p w14:paraId="560175A0" w14:textId="77777777" w:rsidR="00A76100" w:rsidRDefault="00000000">
      <w:pPr>
        <w:pStyle w:val="aff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  <w:sectPr w:rsidR="00A76100">
          <w:footerReference w:type="default" r:id="rId9"/>
          <w:pgSz w:w="12240" w:h="15840"/>
          <w:pgMar w:top="851" w:right="851" w:bottom="851" w:left="1134" w:header="397" w:footer="397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 xml:space="preserve">материалы для проведения входящего контроля, промежуточной и итоговой </w:t>
      </w:r>
      <w:proofErr w:type="spellStart"/>
      <w:r>
        <w:rPr>
          <w:sz w:val="28"/>
          <w:szCs w:val="28"/>
        </w:rPr>
        <w:t>аттестац</w:t>
      </w:r>
      <w:proofErr w:type="spellEnd"/>
    </w:p>
    <w:p w14:paraId="110A4CE0" w14:textId="77777777" w:rsidR="00A76100" w:rsidRDefault="00000000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Методические материалы </w:t>
      </w:r>
    </w:p>
    <w:tbl>
      <w:tblPr>
        <w:tblStyle w:val="33"/>
        <w:tblW w:w="10455" w:type="dxa"/>
        <w:tblLook w:val="04A0" w:firstRow="1" w:lastRow="0" w:firstColumn="1" w:lastColumn="0" w:noHBand="0" w:noVBand="1"/>
      </w:tblPr>
      <w:tblGrid>
        <w:gridCol w:w="594"/>
        <w:gridCol w:w="2195"/>
        <w:gridCol w:w="2407"/>
        <w:gridCol w:w="3262"/>
        <w:gridCol w:w="2031"/>
      </w:tblGrid>
      <w:tr w:rsidR="00A76100" w14:paraId="4672D38E" w14:textId="77777777">
        <w:tc>
          <w:tcPr>
            <w:tcW w:w="540" w:type="dxa"/>
          </w:tcPr>
          <w:p w14:paraId="5333E75E" w14:textId="77777777" w:rsidR="00A76100" w:rsidRDefault="000000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п/п</w:t>
            </w:r>
          </w:p>
        </w:tc>
        <w:tc>
          <w:tcPr>
            <w:tcW w:w="2262" w:type="dxa"/>
            <w:vAlign w:val="center"/>
          </w:tcPr>
          <w:p w14:paraId="093FF19F" w14:textId="77777777" w:rsidR="00A76100" w:rsidRDefault="000000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976" w:type="dxa"/>
          </w:tcPr>
          <w:p w14:paraId="75250686" w14:textId="77777777" w:rsidR="00A76100" w:rsidRDefault="000000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териально-техническое оснащение, дидактико-методический материал</w:t>
            </w:r>
          </w:p>
        </w:tc>
        <w:tc>
          <w:tcPr>
            <w:tcW w:w="3061" w:type="dxa"/>
          </w:tcPr>
          <w:p w14:paraId="28783180" w14:textId="77777777" w:rsidR="00A76100" w:rsidRDefault="000000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ормы, методы, приемы обучения Педагогические технологии</w:t>
            </w:r>
          </w:p>
        </w:tc>
        <w:tc>
          <w:tcPr>
            <w:tcW w:w="1616" w:type="dxa"/>
          </w:tcPr>
          <w:p w14:paraId="260FC7DB" w14:textId="77777777" w:rsidR="00A76100" w:rsidRDefault="000000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ормы учебного занятия</w:t>
            </w:r>
          </w:p>
        </w:tc>
      </w:tr>
      <w:tr w:rsidR="00A76100" w14:paraId="3450B708" w14:textId="77777777">
        <w:trPr>
          <w:trHeight w:val="340"/>
        </w:trPr>
        <w:tc>
          <w:tcPr>
            <w:tcW w:w="540" w:type="dxa"/>
          </w:tcPr>
          <w:p w14:paraId="3E2AD4DD" w14:textId="77777777" w:rsidR="00A76100" w:rsidRDefault="00A761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0C34F9CE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театральной культуры</w:t>
            </w:r>
          </w:p>
        </w:tc>
        <w:tc>
          <w:tcPr>
            <w:tcW w:w="2976" w:type="dxa"/>
            <w:vMerge w:val="restart"/>
          </w:tcPr>
          <w:p w14:paraId="67600D4E" w14:textId="77777777" w:rsidR="00A76100" w:rsidRDefault="00000000">
            <w:pPr>
              <w:numPr>
                <w:ilvl w:val="0"/>
                <w:numId w:val="60"/>
              </w:numPr>
              <w:tabs>
                <w:tab w:val="left" w:pos="176"/>
                <w:tab w:val="left" w:pos="1701"/>
              </w:tabs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ьный кабинет с рабочими столами, стульями, шкафом, для хранения наглядного материала;</w:t>
            </w:r>
          </w:p>
          <w:p w14:paraId="6AEB4F63" w14:textId="77777777" w:rsidR="00A76100" w:rsidRDefault="00000000">
            <w:pPr>
              <w:numPr>
                <w:ilvl w:val="0"/>
                <w:numId w:val="60"/>
              </w:numPr>
              <w:tabs>
                <w:tab w:val="left" w:pos="176"/>
                <w:tab w:val="left" w:pos="1701"/>
              </w:tabs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тимедийное оборудование;</w:t>
            </w:r>
          </w:p>
          <w:p w14:paraId="605171F0" w14:textId="77777777" w:rsidR="00A76100" w:rsidRDefault="00000000">
            <w:pPr>
              <w:numPr>
                <w:ilvl w:val="0"/>
                <w:numId w:val="60"/>
              </w:numPr>
              <w:tabs>
                <w:tab w:val="left" w:pos="176"/>
                <w:tab w:val="left" w:pos="1701"/>
              </w:tabs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ые принадлежности, декорации.</w:t>
            </w:r>
          </w:p>
          <w:p w14:paraId="2F8CF076" w14:textId="77777777" w:rsidR="00A76100" w:rsidRDefault="00000000">
            <w:pPr>
              <w:tabs>
                <w:tab w:val="left" w:pos="169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ко-методическое обеспечение:</w:t>
            </w:r>
          </w:p>
          <w:p w14:paraId="4CF1A466" w14:textId="77777777" w:rsidR="00A76100" w:rsidRDefault="00000000">
            <w:pPr>
              <w:pStyle w:val="aff"/>
              <w:numPr>
                <w:ilvl w:val="0"/>
                <w:numId w:val="35"/>
              </w:numPr>
              <w:tabs>
                <w:tab w:val="left" w:pos="169"/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 и иллюстрации для детей по истории театра;</w:t>
            </w:r>
          </w:p>
          <w:p w14:paraId="6D3CCC78" w14:textId="77777777" w:rsidR="00A76100" w:rsidRDefault="00000000">
            <w:pPr>
              <w:pStyle w:val="aff"/>
              <w:numPr>
                <w:ilvl w:val="0"/>
                <w:numId w:val="35"/>
              </w:numPr>
              <w:tabs>
                <w:tab w:val="left" w:pos="169"/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и пьес и другого постановочного материала; </w:t>
            </w:r>
          </w:p>
          <w:p w14:paraId="507D1B9E" w14:textId="77777777" w:rsidR="00A76100" w:rsidRDefault="00000000">
            <w:pPr>
              <w:pStyle w:val="aff"/>
              <w:numPr>
                <w:ilvl w:val="0"/>
                <w:numId w:val="35"/>
              </w:numPr>
              <w:tabs>
                <w:tab w:val="left" w:pos="169"/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мягкие, мячи, скакалки для тренингов;</w:t>
            </w:r>
          </w:p>
          <w:p w14:paraId="6A995855" w14:textId="77777777" w:rsidR="00A76100" w:rsidRDefault="00000000">
            <w:pPr>
              <w:pStyle w:val="aff"/>
              <w:numPr>
                <w:ilvl w:val="0"/>
                <w:numId w:val="35"/>
              </w:numPr>
              <w:tabs>
                <w:tab w:val="left" w:pos="169"/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классической музыки;</w:t>
            </w:r>
          </w:p>
          <w:p w14:paraId="17DEB037" w14:textId="77777777" w:rsidR="00A76100" w:rsidRDefault="00000000">
            <w:pPr>
              <w:pStyle w:val="aff"/>
              <w:numPr>
                <w:ilvl w:val="0"/>
                <w:numId w:val="35"/>
              </w:numPr>
              <w:tabs>
                <w:tab w:val="left" w:pos="169"/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по темам</w:t>
            </w:r>
          </w:p>
          <w:p w14:paraId="551AE0B5" w14:textId="77777777" w:rsidR="00A76100" w:rsidRDefault="00000000">
            <w:pPr>
              <w:tabs>
                <w:tab w:val="left" w:pos="176"/>
                <w:tab w:val="left" w:pos="1701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061" w:type="dxa"/>
            <w:vMerge w:val="restart"/>
          </w:tcPr>
          <w:p w14:paraId="032B5879" w14:textId="77777777" w:rsidR="00A76100" w:rsidRDefault="00000000">
            <w:pPr>
              <w:tabs>
                <w:tab w:val="left" w:pos="325"/>
              </w:tabs>
              <w:ind w:left="41"/>
              <w:contextualSpacing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28"/>
              </w:rPr>
              <w:t>формы обучения:</w:t>
            </w:r>
          </w:p>
          <w:p w14:paraId="30EDCFD5" w14:textId="77777777" w:rsidR="00A76100" w:rsidRDefault="00000000">
            <w:pPr>
              <w:numPr>
                <w:ilvl w:val="0"/>
                <w:numId w:val="68"/>
              </w:numPr>
              <w:tabs>
                <w:tab w:val="left" w:pos="227"/>
              </w:tabs>
              <w:ind w:left="0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дивидуальная; </w:t>
            </w:r>
          </w:p>
          <w:p w14:paraId="2E4AE8DD" w14:textId="77777777" w:rsidR="00A76100" w:rsidRDefault="00000000">
            <w:pPr>
              <w:numPr>
                <w:ilvl w:val="0"/>
                <w:numId w:val="68"/>
              </w:numPr>
              <w:tabs>
                <w:tab w:val="left" w:pos="227"/>
              </w:tabs>
              <w:ind w:left="0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дивидуально-групповая; </w:t>
            </w:r>
          </w:p>
          <w:p w14:paraId="0AD41F89" w14:textId="77777777" w:rsidR="00A76100" w:rsidRDefault="00000000">
            <w:pPr>
              <w:numPr>
                <w:ilvl w:val="0"/>
                <w:numId w:val="68"/>
              </w:numPr>
              <w:tabs>
                <w:tab w:val="left" w:pos="227"/>
              </w:tabs>
              <w:ind w:left="0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рупповая;</w:t>
            </w:r>
          </w:p>
          <w:p w14:paraId="06CA758F" w14:textId="77777777" w:rsidR="00A76100" w:rsidRDefault="00000000">
            <w:pPr>
              <w:tabs>
                <w:tab w:val="left" w:pos="325"/>
              </w:tabs>
              <w:ind w:left="41"/>
              <w:contextualSpacing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28"/>
              </w:rPr>
              <w:t>приемы и методы:</w:t>
            </w:r>
          </w:p>
          <w:p w14:paraId="200C9790" w14:textId="77777777" w:rsidR="00A76100" w:rsidRDefault="00000000">
            <w:pPr>
              <w:numPr>
                <w:ilvl w:val="0"/>
                <w:numId w:val="67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ловесный; </w:t>
            </w:r>
          </w:p>
          <w:p w14:paraId="1E1F3406" w14:textId="77777777" w:rsidR="00A76100" w:rsidRDefault="00000000">
            <w:pPr>
              <w:numPr>
                <w:ilvl w:val="0"/>
                <w:numId w:val="67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глядный;</w:t>
            </w:r>
          </w:p>
          <w:p w14:paraId="2E1B9350" w14:textId="77777777" w:rsidR="00A76100" w:rsidRDefault="00000000">
            <w:pPr>
              <w:numPr>
                <w:ilvl w:val="0"/>
                <w:numId w:val="67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актический;</w:t>
            </w:r>
          </w:p>
          <w:p w14:paraId="72EF2253" w14:textId="77777777" w:rsidR="00A76100" w:rsidRDefault="00000000">
            <w:pPr>
              <w:numPr>
                <w:ilvl w:val="0"/>
                <w:numId w:val="67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астично исследовательский; </w:t>
            </w:r>
          </w:p>
          <w:p w14:paraId="5B04C82E" w14:textId="77777777" w:rsidR="00A76100" w:rsidRDefault="00000000">
            <w:pPr>
              <w:numPr>
                <w:ilvl w:val="0"/>
                <w:numId w:val="67"/>
              </w:numPr>
              <w:tabs>
                <w:tab w:val="left" w:pos="325"/>
              </w:tabs>
              <w:ind w:left="41" w:right="-108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астично-поисковый;</w:t>
            </w:r>
          </w:p>
          <w:p w14:paraId="61807AA1" w14:textId="77777777" w:rsidR="00A76100" w:rsidRDefault="00000000">
            <w:pPr>
              <w:numPr>
                <w:ilvl w:val="0"/>
                <w:numId w:val="67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моциональный;</w:t>
            </w:r>
          </w:p>
          <w:p w14:paraId="18ED5E3D" w14:textId="77777777" w:rsidR="00A76100" w:rsidRDefault="00000000">
            <w:pPr>
              <w:numPr>
                <w:ilvl w:val="0"/>
                <w:numId w:val="67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флексивный;</w:t>
            </w:r>
          </w:p>
          <w:p w14:paraId="65450547" w14:textId="77777777" w:rsidR="00A76100" w:rsidRDefault="00A76100">
            <w:pPr>
              <w:tabs>
                <w:tab w:val="left" w:pos="325"/>
              </w:tabs>
              <w:ind w:left="41" w:right="-108"/>
              <w:contextualSpacing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</w:p>
          <w:p w14:paraId="23E85AB3" w14:textId="77777777" w:rsidR="00A76100" w:rsidRDefault="00000000">
            <w:pPr>
              <w:tabs>
                <w:tab w:val="left" w:pos="325"/>
              </w:tabs>
              <w:ind w:left="41" w:right="-108"/>
              <w:contextualSpacing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28"/>
              </w:rPr>
              <w:t>педагогические технологии:</w:t>
            </w:r>
          </w:p>
          <w:p w14:paraId="23EC39B4" w14:textId="77777777" w:rsidR="00A76100" w:rsidRDefault="00000000">
            <w:pPr>
              <w:numPr>
                <w:ilvl w:val="0"/>
                <w:numId w:val="67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развивающего обучения;</w:t>
            </w:r>
          </w:p>
          <w:p w14:paraId="386E7C77" w14:textId="77777777" w:rsidR="00A76100" w:rsidRDefault="00000000">
            <w:pPr>
              <w:numPr>
                <w:ilvl w:val="0"/>
                <w:numId w:val="67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проблемного обучения;</w:t>
            </w:r>
          </w:p>
          <w:p w14:paraId="01A9C56A" w14:textId="77777777" w:rsidR="00A76100" w:rsidRDefault="00000000">
            <w:pPr>
              <w:numPr>
                <w:ilvl w:val="0"/>
                <w:numId w:val="67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игровые;</w:t>
            </w:r>
          </w:p>
          <w:p w14:paraId="6907215D" w14:textId="77777777" w:rsidR="00A76100" w:rsidRDefault="00000000">
            <w:pPr>
              <w:numPr>
                <w:ilvl w:val="0"/>
                <w:numId w:val="67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информационно-коммуникативные;</w:t>
            </w:r>
          </w:p>
          <w:p w14:paraId="5197CCEB" w14:textId="77777777" w:rsidR="00A76100" w:rsidRDefault="00000000">
            <w:pPr>
              <w:numPr>
                <w:ilvl w:val="0"/>
                <w:numId w:val="67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ТД;</w:t>
            </w:r>
          </w:p>
          <w:p w14:paraId="479D3A66" w14:textId="77777777" w:rsidR="00A76100" w:rsidRDefault="00000000">
            <w:pPr>
              <w:numPr>
                <w:ilvl w:val="0"/>
                <w:numId w:val="67"/>
              </w:numPr>
              <w:tabs>
                <w:tab w:val="left" w:pos="325"/>
              </w:tabs>
              <w:ind w:left="41" w:firstLine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доровьесберегающие.</w:t>
            </w:r>
          </w:p>
        </w:tc>
        <w:tc>
          <w:tcPr>
            <w:tcW w:w="1616" w:type="dxa"/>
            <w:vAlign w:val="center"/>
          </w:tcPr>
          <w:p w14:paraId="75D62B86" w14:textId="77777777" w:rsidR="00A76100" w:rsidRDefault="000000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мплексное</w:t>
            </w:r>
          </w:p>
        </w:tc>
      </w:tr>
      <w:tr w:rsidR="00A76100" w14:paraId="601402B5" w14:textId="77777777">
        <w:trPr>
          <w:trHeight w:val="340"/>
        </w:trPr>
        <w:tc>
          <w:tcPr>
            <w:tcW w:w="540" w:type="dxa"/>
          </w:tcPr>
          <w:p w14:paraId="178A716B" w14:textId="77777777" w:rsidR="00A76100" w:rsidRDefault="00A761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352DE299" w14:textId="77777777" w:rsidR="00A76100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2976" w:type="dxa"/>
            <w:vMerge/>
          </w:tcPr>
          <w:p w14:paraId="3C5AE16C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14:paraId="0586BDE9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1D3046AC" w14:textId="77777777" w:rsidR="00A76100" w:rsidRDefault="000000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ворческая мастерская</w:t>
            </w:r>
          </w:p>
        </w:tc>
      </w:tr>
      <w:tr w:rsidR="00A76100" w14:paraId="6F9326D0" w14:textId="77777777">
        <w:trPr>
          <w:trHeight w:val="340"/>
        </w:trPr>
        <w:tc>
          <w:tcPr>
            <w:tcW w:w="540" w:type="dxa"/>
          </w:tcPr>
          <w:p w14:paraId="7AB8CBDE" w14:textId="77777777" w:rsidR="00A76100" w:rsidRDefault="00A761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1E71F5FE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ерское мастерство</w:t>
            </w:r>
          </w:p>
        </w:tc>
        <w:tc>
          <w:tcPr>
            <w:tcW w:w="2976" w:type="dxa"/>
            <w:vMerge/>
          </w:tcPr>
          <w:p w14:paraId="14F6CBF2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14:paraId="5AFABF01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607E7D20" w14:textId="77777777" w:rsidR="00A76100" w:rsidRDefault="000000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ворческая мастерская</w:t>
            </w:r>
          </w:p>
        </w:tc>
      </w:tr>
      <w:tr w:rsidR="00A76100" w14:paraId="30083BB7" w14:textId="77777777">
        <w:trPr>
          <w:trHeight w:val="340"/>
        </w:trPr>
        <w:tc>
          <w:tcPr>
            <w:tcW w:w="540" w:type="dxa"/>
          </w:tcPr>
          <w:p w14:paraId="7B44F2DE" w14:textId="77777777" w:rsidR="00A76100" w:rsidRDefault="00A761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1F2631DA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речевая деятельность</w:t>
            </w:r>
          </w:p>
        </w:tc>
        <w:tc>
          <w:tcPr>
            <w:tcW w:w="2976" w:type="dxa"/>
            <w:vMerge/>
          </w:tcPr>
          <w:p w14:paraId="17532DC6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14:paraId="6D0FB388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0E6767DD" w14:textId="77777777" w:rsidR="00A76100" w:rsidRDefault="000000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мплексное</w:t>
            </w:r>
          </w:p>
        </w:tc>
      </w:tr>
      <w:tr w:rsidR="00A76100" w14:paraId="482BE520" w14:textId="77777777">
        <w:trPr>
          <w:trHeight w:val="340"/>
        </w:trPr>
        <w:tc>
          <w:tcPr>
            <w:tcW w:w="540" w:type="dxa"/>
          </w:tcPr>
          <w:p w14:paraId="46E79852" w14:textId="77777777" w:rsidR="00A76100" w:rsidRDefault="00A761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3DCB6E83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е творческое. Ритмопластика</w:t>
            </w:r>
          </w:p>
        </w:tc>
        <w:tc>
          <w:tcPr>
            <w:tcW w:w="2976" w:type="dxa"/>
            <w:vMerge/>
          </w:tcPr>
          <w:p w14:paraId="405B6092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14:paraId="0C9497BC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3B8DC0D8" w14:textId="77777777" w:rsidR="00A76100" w:rsidRDefault="000000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мплексное</w:t>
            </w:r>
          </w:p>
        </w:tc>
      </w:tr>
      <w:tr w:rsidR="00A76100" w14:paraId="5229506B" w14:textId="77777777">
        <w:trPr>
          <w:trHeight w:val="340"/>
        </w:trPr>
        <w:tc>
          <w:tcPr>
            <w:tcW w:w="540" w:type="dxa"/>
          </w:tcPr>
          <w:p w14:paraId="5701E17A" w14:textId="77777777" w:rsidR="00A76100" w:rsidRDefault="00A761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7E33F1E3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ценическое движение</w:t>
            </w:r>
          </w:p>
        </w:tc>
        <w:tc>
          <w:tcPr>
            <w:tcW w:w="2976" w:type="dxa"/>
            <w:vMerge/>
          </w:tcPr>
          <w:p w14:paraId="29D3993D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14:paraId="35AA71BB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66D9F217" w14:textId="77777777" w:rsidR="00A76100" w:rsidRDefault="000000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мплексное</w:t>
            </w:r>
          </w:p>
        </w:tc>
      </w:tr>
      <w:tr w:rsidR="00A76100" w14:paraId="50C77CF8" w14:textId="77777777">
        <w:trPr>
          <w:trHeight w:val="340"/>
        </w:trPr>
        <w:tc>
          <w:tcPr>
            <w:tcW w:w="540" w:type="dxa"/>
          </w:tcPr>
          <w:p w14:paraId="15FF0093" w14:textId="77777777" w:rsidR="00A76100" w:rsidRDefault="00A761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72C5C9DC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атрально-игровая деятельность</w:t>
            </w:r>
          </w:p>
        </w:tc>
        <w:tc>
          <w:tcPr>
            <w:tcW w:w="2976" w:type="dxa"/>
            <w:vMerge/>
          </w:tcPr>
          <w:p w14:paraId="28DE018C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14:paraId="67EE1ED0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3521124A" w14:textId="77777777" w:rsidR="00A76100" w:rsidRDefault="000000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овое</w:t>
            </w:r>
          </w:p>
        </w:tc>
      </w:tr>
      <w:tr w:rsidR="00A76100" w14:paraId="3D92B8D1" w14:textId="77777777">
        <w:trPr>
          <w:trHeight w:val="340"/>
        </w:trPr>
        <w:tc>
          <w:tcPr>
            <w:tcW w:w="540" w:type="dxa"/>
          </w:tcPr>
          <w:p w14:paraId="10121901" w14:textId="77777777" w:rsidR="00A76100" w:rsidRDefault="00A761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2155E5DA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м – основа создания образа</w:t>
            </w:r>
          </w:p>
        </w:tc>
        <w:tc>
          <w:tcPr>
            <w:tcW w:w="2976" w:type="dxa"/>
            <w:vMerge/>
          </w:tcPr>
          <w:p w14:paraId="775F8F4B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14:paraId="28092BCE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02E2458C" w14:textId="77777777" w:rsidR="00A76100" w:rsidRDefault="000000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ворческая мастерская</w:t>
            </w:r>
          </w:p>
        </w:tc>
      </w:tr>
      <w:tr w:rsidR="00A76100" w14:paraId="7920907C" w14:textId="77777777">
        <w:trPr>
          <w:trHeight w:val="340"/>
        </w:trPr>
        <w:tc>
          <w:tcPr>
            <w:tcW w:w="540" w:type="dxa"/>
          </w:tcPr>
          <w:p w14:paraId="40C9032B" w14:textId="77777777" w:rsidR="00A76100" w:rsidRDefault="00A761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7A8B5FE9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бота над спектаклем</w:t>
            </w:r>
          </w:p>
        </w:tc>
        <w:tc>
          <w:tcPr>
            <w:tcW w:w="2976" w:type="dxa"/>
            <w:vMerge/>
          </w:tcPr>
          <w:p w14:paraId="4FEB5EEF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14:paraId="13A5E93E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EF1B102" w14:textId="77777777" w:rsidR="00A76100" w:rsidRDefault="000000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петиционное</w:t>
            </w:r>
          </w:p>
        </w:tc>
      </w:tr>
      <w:tr w:rsidR="00A76100" w14:paraId="0CCF2D3B" w14:textId="77777777">
        <w:trPr>
          <w:trHeight w:val="340"/>
        </w:trPr>
        <w:tc>
          <w:tcPr>
            <w:tcW w:w="540" w:type="dxa"/>
          </w:tcPr>
          <w:p w14:paraId="7153E16D" w14:textId="77777777" w:rsidR="00A76100" w:rsidRDefault="00A7610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39FC0085" w14:textId="77777777" w:rsidR="00A76100" w:rsidRDefault="0000000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программа «Я - артист»</w:t>
            </w:r>
          </w:p>
        </w:tc>
        <w:tc>
          <w:tcPr>
            <w:tcW w:w="2976" w:type="dxa"/>
            <w:vMerge/>
          </w:tcPr>
          <w:p w14:paraId="13ACB3C7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14:paraId="63799B61" w14:textId="77777777" w:rsidR="00A76100" w:rsidRDefault="00A761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4B4ABA05" w14:textId="77777777" w:rsidR="00A76100" w:rsidRDefault="0000000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гровое</w:t>
            </w:r>
          </w:p>
        </w:tc>
      </w:tr>
    </w:tbl>
    <w:p w14:paraId="0306FAFE" w14:textId="77777777" w:rsidR="00A76100" w:rsidRDefault="00A76100">
      <w:pPr>
        <w:pStyle w:val="aff"/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3DD78B7C" w14:textId="77777777" w:rsidR="00A76100" w:rsidRDefault="00000000">
      <w:pPr>
        <w:spacing w:after="0"/>
        <w:ind w:firstLine="70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 Формы аттестации/контроля и оценочные материалы</w:t>
      </w:r>
    </w:p>
    <w:p w14:paraId="110EEA25" w14:textId="77777777" w:rsidR="00A76100" w:rsidRDefault="0000000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ы аттестации/контроля разрабатываются и обосновываются для определения результативности программы:</w:t>
      </w:r>
    </w:p>
    <w:p w14:paraId="04394C9C" w14:textId="77777777" w:rsidR="00A76100" w:rsidRDefault="00000000">
      <w:pPr>
        <w:numPr>
          <w:ilvl w:val="0"/>
          <w:numId w:val="60"/>
        </w:num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ходящий контроль (сентябрь-октябрь) в форме опроса и наблюдения;</w:t>
      </w:r>
    </w:p>
    <w:p w14:paraId="253CB4DF" w14:textId="77777777" w:rsidR="00A76100" w:rsidRDefault="00000000">
      <w:pPr>
        <w:numPr>
          <w:ilvl w:val="0"/>
          <w:numId w:val="60"/>
        </w:num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 (декабрь-январь) творческая работа «Елочка» в технике параллельного плетения;</w:t>
      </w:r>
    </w:p>
    <w:p w14:paraId="24F38B55" w14:textId="77777777" w:rsidR="00A76100" w:rsidRDefault="00000000">
      <w:pPr>
        <w:numPr>
          <w:ilvl w:val="0"/>
          <w:numId w:val="60"/>
        </w:num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оговая аттестация обучающихся (апрель-май) творческая работа: разработать схему лепестков и листьев цветка в любой из изученных техник, выполнить изделие на практике.</w:t>
      </w:r>
    </w:p>
    <w:p w14:paraId="2E34F7D3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14191E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ая диагностика</w:t>
      </w:r>
    </w:p>
    <w:p w14:paraId="3B1467F8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 освоения образовательной программы:</w:t>
      </w:r>
    </w:p>
    <w:p w14:paraId="18E5674B" w14:textId="77777777" w:rsidR="00A76100" w:rsidRDefault="00000000">
      <w:pPr>
        <w:pStyle w:val="aa"/>
        <w:numPr>
          <w:ilvl w:val="1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устойчивого интереса к занятиям;</w:t>
      </w:r>
    </w:p>
    <w:p w14:paraId="33B865B0" w14:textId="77777777" w:rsidR="00A76100" w:rsidRDefault="00000000">
      <w:pPr>
        <w:pStyle w:val="aa"/>
        <w:numPr>
          <w:ilvl w:val="1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навыков общения со сцены;</w:t>
      </w:r>
    </w:p>
    <w:p w14:paraId="4421E8AE" w14:textId="77777777" w:rsidR="00A76100" w:rsidRDefault="00000000">
      <w:pPr>
        <w:pStyle w:val="aa"/>
        <w:numPr>
          <w:ilvl w:val="1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ловесно и пластически действовать на сцене;</w:t>
      </w:r>
    </w:p>
    <w:p w14:paraId="63E82996" w14:textId="77777777" w:rsidR="00A76100" w:rsidRDefault="00000000">
      <w:pPr>
        <w:pStyle w:val="aa"/>
        <w:numPr>
          <w:ilvl w:val="1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основными элементами актерского мастерства;</w:t>
      </w:r>
    </w:p>
    <w:p w14:paraId="5C90392E" w14:textId="77777777" w:rsidR="00A76100" w:rsidRDefault="00000000">
      <w:pPr>
        <w:pStyle w:val="aa"/>
        <w:numPr>
          <w:ilvl w:val="1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остановке спектакля;</w:t>
      </w:r>
    </w:p>
    <w:p w14:paraId="23EE83D0" w14:textId="77777777" w:rsidR="00A76100" w:rsidRDefault="00000000">
      <w:pPr>
        <w:pStyle w:val="aa"/>
        <w:numPr>
          <w:ilvl w:val="1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ах, концертах, смотрах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0437DD6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ями оценки результативности обучения</w:t>
      </w:r>
      <w:r>
        <w:rPr>
          <w:rFonts w:ascii="Times New Roman" w:hAnsi="Times New Roman"/>
          <w:sz w:val="28"/>
          <w:szCs w:val="28"/>
        </w:rPr>
        <w:t xml:space="preserve"> являются: </w:t>
      </w:r>
    </w:p>
    <w:p w14:paraId="083F21DC" w14:textId="77777777" w:rsidR="00A76100" w:rsidRDefault="00000000">
      <w:pPr>
        <w:pStyle w:val="aa"/>
        <w:numPr>
          <w:ilvl w:val="1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развития речи; </w:t>
      </w:r>
    </w:p>
    <w:p w14:paraId="7902A15A" w14:textId="77777777" w:rsidR="00A76100" w:rsidRDefault="00000000">
      <w:pPr>
        <w:pStyle w:val="aa"/>
        <w:numPr>
          <w:ilvl w:val="1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развития памяти; </w:t>
      </w:r>
    </w:p>
    <w:p w14:paraId="74F4EEE1" w14:textId="77777777" w:rsidR="00A76100" w:rsidRDefault="00000000">
      <w:pPr>
        <w:pStyle w:val="aa"/>
        <w:numPr>
          <w:ilvl w:val="1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эмоционального развития; </w:t>
      </w:r>
    </w:p>
    <w:p w14:paraId="737D313C" w14:textId="77777777" w:rsidR="00A76100" w:rsidRDefault="00000000">
      <w:pPr>
        <w:pStyle w:val="aa"/>
        <w:numPr>
          <w:ilvl w:val="1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бина эстетического восприятия; </w:t>
      </w:r>
    </w:p>
    <w:p w14:paraId="24D6C29C" w14:textId="77777777" w:rsidR="00A76100" w:rsidRDefault="00000000">
      <w:pPr>
        <w:pStyle w:val="aa"/>
        <w:numPr>
          <w:ilvl w:val="1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пластичности движения.</w:t>
      </w:r>
    </w:p>
    <w:p w14:paraId="5DF49F3B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C8D7BFE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ни освоения образовательной программы:</w:t>
      </w:r>
    </w:p>
    <w:p w14:paraId="2ADA85C8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окий уровень</w:t>
      </w:r>
      <w:r>
        <w:rPr>
          <w:rFonts w:ascii="Times New Roman" w:hAnsi="Times New Roman"/>
          <w:sz w:val="28"/>
          <w:szCs w:val="28"/>
        </w:rPr>
        <w:t xml:space="preserve"> - творческая активность ребёнка, его самостоятельность,</w:t>
      </w:r>
    </w:p>
    <w:p w14:paraId="1C4B2093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е осмысление заданий, точное выразительное выполнение, ярко</w:t>
      </w:r>
    </w:p>
    <w:p w14:paraId="092D75DB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нная эмоциональность.</w:t>
      </w:r>
    </w:p>
    <w:p w14:paraId="300F0CDB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уровень</w:t>
      </w:r>
      <w:r>
        <w:rPr>
          <w:rFonts w:ascii="Times New Roman" w:hAnsi="Times New Roman"/>
          <w:sz w:val="28"/>
          <w:szCs w:val="28"/>
        </w:rPr>
        <w:t xml:space="preserve"> - эмоциональная отзывчивость, интерес, желание</w:t>
      </w:r>
    </w:p>
    <w:p w14:paraId="4C6CED2C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ся в деятельность. Но ребёнок затрудняется в выполнении заданий.</w:t>
      </w:r>
    </w:p>
    <w:p w14:paraId="09D392FF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ются дополнительные объяснения.</w:t>
      </w:r>
    </w:p>
    <w:p w14:paraId="14BAE43B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зкий уровень</w:t>
      </w:r>
      <w:r>
        <w:rPr>
          <w:rFonts w:ascii="Times New Roman" w:hAnsi="Times New Roman"/>
          <w:sz w:val="28"/>
          <w:szCs w:val="28"/>
        </w:rPr>
        <w:t xml:space="preserve"> – мало эмоционален, не активен, равнодушен. Спокойно и</w:t>
      </w:r>
    </w:p>
    <w:p w14:paraId="60D2699F" w14:textId="77777777" w:rsidR="00A7610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интереса относится к заданиям.</w:t>
      </w:r>
    </w:p>
    <w:p w14:paraId="032AEFD4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3F3D2F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итерии оценки выступления и результативности</w:t>
      </w:r>
    </w:p>
    <w:p w14:paraId="121AEB27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ке выступления используются следующие основные критерии:</w:t>
      </w:r>
    </w:p>
    <w:p w14:paraId="2DBBEEB1" w14:textId="77777777" w:rsidR="00A76100" w:rsidRDefault="00000000">
      <w:pPr>
        <w:pStyle w:val="aa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тистизм и убедительность; </w:t>
      </w:r>
    </w:p>
    <w:p w14:paraId="1DC0C6A2" w14:textId="77777777" w:rsidR="00A76100" w:rsidRDefault="00000000">
      <w:pPr>
        <w:pStyle w:val="aa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моциональность и образность; </w:t>
      </w:r>
    </w:p>
    <w:p w14:paraId="0790EF86" w14:textId="77777777" w:rsidR="00A76100" w:rsidRDefault="00000000">
      <w:pPr>
        <w:pStyle w:val="aa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ние сюжетной линии; </w:t>
      </w:r>
    </w:p>
    <w:p w14:paraId="5E41A3C5" w14:textId="77777777" w:rsidR="00A76100" w:rsidRDefault="00000000">
      <w:pPr>
        <w:pStyle w:val="aa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ние поставленной задачи и взаимодействие персонажей; </w:t>
      </w:r>
    </w:p>
    <w:p w14:paraId="1734B055" w14:textId="77777777" w:rsidR="00A76100" w:rsidRDefault="00000000">
      <w:pPr>
        <w:pStyle w:val="aa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сть исполняемой роли.</w:t>
      </w:r>
    </w:p>
    <w:p w14:paraId="5B5D78B4" w14:textId="77777777" w:rsidR="00A76100" w:rsidRDefault="00A76100">
      <w:pPr>
        <w:pStyle w:val="aff"/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2BEC8AB3" w14:textId="77777777" w:rsidR="00A76100" w:rsidRDefault="00000000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дагогическая диагностика театрализованной деятельности</w:t>
      </w:r>
    </w:p>
    <w:tbl>
      <w:tblPr>
        <w:tblStyle w:val="af3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1108"/>
        <w:gridCol w:w="557"/>
        <w:gridCol w:w="557"/>
        <w:gridCol w:w="567"/>
        <w:gridCol w:w="421"/>
        <w:gridCol w:w="421"/>
        <w:gridCol w:w="438"/>
        <w:gridCol w:w="7"/>
        <w:gridCol w:w="471"/>
        <w:gridCol w:w="794"/>
        <w:gridCol w:w="726"/>
        <w:gridCol w:w="493"/>
        <w:gridCol w:w="716"/>
        <w:gridCol w:w="729"/>
        <w:gridCol w:w="758"/>
        <w:gridCol w:w="708"/>
        <w:gridCol w:w="851"/>
      </w:tblGrid>
      <w:tr w:rsidR="00A76100" w14:paraId="083DEDD9" w14:textId="77777777" w:rsidTr="005F2718">
        <w:tc>
          <w:tcPr>
            <w:tcW w:w="594" w:type="dxa"/>
            <w:vMerge w:val="restart"/>
            <w:vAlign w:val="center"/>
          </w:tcPr>
          <w:p w14:paraId="2C91D1CA" w14:textId="77777777" w:rsidR="00A76100" w:rsidRDefault="000000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08" w:type="dxa"/>
            <w:vMerge w:val="restart"/>
            <w:vAlign w:val="center"/>
          </w:tcPr>
          <w:p w14:paraId="712A0746" w14:textId="77777777" w:rsidR="00A76100" w:rsidRDefault="000000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 И обучающегося</w:t>
            </w:r>
          </w:p>
        </w:tc>
        <w:tc>
          <w:tcPr>
            <w:tcW w:w="9214" w:type="dxa"/>
            <w:gridSpan w:val="16"/>
            <w:vAlign w:val="center"/>
          </w:tcPr>
          <w:p w14:paraId="746600E9" w14:textId="77777777" w:rsidR="00A76100" w:rsidRDefault="000000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раметры результативности освоения программы. Оценка педагогом результативности освоения программы (уровни)</w:t>
            </w:r>
          </w:p>
        </w:tc>
      </w:tr>
      <w:tr w:rsidR="00A76100" w14:paraId="4F6D8DA0" w14:textId="77777777" w:rsidTr="005F2718">
        <w:tc>
          <w:tcPr>
            <w:tcW w:w="594" w:type="dxa"/>
            <w:vMerge/>
            <w:vAlign w:val="center"/>
          </w:tcPr>
          <w:p w14:paraId="4ADA5368" w14:textId="77777777" w:rsidR="00A76100" w:rsidRDefault="00A761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14:paraId="34BE91C0" w14:textId="77777777" w:rsidR="00A76100" w:rsidRDefault="00A761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DEA4BD8" w14:textId="77777777" w:rsidR="00A76100" w:rsidRDefault="000000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ы театральной культуры</w:t>
            </w:r>
          </w:p>
        </w:tc>
        <w:tc>
          <w:tcPr>
            <w:tcW w:w="1287" w:type="dxa"/>
            <w:gridSpan w:val="4"/>
            <w:vAlign w:val="center"/>
          </w:tcPr>
          <w:p w14:paraId="706C4FD1" w14:textId="77777777" w:rsidR="00A76100" w:rsidRDefault="00000000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чевая культура</w:t>
            </w:r>
          </w:p>
        </w:tc>
        <w:tc>
          <w:tcPr>
            <w:tcW w:w="1991" w:type="dxa"/>
            <w:gridSpan w:val="3"/>
            <w:vAlign w:val="center"/>
          </w:tcPr>
          <w:p w14:paraId="063F0788" w14:textId="77777777" w:rsidR="00A76100" w:rsidRDefault="000000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моционально-образное развитие</w:t>
            </w:r>
          </w:p>
        </w:tc>
        <w:tc>
          <w:tcPr>
            <w:tcW w:w="1938" w:type="dxa"/>
            <w:gridSpan w:val="3"/>
            <w:vAlign w:val="center"/>
          </w:tcPr>
          <w:p w14:paraId="3B109099" w14:textId="77777777" w:rsidR="00A76100" w:rsidRDefault="000000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зыкальное развитие</w:t>
            </w:r>
          </w:p>
        </w:tc>
        <w:tc>
          <w:tcPr>
            <w:tcW w:w="2317" w:type="dxa"/>
            <w:gridSpan w:val="3"/>
            <w:vAlign w:val="center"/>
          </w:tcPr>
          <w:p w14:paraId="05880D29" w14:textId="77777777" w:rsidR="00A76100" w:rsidRDefault="000000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ы коллективной творческой деятельности</w:t>
            </w:r>
          </w:p>
        </w:tc>
      </w:tr>
      <w:tr w:rsidR="005F2718" w14:paraId="7106BE2A" w14:textId="408BCB90" w:rsidTr="005F2718">
        <w:tc>
          <w:tcPr>
            <w:tcW w:w="594" w:type="dxa"/>
            <w:vMerge/>
          </w:tcPr>
          <w:p w14:paraId="38DF01A7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14:paraId="5E4F24EE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14:paraId="1D48A052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57" w:type="dxa"/>
          </w:tcPr>
          <w:p w14:paraId="063B25CF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67" w:type="dxa"/>
          </w:tcPr>
          <w:p w14:paraId="26263CA2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1" w:type="dxa"/>
          </w:tcPr>
          <w:p w14:paraId="23F0E2CD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1" w:type="dxa"/>
          </w:tcPr>
          <w:p w14:paraId="6B39A50B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38" w:type="dxa"/>
          </w:tcPr>
          <w:p w14:paraId="1D7D7748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78" w:type="dxa"/>
            <w:gridSpan w:val="2"/>
          </w:tcPr>
          <w:p w14:paraId="7155C85D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94" w:type="dxa"/>
          </w:tcPr>
          <w:p w14:paraId="02F4955E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26" w:type="dxa"/>
          </w:tcPr>
          <w:p w14:paraId="7C12FB1B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93" w:type="dxa"/>
          </w:tcPr>
          <w:p w14:paraId="7F383158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16" w:type="dxa"/>
          </w:tcPr>
          <w:p w14:paraId="29C9FB86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29" w:type="dxa"/>
          </w:tcPr>
          <w:p w14:paraId="44C31594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14:paraId="0B1F96B3" w14:textId="127F00C7" w:rsidR="005F2718" w:rsidRDefault="005F2718" w:rsidP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C810B1" w14:textId="2D4D8911" w:rsidR="005F2718" w:rsidRDefault="005F2718" w:rsidP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0D1EB1" w14:textId="1290228D" w:rsidR="005F2718" w:rsidRDefault="005F2718" w:rsidP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</w:p>
        </w:tc>
      </w:tr>
      <w:tr w:rsidR="005F2718" w14:paraId="1FC606F4" w14:textId="119460F8" w:rsidTr="005F2718">
        <w:tc>
          <w:tcPr>
            <w:tcW w:w="594" w:type="dxa"/>
          </w:tcPr>
          <w:p w14:paraId="2ABA410D" w14:textId="77777777" w:rsidR="005F2718" w:rsidRDefault="005F2718">
            <w:pPr>
              <w:pStyle w:val="aa"/>
              <w:numPr>
                <w:ilvl w:val="0"/>
                <w:numId w:val="47"/>
              </w:numPr>
              <w:ind w:left="53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</w:tcPr>
          <w:p w14:paraId="465E69DD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14:paraId="2F100A78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14:paraId="156E6680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475F0C39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</w:tcPr>
          <w:p w14:paraId="2464CABD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</w:tcPr>
          <w:p w14:paraId="49C27AF1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</w:tcPr>
          <w:p w14:paraId="44F357ED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" w:type="dxa"/>
            <w:gridSpan w:val="2"/>
          </w:tcPr>
          <w:p w14:paraId="4680F9E9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14:paraId="5D003F2D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</w:tcPr>
          <w:p w14:paraId="6D8491E3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" w:type="dxa"/>
          </w:tcPr>
          <w:p w14:paraId="11DDAAED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</w:tcPr>
          <w:p w14:paraId="7FF30A81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14:paraId="29E6F0D9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</w:tcPr>
          <w:p w14:paraId="1BB28396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B35BF0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58BAA7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F2718" w14:paraId="1776100C" w14:textId="38D84235" w:rsidTr="005F2718">
        <w:tc>
          <w:tcPr>
            <w:tcW w:w="594" w:type="dxa"/>
          </w:tcPr>
          <w:p w14:paraId="0B057A83" w14:textId="77777777" w:rsidR="005F2718" w:rsidRDefault="005F2718">
            <w:pPr>
              <w:pStyle w:val="aa"/>
              <w:numPr>
                <w:ilvl w:val="0"/>
                <w:numId w:val="47"/>
              </w:numPr>
              <w:ind w:left="53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</w:tcPr>
          <w:p w14:paraId="6C39AC15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14:paraId="7B8BA02E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14:paraId="368CFCF9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59D1A476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</w:tcPr>
          <w:p w14:paraId="5A9F320F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</w:tcPr>
          <w:p w14:paraId="28505892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</w:tcPr>
          <w:p w14:paraId="2D629AD4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" w:type="dxa"/>
            <w:gridSpan w:val="2"/>
          </w:tcPr>
          <w:p w14:paraId="3ADA7CED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14:paraId="6AF755A1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</w:tcPr>
          <w:p w14:paraId="2D9CF0E8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" w:type="dxa"/>
          </w:tcPr>
          <w:p w14:paraId="78D2D203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</w:tcPr>
          <w:p w14:paraId="4ACFC635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14:paraId="1FF3C8AE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</w:tcPr>
          <w:p w14:paraId="6666847D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9DF2EE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70B2E2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F2718" w14:paraId="70878313" w14:textId="6199B9DE" w:rsidTr="005F2718">
        <w:tc>
          <w:tcPr>
            <w:tcW w:w="594" w:type="dxa"/>
          </w:tcPr>
          <w:p w14:paraId="27524CC4" w14:textId="77777777" w:rsidR="005F2718" w:rsidRDefault="005F2718">
            <w:pPr>
              <w:pStyle w:val="aa"/>
              <w:numPr>
                <w:ilvl w:val="0"/>
                <w:numId w:val="47"/>
              </w:numPr>
              <w:ind w:left="53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</w:tcPr>
          <w:p w14:paraId="1B57BBB8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14:paraId="0FC94462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14:paraId="37512278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3EA41848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</w:tcPr>
          <w:p w14:paraId="38444EF5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</w:tcPr>
          <w:p w14:paraId="2F95EDD0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</w:tcPr>
          <w:p w14:paraId="25D1121D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" w:type="dxa"/>
            <w:gridSpan w:val="2"/>
          </w:tcPr>
          <w:p w14:paraId="60B0BC4C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14:paraId="7734A0AC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</w:tcPr>
          <w:p w14:paraId="3904EA5C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" w:type="dxa"/>
          </w:tcPr>
          <w:p w14:paraId="0C9F9947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</w:tcPr>
          <w:p w14:paraId="61C7E1B4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14:paraId="4C2A96F9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</w:tcPr>
          <w:p w14:paraId="18EEAD78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1F94668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17C6D30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F2718" w14:paraId="7F954049" w14:textId="3B44F684" w:rsidTr="005F2718">
        <w:tc>
          <w:tcPr>
            <w:tcW w:w="594" w:type="dxa"/>
          </w:tcPr>
          <w:p w14:paraId="19BC5535" w14:textId="77777777" w:rsidR="005F2718" w:rsidRDefault="005F2718">
            <w:pPr>
              <w:pStyle w:val="aa"/>
              <w:numPr>
                <w:ilvl w:val="0"/>
                <w:numId w:val="47"/>
              </w:numPr>
              <w:ind w:left="53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</w:tcPr>
          <w:p w14:paraId="691D9BE8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14:paraId="2FF30254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14:paraId="18AD0B56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4198AC46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</w:tcPr>
          <w:p w14:paraId="1915BE97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</w:tcPr>
          <w:p w14:paraId="723D736E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</w:tcPr>
          <w:p w14:paraId="3A82353A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" w:type="dxa"/>
            <w:gridSpan w:val="2"/>
          </w:tcPr>
          <w:p w14:paraId="3040CC0F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14:paraId="40E13B0F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</w:tcPr>
          <w:p w14:paraId="1BA37F99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" w:type="dxa"/>
          </w:tcPr>
          <w:p w14:paraId="6A62DF8E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</w:tcPr>
          <w:p w14:paraId="6E2735A8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14:paraId="71425D86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</w:tcPr>
          <w:p w14:paraId="1A0AC250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F4DAA2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B1F719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F2718" w14:paraId="5CDC10AA" w14:textId="61491BA6" w:rsidTr="005F2718">
        <w:tc>
          <w:tcPr>
            <w:tcW w:w="594" w:type="dxa"/>
          </w:tcPr>
          <w:p w14:paraId="1BD01A9F" w14:textId="77777777" w:rsidR="005F2718" w:rsidRDefault="005F2718">
            <w:pPr>
              <w:pStyle w:val="aa"/>
              <w:numPr>
                <w:ilvl w:val="0"/>
                <w:numId w:val="47"/>
              </w:numPr>
              <w:ind w:left="53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</w:tcPr>
          <w:p w14:paraId="199A0108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14:paraId="44265D62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14:paraId="0ED94B67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412E56E1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</w:tcPr>
          <w:p w14:paraId="29C7D2E0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</w:tcPr>
          <w:p w14:paraId="71F1ACBF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</w:tcPr>
          <w:p w14:paraId="5F7CFF44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" w:type="dxa"/>
            <w:gridSpan w:val="2"/>
          </w:tcPr>
          <w:p w14:paraId="5959B27C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14:paraId="612136A1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</w:tcPr>
          <w:p w14:paraId="5239BACB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" w:type="dxa"/>
          </w:tcPr>
          <w:p w14:paraId="0BBFE4B3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</w:tcPr>
          <w:p w14:paraId="5BB57088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14:paraId="5AAAF283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</w:tcPr>
          <w:p w14:paraId="6B267503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415339D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B69163" w14:textId="77777777" w:rsidR="005F2718" w:rsidRDefault="005F27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178300A" w14:textId="77777777" w:rsidR="00A76100" w:rsidRDefault="00A7610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AD7A0C8" w14:textId="77777777" w:rsidR="00A76100" w:rsidRDefault="0000000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ы театральной культуры</w:t>
      </w:r>
    </w:p>
    <w:p w14:paraId="3D401EDB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сокий 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3 балла): проявляет устойчивый интерес к театральному искусству и театрализованной деятельности; знает правила поведения в театре; называет различные виды театра, знает их различия и может охарактеризовать театральные профессии;</w:t>
      </w:r>
    </w:p>
    <w:p w14:paraId="5FEC82DC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едний 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2 балла): интересуется театрализованной деятельностью, использует свои знания в театрализованной деятельности;</w:t>
      </w:r>
    </w:p>
    <w:p w14:paraId="0F6520D2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зкий 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I балл): не проявляет интереса к театрализованной деятельности; знает правила поведения в театре; затрудняется назвать различные виды театра.</w:t>
      </w:r>
    </w:p>
    <w:p w14:paraId="35A8C52C" w14:textId="77777777" w:rsidR="00A76100" w:rsidRDefault="00A7610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6A0FB42" w14:textId="77777777" w:rsidR="00A76100" w:rsidRDefault="00A7610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8D3D764" w14:textId="77777777" w:rsidR="00A76100" w:rsidRDefault="00000000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чевая культур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14:paraId="41FAC496" w14:textId="77777777" w:rsidR="00A76100" w:rsidRDefault="00000000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ысокий уровен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 балла): понимает главную идею литературного произведения,</w:t>
      </w:r>
    </w:p>
    <w:p w14:paraId="4C547D3E" w14:textId="77777777" w:rsidR="00A76100" w:rsidRDefault="0000000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сняет свое высказывание; дает подробные словесные характеристики главных и</w:t>
      </w:r>
    </w:p>
    <w:p w14:paraId="605589B0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торостепенных героев; творчески интерпретирует единицы сюжета на основе литературного произведения; умеет пересказывать произведение от разных лиц, используя языковые и интонационно-образные средства выразительности речи;</w:t>
      </w:r>
    </w:p>
    <w:p w14:paraId="4C9020CB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едний уровен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 балла): понимает главную идею литературного произведения; дает словесные характеристики главных и второстепенных героев; выделяет и может охарактеризовать единицы сюжета; в пересказе использует средства языковой выразительности (эпитеты, сравнения, образные выражения);</w:t>
      </w:r>
    </w:p>
    <w:p w14:paraId="5046EF40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зкий 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1 балл): понимает содержание произведения; различает главных и второстепенных героев; затрудняется выделить единицы сюжета; пересказывает произведение с помощью педагога.</w:t>
      </w:r>
    </w:p>
    <w:p w14:paraId="4C554C7B" w14:textId="77777777" w:rsidR="00A76100" w:rsidRDefault="00000000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моционально-образное развитие</w:t>
      </w:r>
    </w:p>
    <w:p w14:paraId="7F63E98A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сокий 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3 балла): творчески применяет в спектаклях и инсценировках знания о различных эмоциональных состояниях и характере героев, использует различные средства воспитателя;</w:t>
      </w:r>
    </w:p>
    <w:p w14:paraId="370351B0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едний 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2 балла): владеет знаниями о различных эмоциональных состояниях и может их продемонстрировать, используя мимику, жест, позу, движение, требуется помощь выразительности;</w:t>
      </w:r>
    </w:p>
    <w:p w14:paraId="15619ED6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зкий 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1 балл): различает эмоциональные состояния и их характеристики, но затруднятся их продемонстрировать средствами мимики, жеста, движения.</w:t>
      </w:r>
    </w:p>
    <w:p w14:paraId="5D173FAC" w14:textId="77777777" w:rsidR="00A76100" w:rsidRDefault="0000000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зыкальное развитие</w:t>
      </w:r>
    </w:p>
    <w:p w14:paraId="5FF291B5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сокий 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 балла): импровизирует под музыку разного характера, создавая выразительные пластические образы; свободно подбирает музыкальные характеристики героев, музыкальное сопровождение к частям сюжета; самостоятельно использует музыкальное сопровождение, свободно исполняет песню, танец в спектакле;</w:t>
      </w:r>
    </w:p>
    <w:p w14:paraId="77CCBFFE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едний 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2 балла): передает в свободных пластических движениях характер музыки; самостоятельно выбирает музыкальные характеристики героев, музыкальное сопровождение к частям сюжета из предложенных педагогом; с помощью педагога использует детские музыкальные инструменты, подбирает музыкальное сопровождение, исполняет песню, танец;</w:t>
      </w:r>
    </w:p>
    <w:p w14:paraId="04EE5B0E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зкий 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1 балл): затрудняется в создании пластических образов в соответствии с характером музыки; затрудняется выбрать музыкальную характеристику героев из предложенных педагогом; затрудняется в игре на</w:t>
      </w:r>
    </w:p>
    <w:p w14:paraId="4727CB3A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х музыкальных инструментах и подборе знакомых песен к спектаклю.</w:t>
      </w:r>
    </w:p>
    <w:p w14:paraId="5CAC512D" w14:textId="77777777" w:rsidR="00A76100" w:rsidRDefault="00000000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ы коллективной творческой деятельности</w:t>
      </w:r>
    </w:p>
    <w:p w14:paraId="59B314C5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сокий 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3 балла): проявляет инициативу, согласованность действий с партнерами, творческую активность на всех этапах работы над спектаклем;</w:t>
      </w:r>
    </w:p>
    <w:p w14:paraId="4630B936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Средний 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2 балла): проявляет инициативу и согласованность действий с партнерами в планировании коллективной деятельности;</w:t>
      </w:r>
    </w:p>
    <w:p w14:paraId="563E18D1" w14:textId="77777777" w:rsidR="00A76100" w:rsidRDefault="0000000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зкий 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1 балл): не проявляет инициативы, пассивен на всех этапах работы над спектаклем.</w:t>
      </w:r>
    </w:p>
    <w:p w14:paraId="274AFFB7" w14:textId="77777777" w:rsidR="00A76100" w:rsidRDefault="00A76100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40D7A4" w14:textId="77777777" w:rsidR="00A76100" w:rsidRDefault="00A7610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A76100">
          <w:pgSz w:w="12240" w:h="15840"/>
          <w:pgMar w:top="851" w:right="851" w:bottom="851" w:left="1134" w:header="709" w:footer="709" w:gutter="0"/>
          <w:cols w:space="708"/>
          <w:docGrid w:linePitch="360"/>
        </w:sectPr>
      </w:pPr>
    </w:p>
    <w:p w14:paraId="699D5EFB" w14:textId="77777777" w:rsidR="00A76100" w:rsidRDefault="00000000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4. Список литературы</w:t>
      </w:r>
    </w:p>
    <w:p w14:paraId="5551AA10" w14:textId="77777777" w:rsidR="00A76100" w:rsidRDefault="00A7610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F6015A" w14:textId="77777777" w:rsidR="00A76100" w:rsidRDefault="00000000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тивные документы:</w:t>
      </w:r>
    </w:p>
    <w:p w14:paraId="509EB5DB" w14:textId="77777777" w:rsidR="00A76100" w:rsidRDefault="00000000">
      <w:pPr>
        <w:pStyle w:val="aa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9.12.2012 г. № 273-ФЗ «Об образовании в Российской Федерации»; </w:t>
      </w:r>
    </w:p>
    <w:p w14:paraId="73B37C6E" w14:textId="77777777" w:rsidR="00A76100" w:rsidRDefault="00000000">
      <w:pPr>
        <w:pStyle w:val="aa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РФ от 24.07.1998 № 124-ФЗ «Об основных гарантиях прав ребенка в Российской Федерации» (в редакции 2013 г.);</w:t>
      </w:r>
    </w:p>
    <w:p w14:paraId="47B97B0D" w14:textId="77777777" w:rsidR="00A76100" w:rsidRDefault="00000000">
      <w:pPr>
        <w:pStyle w:val="aa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Ф от 29 мая 2015 г. № 996-р «Стратегия развития воспитания в РФ на период до 2025 года»;</w:t>
      </w:r>
    </w:p>
    <w:p w14:paraId="31B27B90" w14:textId="77777777" w:rsidR="00A76100" w:rsidRDefault="00000000">
      <w:pPr>
        <w:pStyle w:val="aa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Ф от 31 марта 2022 года № 678-р «Об утверждении Концепции развития дополнительного образования детей до 2030 года»;</w:t>
      </w:r>
    </w:p>
    <w:p w14:paraId="273B14FC" w14:textId="77777777" w:rsidR="00A76100" w:rsidRDefault="00000000">
      <w:pPr>
        <w:pStyle w:val="aa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0A0E0F0" w14:textId="77777777" w:rsidR="00A76100" w:rsidRDefault="00000000">
      <w:pPr>
        <w:pStyle w:val="aa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56E22569" w14:textId="77777777" w:rsidR="00A76100" w:rsidRDefault="00000000">
      <w:pPr>
        <w:pStyle w:val="aa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14:paraId="3CC21F43" w14:textId="77777777" w:rsidR="00A76100" w:rsidRDefault="00000000">
      <w:pPr>
        <w:pStyle w:val="aa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9.11.2018 г. </w:t>
      </w:r>
    </w:p>
    <w:p w14:paraId="7E361950" w14:textId="77777777" w:rsidR="00A76100" w:rsidRDefault="00000000">
      <w:pPr>
        <w:pStyle w:val="aa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7C76194E" w14:textId="77777777" w:rsidR="00A76100" w:rsidRDefault="00000000">
      <w:pPr>
        <w:pStyle w:val="aa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N 196»;</w:t>
      </w:r>
    </w:p>
    <w:p w14:paraId="59B5C04B" w14:textId="77777777" w:rsidR="00A76100" w:rsidRDefault="00000000">
      <w:pPr>
        <w:pStyle w:val="aa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2C9ED9EF" w14:textId="77777777" w:rsidR="00A76100" w:rsidRDefault="00000000">
      <w:pPr>
        <w:pStyle w:val="aa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14:paraId="651B73BF" w14:textId="77777777" w:rsidR="00A76100" w:rsidRDefault="00000000">
      <w:pPr>
        <w:pStyle w:val="aa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У ДО ЦДТ «Галактика»;</w:t>
      </w:r>
    </w:p>
    <w:p w14:paraId="693462FE" w14:textId="77777777" w:rsidR="00A76100" w:rsidRDefault="00000000">
      <w:pPr>
        <w:pStyle w:val="aa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оложение о формах, периодичности и порядке проведения текущего контроля успеваемости, промежуточной и итоговой аттестации Муниципального бюджетного учреждения дополнительного образования – Центр детского творчества «Галактика».</w:t>
      </w:r>
    </w:p>
    <w:p w14:paraId="19C686BD" w14:textId="77777777" w:rsidR="00A76100" w:rsidRDefault="00A76100">
      <w:pPr>
        <w:spacing w:after="0"/>
        <w:ind w:left="70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02BB9AE" w14:textId="77777777" w:rsidR="00A76100" w:rsidRDefault="00000000">
      <w:pPr>
        <w:spacing w:after="0"/>
        <w:ind w:left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литературы для педагога</w:t>
      </w:r>
    </w:p>
    <w:p w14:paraId="587F2AD1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гапова И.А. Школьный театр. Создание, организация, пьесы для постановок: 5-11 классы. – М.: ВАКО, 2011. – 272 с. </w:t>
      </w:r>
    </w:p>
    <w:p w14:paraId="219A6F44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инская Е.В. Сказочные тренинги для дошкольников и младших школьников. – СПб.: Речь, 2011. – 125 с. </w:t>
      </w:r>
    </w:p>
    <w:p w14:paraId="3CAB474A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гданов Г.Ф. Работа над музыкально-танцевальной формой хореографического произведения: Учебно-методическое пособие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. - М.: ВЦХТ («Я вхожу в мир искусств»), 2012. - 144с.</w:t>
      </w:r>
    </w:p>
    <w:p w14:paraId="11DAB595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ова И.А. Театр. Пособие для дополнительного образования. 2, 3, 4 класс. – М.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лас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2013. – 48 с.</w:t>
      </w:r>
    </w:p>
    <w:p w14:paraId="0E74C47D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рк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Н. Школьный театр.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/Д: Феникс, 2012. – 320 с.</w:t>
      </w:r>
    </w:p>
    <w:p w14:paraId="30A29B18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right="-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 //Научно-методический журнал, 2001-2013гг</w:t>
      </w:r>
    </w:p>
    <w:p w14:paraId="6924BD96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right="-9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инкевич-Евстигнеева Т.Д. Развивающая сказкотерапия. - СПб.: Речь, 2012. - 168 с.</w:t>
      </w:r>
    </w:p>
    <w:p w14:paraId="418A037A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инкевич-Евстигнеева Т.Д., Т.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б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Игры в сказкотерапии.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, Речь, 2011. – 208 с.</w:t>
      </w:r>
    </w:p>
    <w:p w14:paraId="66B42CF2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ишнев-Лубо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А. Театрализованные представления для детей школьного возраста. - М.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манита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изд. центр ВЛАДОС, 2012. – 280 с.</w:t>
      </w:r>
    </w:p>
    <w:p w14:paraId="292D20A6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неги Д. Как завоевывать друзей и оказывать влияния на людей. – М. ООО «Попурри», 2017. – 352 с.</w:t>
      </w:r>
    </w:p>
    <w:p w14:paraId="434A46E3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че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че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М. Театрализованные игры в школе. – М.: Школьная пресса. – 2011. – 96 с.</w:t>
      </w:r>
    </w:p>
    <w:p w14:paraId="138E505A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стерская чувств (Предмет «Театр» в начальной школе). Методическое пособие. - М.: ГОУДОД ФЦРСДОД, ч. 1,2. - 2012. – 56 с.</w:t>
      </w:r>
    </w:p>
    <w:p w14:paraId="55AD5706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стерина Е.С. Шоколад Южного полюса: Пьесы. - М.: ВЦХТ («Репертуар для детских и юношеских театров»), 2008. – 160 с.</w:t>
      </w:r>
    </w:p>
    <w:p w14:paraId="75F06235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 актерского мастерства по методик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.Я.Корогод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- М.: ВЦХТ («Я вхожу в мир искусств»), 2008. - 192 с.</w:t>
      </w:r>
    </w:p>
    <w:p w14:paraId="21F49413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шин М.С. Пьесы-сказки для театра. - М.: ВЦХТ («Репертуар для детских и юношеских театров»), 2011. – 160 с.</w:t>
      </w:r>
    </w:p>
    <w:p w14:paraId="3EE16A74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шкин С.И. Детский фольклорный театр: Пьесы с нотным приложением. - М.: ВЦХТ («Я вхожу в мир искусства»), 2008. – 144 с.</w:t>
      </w:r>
    </w:p>
    <w:p w14:paraId="68BDBDE7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ылеева Е.В. Вместе веселее! – Игры и рабочие материалы – М.: ЛИНКА-ПРЕСС. - 2010. – 144с.</w:t>
      </w:r>
    </w:p>
    <w:p w14:paraId="522B37FC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акович Н.А. Практика сказкотерапии.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: Речь, 2007. – 224 с.</w:t>
      </w:r>
    </w:p>
    <w:p w14:paraId="5F0F9C0E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Станиславского. Работа актёра над собой. Процесс переживания. ВЕРЮ! (Золотой фонд актерского искусства. Классический учебник актерского мастерства. ЭКСМО Москва 2013г. - 448с.)</w:t>
      </w:r>
    </w:p>
    <w:p w14:paraId="74E2B94C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рипник И.С. Театр теней. – М.: АСТ; Донецк: Сталкер, 2005. – 221 с.</w:t>
      </w:r>
    </w:p>
    <w:p w14:paraId="38EB8E3F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качева Е.М. Пьесы. - М.: ВЦХТ («Репертуар для детских и юношеских театров»), 2008. – 176 с.</w:t>
      </w:r>
    </w:p>
    <w:p w14:paraId="3FBCE79F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 познаю мир: Театр: Дет.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нци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/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А.Андрия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Голицина. – М.: ООО «Издательство АСТ». –2008. – 445с.</w:t>
      </w:r>
    </w:p>
    <w:p w14:paraId="4D0E8558" w14:textId="77777777" w:rsidR="00A76100" w:rsidRDefault="00000000">
      <w:pPr>
        <w:widowControl w:val="0"/>
        <w:numPr>
          <w:ilvl w:val="0"/>
          <w:numId w:val="11"/>
        </w:numPr>
        <w:tabs>
          <w:tab w:val="clear" w:pos="360"/>
          <w:tab w:val="left" w:pos="0"/>
          <w:tab w:val="num" w:pos="284"/>
          <w:tab w:val="left" w:pos="426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нсюк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И. Репертуар для школьного театра: Пособие для педагогов. - М.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мани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изд. центр ВЛАДОС, 2012. - 240с.</w:t>
      </w:r>
    </w:p>
    <w:p w14:paraId="411E5EDB" w14:textId="77777777" w:rsidR="00A76100" w:rsidRDefault="00000000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4529C1E3" w14:textId="77777777" w:rsidR="00A76100" w:rsidRDefault="00000000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Список литературы для детей и родителей</w:t>
      </w:r>
    </w:p>
    <w:p w14:paraId="6E00027F" w14:textId="77777777" w:rsidR="00A76100" w:rsidRDefault="00000000">
      <w:pPr>
        <w:widowControl w:val="0"/>
        <w:numPr>
          <w:ilvl w:val="0"/>
          <w:numId w:val="12"/>
        </w:numPr>
        <w:tabs>
          <w:tab w:val="left" w:pos="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ова И.А. Театр. Пособие для дополнительного образования. 2, 3, 4 класс. – М.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лас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2013. – 48 с.</w:t>
      </w:r>
    </w:p>
    <w:p w14:paraId="116CA498" w14:textId="77777777" w:rsidR="00A76100" w:rsidRDefault="00000000">
      <w:pPr>
        <w:widowControl w:val="0"/>
        <w:numPr>
          <w:ilvl w:val="0"/>
          <w:numId w:val="12"/>
        </w:numPr>
        <w:tabs>
          <w:tab w:val="left" w:pos="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неги Д. Как завоевывать друзей и оказывать влияния на людей. – М. ООО «Попурри», 2017. – 352 с.</w:t>
      </w:r>
    </w:p>
    <w:p w14:paraId="0FF328C6" w14:textId="77777777" w:rsidR="00A76100" w:rsidRDefault="00000000">
      <w:pPr>
        <w:widowControl w:val="0"/>
        <w:numPr>
          <w:ilvl w:val="0"/>
          <w:numId w:val="12"/>
        </w:numPr>
        <w:tabs>
          <w:tab w:val="left" w:pos="0"/>
          <w:tab w:val="num" w:pos="284"/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рипник И.С. Театр теней. – М.: АСТ; Донецк: Сталкер, 2005. – 221 с.</w:t>
      </w:r>
    </w:p>
    <w:p w14:paraId="7E6FE754" w14:textId="77777777" w:rsidR="00A76100" w:rsidRDefault="00000000">
      <w:pPr>
        <w:widowControl w:val="0"/>
        <w:numPr>
          <w:ilvl w:val="0"/>
          <w:numId w:val="12"/>
        </w:numPr>
        <w:tabs>
          <w:tab w:val="left" w:pos="0"/>
          <w:tab w:val="num" w:pos="284"/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ботина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.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Детск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нтазии: Развитие воображения у детей. – Екатеринбург: У-Фактория, 2006. – 192 с.</w:t>
      </w:r>
    </w:p>
    <w:p w14:paraId="260A7296" w14:textId="77777777" w:rsidR="00A76100" w:rsidRDefault="00000000">
      <w:pPr>
        <w:widowControl w:val="0"/>
        <w:numPr>
          <w:ilvl w:val="0"/>
          <w:numId w:val="12"/>
        </w:numPr>
        <w:tabs>
          <w:tab w:val="left" w:pos="0"/>
          <w:tab w:val="num" w:pos="284"/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познаю мир: Театр: Дет.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нци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/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А.Андрия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Голицина. – М.: ООО «Издательство АСТ». –2008. – 445с.</w:t>
      </w:r>
    </w:p>
    <w:p w14:paraId="79DA9BB6" w14:textId="77777777" w:rsidR="00A76100" w:rsidRDefault="00A76100">
      <w:pPr>
        <w:spacing w:before="24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94904C" w14:textId="77777777" w:rsidR="00A76100" w:rsidRDefault="00000000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 w:clear="all"/>
      </w:r>
    </w:p>
    <w:p w14:paraId="2870A521" w14:textId="77777777" w:rsidR="00A76100" w:rsidRDefault="00000000">
      <w:pPr>
        <w:pStyle w:val="af4"/>
        <w:tabs>
          <w:tab w:val="left" w:pos="275"/>
        </w:tabs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чание 1</w:t>
      </w:r>
    </w:p>
    <w:p w14:paraId="047B9D96" w14:textId="77777777" w:rsidR="00A76100" w:rsidRDefault="00000000">
      <w:pPr>
        <w:tabs>
          <w:tab w:val="left" w:pos="27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лендарный учебный график</w:t>
      </w:r>
    </w:p>
    <w:p w14:paraId="1559389F" w14:textId="77777777" w:rsidR="00A76100" w:rsidRDefault="00000000">
      <w:pPr>
        <w:tabs>
          <w:tab w:val="left" w:pos="27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Режим занят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занятия </w:t>
      </w:r>
      <w:r>
        <w:rPr>
          <w:rFonts w:ascii="Times New Roman" w:eastAsia="Times New Roman" w:hAnsi="Times New Roman"/>
          <w:iCs/>
          <w:color w:val="291E1E"/>
          <w:sz w:val="28"/>
          <w:szCs w:val="28"/>
          <w:lang w:eastAsia="ru-RU"/>
        </w:rPr>
        <w:t>4 академических час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еделю</w:t>
      </w:r>
      <w:r>
        <w:rPr>
          <w:rFonts w:ascii="Times New Roman" w:eastAsia="Times New Roman" w:hAnsi="Times New Roman"/>
          <w:iCs/>
          <w:color w:val="291E1E"/>
          <w:sz w:val="28"/>
          <w:szCs w:val="28"/>
          <w:lang w:eastAsia="ru-RU"/>
        </w:rPr>
        <w:t>.</w:t>
      </w:r>
    </w:p>
    <w:p w14:paraId="1ADDD6EC" w14:textId="77777777" w:rsidR="00A76100" w:rsidRDefault="00000000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Место проведения занятий</w:t>
      </w:r>
      <w:r>
        <w:rPr>
          <w:rFonts w:ascii="Times New Roman" w:hAnsi="Times New Roman"/>
          <w:color w:val="000000"/>
          <w:sz w:val="28"/>
          <w:szCs w:val="28"/>
        </w:rPr>
        <w:t>: МАОУ СОШ №107 кабинет № 7, №8.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3969"/>
        <w:gridCol w:w="907"/>
        <w:gridCol w:w="2099"/>
        <w:gridCol w:w="1872"/>
      </w:tblGrid>
      <w:tr w:rsidR="00A76100" w14:paraId="5DBB55F2" w14:textId="77777777">
        <w:tc>
          <w:tcPr>
            <w:tcW w:w="567" w:type="dxa"/>
            <w:vAlign w:val="center"/>
          </w:tcPr>
          <w:p w14:paraId="4B8AE730" w14:textId="77777777" w:rsidR="00A76100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77" w:type="dxa"/>
            <w:vAlign w:val="center"/>
          </w:tcPr>
          <w:p w14:paraId="2AD3F2E8" w14:textId="77777777" w:rsidR="00A76100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3969" w:type="dxa"/>
            <w:vAlign w:val="center"/>
          </w:tcPr>
          <w:p w14:paraId="201A7949" w14:textId="77777777" w:rsidR="00A76100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907" w:type="dxa"/>
            <w:vAlign w:val="center"/>
          </w:tcPr>
          <w:p w14:paraId="32ABB88B" w14:textId="77777777" w:rsidR="00A76100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099" w:type="dxa"/>
            <w:vAlign w:val="center"/>
          </w:tcPr>
          <w:p w14:paraId="00D369DE" w14:textId="77777777" w:rsidR="00A76100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1872" w:type="dxa"/>
            <w:vAlign w:val="center"/>
          </w:tcPr>
          <w:p w14:paraId="4991140F" w14:textId="77777777" w:rsidR="00A76100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A76100" w14:paraId="2E7F4FA5" w14:textId="77777777">
        <w:tc>
          <w:tcPr>
            <w:tcW w:w="567" w:type="dxa"/>
            <w:vAlign w:val="center"/>
          </w:tcPr>
          <w:p w14:paraId="76DD09B1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8C9B0E8" w14:textId="77777777" w:rsidR="00A76100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vAlign w:val="center"/>
          </w:tcPr>
          <w:p w14:paraId="0C94737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 Инструктаж по ПБ. Игровая программа «Будем знакомы»</w:t>
            </w:r>
          </w:p>
        </w:tc>
        <w:tc>
          <w:tcPr>
            <w:tcW w:w="907" w:type="dxa"/>
            <w:vAlign w:val="center"/>
          </w:tcPr>
          <w:p w14:paraId="361DBAF9" w14:textId="77777777" w:rsidR="00A7610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  <w:vAlign w:val="center"/>
          </w:tcPr>
          <w:p w14:paraId="2D9AC524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2589B206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161365A1" w14:textId="77777777">
        <w:tc>
          <w:tcPr>
            <w:tcW w:w="567" w:type="dxa"/>
            <w:vAlign w:val="center"/>
          </w:tcPr>
          <w:p w14:paraId="651F4102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7B0DE248" w14:textId="77777777" w:rsidR="00A76100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vAlign w:val="center"/>
          </w:tcPr>
          <w:p w14:paraId="5EAEEE5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возникновения и развития театрального искусства</w:t>
            </w:r>
          </w:p>
        </w:tc>
        <w:tc>
          <w:tcPr>
            <w:tcW w:w="907" w:type="dxa"/>
            <w:vAlign w:val="center"/>
          </w:tcPr>
          <w:p w14:paraId="77F9BDE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2F6C891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10793C85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1A71C2F2" w14:textId="77777777">
        <w:tc>
          <w:tcPr>
            <w:tcW w:w="567" w:type="dxa"/>
            <w:vAlign w:val="center"/>
          </w:tcPr>
          <w:p w14:paraId="012E8485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709E8A2D" w14:textId="77777777" w:rsidR="00A76100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vAlign w:val="center"/>
          </w:tcPr>
          <w:p w14:paraId="0D27D278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ая терминология</w:t>
            </w:r>
          </w:p>
        </w:tc>
        <w:tc>
          <w:tcPr>
            <w:tcW w:w="907" w:type="dxa"/>
            <w:vAlign w:val="center"/>
          </w:tcPr>
          <w:p w14:paraId="4BC1F6D2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B26BD17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4830FD49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04130439" w14:textId="77777777">
        <w:tc>
          <w:tcPr>
            <w:tcW w:w="567" w:type="dxa"/>
            <w:vAlign w:val="center"/>
          </w:tcPr>
          <w:p w14:paraId="19508732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415F555E" w14:textId="77777777" w:rsidR="00A76100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vAlign w:val="center"/>
          </w:tcPr>
          <w:p w14:paraId="015AC694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театрального искусства</w:t>
            </w:r>
          </w:p>
        </w:tc>
        <w:tc>
          <w:tcPr>
            <w:tcW w:w="907" w:type="dxa"/>
            <w:vAlign w:val="center"/>
          </w:tcPr>
          <w:p w14:paraId="1280BD9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FF4EDB7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225077DC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2E3EAEEE" w14:textId="77777777">
        <w:tc>
          <w:tcPr>
            <w:tcW w:w="567" w:type="dxa"/>
            <w:vAlign w:val="center"/>
          </w:tcPr>
          <w:p w14:paraId="6895B541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52576171" w14:textId="77777777" w:rsidR="00A76100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vAlign w:val="center"/>
          </w:tcPr>
          <w:p w14:paraId="7D421C4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театрального искусства</w:t>
            </w:r>
          </w:p>
        </w:tc>
        <w:tc>
          <w:tcPr>
            <w:tcW w:w="907" w:type="dxa"/>
            <w:vAlign w:val="center"/>
          </w:tcPr>
          <w:p w14:paraId="6C4446D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25E2E47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422205A0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03A0C572" w14:textId="77777777">
        <w:tc>
          <w:tcPr>
            <w:tcW w:w="567" w:type="dxa"/>
            <w:vAlign w:val="center"/>
          </w:tcPr>
          <w:p w14:paraId="35C9B834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6AC7145" w14:textId="77777777" w:rsidR="00A76100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vAlign w:val="center"/>
          </w:tcPr>
          <w:p w14:paraId="70821764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зрительного зала и сцены</w:t>
            </w:r>
          </w:p>
        </w:tc>
        <w:tc>
          <w:tcPr>
            <w:tcW w:w="907" w:type="dxa"/>
            <w:vAlign w:val="center"/>
          </w:tcPr>
          <w:p w14:paraId="49C8416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282D43B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1014A8EA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ящий контроль</w:t>
            </w:r>
          </w:p>
        </w:tc>
      </w:tr>
      <w:tr w:rsidR="00A76100" w14:paraId="4F79B8CE" w14:textId="77777777">
        <w:tc>
          <w:tcPr>
            <w:tcW w:w="567" w:type="dxa"/>
            <w:vAlign w:val="center"/>
          </w:tcPr>
          <w:p w14:paraId="49C34EE0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4B5C482" w14:textId="77777777" w:rsidR="00A76100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vAlign w:val="center"/>
          </w:tcPr>
          <w:p w14:paraId="2C40A6F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ые профессии</w:t>
            </w:r>
          </w:p>
        </w:tc>
        <w:tc>
          <w:tcPr>
            <w:tcW w:w="907" w:type="dxa"/>
            <w:vAlign w:val="center"/>
          </w:tcPr>
          <w:p w14:paraId="47520F3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21FC299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077931D7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76100" w14:paraId="77915365" w14:textId="77777777">
        <w:tc>
          <w:tcPr>
            <w:tcW w:w="567" w:type="dxa"/>
            <w:vAlign w:val="center"/>
          </w:tcPr>
          <w:p w14:paraId="0BB39D6B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04AAB88A" w14:textId="77777777" w:rsidR="00A76100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vAlign w:val="center"/>
          </w:tcPr>
          <w:p w14:paraId="24762F1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правил зрительского этикета</w:t>
            </w:r>
          </w:p>
        </w:tc>
        <w:tc>
          <w:tcPr>
            <w:tcW w:w="907" w:type="dxa"/>
            <w:vAlign w:val="center"/>
          </w:tcPr>
          <w:p w14:paraId="64FA7973" w14:textId="77777777" w:rsidR="00A76100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  <w:vAlign w:val="center"/>
          </w:tcPr>
          <w:p w14:paraId="78120BAA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67565F42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2557084C" w14:textId="77777777">
        <w:tc>
          <w:tcPr>
            <w:tcW w:w="567" w:type="dxa"/>
            <w:vAlign w:val="center"/>
          </w:tcPr>
          <w:p w14:paraId="1D394387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38E05302" w14:textId="77777777" w:rsidR="00A76100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vAlign w:val="center"/>
          </w:tcPr>
          <w:p w14:paraId="10DD39B6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программа «Путешествие по театру»</w:t>
            </w:r>
          </w:p>
        </w:tc>
        <w:tc>
          <w:tcPr>
            <w:tcW w:w="907" w:type="dxa"/>
            <w:vAlign w:val="center"/>
          </w:tcPr>
          <w:p w14:paraId="11FBC79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325E3B3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</w:t>
            </w:r>
          </w:p>
        </w:tc>
        <w:tc>
          <w:tcPr>
            <w:tcW w:w="1872" w:type="dxa"/>
            <w:vAlign w:val="center"/>
          </w:tcPr>
          <w:p w14:paraId="5F9D01B3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76100" w14:paraId="34B8BEBA" w14:textId="77777777">
        <w:tc>
          <w:tcPr>
            <w:tcW w:w="567" w:type="dxa"/>
            <w:vAlign w:val="center"/>
          </w:tcPr>
          <w:p w14:paraId="16E6150B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3C1FAC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vAlign w:val="center"/>
          </w:tcPr>
          <w:p w14:paraId="13BE451D" w14:textId="77777777" w:rsidR="00A76100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нимания, воображения, эмоциональной памяти</w:t>
            </w:r>
          </w:p>
        </w:tc>
        <w:tc>
          <w:tcPr>
            <w:tcW w:w="907" w:type="dxa"/>
            <w:vAlign w:val="center"/>
          </w:tcPr>
          <w:p w14:paraId="056E3272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F91E8C6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4B9BD7F5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118C26C0" w14:textId="77777777">
        <w:tc>
          <w:tcPr>
            <w:tcW w:w="567" w:type="dxa"/>
            <w:vAlign w:val="center"/>
          </w:tcPr>
          <w:p w14:paraId="2E79AE8D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0D2A2DE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vAlign w:val="center"/>
          </w:tcPr>
          <w:p w14:paraId="263049EB" w14:textId="77777777" w:rsidR="00A76100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очные и групповые этюды</w:t>
            </w:r>
          </w:p>
        </w:tc>
        <w:tc>
          <w:tcPr>
            <w:tcW w:w="907" w:type="dxa"/>
            <w:vAlign w:val="center"/>
          </w:tcPr>
          <w:p w14:paraId="2590830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3FF8866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6D207743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1A3D2791" w14:textId="77777777">
        <w:tc>
          <w:tcPr>
            <w:tcW w:w="567" w:type="dxa"/>
            <w:vAlign w:val="center"/>
          </w:tcPr>
          <w:p w14:paraId="48B74C52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3AF7C4F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vAlign w:val="center"/>
          </w:tcPr>
          <w:p w14:paraId="4E4B6BFA" w14:textId="77777777" w:rsidR="00A76100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 на беспредметное действие</w:t>
            </w:r>
          </w:p>
        </w:tc>
        <w:tc>
          <w:tcPr>
            <w:tcW w:w="907" w:type="dxa"/>
            <w:vAlign w:val="center"/>
          </w:tcPr>
          <w:p w14:paraId="3E7A3D8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2970023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25ED4357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6BD75806" w14:textId="77777777">
        <w:tc>
          <w:tcPr>
            <w:tcW w:w="567" w:type="dxa"/>
            <w:vAlign w:val="center"/>
          </w:tcPr>
          <w:p w14:paraId="372399AD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BCB5DE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vAlign w:val="center"/>
          </w:tcPr>
          <w:p w14:paraId="73DF7CBA" w14:textId="77777777" w:rsidR="00A76100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молчание</w:t>
            </w:r>
          </w:p>
        </w:tc>
        <w:tc>
          <w:tcPr>
            <w:tcW w:w="907" w:type="dxa"/>
            <w:vAlign w:val="center"/>
          </w:tcPr>
          <w:p w14:paraId="5FC0E2C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5C8EC33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081A1654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0DEB04CA" w14:textId="77777777">
        <w:tc>
          <w:tcPr>
            <w:tcW w:w="567" w:type="dxa"/>
            <w:vAlign w:val="center"/>
          </w:tcPr>
          <w:p w14:paraId="3F58D145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4D611DE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vAlign w:val="center"/>
          </w:tcPr>
          <w:p w14:paraId="21C51EF5" w14:textId="77777777" w:rsidR="00A76100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парные и групповые, место действия</w:t>
            </w:r>
          </w:p>
        </w:tc>
        <w:tc>
          <w:tcPr>
            <w:tcW w:w="907" w:type="dxa"/>
            <w:vAlign w:val="center"/>
          </w:tcPr>
          <w:p w14:paraId="2241500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EA81122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50A6111A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33A8D81F" w14:textId="77777777">
        <w:tc>
          <w:tcPr>
            <w:tcW w:w="567" w:type="dxa"/>
            <w:vAlign w:val="center"/>
          </w:tcPr>
          <w:p w14:paraId="0C2373E8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4722397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vAlign w:val="center"/>
          </w:tcPr>
          <w:p w14:paraId="07025356" w14:textId="77777777" w:rsidR="00A76100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по сказкам</w:t>
            </w:r>
          </w:p>
        </w:tc>
        <w:tc>
          <w:tcPr>
            <w:tcW w:w="907" w:type="dxa"/>
            <w:vAlign w:val="center"/>
          </w:tcPr>
          <w:p w14:paraId="7F43AEF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29BC6FE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0D2DDDF6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04DCD9A3" w14:textId="77777777">
        <w:tc>
          <w:tcPr>
            <w:tcW w:w="567" w:type="dxa"/>
            <w:vAlign w:val="center"/>
          </w:tcPr>
          <w:p w14:paraId="6F77E81D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6108BF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vAlign w:val="center"/>
          </w:tcPr>
          <w:p w14:paraId="23D7084F" w14:textId="77777777" w:rsidR="00A76100" w:rsidRDefault="00000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 по картине</w:t>
            </w:r>
          </w:p>
        </w:tc>
        <w:tc>
          <w:tcPr>
            <w:tcW w:w="907" w:type="dxa"/>
            <w:vAlign w:val="center"/>
          </w:tcPr>
          <w:p w14:paraId="0B66764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4D512E7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2D432B32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29C8F5A2" w14:textId="77777777">
        <w:tc>
          <w:tcPr>
            <w:tcW w:w="567" w:type="dxa"/>
            <w:vAlign w:val="center"/>
          </w:tcPr>
          <w:p w14:paraId="2795E5BC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3C9B148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vAlign w:val="center"/>
          </w:tcPr>
          <w:p w14:paraId="246F072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в актерское мастерство.</w:t>
            </w:r>
          </w:p>
        </w:tc>
        <w:tc>
          <w:tcPr>
            <w:tcW w:w="907" w:type="dxa"/>
            <w:vAlign w:val="center"/>
          </w:tcPr>
          <w:p w14:paraId="527194DE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A68E99A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55D6BACC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1811BEF9" w14:textId="77777777">
        <w:tc>
          <w:tcPr>
            <w:tcW w:w="567" w:type="dxa"/>
            <w:vAlign w:val="center"/>
          </w:tcPr>
          <w:p w14:paraId="1D84134F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EE56DC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vAlign w:val="center"/>
          </w:tcPr>
          <w:p w14:paraId="72B242D6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в актерское мастерство.</w:t>
            </w:r>
          </w:p>
        </w:tc>
        <w:tc>
          <w:tcPr>
            <w:tcW w:w="907" w:type="dxa"/>
            <w:vAlign w:val="center"/>
          </w:tcPr>
          <w:p w14:paraId="3BBB053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0C3604E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32523D9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60D14089" w14:textId="77777777">
        <w:tc>
          <w:tcPr>
            <w:tcW w:w="567" w:type="dxa"/>
            <w:vAlign w:val="center"/>
          </w:tcPr>
          <w:p w14:paraId="7BD80642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29750DD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vAlign w:val="center"/>
          </w:tcPr>
          <w:p w14:paraId="0AA087F6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актерского внимания, зрительной памяти, воображения</w:t>
            </w:r>
          </w:p>
        </w:tc>
        <w:tc>
          <w:tcPr>
            <w:tcW w:w="907" w:type="dxa"/>
            <w:vAlign w:val="center"/>
          </w:tcPr>
          <w:p w14:paraId="4B8CAB3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E90C4A0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42D42D0E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2A014894" w14:textId="77777777">
        <w:tc>
          <w:tcPr>
            <w:tcW w:w="567" w:type="dxa"/>
            <w:vAlign w:val="center"/>
          </w:tcPr>
          <w:p w14:paraId="56A5A86D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2C3B439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vAlign w:val="center"/>
          </w:tcPr>
          <w:p w14:paraId="789C4068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актерского внимания, зрительной памяти, воображения</w:t>
            </w:r>
          </w:p>
        </w:tc>
        <w:tc>
          <w:tcPr>
            <w:tcW w:w="907" w:type="dxa"/>
            <w:vAlign w:val="center"/>
          </w:tcPr>
          <w:p w14:paraId="1D5FC61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E3F91B5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67C5CAC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5625B437" w14:textId="77777777">
        <w:tc>
          <w:tcPr>
            <w:tcW w:w="567" w:type="dxa"/>
            <w:vAlign w:val="center"/>
          </w:tcPr>
          <w:p w14:paraId="0E4A1B27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4C00624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vAlign w:val="center"/>
          </w:tcPr>
          <w:p w14:paraId="45C7706C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ценическое общение, взаимодействие и воздействие партнеров друг на друга</w:t>
            </w:r>
          </w:p>
        </w:tc>
        <w:tc>
          <w:tcPr>
            <w:tcW w:w="907" w:type="dxa"/>
            <w:vAlign w:val="center"/>
          </w:tcPr>
          <w:p w14:paraId="0F30BA4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B66DD81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144C820C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500B7B77" w14:textId="77777777">
        <w:tc>
          <w:tcPr>
            <w:tcW w:w="567" w:type="dxa"/>
            <w:vAlign w:val="center"/>
          </w:tcPr>
          <w:p w14:paraId="7F7F821C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59AF6E1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vAlign w:val="center"/>
          </w:tcPr>
          <w:p w14:paraId="3A1F8DB9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ценическое общение, взаимодействие и воздействие партнеров друг на друга</w:t>
            </w:r>
          </w:p>
        </w:tc>
        <w:tc>
          <w:tcPr>
            <w:tcW w:w="907" w:type="dxa"/>
            <w:vAlign w:val="center"/>
          </w:tcPr>
          <w:p w14:paraId="678CC77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ECD61EC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483262F7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4D3C946C" w14:textId="77777777">
        <w:tc>
          <w:tcPr>
            <w:tcW w:w="567" w:type="dxa"/>
            <w:vAlign w:val="center"/>
          </w:tcPr>
          <w:p w14:paraId="638C66FC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C57BAD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vAlign w:val="center"/>
          </w:tcPr>
          <w:p w14:paraId="6CA6EBFE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созданием образа в спектакле</w:t>
            </w:r>
          </w:p>
        </w:tc>
        <w:tc>
          <w:tcPr>
            <w:tcW w:w="907" w:type="dxa"/>
            <w:vAlign w:val="center"/>
          </w:tcPr>
          <w:p w14:paraId="5AB86A1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FCA7660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452C3D6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3E13EFC1" w14:textId="77777777">
        <w:tc>
          <w:tcPr>
            <w:tcW w:w="567" w:type="dxa"/>
            <w:vAlign w:val="center"/>
          </w:tcPr>
          <w:p w14:paraId="2816E4AD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14F9AD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vAlign w:val="center"/>
          </w:tcPr>
          <w:p w14:paraId="35F3E35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созданием образа в спектакле</w:t>
            </w:r>
          </w:p>
        </w:tc>
        <w:tc>
          <w:tcPr>
            <w:tcW w:w="907" w:type="dxa"/>
            <w:vAlign w:val="center"/>
          </w:tcPr>
          <w:p w14:paraId="6865C4D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33D6172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04D01721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08DD9E99" w14:textId="77777777">
        <w:trPr>
          <w:trHeight w:val="329"/>
        </w:trPr>
        <w:tc>
          <w:tcPr>
            <w:tcW w:w="567" w:type="dxa"/>
            <w:vAlign w:val="center"/>
          </w:tcPr>
          <w:p w14:paraId="1DE1A3BF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745387B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vAlign w:val="center"/>
          </w:tcPr>
          <w:p w14:paraId="438958B5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созданием образа в спектакле</w:t>
            </w:r>
          </w:p>
        </w:tc>
        <w:tc>
          <w:tcPr>
            <w:tcW w:w="907" w:type="dxa"/>
            <w:vAlign w:val="center"/>
          </w:tcPr>
          <w:p w14:paraId="071CF5A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D085EE7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452DCB50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59408753" w14:textId="77777777">
        <w:tc>
          <w:tcPr>
            <w:tcW w:w="567" w:type="dxa"/>
            <w:vAlign w:val="center"/>
          </w:tcPr>
          <w:p w14:paraId="391A0197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35BBC59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vAlign w:val="center"/>
          </w:tcPr>
          <w:p w14:paraId="7F96F8A1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созданием образа в спектакле</w:t>
            </w:r>
          </w:p>
        </w:tc>
        <w:tc>
          <w:tcPr>
            <w:tcW w:w="907" w:type="dxa"/>
            <w:vAlign w:val="center"/>
          </w:tcPr>
          <w:p w14:paraId="5DCD381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4EDB116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4DAF4D97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406B0B28" w14:textId="77777777">
        <w:tc>
          <w:tcPr>
            <w:tcW w:w="567" w:type="dxa"/>
            <w:vAlign w:val="center"/>
          </w:tcPr>
          <w:p w14:paraId="1B946374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26B82CF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vAlign w:val="center"/>
          </w:tcPr>
          <w:p w14:paraId="02A2A335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олос – одежда нашей речи»</w:t>
            </w:r>
          </w:p>
        </w:tc>
        <w:tc>
          <w:tcPr>
            <w:tcW w:w="907" w:type="dxa"/>
            <w:vAlign w:val="center"/>
          </w:tcPr>
          <w:p w14:paraId="345BCBB2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0A24249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72" w:type="dxa"/>
            <w:vAlign w:val="center"/>
          </w:tcPr>
          <w:p w14:paraId="2BD5B41A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76100" w14:paraId="1E661828" w14:textId="77777777">
        <w:tc>
          <w:tcPr>
            <w:tcW w:w="567" w:type="dxa"/>
            <w:vAlign w:val="center"/>
          </w:tcPr>
          <w:p w14:paraId="6597E2D5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0EE5F56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vAlign w:val="center"/>
          </w:tcPr>
          <w:p w14:paraId="270412BD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икуляционная гимнастика</w:t>
            </w:r>
          </w:p>
        </w:tc>
        <w:tc>
          <w:tcPr>
            <w:tcW w:w="907" w:type="dxa"/>
            <w:vAlign w:val="center"/>
          </w:tcPr>
          <w:p w14:paraId="624F977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27313B7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33C818A4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5086B4CB" w14:textId="77777777">
        <w:tc>
          <w:tcPr>
            <w:tcW w:w="567" w:type="dxa"/>
            <w:vAlign w:val="center"/>
          </w:tcPr>
          <w:p w14:paraId="4DB9826F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0CDB63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vAlign w:val="center"/>
          </w:tcPr>
          <w:p w14:paraId="4ED51ACD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анение дикционных недостатков и тренинг правильной дикции</w:t>
            </w:r>
          </w:p>
        </w:tc>
        <w:tc>
          <w:tcPr>
            <w:tcW w:w="907" w:type="dxa"/>
            <w:vAlign w:val="center"/>
          </w:tcPr>
          <w:p w14:paraId="6071FFB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06CEAA0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3D71C45B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</w:p>
        </w:tc>
      </w:tr>
      <w:tr w:rsidR="00A76100" w14:paraId="0DC2CA47" w14:textId="77777777">
        <w:tc>
          <w:tcPr>
            <w:tcW w:w="567" w:type="dxa"/>
            <w:vAlign w:val="center"/>
          </w:tcPr>
          <w:p w14:paraId="5AD2B280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016C1C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vAlign w:val="center"/>
          </w:tcPr>
          <w:p w14:paraId="6414AAA2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тельные упражнения. Постановка речевого голоса</w:t>
            </w:r>
          </w:p>
        </w:tc>
        <w:tc>
          <w:tcPr>
            <w:tcW w:w="907" w:type="dxa"/>
            <w:vAlign w:val="center"/>
          </w:tcPr>
          <w:p w14:paraId="07E303A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B103912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286A36BD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76394349" w14:textId="77777777">
        <w:tc>
          <w:tcPr>
            <w:tcW w:w="567" w:type="dxa"/>
            <w:vAlign w:val="center"/>
          </w:tcPr>
          <w:p w14:paraId="04D6C290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3DF2CDB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vAlign w:val="center"/>
          </w:tcPr>
          <w:p w14:paraId="26CA3F7E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ь в движении</w:t>
            </w:r>
          </w:p>
        </w:tc>
        <w:tc>
          <w:tcPr>
            <w:tcW w:w="907" w:type="dxa"/>
            <w:vAlign w:val="center"/>
          </w:tcPr>
          <w:p w14:paraId="37F29B1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134A4C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0BA28E49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786BE899" w14:textId="77777777">
        <w:tc>
          <w:tcPr>
            <w:tcW w:w="567" w:type="dxa"/>
            <w:vAlign w:val="center"/>
          </w:tcPr>
          <w:p w14:paraId="0DD72D47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2F0A3A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vAlign w:val="center"/>
          </w:tcPr>
          <w:p w14:paraId="34C42E7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инение сказок, стихов, загадок</w:t>
            </w:r>
          </w:p>
        </w:tc>
        <w:tc>
          <w:tcPr>
            <w:tcW w:w="907" w:type="dxa"/>
            <w:vAlign w:val="center"/>
          </w:tcPr>
          <w:p w14:paraId="6537666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960F2E3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3752A40A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5FFE5A3C" w14:textId="77777777">
        <w:tc>
          <w:tcPr>
            <w:tcW w:w="567" w:type="dxa"/>
            <w:vAlign w:val="center"/>
          </w:tcPr>
          <w:p w14:paraId="5EC73509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B4A731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vAlign w:val="center"/>
          </w:tcPr>
          <w:p w14:paraId="122CE9A8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ые, ритмические, музыкальные, пластические игры и упражнения</w:t>
            </w:r>
          </w:p>
        </w:tc>
        <w:tc>
          <w:tcPr>
            <w:tcW w:w="907" w:type="dxa"/>
            <w:vAlign w:val="center"/>
          </w:tcPr>
          <w:p w14:paraId="600C986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E3EFD4F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31889664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1F1E967B" w14:textId="77777777">
        <w:tc>
          <w:tcPr>
            <w:tcW w:w="567" w:type="dxa"/>
            <w:vAlign w:val="center"/>
          </w:tcPr>
          <w:p w14:paraId="3BD89CD1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0004E2C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vAlign w:val="center"/>
          </w:tcPr>
          <w:p w14:paraId="567CD8DD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 - пластические импровизации</w:t>
            </w:r>
          </w:p>
        </w:tc>
        <w:tc>
          <w:tcPr>
            <w:tcW w:w="907" w:type="dxa"/>
            <w:vAlign w:val="center"/>
          </w:tcPr>
          <w:p w14:paraId="0E9877B2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A34AE1A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2207C50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1E21860B" w14:textId="77777777">
        <w:tc>
          <w:tcPr>
            <w:tcW w:w="567" w:type="dxa"/>
            <w:vAlign w:val="center"/>
          </w:tcPr>
          <w:p w14:paraId="737FA69A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03274B7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vAlign w:val="center"/>
          </w:tcPr>
          <w:p w14:paraId="158624A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на восприятие музыкального произведения</w:t>
            </w:r>
          </w:p>
        </w:tc>
        <w:tc>
          <w:tcPr>
            <w:tcW w:w="907" w:type="dxa"/>
            <w:vAlign w:val="center"/>
          </w:tcPr>
          <w:p w14:paraId="563955D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09EFFE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1ECC4937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1A798003" w14:textId="77777777">
        <w:tc>
          <w:tcPr>
            <w:tcW w:w="567" w:type="dxa"/>
            <w:vAlign w:val="center"/>
          </w:tcPr>
          <w:p w14:paraId="07201D48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760FF8FE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vAlign w:val="center"/>
          </w:tcPr>
          <w:p w14:paraId="5DD01E0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на развитие двигательных способностей</w:t>
            </w:r>
          </w:p>
        </w:tc>
        <w:tc>
          <w:tcPr>
            <w:tcW w:w="907" w:type="dxa"/>
            <w:vAlign w:val="center"/>
          </w:tcPr>
          <w:p w14:paraId="141E13F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0F0E7DC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14FBC9CD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539033E2" w14:textId="77777777">
        <w:tc>
          <w:tcPr>
            <w:tcW w:w="567" w:type="dxa"/>
            <w:vAlign w:val="center"/>
          </w:tcPr>
          <w:p w14:paraId="4230B1F4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127C6B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vAlign w:val="center"/>
          </w:tcPr>
          <w:p w14:paraId="4DFE411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на развитие ловкости и подвижности</w:t>
            </w:r>
          </w:p>
        </w:tc>
        <w:tc>
          <w:tcPr>
            <w:tcW w:w="907" w:type="dxa"/>
            <w:vAlign w:val="center"/>
          </w:tcPr>
          <w:p w14:paraId="2E14634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F30822A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62FE5F05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4E95C559" w14:textId="77777777">
        <w:tc>
          <w:tcPr>
            <w:tcW w:w="567" w:type="dxa"/>
            <w:vAlign w:val="center"/>
          </w:tcPr>
          <w:p w14:paraId="5E23429C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09BF4EE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vAlign w:val="center"/>
          </w:tcPr>
          <w:p w14:paraId="0B4229BE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на развитие чувства ритма, координации движений, равновесие</w:t>
            </w:r>
          </w:p>
        </w:tc>
        <w:tc>
          <w:tcPr>
            <w:tcW w:w="907" w:type="dxa"/>
            <w:vAlign w:val="center"/>
          </w:tcPr>
          <w:p w14:paraId="0448183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CD6E18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3A970489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364EBB30" w14:textId="77777777">
        <w:tc>
          <w:tcPr>
            <w:tcW w:w="567" w:type="dxa"/>
            <w:vAlign w:val="center"/>
          </w:tcPr>
          <w:p w14:paraId="62C0CF68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9E1AE1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vAlign w:val="center"/>
          </w:tcPr>
          <w:p w14:paraId="01E04BA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с имитацией движения</w:t>
            </w:r>
          </w:p>
        </w:tc>
        <w:tc>
          <w:tcPr>
            <w:tcW w:w="907" w:type="dxa"/>
            <w:vAlign w:val="center"/>
          </w:tcPr>
          <w:p w14:paraId="14C2E7F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44A8FBC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0B78D9F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7A8A8F89" w14:textId="77777777">
        <w:tc>
          <w:tcPr>
            <w:tcW w:w="567" w:type="dxa"/>
            <w:vAlign w:val="center"/>
          </w:tcPr>
          <w:p w14:paraId="056FEDD8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32041CE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vAlign w:val="center"/>
          </w:tcPr>
          <w:p w14:paraId="62D6CFC5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, направленные на освоение пространства и создание образа</w:t>
            </w:r>
          </w:p>
        </w:tc>
        <w:tc>
          <w:tcPr>
            <w:tcW w:w="907" w:type="dxa"/>
            <w:vAlign w:val="center"/>
          </w:tcPr>
          <w:p w14:paraId="65ED955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6868C6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52C56A44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7C6C248B" w14:textId="77777777">
        <w:tc>
          <w:tcPr>
            <w:tcW w:w="567" w:type="dxa"/>
            <w:vAlign w:val="center"/>
          </w:tcPr>
          <w:p w14:paraId="30B17CFF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241510C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vAlign w:val="center"/>
          </w:tcPr>
          <w:p w14:paraId="5731DA2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ция движений</w:t>
            </w:r>
          </w:p>
        </w:tc>
        <w:tc>
          <w:tcPr>
            <w:tcW w:w="907" w:type="dxa"/>
            <w:vAlign w:val="center"/>
          </w:tcPr>
          <w:p w14:paraId="2E8B73B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6E33A5A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464266BC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1453D26C" w14:textId="77777777">
        <w:tc>
          <w:tcPr>
            <w:tcW w:w="567" w:type="dxa"/>
            <w:vAlign w:val="center"/>
          </w:tcPr>
          <w:p w14:paraId="5BC2D810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5CE7C97C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vAlign w:val="center"/>
          </w:tcPr>
          <w:p w14:paraId="4329748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ция движений</w:t>
            </w:r>
          </w:p>
        </w:tc>
        <w:tc>
          <w:tcPr>
            <w:tcW w:w="907" w:type="dxa"/>
            <w:vAlign w:val="center"/>
          </w:tcPr>
          <w:p w14:paraId="28697BF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1C5DA1E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4E4DA8DC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4C24DC4E" w14:textId="77777777">
        <w:tc>
          <w:tcPr>
            <w:tcW w:w="567" w:type="dxa"/>
            <w:vAlign w:val="center"/>
          </w:tcPr>
          <w:p w14:paraId="6EBC2C2F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43F7F4B2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vAlign w:val="center"/>
          </w:tcPr>
          <w:p w14:paraId="1A73209D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активности тела</w:t>
            </w:r>
          </w:p>
        </w:tc>
        <w:tc>
          <w:tcPr>
            <w:tcW w:w="907" w:type="dxa"/>
            <w:vAlign w:val="center"/>
          </w:tcPr>
          <w:p w14:paraId="4DB6F99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F928F97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349B7D5B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3D128D1E" w14:textId="77777777">
        <w:tc>
          <w:tcPr>
            <w:tcW w:w="567" w:type="dxa"/>
            <w:vAlign w:val="center"/>
          </w:tcPr>
          <w:p w14:paraId="3D248AC8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3DECEA7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vAlign w:val="center"/>
          </w:tcPr>
          <w:p w14:paraId="44EB4F2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активности тела</w:t>
            </w:r>
          </w:p>
        </w:tc>
        <w:tc>
          <w:tcPr>
            <w:tcW w:w="907" w:type="dxa"/>
            <w:vAlign w:val="center"/>
          </w:tcPr>
          <w:p w14:paraId="1247DA3E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98C3EE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445647F0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63F09727" w14:textId="77777777">
        <w:tc>
          <w:tcPr>
            <w:tcW w:w="567" w:type="dxa"/>
            <w:vAlign w:val="center"/>
          </w:tcPr>
          <w:p w14:paraId="0BBC83F4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5A1EE92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vAlign w:val="center"/>
          </w:tcPr>
          <w:p w14:paraId="6EE26762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бкость и выносливость</w:t>
            </w:r>
          </w:p>
        </w:tc>
        <w:tc>
          <w:tcPr>
            <w:tcW w:w="907" w:type="dxa"/>
            <w:vAlign w:val="center"/>
          </w:tcPr>
          <w:p w14:paraId="7EA516F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E6F891B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37EB9645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7F8B4E03" w14:textId="77777777">
        <w:tc>
          <w:tcPr>
            <w:tcW w:w="567" w:type="dxa"/>
            <w:vAlign w:val="center"/>
          </w:tcPr>
          <w:p w14:paraId="1FE394F4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78D609B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vAlign w:val="center"/>
          </w:tcPr>
          <w:p w14:paraId="463E95DB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бкость и выносливость</w:t>
            </w:r>
          </w:p>
        </w:tc>
        <w:tc>
          <w:tcPr>
            <w:tcW w:w="907" w:type="dxa"/>
            <w:vAlign w:val="center"/>
          </w:tcPr>
          <w:p w14:paraId="6A07C235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46B24851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408D15D4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6AD056A2" w14:textId="77777777">
        <w:tc>
          <w:tcPr>
            <w:tcW w:w="567" w:type="dxa"/>
            <w:vAlign w:val="center"/>
          </w:tcPr>
          <w:p w14:paraId="1E3CCDCA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DAF8C3C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vAlign w:val="center"/>
          </w:tcPr>
          <w:p w14:paraId="72A3A911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оплощение</w:t>
            </w:r>
          </w:p>
        </w:tc>
        <w:tc>
          <w:tcPr>
            <w:tcW w:w="907" w:type="dxa"/>
            <w:vAlign w:val="center"/>
          </w:tcPr>
          <w:p w14:paraId="0B99F82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CD09C59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5A0AC910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6433FB76" w14:textId="77777777">
        <w:tc>
          <w:tcPr>
            <w:tcW w:w="567" w:type="dxa"/>
            <w:vAlign w:val="center"/>
          </w:tcPr>
          <w:p w14:paraId="55986D4D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53A604E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vAlign w:val="center"/>
          </w:tcPr>
          <w:p w14:paraId="2316FB45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ые игры</w:t>
            </w:r>
          </w:p>
        </w:tc>
        <w:tc>
          <w:tcPr>
            <w:tcW w:w="907" w:type="dxa"/>
            <w:vAlign w:val="center"/>
          </w:tcPr>
          <w:p w14:paraId="43B2486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98F8190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</w:t>
            </w:r>
          </w:p>
        </w:tc>
        <w:tc>
          <w:tcPr>
            <w:tcW w:w="1872" w:type="dxa"/>
            <w:vAlign w:val="center"/>
          </w:tcPr>
          <w:p w14:paraId="016A405E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59FF13A4" w14:textId="77777777">
        <w:tc>
          <w:tcPr>
            <w:tcW w:w="567" w:type="dxa"/>
            <w:vAlign w:val="center"/>
          </w:tcPr>
          <w:p w14:paraId="3942C93E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522F19A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vAlign w:val="center"/>
          </w:tcPr>
          <w:p w14:paraId="73F7019D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ые игры</w:t>
            </w:r>
          </w:p>
        </w:tc>
        <w:tc>
          <w:tcPr>
            <w:tcW w:w="907" w:type="dxa"/>
            <w:vAlign w:val="center"/>
          </w:tcPr>
          <w:p w14:paraId="6605D2D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876E7EA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е</w:t>
            </w:r>
          </w:p>
        </w:tc>
        <w:tc>
          <w:tcPr>
            <w:tcW w:w="1872" w:type="dxa"/>
            <w:vAlign w:val="center"/>
          </w:tcPr>
          <w:p w14:paraId="54ABB301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093EF1E9" w14:textId="77777777">
        <w:tc>
          <w:tcPr>
            <w:tcW w:w="567" w:type="dxa"/>
            <w:vAlign w:val="center"/>
          </w:tcPr>
          <w:p w14:paraId="29A15219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2CD7428E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vAlign w:val="center"/>
          </w:tcPr>
          <w:p w14:paraId="59210146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ки стихов, рассказов, сказок</w:t>
            </w:r>
          </w:p>
        </w:tc>
        <w:tc>
          <w:tcPr>
            <w:tcW w:w="907" w:type="dxa"/>
            <w:vAlign w:val="center"/>
          </w:tcPr>
          <w:p w14:paraId="623AC36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367329E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290D95F7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2A53D553" w14:textId="77777777">
        <w:tc>
          <w:tcPr>
            <w:tcW w:w="567" w:type="dxa"/>
            <w:vAlign w:val="center"/>
          </w:tcPr>
          <w:p w14:paraId="4ED32E91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6AE4FF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vAlign w:val="center"/>
          </w:tcPr>
          <w:p w14:paraId="383F522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ки стихов, рассказов, сказок</w:t>
            </w:r>
          </w:p>
        </w:tc>
        <w:tc>
          <w:tcPr>
            <w:tcW w:w="907" w:type="dxa"/>
            <w:vAlign w:val="center"/>
          </w:tcPr>
          <w:p w14:paraId="7040B48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D5AAEFA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1AF7AA7A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543BA45D" w14:textId="77777777">
        <w:tc>
          <w:tcPr>
            <w:tcW w:w="567" w:type="dxa"/>
            <w:vAlign w:val="center"/>
          </w:tcPr>
          <w:p w14:paraId="6D2BA42C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3E460FB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vAlign w:val="center"/>
          </w:tcPr>
          <w:p w14:paraId="20D5B055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ки стихов, рассказов, сказок</w:t>
            </w:r>
          </w:p>
        </w:tc>
        <w:tc>
          <w:tcPr>
            <w:tcW w:w="907" w:type="dxa"/>
            <w:vAlign w:val="center"/>
          </w:tcPr>
          <w:p w14:paraId="40DA5FF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4A0F561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7DF251DE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3D13847D" w14:textId="77777777">
        <w:tc>
          <w:tcPr>
            <w:tcW w:w="567" w:type="dxa"/>
            <w:vAlign w:val="center"/>
          </w:tcPr>
          <w:p w14:paraId="0F1D6139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75278E9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vAlign w:val="center"/>
          </w:tcPr>
          <w:p w14:paraId="09960A41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а грима и макияжа</w:t>
            </w:r>
          </w:p>
        </w:tc>
        <w:tc>
          <w:tcPr>
            <w:tcW w:w="907" w:type="dxa"/>
            <w:vAlign w:val="center"/>
          </w:tcPr>
          <w:p w14:paraId="5C14198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A245FE9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3080178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24322B01" w14:textId="77777777">
        <w:tc>
          <w:tcPr>
            <w:tcW w:w="567" w:type="dxa"/>
            <w:vAlign w:val="center"/>
          </w:tcPr>
          <w:p w14:paraId="30CE7F36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7CF2FF4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vAlign w:val="center"/>
          </w:tcPr>
          <w:p w14:paraId="113722C7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ы нанесения грима</w:t>
            </w:r>
          </w:p>
        </w:tc>
        <w:tc>
          <w:tcPr>
            <w:tcW w:w="907" w:type="dxa"/>
            <w:vAlign w:val="center"/>
          </w:tcPr>
          <w:p w14:paraId="0B3DEEC2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1FD405F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4B9B69AF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04847ABE" w14:textId="77777777">
        <w:tc>
          <w:tcPr>
            <w:tcW w:w="567" w:type="dxa"/>
            <w:vAlign w:val="center"/>
          </w:tcPr>
          <w:p w14:paraId="33A88354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2C30FAB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vAlign w:val="center"/>
          </w:tcPr>
          <w:p w14:paraId="703D115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ы нанесения грима</w:t>
            </w:r>
          </w:p>
        </w:tc>
        <w:tc>
          <w:tcPr>
            <w:tcW w:w="907" w:type="dxa"/>
            <w:vAlign w:val="center"/>
          </w:tcPr>
          <w:p w14:paraId="71D06C2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3D33EE2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3A204F06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1E670B1A" w14:textId="77777777">
        <w:tc>
          <w:tcPr>
            <w:tcW w:w="567" w:type="dxa"/>
            <w:vAlign w:val="center"/>
          </w:tcPr>
          <w:p w14:paraId="69656B2A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72CD2789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vAlign w:val="center"/>
          </w:tcPr>
          <w:p w14:paraId="4372A795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этюдов к спектаклю</w:t>
            </w:r>
          </w:p>
        </w:tc>
        <w:tc>
          <w:tcPr>
            <w:tcW w:w="907" w:type="dxa"/>
            <w:vAlign w:val="center"/>
          </w:tcPr>
          <w:p w14:paraId="2093DFD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3FFE7DE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6B6F0D8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4F305BDC" w14:textId="77777777">
        <w:tc>
          <w:tcPr>
            <w:tcW w:w="567" w:type="dxa"/>
            <w:vAlign w:val="center"/>
          </w:tcPr>
          <w:p w14:paraId="72219F1D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0EE1FDF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vAlign w:val="center"/>
          </w:tcPr>
          <w:p w14:paraId="0ED9C6D4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этюдов к спектаклю</w:t>
            </w:r>
          </w:p>
        </w:tc>
        <w:tc>
          <w:tcPr>
            <w:tcW w:w="907" w:type="dxa"/>
            <w:vAlign w:val="center"/>
          </w:tcPr>
          <w:p w14:paraId="53AD666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E3EE193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0D60A1EB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0CA89583" w14:textId="77777777">
        <w:tc>
          <w:tcPr>
            <w:tcW w:w="567" w:type="dxa"/>
            <w:vAlign w:val="center"/>
          </w:tcPr>
          <w:p w14:paraId="0D40D633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0B661CC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vAlign w:val="center"/>
          </w:tcPr>
          <w:p w14:paraId="6769AA65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пластическое решение отдельных эпизодов</w:t>
            </w:r>
          </w:p>
        </w:tc>
        <w:tc>
          <w:tcPr>
            <w:tcW w:w="907" w:type="dxa"/>
            <w:vAlign w:val="center"/>
          </w:tcPr>
          <w:p w14:paraId="5BBACAD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803A3DF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2EB263BA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34BB8DA1" w14:textId="77777777">
        <w:tc>
          <w:tcPr>
            <w:tcW w:w="567" w:type="dxa"/>
            <w:vAlign w:val="center"/>
          </w:tcPr>
          <w:p w14:paraId="3A7C8C3F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571D159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vAlign w:val="center"/>
          </w:tcPr>
          <w:p w14:paraId="11D13CDC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пластическое решение отдельных эпизодов</w:t>
            </w:r>
          </w:p>
        </w:tc>
        <w:tc>
          <w:tcPr>
            <w:tcW w:w="907" w:type="dxa"/>
            <w:vAlign w:val="center"/>
          </w:tcPr>
          <w:p w14:paraId="23188DF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00A8ECE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30151B0D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20235511" w14:textId="77777777">
        <w:tc>
          <w:tcPr>
            <w:tcW w:w="567" w:type="dxa"/>
            <w:vAlign w:val="center"/>
          </w:tcPr>
          <w:p w14:paraId="1A351AAE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024D39B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vAlign w:val="center"/>
          </w:tcPr>
          <w:p w14:paraId="67ACC7CC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пластическое решение отдельных эпизодов</w:t>
            </w:r>
          </w:p>
        </w:tc>
        <w:tc>
          <w:tcPr>
            <w:tcW w:w="907" w:type="dxa"/>
            <w:vAlign w:val="center"/>
          </w:tcPr>
          <w:p w14:paraId="6A79C98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D3550E1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616CA5D9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60D46CFA" w14:textId="77777777">
        <w:tc>
          <w:tcPr>
            <w:tcW w:w="567" w:type="dxa"/>
            <w:vAlign w:val="center"/>
          </w:tcPr>
          <w:p w14:paraId="068341D9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7481DF0C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vAlign w:val="center"/>
          </w:tcPr>
          <w:p w14:paraId="3556B88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эскизов и декораций</w:t>
            </w:r>
          </w:p>
        </w:tc>
        <w:tc>
          <w:tcPr>
            <w:tcW w:w="907" w:type="dxa"/>
            <w:vAlign w:val="center"/>
          </w:tcPr>
          <w:p w14:paraId="5AF320B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C39D881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12339B2B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0DE03EEA" w14:textId="77777777">
        <w:tc>
          <w:tcPr>
            <w:tcW w:w="567" w:type="dxa"/>
            <w:vAlign w:val="center"/>
          </w:tcPr>
          <w:p w14:paraId="5065A10A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5DFDDE3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vAlign w:val="center"/>
          </w:tcPr>
          <w:p w14:paraId="585044D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эскизов и декораций</w:t>
            </w:r>
          </w:p>
        </w:tc>
        <w:tc>
          <w:tcPr>
            <w:tcW w:w="907" w:type="dxa"/>
            <w:vAlign w:val="center"/>
          </w:tcPr>
          <w:p w14:paraId="1A6D3A0E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B58F809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4F306003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258443D8" w14:textId="77777777">
        <w:tc>
          <w:tcPr>
            <w:tcW w:w="567" w:type="dxa"/>
            <w:vAlign w:val="center"/>
          </w:tcPr>
          <w:p w14:paraId="6EDA5918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4998CF8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vAlign w:val="center"/>
          </w:tcPr>
          <w:p w14:paraId="065D3CFE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эскизов и декораций</w:t>
            </w:r>
          </w:p>
        </w:tc>
        <w:tc>
          <w:tcPr>
            <w:tcW w:w="907" w:type="dxa"/>
            <w:vAlign w:val="center"/>
          </w:tcPr>
          <w:p w14:paraId="41F9876F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CCD78C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872" w:type="dxa"/>
            <w:vAlign w:val="center"/>
          </w:tcPr>
          <w:p w14:paraId="119F40C3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 w:rsidR="00A76100" w14:paraId="6A2EE8E7" w14:textId="77777777">
        <w:tc>
          <w:tcPr>
            <w:tcW w:w="567" w:type="dxa"/>
            <w:vAlign w:val="center"/>
          </w:tcPr>
          <w:p w14:paraId="5E2B887D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4720072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vAlign w:val="center"/>
          </w:tcPr>
          <w:p w14:paraId="32BEC0D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етиции отдельных картин</w:t>
            </w:r>
          </w:p>
        </w:tc>
        <w:tc>
          <w:tcPr>
            <w:tcW w:w="907" w:type="dxa"/>
            <w:vAlign w:val="center"/>
          </w:tcPr>
          <w:p w14:paraId="5AF93DB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26C0889E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4345DCA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378A8C39" w14:textId="77777777">
        <w:tc>
          <w:tcPr>
            <w:tcW w:w="567" w:type="dxa"/>
            <w:vAlign w:val="center"/>
          </w:tcPr>
          <w:p w14:paraId="24A9D7E3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22CBDD82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vAlign w:val="center"/>
          </w:tcPr>
          <w:p w14:paraId="01FD86FE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етиции отдельных картин</w:t>
            </w:r>
          </w:p>
        </w:tc>
        <w:tc>
          <w:tcPr>
            <w:tcW w:w="907" w:type="dxa"/>
            <w:vAlign w:val="center"/>
          </w:tcPr>
          <w:p w14:paraId="76306BA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3A9FCEE6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1FD1327C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6FEFED39" w14:textId="77777777">
        <w:tc>
          <w:tcPr>
            <w:tcW w:w="567" w:type="dxa"/>
            <w:vAlign w:val="center"/>
          </w:tcPr>
          <w:p w14:paraId="593243FE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78674694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vAlign w:val="center"/>
          </w:tcPr>
          <w:p w14:paraId="2D0B9DC5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етиции отдельных картин</w:t>
            </w:r>
          </w:p>
        </w:tc>
        <w:tc>
          <w:tcPr>
            <w:tcW w:w="907" w:type="dxa"/>
            <w:vAlign w:val="center"/>
          </w:tcPr>
          <w:p w14:paraId="31B047BD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2BCE7D7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3416F634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12642234" w14:textId="77777777">
        <w:tc>
          <w:tcPr>
            <w:tcW w:w="567" w:type="dxa"/>
            <w:vAlign w:val="center"/>
          </w:tcPr>
          <w:p w14:paraId="626C96B8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7ADF0A2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vAlign w:val="center"/>
          </w:tcPr>
          <w:p w14:paraId="599556EE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етиции всей пьесы целиком</w:t>
            </w:r>
          </w:p>
        </w:tc>
        <w:tc>
          <w:tcPr>
            <w:tcW w:w="907" w:type="dxa"/>
            <w:vAlign w:val="center"/>
          </w:tcPr>
          <w:p w14:paraId="5134BD8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6F56DDEB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728C7B53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A76100" w14:paraId="7E4913E2" w14:textId="77777777">
        <w:tc>
          <w:tcPr>
            <w:tcW w:w="567" w:type="dxa"/>
            <w:vAlign w:val="center"/>
          </w:tcPr>
          <w:p w14:paraId="2680F2E5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3BF2F20A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vAlign w:val="center"/>
          </w:tcPr>
          <w:p w14:paraId="723C41F8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етиции всей пьесы целиком</w:t>
            </w:r>
          </w:p>
        </w:tc>
        <w:tc>
          <w:tcPr>
            <w:tcW w:w="907" w:type="dxa"/>
            <w:vAlign w:val="center"/>
          </w:tcPr>
          <w:p w14:paraId="0CBBCD38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1BBC963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2CDB90A7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76100" w14:paraId="5D853D85" w14:textId="77777777">
        <w:tc>
          <w:tcPr>
            <w:tcW w:w="567" w:type="dxa"/>
            <w:vAlign w:val="center"/>
          </w:tcPr>
          <w:p w14:paraId="548CAE4D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34079AB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vAlign w:val="center"/>
          </w:tcPr>
          <w:p w14:paraId="22C710AF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етиции всей пьесы целиком</w:t>
            </w:r>
          </w:p>
        </w:tc>
        <w:tc>
          <w:tcPr>
            <w:tcW w:w="907" w:type="dxa"/>
            <w:vAlign w:val="center"/>
          </w:tcPr>
          <w:p w14:paraId="49D7D7E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78817F18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1AF5A9F1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</w:tr>
      <w:tr w:rsidR="00A76100" w14:paraId="1629514B" w14:textId="77777777">
        <w:tc>
          <w:tcPr>
            <w:tcW w:w="567" w:type="dxa"/>
            <w:vAlign w:val="center"/>
          </w:tcPr>
          <w:p w14:paraId="5B95EF48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2209807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vAlign w:val="center"/>
          </w:tcPr>
          <w:p w14:paraId="6191160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етиции всей пьесы целиком</w:t>
            </w:r>
          </w:p>
        </w:tc>
        <w:tc>
          <w:tcPr>
            <w:tcW w:w="907" w:type="dxa"/>
            <w:vAlign w:val="center"/>
          </w:tcPr>
          <w:p w14:paraId="16065C5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D104022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ое</w:t>
            </w:r>
          </w:p>
        </w:tc>
        <w:tc>
          <w:tcPr>
            <w:tcW w:w="1872" w:type="dxa"/>
            <w:vAlign w:val="center"/>
          </w:tcPr>
          <w:p w14:paraId="43790E60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76100" w14:paraId="043099E2" w14:textId="77777777">
        <w:tc>
          <w:tcPr>
            <w:tcW w:w="567" w:type="dxa"/>
            <w:vAlign w:val="center"/>
          </w:tcPr>
          <w:p w14:paraId="4A206A9C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58A6BDA2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vAlign w:val="center"/>
          </w:tcPr>
          <w:p w14:paraId="0FC5DD53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мьера спектакля </w:t>
            </w:r>
          </w:p>
        </w:tc>
        <w:tc>
          <w:tcPr>
            <w:tcW w:w="907" w:type="dxa"/>
            <w:vAlign w:val="center"/>
          </w:tcPr>
          <w:p w14:paraId="34C87B17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0A26F534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ое</w:t>
            </w:r>
          </w:p>
        </w:tc>
        <w:tc>
          <w:tcPr>
            <w:tcW w:w="1872" w:type="dxa"/>
            <w:vAlign w:val="center"/>
          </w:tcPr>
          <w:p w14:paraId="1399892F" w14:textId="77777777" w:rsidR="00A76100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A76100" w14:paraId="6642C60E" w14:textId="77777777">
        <w:tc>
          <w:tcPr>
            <w:tcW w:w="567" w:type="dxa"/>
            <w:vAlign w:val="center"/>
          </w:tcPr>
          <w:p w14:paraId="578C235B" w14:textId="77777777" w:rsidR="00A76100" w:rsidRDefault="00A76100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36353300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vAlign w:val="center"/>
          </w:tcPr>
          <w:p w14:paraId="31F251C8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программа «Я - артист»</w:t>
            </w:r>
          </w:p>
        </w:tc>
        <w:tc>
          <w:tcPr>
            <w:tcW w:w="907" w:type="dxa"/>
            <w:vAlign w:val="center"/>
          </w:tcPr>
          <w:p w14:paraId="383823C6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Align w:val="center"/>
          </w:tcPr>
          <w:p w14:paraId="5CC12CA8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е</w:t>
            </w:r>
          </w:p>
        </w:tc>
        <w:tc>
          <w:tcPr>
            <w:tcW w:w="1872" w:type="dxa"/>
            <w:vAlign w:val="center"/>
          </w:tcPr>
          <w:p w14:paraId="79DB1F0A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A76100" w14:paraId="1DA20F2B" w14:textId="77777777">
        <w:tc>
          <w:tcPr>
            <w:tcW w:w="567" w:type="dxa"/>
            <w:vAlign w:val="center"/>
          </w:tcPr>
          <w:p w14:paraId="2AB4F801" w14:textId="77777777" w:rsidR="00A76100" w:rsidRDefault="00A7610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7B9B0DEF" w14:textId="77777777" w:rsidR="00A76100" w:rsidRDefault="00A761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6728649" w14:textId="77777777" w:rsidR="00A76100" w:rsidRDefault="000000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07" w:type="dxa"/>
            <w:vAlign w:val="center"/>
          </w:tcPr>
          <w:p w14:paraId="729646C1" w14:textId="77777777" w:rsidR="00A761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099" w:type="dxa"/>
            <w:vAlign w:val="center"/>
          </w:tcPr>
          <w:p w14:paraId="0A2548B6" w14:textId="77777777" w:rsidR="00A76100" w:rsidRDefault="00A761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14:paraId="5363257D" w14:textId="77777777" w:rsidR="00A76100" w:rsidRDefault="00A761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2CA788" w14:textId="77777777" w:rsidR="00A76100" w:rsidRDefault="00A761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523EE1C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E72A2FB" w14:textId="77777777" w:rsidR="00A76100" w:rsidRDefault="00000000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Учебный план на три года обучения</w:t>
      </w:r>
    </w:p>
    <w:p w14:paraId="7EE345DB" w14:textId="77777777" w:rsidR="00A76100" w:rsidRDefault="00A76100">
      <w:pPr>
        <w:shd w:val="clear" w:color="auto" w:fill="FFFFFF"/>
        <w:spacing w:after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3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4737"/>
        <w:gridCol w:w="1418"/>
        <w:gridCol w:w="1417"/>
        <w:gridCol w:w="1276"/>
      </w:tblGrid>
      <w:tr w:rsidR="00A76100" w14:paraId="73EECE60" w14:textId="77777777">
        <w:trPr>
          <w:trHeight w:val="28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D81E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EF6F4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B274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76100" w14:paraId="2C82E003" w14:textId="77777777">
        <w:trPr>
          <w:trHeight w:val="3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702898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D22278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0182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7645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2F0E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 год</w:t>
            </w:r>
          </w:p>
        </w:tc>
      </w:tr>
      <w:tr w:rsidR="00A76100" w14:paraId="228C5E3D" w14:textId="77777777">
        <w:trPr>
          <w:trHeight w:val="38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A836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E048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FAA2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CF7A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3EC1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76100" w14:paraId="0A7E75DB" w14:textId="77777777">
        <w:trPr>
          <w:trHeight w:val="34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0D38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0CFD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ория театра. Театр как вид искусств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1243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71B3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C64E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A76100" w14:paraId="57AF0FDA" w14:textId="77777777">
        <w:trPr>
          <w:trHeight w:val="20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C08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4E99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ктерская грамот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0632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7200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2891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A76100" w14:paraId="42F9371C" w14:textId="77777777">
        <w:trPr>
          <w:trHeight w:val="2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FB7A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7CFF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удожественное чт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F7E9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851A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2005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A76100" w14:paraId="33D4F4AE" w14:textId="77777777">
        <w:trPr>
          <w:trHeight w:val="34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F819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C980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ценическое движен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F510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3E2D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3C9C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76100" w14:paraId="29AF7648" w14:textId="77777777">
        <w:trPr>
          <w:trHeight w:val="5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800B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EEC1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 над пьесо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23E7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1AD3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FC8D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A76100" w14:paraId="14DEF615" w14:textId="77777777">
        <w:trPr>
          <w:trHeight w:val="48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5F74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C0EE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и психологические практику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317D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901A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33D9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76100" w14:paraId="7D4F97DD" w14:textId="77777777">
        <w:trPr>
          <w:trHeight w:val="30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4CD5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72FA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B45E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41EE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21C1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6100" w14:paraId="0618E0D6" w14:textId="77777777">
        <w:trPr>
          <w:trHeight w:val="28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06AC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EB66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65B8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307D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13C9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76100" w14:paraId="577D66D0" w14:textId="77777777">
        <w:trPr>
          <w:trHeight w:val="34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2AEB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D2F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8D88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851A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22975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</w:tbl>
    <w:p w14:paraId="00DE1667" w14:textId="77777777" w:rsidR="00A76100" w:rsidRDefault="00A76100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14:paraId="630E22EA" w14:textId="77777777" w:rsidR="00A76100" w:rsidRDefault="00000000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Тематический план (1-й год обучения)</w:t>
      </w:r>
    </w:p>
    <w:p w14:paraId="305E5F60" w14:textId="77777777" w:rsidR="00A76100" w:rsidRDefault="00A76100">
      <w:pPr>
        <w:shd w:val="clear" w:color="auto" w:fill="FFFFFF"/>
        <w:spacing w:after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560" w:type="dxa"/>
        <w:tblInd w:w="-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2249"/>
        <w:gridCol w:w="2266"/>
        <w:gridCol w:w="747"/>
        <w:gridCol w:w="2731"/>
        <w:gridCol w:w="747"/>
        <w:gridCol w:w="863"/>
      </w:tblGrid>
      <w:tr w:rsidR="00A76100" w14:paraId="24800808" w14:textId="77777777">
        <w:trPr>
          <w:trHeight w:val="36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A830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09C4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4CE3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9283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ол.</w:t>
            </w:r>
          </w:p>
          <w:p w14:paraId="5738613D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3D19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часть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BD0D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ол.</w:t>
            </w:r>
          </w:p>
          <w:p w14:paraId="1B3474D1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2847" w14:textId="77777777" w:rsidR="00A76100" w:rsidRDefault="00000000">
            <w:pPr>
              <w:spacing w:after="0"/>
              <w:ind w:right="-13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A76100" w14:paraId="62CA8C9E" w14:textId="77777777">
        <w:trPr>
          <w:trHeight w:val="78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E562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CF92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3EE41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комство с планом работы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01C3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80FD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кета «Ваши предложения по работе творческого объединения»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93A29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FEF9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76100" w14:paraId="67635817" w14:textId="77777777">
        <w:trPr>
          <w:trHeight w:val="86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7479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0F16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ория театра. Театр как вид искусства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A39F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волюция театра. Современная драматургия. Литературное наследие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E280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3D3E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комство с произведениями великих драматургов мира. Упражнения, игры-импровизации, творческие задания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26DA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3CEF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A76100" w14:paraId="04A453CC" w14:textId="77777777">
        <w:trPr>
          <w:trHeight w:val="102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5E31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76F7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ктерская грамота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8A32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ногообразие выразительных средств в театре. «Бессловесные элементы действия», «Логика действий» и т.д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56F1" w14:textId="77777777" w:rsidR="00A76100" w:rsidRDefault="00000000">
            <w:pPr>
              <w:spacing w:after="0"/>
              <w:ind w:right="72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0690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пражнения на КСД;</w:t>
            </w:r>
          </w:p>
          <w:p w14:paraId="0A337FD5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ренинги на внимание. Упражнения на овладение и пользование словесными воздействиями этюды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C6B9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97D3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A76100" w14:paraId="2A172DDC" w14:textId="77777777">
        <w:trPr>
          <w:trHeight w:val="112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59EE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C85E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удожественное чтение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8DE0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«Роль чтения вслух в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ышении общей читательской культуры». «Основы практической работы над голосом» и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.д</w:t>
            </w:r>
            <w:proofErr w:type="spellEnd"/>
            <w:proofErr w:type="gramEnd"/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880B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D448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Упражнения на тренировку силы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голоса, диапазона голоса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902B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9C70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76100" w14:paraId="31489E93" w14:textId="77777777">
        <w:trPr>
          <w:trHeight w:val="72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1B1A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878C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ценическое движение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A3D5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стическая выразительность актера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EF08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E43E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ценическая акробатика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EC4C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0E47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76100" w14:paraId="6CDF2DA7" w14:textId="77777777">
        <w:trPr>
          <w:trHeight w:val="84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2CB7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54FA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 над пьесой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D543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ализ пьесы, чтение и обсуждение. Образы героев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808" w14:textId="77777777" w:rsidR="00A76100" w:rsidRDefault="00000000">
            <w:pPr>
              <w:spacing w:after="0"/>
              <w:ind w:right="72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99B2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разительное чтение по ролям.</w:t>
            </w:r>
          </w:p>
          <w:p w14:paraId="3942EC86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пределение сквозного действия роли.</w:t>
            </w:r>
          </w:p>
          <w:p w14:paraId="5778A69F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петиции. Показ спектакля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08B6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1DFD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A76100" w14:paraId="4B2C6A57" w14:textId="77777777">
        <w:trPr>
          <w:trHeight w:val="84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4918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E712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и психологические практикумы.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9712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7F5C" w14:textId="77777777" w:rsidR="00A76100" w:rsidRDefault="00000000">
            <w:pPr>
              <w:spacing w:after="0"/>
              <w:ind w:right="72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C87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комство с методикой проведения и организации досуговых мероприятий. Тематическое планирование, разработка сценариев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B20C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66061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76100" w14:paraId="67862544" w14:textId="77777777">
        <w:trPr>
          <w:trHeight w:val="2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6440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9A28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BF22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5A96" w14:textId="77777777" w:rsidR="00A76100" w:rsidRDefault="00000000">
            <w:pPr>
              <w:spacing w:after="0"/>
              <w:ind w:right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0129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Знакомство с экспозициями краеведческих музеев. Посещение храмов ближайших посёлков и района.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Экскурсии в природу. Составление творческих отчётов о проведенных экскурсиях.  Правила ПДД, ТБ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657A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BC27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76100" w14:paraId="4D8EFE7C" w14:textId="77777777">
        <w:trPr>
          <w:trHeight w:val="6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A0B5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506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55C8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A1E4" w14:textId="77777777" w:rsidR="00A76100" w:rsidRDefault="00000000">
            <w:pPr>
              <w:spacing w:after="0"/>
              <w:ind w:right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F5F32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тюды на оправдание заданных бессловесных элементов действий разными предлагаемыми обстоятельствами; упражнения по курсу «Художественное слово»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0A48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5595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76100" w14:paraId="28E93927" w14:textId="77777777">
        <w:trPr>
          <w:trHeight w:val="36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AE39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65A6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59D7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0FD" w14:textId="77777777" w:rsidR="00A76100" w:rsidRDefault="00000000">
            <w:pPr>
              <w:spacing w:after="0"/>
              <w:ind w:right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E97B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D8EB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2EC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</w:tbl>
    <w:p w14:paraId="16426776" w14:textId="77777777" w:rsidR="00A76100" w:rsidRDefault="00A76100">
      <w:pPr>
        <w:shd w:val="clear" w:color="auto" w:fill="FFFFFF"/>
        <w:spacing w:after="0"/>
        <w:ind w:right="180" w:firstLine="54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14:paraId="0C87C8A0" w14:textId="77777777" w:rsidR="00A76100" w:rsidRDefault="00000000">
      <w:pPr>
        <w:shd w:val="clear" w:color="auto" w:fill="FFFFFF"/>
        <w:spacing w:after="0"/>
        <w:ind w:right="180" w:firstLine="54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14:paraId="502862CA" w14:textId="77777777" w:rsidR="00A76100" w:rsidRDefault="00A76100">
      <w:pPr>
        <w:shd w:val="clear" w:color="auto" w:fill="FFFFFF"/>
        <w:spacing w:after="0"/>
        <w:ind w:right="180"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3862AFDB" w14:textId="77777777" w:rsidR="00A76100" w:rsidRDefault="00000000">
      <w:pPr>
        <w:shd w:val="clear" w:color="auto" w:fill="FFFFFF"/>
        <w:spacing w:after="0"/>
        <w:ind w:right="180"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(1-й год обучения)</w:t>
      </w:r>
    </w:p>
    <w:p w14:paraId="3D01418C" w14:textId="77777777" w:rsidR="00A76100" w:rsidRDefault="00000000">
      <w:pPr>
        <w:shd w:val="clear" w:color="auto" w:fill="FFFFFF"/>
        <w:spacing w:after="0"/>
        <w:ind w:right="180" w:firstLine="54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1.Вводное занятие</w:t>
      </w:r>
      <w:r>
        <w:rPr>
          <w:rFonts w:eastAsia="Times New Roman"/>
          <w:color w:val="000000"/>
          <w:sz w:val="28"/>
          <w:szCs w:val="28"/>
          <w:lang w:eastAsia="ru-RU"/>
        </w:rPr>
        <w:t> «Разрешите представиться» - 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2 часа</w:t>
      </w:r>
    </w:p>
    <w:p w14:paraId="743C5B4B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eastAsia="Times New Roman"/>
          <w:color w:val="000000"/>
          <w:sz w:val="28"/>
          <w:szCs w:val="28"/>
          <w:lang w:eastAsia="ru-RU"/>
        </w:rPr>
        <w:t> Цели и задачи обучения. Перспективы творческого роста. Знакомство с театром как видом искусства.</w:t>
      </w:r>
    </w:p>
    <w:p w14:paraId="4A87385E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>
        <w:rPr>
          <w:rFonts w:eastAsia="Times New Roman"/>
          <w:color w:val="000000"/>
          <w:sz w:val="28"/>
          <w:szCs w:val="28"/>
          <w:lang w:eastAsia="ru-RU"/>
        </w:rPr>
        <w:t> Просмотр творческих работ, видеофильмов со спектаклями, мероприятиями выпускников.</w:t>
      </w:r>
    </w:p>
    <w:p w14:paraId="408A4C2F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занятия</w:t>
      </w:r>
      <w:r>
        <w:rPr>
          <w:rFonts w:eastAsia="Times New Roman"/>
          <w:color w:val="000000"/>
          <w:sz w:val="28"/>
          <w:szCs w:val="28"/>
          <w:lang w:eastAsia="ru-RU"/>
        </w:rPr>
        <w:t> – презентация коллектива.</w:t>
      </w:r>
    </w:p>
    <w:p w14:paraId="14997F58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гровой, наглядный, иллюстрированный.</w:t>
      </w:r>
    </w:p>
    <w:p w14:paraId="5FB70565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видеофильмы, фотографии.</w:t>
      </w:r>
    </w:p>
    <w:p w14:paraId="0B56D6E6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анкетирование, беседа.</w:t>
      </w:r>
    </w:p>
    <w:p w14:paraId="1D7EFBEA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B9308FD" w14:textId="77777777" w:rsidR="00A76100" w:rsidRDefault="00000000">
      <w:pPr>
        <w:pStyle w:val="aa"/>
        <w:numPr>
          <w:ilvl w:val="0"/>
          <w:numId w:val="111"/>
        </w:numPr>
        <w:shd w:val="clear" w:color="auto" w:fill="FFFFFF"/>
        <w:spacing w:after="0" w:line="240" w:lineRule="auto"/>
        <w:ind w:right="18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История театра. Театр как вид искусства</w:t>
      </w:r>
      <w:r>
        <w:rPr>
          <w:rFonts w:eastAsia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- 30 часов</w:t>
      </w:r>
    </w:p>
    <w:p w14:paraId="42CCA89A" w14:textId="77777777" w:rsidR="00A76100" w:rsidRDefault="00A76100">
      <w:pPr>
        <w:pStyle w:val="aa"/>
        <w:shd w:val="clear" w:color="auto" w:fill="FFFFFF"/>
        <w:spacing w:after="0"/>
        <w:ind w:right="18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406CFBDB" w14:textId="77777777" w:rsidR="00A76100" w:rsidRDefault="00000000">
      <w:pPr>
        <w:shd w:val="clear" w:color="auto" w:fill="FFFFFF"/>
        <w:spacing w:after="0"/>
        <w:ind w:right="180" w:hanging="142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2.</w:t>
      </w:r>
      <w:proofErr w:type="gramStart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1.Первоначальные</w:t>
      </w:r>
      <w:proofErr w:type="gramEnd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представления о театре как виде искусства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3006C738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eastAsia="ru-RU"/>
        </w:rPr>
        <w:t>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: драматический театр, музыкальный театр (опера, балет, оперетта, мюзикл), театр кукол, радио- и телетеатр.</w:t>
      </w:r>
    </w:p>
    <w:p w14:paraId="0F156DD6" w14:textId="77777777" w:rsidR="00A76100" w:rsidRDefault="00000000">
      <w:pPr>
        <w:shd w:val="clear" w:color="auto" w:fill="FFFFFF"/>
        <w:spacing w:after="0"/>
        <w:ind w:right="182" w:firstLine="35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использование имеющегося художественного опыта учащихся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;</w:t>
      </w:r>
      <w:r>
        <w:rPr>
          <w:rFonts w:eastAsia="Times New Roman"/>
          <w:color w:val="000000"/>
          <w:sz w:val="28"/>
          <w:szCs w:val="28"/>
          <w:lang w:eastAsia="ru-RU"/>
        </w:rPr>
        <w:t> творческие игры; рисование кинофильма для закрепления представлений о театре как виде искусства. Просмотр театральных постановок  </w:t>
      </w:r>
    </w:p>
    <w:p w14:paraId="442370F3" w14:textId="77777777" w:rsidR="00A76100" w:rsidRDefault="00000000">
      <w:pPr>
        <w:shd w:val="clear" w:color="auto" w:fill="FFFFFF"/>
        <w:spacing w:after="0"/>
        <w:ind w:right="182" w:firstLine="35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драматического театра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им.Щепкин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.Белгород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  Игры «Театр в твоей жизни («Что такое театр?», «Театр в твоем доме. Театр на улице»,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eastAsia="ru-RU"/>
        </w:rPr>
        <w:t>«Школьный театр. Профессиональный театр для детей. Зачем люди ходят в театр?». Упражнения-тренинги «Так и не так в театре (готовимся, приходим, смотрим)». Занятие-тренинг по культуре поведения «Как себя вести в театре».</w:t>
      </w:r>
    </w:p>
    <w:p w14:paraId="1EB0FBB0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 занятия по усвоению новых знаний.</w:t>
      </w:r>
    </w:p>
    <w:p w14:paraId="06B44783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игрового содержания, наглядный, объяснительно-иллюстративный.  </w:t>
      </w:r>
    </w:p>
    <w:p w14:paraId="4D282563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заданиями, фотографии, DVD, CD – диски с записями спектаклей.</w:t>
      </w:r>
    </w:p>
    <w:p w14:paraId="182F14AB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блиц-опрос, самостоятельные импровизации.</w:t>
      </w:r>
    </w:p>
    <w:p w14:paraId="6138A575" w14:textId="77777777" w:rsidR="00A76100" w:rsidRDefault="00A761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5306254" w14:textId="77777777" w:rsidR="00A76100" w:rsidRDefault="00000000">
      <w:pPr>
        <w:shd w:val="clear" w:color="auto" w:fill="FFFFFF"/>
        <w:spacing w:after="0"/>
        <w:ind w:right="18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2.2. Театр как одно из древнейших искусств</w:t>
      </w:r>
    </w:p>
    <w:p w14:paraId="3C390EC7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eastAsia="ru-RU"/>
        </w:rPr>
        <w:t>Народные истоки театрального искусства («обряд инициации», славянский обряд «плювиальной» (дождевой магии) песни, пляски, посвящённые Яриле, игры, празднества). Скоморохи – первые профессиональные актеры на Руси, их популярность в народе. Преследование скоморохов со стороны государства и церкви.</w:t>
      </w:r>
    </w:p>
    <w:p w14:paraId="73F8AF19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проигрывание игр, обрядов Белгородской области, Валуйской земли, праздники «Масленица», «Сретенье», «Покрова», «Рождественские посиделки», «Сочельник и Коляда» и т.д. «Игры в скоморохов» - на придуманные или взятые из литературных источников сюжеты. Кукольный скомороший театр. О Петрушке.</w:t>
      </w:r>
    </w:p>
    <w:p w14:paraId="266244E0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гровые групповые занятия.</w:t>
      </w:r>
    </w:p>
    <w:p w14:paraId="22F90358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игрового содержания, наглядный, объяснительно-иллюстративный  </w:t>
      </w:r>
    </w:p>
    <w:p w14:paraId="460202C3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заданиями, фотографии, DVD, CD – диски с народными песнями, танцами.</w:t>
      </w:r>
    </w:p>
    <w:p w14:paraId="5630CABB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игры-импровизации</w:t>
      </w:r>
    </w:p>
    <w:p w14:paraId="28DE443F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71ECF655" w14:textId="77777777" w:rsidR="00A76100" w:rsidRDefault="00000000">
      <w:pPr>
        <w:shd w:val="clear" w:color="auto" w:fill="FFFFFF"/>
        <w:spacing w:after="0"/>
        <w:ind w:right="18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2.3. Развитие представления о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видахтеатрального</w:t>
      </w:r>
      <w:proofErr w:type="spellEnd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искусства: театр кукол</w:t>
      </w:r>
    </w:p>
    <w:p w14:paraId="2AB305BA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Рождение театра кукол. Зарубежные братья Петрушки. Виды кукольного театра. Знакомство с современным кукольным театром. Его художественные возможности. Особенности выразительного языка театра кукол.</w:t>
      </w:r>
    </w:p>
    <w:p w14:paraId="30EF8B4F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просмотр с детьми кукольных спектаклей. Изготовление кукол-петрушек или других кукол.</w:t>
      </w:r>
    </w:p>
    <w:p w14:paraId="70C02E43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практические занятия, творческая лаборатория.</w:t>
      </w:r>
    </w:p>
    <w:p w14:paraId="17BBB502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игрового содержания, наглядный, объяснительно-иллюстративный, метод импровизации.  </w:t>
      </w:r>
    </w:p>
    <w:p w14:paraId="171BBA29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заданиями, фотографии, DVD, CD – диски с кукольными спектаклями.</w:t>
      </w:r>
    </w:p>
    <w:p w14:paraId="1DC185B9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разыгрывание сценок на темы сказочных сюжетов.</w:t>
      </w:r>
    </w:p>
    <w:p w14:paraId="2433C0FB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707F2E8E" w14:textId="77777777" w:rsidR="00A76100" w:rsidRDefault="00000000">
      <w:pPr>
        <w:pStyle w:val="aa"/>
        <w:numPr>
          <w:ilvl w:val="1"/>
          <w:numId w:val="111"/>
        </w:numPr>
        <w:shd w:val="clear" w:color="auto" w:fill="FFFFFF"/>
        <w:spacing w:after="0" w:line="240" w:lineRule="auto"/>
        <w:ind w:left="0" w:right="180" w:firstLine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Театр – искусство коллективное</w:t>
      </w:r>
    </w:p>
    <w:p w14:paraId="5A29E177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Знакомство с театральными профессиями. Спектакль – результат коллективного творчества. Кто есть кто в театре. Актер – «главное чудо театра».</w:t>
      </w:r>
    </w:p>
    <w:p w14:paraId="13BB7105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творческие задания на ознакомление с элементами театральных профессий: создание афиш, эскизов декораций и костюмов.</w:t>
      </w:r>
    </w:p>
    <w:p w14:paraId="18EB77AE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заочная экскурсия по театральным цехам.</w:t>
      </w:r>
    </w:p>
    <w:p w14:paraId="1C5AFDCB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репродуктивный, объяснительно-иллюстративный  </w:t>
      </w:r>
    </w:p>
    <w:p w14:paraId="69C71555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фотографии, DVD, CD – диски.</w:t>
      </w:r>
    </w:p>
    <w:p w14:paraId="158A4DC0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рефераты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натему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: «Путешествие по театральной программке».</w:t>
      </w:r>
    </w:p>
    <w:p w14:paraId="75D5797E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19A2C033" w14:textId="77777777" w:rsidR="00A76100" w:rsidRDefault="00000000">
      <w:pPr>
        <w:shd w:val="clear" w:color="auto" w:fill="FFFFFF"/>
        <w:spacing w:after="0"/>
        <w:ind w:firstLine="540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3. Актерская грамота   -   32 часа</w:t>
      </w:r>
    </w:p>
    <w:p w14:paraId="13B42DE3" w14:textId="77777777" w:rsidR="00A76100" w:rsidRDefault="00A76100">
      <w:pPr>
        <w:shd w:val="clear" w:color="auto" w:fill="FFFFFF"/>
        <w:spacing w:after="0"/>
        <w:ind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02510A47" w14:textId="77777777" w:rsidR="00A76100" w:rsidRDefault="00000000">
      <w:pPr>
        <w:shd w:val="clear" w:color="auto" w:fill="FFFFFF"/>
        <w:spacing w:after="0"/>
        <w:ind w:right="18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3.1. Многообразие выразительных средств в театре</w:t>
      </w:r>
    </w:p>
    <w:p w14:paraId="7A03EABB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Знакомство с драматургией, декорациями, костюмами, гримом, музыкальным и шумовым оформлением. Стержень театрального искусства – исполнительское искусство актера.</w:t>
      </w:r>
    </w:p>
    <w:p w14:paraId="0350F6D5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тренинги на внимание: «Поймать хлопок», «Невидимая нить», «Много ниточек, или Большое зеркало».</w:t>
      </w:r>
    </w:p>
    <w:p w14:paraId="541A0D57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беседы, игровые формы.</w:t>
      </w:r>
    </w:p>
    <w:p w14:paraId="067E92C9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полных нагрузок, метод игрового содержания, метод импровизации.  </w:t>
      </w:r>
    </w:p>
    <w:p w14:paraId="40D1DAC6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заданиями.</w:t>
      </w:r>
    </w:p>
    <w:p w14:paraId="4DC2A8C8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анализ практической деятельности.</w:t>
      </w:r>
    </w:p>
    <w:p w14:paraId="3FD1EC1B" w14:textId="77777777" w:rsidR="00A76100" w:rsidRDefault="00A761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735B8D6A" w14:textId="77777777" w:rsidR="00A76100" w:rsidRDefault="00000000">
      <w:pPr>
        <w:shd w:val="clear" w:color="auto" w:fill="FFFFFF"/>
        <w:spacing w:after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3.2. Значение поведения в актерском искусстве.</w:t>
      </w:r>
    </w:p>
    <w:p w14:paraId="1A4D11E6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возможности актера «превращать», преображать с помощью изменения своего поведения место, время, ситуацию, партнеров.</w:t>
      </w:r>
    </w:p>
    <w:p w14:paraId="19B457BC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упражнения на коллективную согласованность действий (одновременно, друг за другом, вовремя); воспитывающие ситуации «Что будет, если я буду играть один.»; превращения заданного предмета с помощью действий во что-то другое (индивидуально, с помощниками).</w:t>
      </w:r>
    </w:p>
    <w:p w14:paraId="36967D19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беседы, игровые формы.</w:t>
      </w:r>
    </w:p>
    <w:p w14:paraId="4649EB98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полных нагрузок, метод игрового содержания, метод импровизации.  </w:t>
      </w:r>
    </w:p>
    <w:p w14:paraId="1CDFF2F3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заданиями.</w:t>
      </w:r>
    </w:p>
    <w:p w14:paraId="567807C1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самостоятельная импровизация</w:t>
      </w:r>
    </w:p>
    <w:p w14:paraId="55CE48C9" w14:textId="77777777" w:rsidR="00A76100" w:rsidRDefault="00A761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5CB2068" w14:textId="77777777" w:rsidR="00A76100" w:rsidRDefault="00000000">
      <w:pPr>
        <w:shd w:val="clear" w:color="auto" w:fill="FFFFFF"/>
        <w:spacing w:after="0"/>
        <w:ind w:hanging="142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3.3.  Бессловесные и словесные действия</w:t>
      </w:r>
    </w:p>
    <w:p w14:paraId="3CA72A5F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Развитие требований к органичности поведения в условиях вымысла. Словесные действия. Психофизическая выразительность речи. Словесные воздействия как подтекст. Этюдное оправдание заданной цепочки словесных действий.</w:t>
      </w:r>
    </w:p>
    <w:p w14:paraId="74114A43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Выполнение этюдов, упражнений- тренингов., упражнение: «Я сегодня – это …», 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</w:r>
    </w:p>
    <w:p w14:paraId="565ADEAE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беседы, игровые формы, занятия-зачёт.</w:t>
      </w:r>
    </w:p>
    <w:p w14:paraId="771D9A3D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полных нагрузок, метод игрового содержания, метод импровизации.  </w:t>
      </w:r>
    </w:p>
    <w:p w14:paraId="45B31EFB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заданиями.</w:t>
      </w:r>
    </w:p>
    <w:p w14:paraId="03B850BD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анализ работы своей и товарищей.</w:t>
      </w:r>
    </w:p>
    <w:p w14:paraId="50FE160F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EA12E84" w14:textId="77777777" w:rsidR="00A76100" w:rsidRDefault="00000000">
      <w:pPr>
        <w:shd w:val="clear" w:color="auto" w:fill="FFFFFF"/>
        <w:spacing w:after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4. Художественное чтение – 10 часов</w:t>
      </w:r>
    </w:p>
    <w:p w14:paraId="48825B77" w14:textId="77777777" w:rsidR="00A76100" w:rsidRDefault="00000000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4.1. Художественное чтение как вид исполнительского искусства.</w:t>
      </w:r>
    </w:p>
    <w:p w14:paraId="4BFBB215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</w:t>
      </w:r>
    </w:p>
    <w:p w14:paraId="11EB9EE8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тработка навыка правильного дыхания при чтении и сознательного управ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речеголосовым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аппаратом (диапазоном голоса, его силой и подвижностью». Упражнения на рождение звука: «Бамбук», «Корни», «Тряпичная кукла», Резиновая кукла», «Фонарь», Антенна», «Разноцветный фонтан». Отработка навыка правильного дыхания при чтении и сознательного управления речевым аппаратом.</w:t>
      </w:r>
    </w:p>
    <w:p w14:paraId="173BE481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</w:t>
      </w:r>
    </w:p>
    <w:p w14:paraId="6FB9E182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  </w:t>
      </w:r>
    </w:p>
    <w:p w14:paraId="490D1E5B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14:paraId="175252B7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упражнения по дыханию, упражнения на развитие и управление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речеголосовым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аппаратом.</w:t>
      </w:r>
    </w:p>
    <w:p w14:paraId="4C3BFF29" w14:textId="77777777" w:rsidR="00A76100" w:rsidRDefault="0000000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4.2. Логика речи.</w:t>
      </w:r>
    </w:p>
    <w:p w14:paraId="34B8A914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Основы сценической «лепки» фразы (логика речи). Понятие о фразе. Естественное построение фразы. Фраза простая и сложная. Основа и пояснение фразы. Пояснения на басах и верхах.</w:t>
      </w:r>
    </w:p>
    <w:p w14:paraId="2B3B2E4C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Артикуляционная гимнастика: упражнения для губ «Улыбка-хоботок», «Часы», «Шторки»; упражнения для языка: «Уколы», «Змея», «Коктейль». Чтение отрывков или литературных анекдотов.</w:t>
      </w:r>
    </w:p>
    <w:p w14:paraId="186BDEC5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, игровые.</w:t>
      </w:r>
    </w:p>
    <w:p w14:paraId="7D4DF824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  </w:t>
      </w:r>
    </w:p>
    <w:p w14:paraId="33356F58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14:paraId="23FD5CF6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упражнения по дыханию, исполнение текста, демонстрирующего владение «лепкой» фразы.</w:t>
      </w:r>
    </w:p>
    <w:p w14:paraId="49E4029D" w14:textId="77777777" w:rsidR="00A76100" w:rsidRDefault="00000000">
      <w:pPr>
        <w:pStyle w:val="aa"/>
        <w:numPr>
          <w:ilvl w:val="1"/>
          <w:numId w:val="11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Словесные воздействия.</w:t>
      </w:r>
    </w:p>
    <w:p w14:paraId="4B45122F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Классификация словесных воздействий. Текст и подтекст литературного произведения Возможность звучащим голосом рисовать ту или иную картину. Связь рисуемой картины с жанром литературного произведения.</w:t>
      </w:r>
    </w:p>
    <w:p w14:paraId="33D7640D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Упражнения на «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распр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-ультра-натуральное действие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» :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превращение заданного предмета с помощью действий во что-то другое (индивидуально, с помощником); упражнения для голоса: «Прыжок в воду», «Колокола», «Прыгун», «Аквалангист».</w:t>
      </w:r>
    </w:p>
    <w:p w14:paraId="69260B6E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, занятие-зачёт.</w:t>
      </w:r>
    </w:p>
    <w:p w14:paraId="73916A74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  </w:t>
      </w:r>
    </w:p>
    <w:p w14:paraId="2CADC8C5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14:paraId="21FC054F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исполнение каждым воспитанником работ из своего чтецкого репертуара.</w:t>
      </w:r>
    </w:p>
    <w:p w14:paraId="5C647613" w14:textId="77777777" w:rsidR="00A76100" w:rsidRDefault="00A761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15129098" w14:textId="77777777" w:rsidR="00A76100" w:rsidRDefault="00000000">
      <w:pPr>
        <w:pStyle w:val="aa"/>
        <w:numPr>
          <w:ilvl w:val="0"/>
          <w:numId w:val="112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Сценическое движение – 10 часов</w:t>
      </w:r>
    </w:p>
    <w:p w14:paraId="0441DAF5" w14:textId="77777777" w:rsidR="00A76100" w:rsidRDefault="00A76100">
      <w:pPr>
        <w:pStyle w:val="aa"/>
        <w:shd w:val="clear" w:color="auto" w:fill="FFFFFF"/>
        <w:spacing w:after="0"/>
        <w:ind w:left="450"/>
        <w:rPr>
          <w:rFonts w:eastAsia="Times New Roman"/>
          <w:color w:val="000000"/>
          <w:sz w:val="28"/>
          <w:szCs w:val="28"/>
          <w:lang w:eastAsia="ru-RU"/>
        </w:rPr>
      </w:pPr>
    </w:p>
    <w:p w14:paraId="6D79A445" w14:textId="77777777" w:rsidR="00A76100" w:rsidRDefault="00000000">
      <w:pPr>
        <w:shd w:val="clear" w:color="auto" w:fill="FFFFFF"/>
        <w:spacing w:after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5.1. Основы акробатики.</w:t>
      </w:r>
    </w:p>
    <w:p w14:paraId="6E9FDEE7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Школы и методики движенческой подготовки актера. Развитие психофизического аппарата. Основы акробатики, работа с равновесием, работа с предметами. Техника безопасности.</w:t>
      </w:r>
    </w:p>
    <w:p w14:paraId="06373D3B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Разминка плечевого пояса: «Ветряная мельница», «Миксер», «Пружина», «Кошка лезет на забор».  Тренинг: «Тележка», «Собачка», «Гусиный шаг», «Прыжок на месте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eastAsia="Times New Roman"/>
          <w:color w:val="000000"/>
          <w:sz w:val="28"/>
          <w:szCs w:val="28"/>
          <w:lang w:eastAsia="ru-RU"/>
        </w:rPr>
        <w:t>Элементы акробатики: кувырок вперед, кувырок назад, кенгуру, кузнечик. Сценические падения: падения вперед согнувшись, падение назад на спину.</w:t>
      </w:r>
    </w:p>
    <w:p w14:paraId="1034B6E9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.</w:t>
      </w:r>
    </w:p>
    <w:p w14:paraId="5159BE25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плотных нагрузок, метод взаимообучения.  </w:t>
      </w:r>
    </w:p>
    <w:p w14:paraId="7AE05F70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аты или акробатические дорожки</w:t>
      </w:r>
    </w:p>
    <w:p w14:paraId="0CBA4F44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color w:val="000000"/>
          <w:sz w:val="28"/>
          <w:szCs w:val="28"/>
          <w:lang w:eastAsia="ru-RU"/>
        </w:rPr>
        <w:t>: этюды</w:t>
      </w:r>
    </w:p>
    <w:p w14:paraId="627F95AE" w14:textId="77777777" w:rsidR="00A76100" w:rsidRDefault="00A761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39E13F8" w14:textId="77777777" w:rsidR="00A76100" w:rsidRDefault="00000000">
      <w:pPr>
        <w:shd w:val="clear" w:color="auto" w:fill="FFFFFF"/>
        <w:spacing w:after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5.2. Обучение танцу и искусству танцевальной импровизации.</w:t>
      </w:r>
    </w:p>
    <w:p w14:paraId="7270F02D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Беседы: «В поисках собственного стиля», «Танец сегодня», «Об Айседоре Дункан». «Бальные» танцы: «Танец-шествие», «Мазурка», «Менуэт», «Вальс Дружбы», «Фигурный вальс».</w:t>
      </w:r>
    </w:p>
    <w:p w14:paraId="71BADB71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Универсальная разминка. Элементы разных по стилю танцевальных форм. Классический танец (батман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тандю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, батман жете, гран батман). Основные позиции рук, ног, постановка корпуса. Разучивание основных элементов народного танца: простой шаг, переменный шаг, шаг с притопом, веревочка,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ковырялочк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 «Бальные» танцы: «Танец-шествие», «Мазурка», «Менуэт». Разучивание их основных элементов.</w:t>
      </w:r>
    </w:p>
    <w:p w14:paraId="288169E0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азучивание вальсового шага. Счет танцев «Вальс Дружбы», «Фигурный вальс».</w:t>
      </w:r>
    </w:p>
    <w:p w14:paraId="07C7788A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зиции в паре. Основные элементы бального танца «Фигурный вальс»: «балансе с поворотом», «окошечко», «вальсовая дорожка», «правый поворот в паре».</w:t>
      </w:r>
    </w:p>
    <w:p w14:paraId="0A680886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.</w:t>
      </w:r>
    </w:p>
    <w:p w14:paraId="541BAD9B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плотных нагрузок, метод взаимообучения.  </w:t>
      </w:r>
    </w:p>
    <w:p w14:paraId="44E0049A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аты или акробатические дорожки</w:t>
      </w:r>
    </w:p>
    <w:p w14:paraId="611D53FF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     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танцевальная композиция на заданную тему.</w:t>
      </w:r>
    </w:p>
    <w:p w14:paraId="3D2C457D" w14:textId="77777777" w:rsidR="00A76100" w:rsidRDefault="00A761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6729CCE" w14:textId="77777777" w:rsidR="00A76100" w:rsidRDefault="00000000">
      <w:pPr>
        <w:pStyle w:val="aa"/>
        <w:shd w:val="clear" w:color="auto" w:fill="FFFFFF"/>
        <w:spacing w:after="0"/>
        <w:ind w:left="450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6.Работа над пьесой – 40 часов</w:t>
      </w:r>
    </w:p>
    <w:p w14:paraId="55F68737" w14:textId="77777777" w:rsidR="00A76100" w:rsidRDefault="00A76100">
      <w:pPr>
        <w:pStyle w:val="aa"/>
        <w:shd w:val="clear" w:color="auto" w:fill="FFFFFF"/>
        <w:spacing w:after="0"/>
        <w:rPr>
          <w:rFonts w:eastAsia="Times New Roman"/>
          <w:color w:val="000000"/>
          <w:sz w:val="28"/>
          <w:szCs w:val="28"/>
          <w:lang w:eastAsia="ru-RU"/>
        </w:rPr>
      </w:pPr>
    </w:p>
    <w:p w14:paraId="6DAE36E6" w14:textId="77777777" w:rsidR="00A76100" w:rsidRDefault="00000000">
      <w:pPr>
        <w:shd w:val="clear" w:color="auto" w:fill="FFFFFF"/>
        <w:spacing w:after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6.1. Пьеса – основа спектакля</w:t>
      </w:r>
    </w:p>
    <w:p w14:paraId="4F7D014D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14:paraId="09A7C89C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14:paraId="04C7AFCA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практические</w:t>
      </w:r>
    </w:p>
    <w:p w14:paraId="7BAF84D0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  </w:t>
      </w:r>
    </w:p>
    <w:p w14:paraId="178714C1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14:paraId="3433E6E3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анализ пьесы.</w:t>
      </w:r>
    </w:p>
    <w:p w14:paraId="462D63D6" w14:textId="77777777" w:rsidR="00A76100" w:rsidRDefault="00A761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65BEC9F" w14:textId="77777777" w:rsidR="00A76100" w:rsidRDefault="00000000">
      <w:pPr>
        <w:shd w:val="clear" w:color="auto" w:fill="FFFFFF"/>
        <w:spacing w:after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6.2. Текст-основа постановки.</w:t>
      </w:r>
    </w:p>
    <w:p w14:paraId="1F916E79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Повествовательныйидраматический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текст. Речевая характеристика персонажа. Речевое и внеречевое поведение. Монолог и диалог.</w:t>
      </w:r>
    </w:p>
    <w:p w14:paraId="2947E236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этюдн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-постановочная работа по ролям</w:t>
      </w:r>
    </w:p>
    <w:p w14:paraId="45BE0BAE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практические</w:t>
      </w:r>
    </w:p>
    <w:p w14:paraId="26D2F8CA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вристический, проблемный  </w:t>
      </w:r>
    </w:p>
    <w:p w14:paraId="069F2A6A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14:paraId="232ACD7F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>
        <w:rPr>
          <w:rFonts w:eastAsia="Times New Roman"/>
          <w:color w:val="000000"/>
          <w:sz w:val="28"/>
          <w:szCs w:val="28"/>
          <w:lang w:eastAsia="ru-RU"/>
        </w:rPr>
        <w:t> составление таблицы «История про…, который…».</w:t>
      </w:r>
    </w:p>
    <w:p w14:paraId="3C1A4253" w14:textId="77777777" w:rsidR="00A76100" w:rsidRDefault="00A761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66F450A" w14:textId="77777777" w:rsidR="00A76100" w:rsidRDefault="00000000">
      <w:pPr>
        <w:shd w:val="clear" w:color="auto" w:fill="FFFFFF"/>
        <w:tabs>
          <w:tab w:val="left" w:pos="0"/>
        </w:tabs>
        <w:spacing w:after="0"/>
        <w:ind w:right="18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6.3.  Театральный грим. Костюм.</w:t>
      </w:r>
    </w:p>
    <w:p w14:paraId="05B87723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Отражение сценического образа при помощи грима.  Грим как один из способов достижения выразительности: обычный, эстрадный, характерный, абстрактный.  Способы накладывания грима.</w:t>
      </w:r>
    </w:p>
    <w:p w14:paraId="10BF3FC7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Приемы накладывания грима. Создание эскизов грима для героев выбранной пьесы. Накладывание грима воспитанниками друг другу.</w:t>
      </w:r>
    </w:p>
    <w:p w14:paraId="13FE6267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творческие лаборатории</w:t>
      </w:r>
    </w:p>
    <w:p w14:paraId="2111CA3C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вристический, объяснительно-иллюстративный  </w:t>
      </w:r>
    </w:p>
    <w:p w14:paraId="428817D8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имировальный набор, жирный крем, тональный крем, помада, гуммоз, пудра, различные кисти, ватные тампоны, бумажные салфетки, альбомы, краски, карандаши.</w:t>
      </w:r>
    </w:p>
    <w:p w14:paraId="7A078E36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>
        <w:rPr>
          <w:rFonts w:eastAsia="Times New Roman"/>
          <w:color w:val="000000"/>
          <w:sz w:val="28"/>
          <w:szCs w:val="28"/>
          <w:lang w:eastAsia="ru-RU"/>
        </w:rPr>
        <w:t> создание эскизов более сложного грима.</w:t>
      </w:r>
    </w:p>
    <w:p w14:paraId="0EE7982B" w14:textId="77777777" w:rsidR="00A76100" w:rsidRDefault="00000000">
      <w:pPr>
        <w:pStyle w:val="aa"/>
        <w:numPr>
          <w:ilvl w:val="1"/>
          <w:numId w:val="116"/>
        </w:numPr>
        <w:shd w:val="clear" w:color="auto" w:fill="FFFFFF"/>
        <w:spacing w:before="100" w:beforeAutospacing="1" w:after="100" w:afterAutospacing="1" w:line="240" w:lineRule="auto"/>
        <w:ind w:left="0" w:right="180" w:firstLine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Театральный костюм.</w:t>
      </w:r>
    </w:p>
    <w:p w14:paraId="65C5687C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Костюм–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14:paraId="61464618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создание эскизов костюмов для выбранной пьесы.</w:t>
      </w:r>
    </w:p>
    <w:p w14:paraId="5FFBF9E2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творческие лаборатории</w:t>
      </w:r>
    </w:p>
    <w:p w14:paraId="60AE33E8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вристический, объяснительно-иллюстративный  </w:t>
      </w:r>
    </w:p>
    <w:p w14:paraId="160A3F33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ллюстрации из книг, фотографии, альбомы, краски, карандаши.</w:t>
      </w:r>
    </w:p>
    <w:p w14:paraId="22273AEE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>
        <w:rPr>
          <w:rFonts w:eastAsia="Times New Roman"/>
          <w:color w:val="000000"/>
          <w:sz w:val="28"/>
          <w:szCs w:val="28"/>
          <w:lang w:eastAsia="ru-RU"/>
        </w:rPr>
        <w:t> рефераты на тему: «Эпохи в зеркале моды».</w:t>
      </w:r>
    </w:p>
    <w:p w14:paraId="560C872A" w14:textId="77777777" w:rsidR="00A76100" w:rsidRDefault="00A761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9AA33C5" w14:textId="77777777" w:rsidR="00A76100" w:rsidRDefault="00000000">
      <w:pPr>
        <w:pStyle w:val="aa"/>
        <w:numPr>
          <w:ilvl w:val="1"/>
          <w:numId w:val="116"/>
        </w:numPr>
        <w:shd w:val="clear" w:color="auto" w:fill="FFFFFF"/>
        <w:spacing w:after="0" w:line="240" w:lineRule="auto"/>
        <w:ind w:left="0" w:firstLine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Репетиционный период.</w:t>
      </w:r>
    </w:p>
    <w:p w14:paraId="5190DA6B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14:paraId="3D180A25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репетиции</w:t>
      </w:r>
    </w:p>
    <w:p w14:paraId="5E4A0E06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импровизации, метод полных нагрузок.  </w:t>
      </w:r>
    </w:p>
    <w:p w14:paraId="5A08DB30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:</w:t>
      </w:r>
      <w:r>
        <w:rPr>
          <w:rFonts w:eastAsia="Times New Roman"/>
          <w:color w:val="000000"/>
          <w:sz w:val="28"/>
          <w:szCs w:val="28"/>
          <w:lang w:eastAsia="ru-RU"/>
        </w:rPr>
        <w:t> премьера (первый показ спектакля на зрителя). Обсуждение премьерного спектакля (участвуют все актеры, все службы).</w:t>
      </w:r>
    </w:p>
    <w:p w14:paraId="20CDA691" w14:textId="77777777" w:rsidR="00A76100" w:rsidRDefault="00A761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0C7BD242" w14:textId="77777777" w:rsidR="00A76100" w:rsidRDefault="00000000">
      <w:pPr>
        <w:pStyle w:val="aa"/>
        <w:numPr>
          <w:ilvl w:val="0"/>
          <w:numId w:val="116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Мероприятия и психологические практикумы-10 часов.</w:t>
      </w:r>
    </w:p>
    <w:p w14:paraId="053DEFB1" w14:textId="77777777" w:rsidR="00A76100" w:rsidRDefault="00A76100">
      <w:pPr>
        <w:pStyle w:val="aa"/>
        <w:shd w:val="clear" w:color="auto" w:fill="FFFFFF"/>
        <w:spacing w:after="0"/>
        <w:ind w:left="450"/>
        <w:rPr>
          <w:rFonts w:eastAsia="Times New Roman"/>
          <w:color w:val="000000"/>
          <w:sz w:val="28"/>
          <w:szCs w:val="28"/>
          <w:lang w:eastAsia="ru-RU"/>
        </w:rPr>
      </w:pPr>
    </w:p>
    <w:p w14:paraId="3421183E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Знакомство с методикой проведения и организации досуговых мероприятий. Тематическое планирование, разработка сценариев.</w:t>
      </w:r>
    </w:p>
    <w:p w14:paraId="74ABCC2D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</w:t>
      </w:r>
      <w:r>
        <w:rPr>
          <w:rFonts w:eastAsia="Times New Roman"/>
          <w:color w:val="000000"/>
          <w:sz w:val="28"/>
          <w:szCs w:val="28"/>
          <w:lang w:eastAsia="ru-RU"/>
        </w:rPr>
        <w:t>. Участие в подготовке досуговых мероприятий внутри учреждения. Выявление ошибок Оформление газеты «В мире театра».</w:t>
      </w:r>
    </w:p>
    <w:p w14:paraId="7DC4C963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занятия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вечера, праздники, конкурсы.</w:t>
      </w:r>
    </w:p>
    <w:p w14:paraId="016EE2AA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вристический, метод полных нагрузок</w:t>
      </w:r>
    </w:p>
    <w:p w14:paraId="15FA4570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сценарии.</w:t>
      </w:r>
    </w:p>
    <w:p w14:paraId="3D469D93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Совместное обсуждение и оценка сделанного.</w:t>
      </w:r>
    </w:p>
    <w:p w14:paraId="5917E51C" w14:textId="77777777" w:rsidR="00A76100" w:rsidRDefault="00A761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04BD3718" w14:textId="77777777" w:rsidR="00A76100" w:rsidRDefault="00000000">
      <w:pPr>
        <w:pStyle w:val="aa"/>
        <w:numPr>
          <w:ilvl w:val="0"/>
          <w:numId w:val="116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Экскурсии – 8 часов.</w:t>
      </w:r>
    </w:p>
    <w:p w14:paraId="69F757FA" w14:textId="77777777" w:rsidR="00A76100" w:rsidRDefault="00A76100">
      <w:pPr>
        <w:shd w:val="clear" w:color="auto" w:fill="FFFFFF"/>
        <w:spacing w:after="0"/>
        <w:ind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50F6FDDE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eastAsia="ru-RU"/>
        </w:rPr>
        <w:t>Знакомство и посещение городских театров и музеев. Посещение храмов. Экскурсии в природу. (на выбор). Составление творческих отчётов о проведенных экскурсиях.  Правила ПДД, ТБ.</w:t>
      </w:r>
    </w:p>
    <w:p w14:paraId="2E7604A4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Форма проведения занятий:</w:t>
      </w:r>
      <w:r>
        <w:rPr>
          <w:rFonts w:eastAsia="Times New Roman"/>
          <w:color w:val="000000"/>
          <w:sz w:val="28"/>
          <w:szCs w:val="28"/>
          <w:lang w:eastAsia="ru-RU"/>
        </w:rPr>
        <w:t> Экскурсия.</w:t>
      </w:r>
    </w:p>
    <w:p w14:paraId="009CDD00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Приёмы и методы:</w:t>
      </w:r>
      <w:r>
        <w:rPr>
          <w:rFonts w:eastAsia="Times New Roman"/>
          <w:color w:val="000000"/>
          <w:sz w:val="28"/>
          <w:szCs w:val="28"/>
          <w:lang w:eastAsia="ru-RU"/>
        </w:rPr>
        <w:t> наглядный.</w:t>
      </w:r>
    </w:p>
    <w:p w14:paraId="1CD6FF2D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eastAsia="Times New Roman"/>
          <w:color w:val="000000"/>
          <w:sz w:val="28"/>
          <w:szCs w:val="28"/>
          <w:lang w:eastAsia="ru-RU"/>
        </w:rPr>
        <w:t> репродукции.</w:t>
      </w:r>
    </w:p>
    <w:p w14:paraId="7F082156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>
        <w:rPr>
          <w:rFonts w:eastAsia="Times New Roman"/>
          <w:color w:val="000000"/>
          <w:sz w:val="28"/>
          <w:szCs w:val="28"/>
          <w:lang w:eastAsia="ru-RU"/>
        </w:rPr>
        <w:t> творческий отчёт</w:t>
      </w:r>
    </w:p>
    <w:p w14:paraId="75F3CA3A" w14:textId="77777777" w:rsidR="00A76100" w:rsidRDefault="00A761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4A1FD8C" w14:textId="77777777" w:rsidR="00A76100" w:rsidRDefault="00000000">
      <w:pPr>
        <w:pStyle w:val="aa"/>
        <w:numPr>
          <w:ilvl w:val="0"/>
          <w:numId w:val="116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Итоговое занятие – 2 часа</w:t>
      </w:r>
    </w:p>
    <w:p w14:paraId="75889BAE" w14:textId="77777777" w:rsidR="00A76100" w:rsidRDefault="00A76100">
      <w:pPr>
        <w:shd w:val="clear" w:color="auto" w:fill="FFFFFF"/>
        <w:spacing w:after="0"/>
        <w:ind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14C9486B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eastAsia="ru-RU"/>
        </w:rPr>
        <w:t>Викторина по разделам программы обучения за год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.</w:t>
      </w:r>
    </w:p>
    <w:p w14:paraId="08EBDB0F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кзамен-выступление: 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предлагаемыми обстоятельствами; упражнения по курсу «Художественное слово».</w:t>
      </w:r>
    </w:p>
    <w:p w14:paraId="5B3F8C0A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а проведения </w:t>
      </w:r>
      <w:proofErr w:type="spellStart"/>
      <w:proofErr w:type="gramStart"/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занятия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блиц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-турнир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, зачет.</w:t>
      </w:r>
    </w:p>
    <w:p w14:paraId="2FEC4150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дизайн-анализ, создание ситуации достижения и успеха.</w:t>
      </w:r>
    </w:p>
    <w:p w14:paraId="15926033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текст викторины.</w:t>
      </w:r>
    </w:p>
    <w:p w14:paraId="2B81389B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кзамен, самоанализ деятельности.</w:t>
      </w:r>
    </w:p>
    <w:p w14:paraId="17654F01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49491C9" w14:textId="77777777" w:rsidR="00A76100" w:rsidRDefault="00000000">
      <w:pPr>
        <w:shd w:val="clear" w:color="auto" w:fill="FFFFFF"/>
        <w:spacing w:after="0"/>
        <w:ind w:firstLine="54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Учебно-тематический план (2-й год обучения)</w:t>
      </w:r>
    </w:p>
    <w:p w14:paraId="72A99D3D" w14:textId="77777777" w:rsidR="00A76100" w:rsidRDefault="00A76100">
      <w:pPr>
        <w:shd w:val="clear" w:color="auto" w:fill="FFFFFF"/>
        <w:spacing w:after="0"/>
        <w:ind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10349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1858"/>
        <w:gridCol w:w="2038"/>
        <w:gridCol w:w="889"/>
        <w:gridCol w:w="2885"/>
        <w:gridCol w:w="1134"/>
        <w:gridCol w:w="992"/>
      </w:tblGrid>
      <w:tr w:rsidR="00A76100" w14:paraId="60EA26F9" w14:textId="77777777">
        <w:trPr>
          <w:trHeight w:val="36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2977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A142" w14:textId="77777777" w:rsidR="00A76100" w:rsidRDefault="00000000">
            <w:pPr>
              <w:spacing w:after="0"/>
              <w:ind w:firstLine="43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3187" w14:textId="77777777" w:rsidR="00A76100" w:rsidRDefault="00000000">
            <w:pPr>
              <w:spacing w:after="0"/>
              <w:ind w:firstLine="54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C5A2" w14:textId="77777777" w:rsidR="00A76100" w:rsidRDefault="00000000">
            <w:pPr>
              <w:spacing w:after="0"/>
              <w:ind w:firstLine="24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ол</w:t>
            </w:r>
          </w:p>
          <w:p w14:paraId="1D62BD88" w14:textId="77777777" w:rsidR="00A76100" w:rsidRDefault="00000000">
            <w:pPr>
              <w:spacing w:after="0"/>
              <w:ind w:firstLine="24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D089" w14:textId="77777777" w:rsidR="00A76100" w:rsidRDefault="00000000">
            <w:pPr>
              <w:spacing w:after="0"/>
              <w:ind w:firstLine="54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ча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061892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ол</w:t>
            </w:r>
          </w:p>
          <w:p w14:paraId="4DE97C2B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4D6360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A76100" w14:paraId="72E618E1" w14:textId="77777777">
        <w:trPr>
          <w:trHeight w:val="30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1B24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F125" w14:textId="77777777" w:rsidR="00A76100" w:rsidRDefault="00000000">
            <w:pPr>
              <w:spacing w:after="0"/>
              <w:ind w:firstLine="43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F3B4" w14:textId="77777777" w:rsidR="00A76100" w:rsidRDefault="00000000">
            <w:pPr>
              <w:spacing w:after="0"/>
              <w:ind w:firstLine="54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комство с планом работы.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2360" w14:textId="77777777" w:rsidR="00A76100" w:rsidRDefault="00000000">
            <w:pPr>
              <w:spacing w:after="0"/>
              <w:ind w:firstLine="24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CB55" w14:textId="77777777" w:rsidR="00A76100" w:rsidRDefault="00000000">
            <w:pPr>
              <w:spacing w:after="0"/>
              <w:ind w:firstLine="54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кета «Ваши предложения по работе круж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22ADB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330F7D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76100" w14:paraId="026912D9" w14:textId="77777777">
        <w:trPr>
          <w:trHeight w:val="106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437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1AD9" w14:textId="77777777" w:rsidR="00A76100" w:rsidRDefault="00000000">
            <w:pPr>
              <w:spacing w:after="0"/>
              <w:ind w:firstLine="43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ория театра. Театр как вид искусства.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F1DD" w14:textId="77777777" w:rsidR="00A76100" w:rsidRDefault="00000000">
            <w:pPr>
              <w:spacing w:after="0"/>
              <w:ind w:firstLine="54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раницы истории театра: театр Древней Греции. Развитие представлений о видах театрального искусства: музыкальный театр.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9D40" w14:textId="77777777" w:rsidR="00A76100" w:rsidRDefault="00000000">
            <w:pPr>
              <w:spacing w:after="0"/>
              <w:ind w:firstLine="24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84BA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крепление представлений и зрительского опыта воспитанников. Практическая работа по составлению произведений различных видов искусства (воплощение одного сюжета художественными средствами разных искусств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EC3AB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752069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A76100" w14:paraId="30CF9501" w14:textId="77777777">
        <w:trPr>
          <w:trHeight w:val="122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B2E0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FD05" w14:textId="77777777" w:rsidR="00A76100" w:rsidRDefault="00000000">
            <w:pPr>
              <w:spacing w:after="0"/>
              <w:ind w:firstLine="43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ктерская грамота.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516D" w14:textId="77777777" w:rsidR="00A76100" w:rsidRDefault="00000000">
            <w:pPr>
              <w:spacing w:after="0"/>
              <w:ind w:firstLine="54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чение и способы превращения своей логики действия в логику действий персонажа. Разные логики поведения одного и того же действующего лица в избранном отрывке.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ADAC" w14:textId="77777777" w:rsidR="00A76100" w:rsidRDefault="00000000">
            <w:pPr>
              <w:spacing w:after="0"/>
              <w:ind w:right="72" w:firstLine="24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689E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 над одной ролью (одним отрывком) всех студийцев. Коллективные показы одного и того же отрывка в разных составах. Определение различий в характере действ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6233AA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64D86C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A76100" w14:paraId="3294BF99" w14:textId="77777777">
        <w:trPr>
          <w:trHeight w:val="52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252D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F2B6" w14:textId="77777777" w:rsidR="00A76100" w:rsidRDefault="00000000">
            <w:pPr>
              <w:spacing w:after="0"/>
              <w:ind w:firstLine="43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удожественное чтение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EEE9" w14:textId="77777777" w:rsidR="00A76100" w:rsidRDefault="00000000">
            <w:pPr>
              <w:spacing w:after="0"/>
              <w:ind w:firstLine="54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ение произведения вслух как последний этап освоения текста.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1C5D" w14:textId="77777777" w:rsidR="00A76100" w:rsidRDefault="00000000">
            <w:pPr>
              <w:spacing w:after="0"/>
              <w:ind w:firstLine="24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ECB5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пражнения на тренировку силы голоса, диапазона голо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64BC30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44E82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A76100" w14:paraId="144753A6" w14:textId="77777777">
        <w:trPr>
          <w:trHeight w:val="72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197E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A022" w14:textId="77777777" w:rsidR="00A76100" w:rsidRDefault="00000000">
            <w:pPr>
              <w:spacing w:after="0"/>
              <w:ind w:firstLine="43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ценическое движение.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1C62" w14:textId="77777777" w:rsidR="00A76100" w:rsidRDefault="00000000">
            <w:pPr>
              <w:spacing w:after="0"/>
              <w:ind w:firstLine="54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стическая выразительность актера.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A1E2" w14:textId="77777777" w:rsidR="00A76100" w:rsidRDefault="00000000">
            <w:pPr>
              <w:spacing w:after="0"/>
              <w:ind w:firstLine="24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4379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ценическая акробатика, универсальная разминка, Танцевальные компози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C67A22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4849E2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76100" w14:paraId="5E906863" w14:textId="77777777">
        <w:trPr>
          <w:trHeight w:val="64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B431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67B6" w14:textId="77777777" w:rsidR="00A76100" w:rsidRDefault="00000000">
            <w:pPr>
              <w:spacing w:after="0"/>
              <w:ind w:firstLine="43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 над пьесой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7587" w14:textId="77777777" w:rsidR="00A76100" w:rsidRDefault="00000000">
            <w:pPr>
              <w:spacing w:after="0"/>
              <w:ind w:firstLine="54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ализ пьесы, чтение и обсуждение. Образы героев.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8FA9" w14:textId="77777777" w:rsidR="00A76100" w:rsidRDefault="00000000">
            <w:pPr>
              <w:spacing w:after="0"/>
              <w:ind w:right="72" w:firstLine="24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3B82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разительное чтение по ролям.</w:t>
            </w:r>
          </w:p>
          <w:p w14:paraId="7BDCC064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пределение сквозного действия роли.</w:t>
            </w:r>
          </w:p>
          <w:p w14:paraId="5ECDB82F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петиции. Показ спектакл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1FC6A8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4DDDD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A76100" w14:paraId="4B128447" w14:textId="77777777">
        <w:trPr>
          <w:trHeight w:val="84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769A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ED95" w14:textId="77777777" w:rsidR="00A76100" w:rsidRDefault="00000000">
            <w:pPr>
              <w:spacing w:after="0"/>
              <w:ind w:firstLine="43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и психологические практикумы.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155E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7F62" w14:textId="77777777" w:rsidR="00A76100" w:rsidRDefault="00000000">
            <w:pPr>
              <w:spacing w:after="0"/>
              <w:ind w:right="72" w:firstLine="24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89F8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астие в подготовке досуговых мероприятий внутри учреждения. Выявление ошибок Оформление газеты «В мире театр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52F837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09190A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76100" w14:paraId="08A1E78A" w14:textId="77777777">
        <w:trPr>
          <w:trHeight w:val="16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6426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BCCE" w14:textId="77777777" w:rsidR="00A76100" w:rsidRDefault="00000000">
            <w:pPr>
              <w:spacing w:after="0"/>
              <w:ind w:firstLine="43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кскурсии, беседы.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EAC1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9F44" w14:textId="77777777" w:rsidR="00A76100" w:rsidRDefault="00000000">
            <w:pPr>
              <w:spacing w:after="0"/>
              <w:ind w:right="72" w:firstLine="24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D38A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комство с экспозициями краеведческих музее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A214D2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05A544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76100" w14:paraId="679692D2" w14:textId="77777777">
        <w:trPr>
          <w:trHeight w:val="28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57B3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3B35" w14:textId="77777777" w:rsidR="00A76100" w:rsidRDefault="00000000">
            <w:pPr>
              <w:spacing w:after="0"/>
              <w:ind w:firstLine="43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172C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F8A8" w14:textId="77777777" w:rsidR="00A76100" w:rsidRDefault="00000000">
            <w:pPr>
              <w:spacing w:after="0"/>
              <w:ind w:right="72" w:firstLine="24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20AC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пражнения на коллективную согласованность; этюды на оправдание заданных словесных действ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981F95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05A57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76100" w14:paraId="16693D70" w14:textId="77777777">
        <w:trPr>
          <w:trHeight w:val="36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6C9D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9334" w14:textId="77777777" w:rsidR="00A76100" w:rsidRDefault="00000000">
            <w:pPr>
              <w:spacing w:after="0"/>
              <w:ind w:firstLine="43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3FBC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BCED" w14:textId="77777777" w:rsidR="00A76100" w:rsidRDefault="00000000">
            <w:pPr>
              <w:spacing w:after="0"/>
              <w:ind w:right="72" w:firstLine="24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C1B0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9E64DD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9049BB" w14:textId="77777777" w:rsidR="00A76100" w:rsidRDefault="00000000">
            <w:pPr>
              <w:spacing w:after="0"/>
              <w:ind w:firstLine="196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</w:tbl>
    <w:p w14:paraId="5E66B57F" w14:textId="77777777" w:rsidR="00A76100" w:rsidRDefault="00A76100">
      <w:pPr>
        <w:shd w:val="clear" w:color="auto" w:fill="FFFFFF"/>
        <w:spacing w:after="0"/>
        <w:ind w:right="180" w:firstLine="54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14:paraId="254DB1BD" w14:textId="77777777" w:rsidR="00A76100" w:rsidRDefault="00000000">
      <w:pPr>
        <w:shd w:val="clear" w:color="auto" w:fill="FFFFFF"/>
        <w:spacing w:after="0"/>
        <w:ind w:right="180"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14:paraId="30A86904" w14:textId="77777777" w:rsidR="00A76100" w:rsidRDefault="00000000">
      <w:pPr>
        <w:shd w:val="clear" w:color="auto" w:fill="FFFFFF"/>
        <w:spacing w:after="0"/>
        <w:ind w:right="180"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(2-й год обучения)</w:t>
      </w:r>
    </w:p>
    <w:p w14:paraId="47D191A0" w14:textId="77777777" w:rsidR="00A76100" w:rsidRDefault="00000000">
      <w:pPr>
        <w:pStyle w:val="aa"/>
        <w:numPr>
          <w:ilvl w:val="1"/>
          <w:numId w:val="83"/>
        </w:numPr>
        <w:shd w:val="clear" w:color="auto" w:fill="FFFFFF"/>
        <w:spacing w:after="0" w:line="240" w:lineRule="auto"/>
        <w:ind w:right="18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Вводное занятие</w:t>
      </w:r>
      <w:r>
        <w:rPr>
          <w:rFonts w:eastAsia="Times New Roman"/>
          <w:color w:val="000000"/>
          <w:sz w:val="28"/>
          <w:szCs w:val="28"/>
          <w:u w:val="single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>   – 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2 часа</w:t>
      </w:r>
    </w:p>
    <w:p w14:paraId="4DCC726D" w14:textId="77777777" w:rsidR="00A76100" w:rsidRDefault="00A76100">
      <w:pPr>
        <w:shd w:val="clear" w:color="auto" w:fill="FFFFFF"/>
        <w:spacing w:after="0"/>
        <w:ind w:right="180"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374EAE7E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Цели и задачи обучения</w:t>
      </w:r>
      <w:r>
        <w:rPr>
          <w:rFonts w:eastAsia="Times New Roman"/>
          <w:color w:val="000000"/>
          <w:sz w:val="28"/>
          <w:szCs w:val="28"/>
          <w:lang w:eastAsia="ru-RU"/>
        </w:rPr>
        <w:t>. Знакомство с курсом. Перспектива творческого роста на 2-ом году обучения.</w:t>
      </w:r>
    </w:p>
    <w:p w14:paraId="6088EB04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</w:t>
      </w:r>
      <w:r>
        <w:rPr>
          <w:rFonts w:eastAsia="Times New Roman"/>
          <w:color w:val="000000"/>
          <w:sz w:val="28"/>
          <w:szCs w:val="28"/>
          <w:lang w:eastAsia="ru-RU"/>
        </w:rPr>
        <w:t>: Участие детей в мероприятии «День открытых дверей».</w:t>
      </w:r>
    </w:p>
    <w:p w14:paraId="7FACF116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занятия</w:t>
      </w:r>
      <w:r>
        <w:rPr>
          <w:rFonts w:eastAsia="Times New Roman"/>
          <w:color w:val="000000"/>
          <w:sz w:val="28"/>
          <w:szCs w:val="28"/>
          <w:lang w:eastAsia="ru-RU"/>
        </w:rPr>
        <w:t> – игра-путешествие.</w:t>
      </w:r>
    </w:p>
    <w:p w14:paraId="28A9C3C4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гровой, наглядный, иллюстрированный.</w:t>
      </w:r>
    </w:p>
    <w:p w14:paraId="13C809E7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видеофильмы, фотографии.</w:t>
      </w:r>
    </w:p>
    <w:p w14:paraId="7C309245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анкетирование, беседа.</w:t>
      </w:r>
    </w:p>
    <w:p w14:paraId="6E685979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43D7344" w14:textId="77777777" w:rsidR="00A76100" w:rsidRDefault="00000000">
      <w:pPr>
        <w:pStyle w:val="aa"/>
        <w:numPr>
          <w:ilvl w:val="1"/>
          <w:numId w:val="83"/>
        </w:numPr>
        <w:shd w:val="clear" w:color="auto" w:fill="FFFFFF"/>
        <w:spacing w:after="0" w:line="240" w:lineRule="auto"/>
        <w:ind w:right="180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История театра. Театр как вид искусства</w:t>
      </w:r>
      <w:r>
        <w:rPr>
          <w:rFonts w:eastAsia="Times New Roman"/>
          <w:color w:val="000000"/>
          <w:sz w:val="28"/>
          <w:szCs w:val="28"/>
          <w:u w:val="single"/>
          <w:lang w:eastAsia="ru-RU"/>
        </w:rPr>
        <w:t> </w:t>
      </w: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- 30 часов</w:t>
      </w:r>
    </w:p>
    <w:p w14:paraId="347BB85E" w14:textId="77777777" w:rsidR="00A76100" w:rsidRDefault="00A76100">
      <w:pPr>
        <w:pStyle w:val="aa"/>
        <w:numPr>
          <w:ilvl w:val="0"/>
          <w:numId w:val="83"/>
        </w:numPr>
        <w:shd w:val="clear" w:color="auto" w:fill="FFFFFF"/>
        <w:spacing w:after="0" w:line="240" w:lineRule="auto"/>
        <w:ind w:right="18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095CBEA0" w14:textId="77777777" w:rsidR="00A76100" w:rsidRDefault="00000000">
      <w:pPr>
        <w:shd w:val="clear" w:color="auto" w:fill="FFFFFF"/>
        <w:spacing w:after="0"/>
        <w:ind w:right="18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2.1. Страницы истории театра: театр Древнего Востока.</w:t>
      </w:r>
    </w:p>
    <w:p w14:paraId="4609B6BF" w14:textId="77777777" w:rsidR="00A76100" w:rsidRDefault="00000000">
      <w:pPr>
        <w:shd w:val="clear" w:color="auto" w:fill="FFFFFF"/>
        <w:spacing w:after="0"/>
        <w:ind w:right="5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еория: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eastAsia="ru-RU"/>
        </w:rPr>
        <w:t>Культура и искусство Древнего Востока. Мистерии - праздники в храмах Древнего Востока.</w:t>
      </w:r>
    </w:p>
    <w:p w14:paraId="7DB4A72F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Драматургический анализ мифа об Осирисе: завязка, кульминация, промежуточные события, главные герои-противники. Реконструкция мистерии «Песнь семи Хатхор».</w:t>
      </w:r>
    </w:p>
    <w:p w14:paraId="167EA233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 занятия по усвоению новых знаний.</w:t>
      </w:r>
    </w:p>
    <w:p w14:paraId="13213634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вристический, метод импровизации.</w:t>
      </w:r>
    </w:p>
    <w:p w14:paraId="7C291ACA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раздаточным материалом, таблицы для драматургического анализа мифа.</w:t>
      </w:r>
    </w:p>
    <w:p w14:paraId="4FF5B689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разыгрывание мистерии.</w:t>
      </w:r>
    </w:p>
    <w:p w14:paraId="2068890D" w14:textId="77777777" w:rsidR="00A76100" w:rsidRDefault="00A761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55E850C" w14:textId="77777777" w:rsidR="00A76100" w:rsidRDefault="00000000">
      <w:pPr>
        <w:shd w:val="clear" w:color="auto" w:fill="FFFFFF"/>
        <w:spacing w:after="0"/>
        <w:ind w:right="18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2.2. Страницы истории театра: театр Древней Греции.</w:t>
      </w:r>
    </w:p>
    <w:p w14:paraId="76230894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eastAsia="ru-RU"/>
        </w:rPr>
        <w:t>Общий подъем культуры и искусства в Древней Греции. Общественно-воспитательная роль театра. Особенности древнегреческого театра: сочетание музыки и пластики, слова – активное средство воздействия на зрителя. Костюм и маска – элементы обобщенной характеристики персонажей. Трагедия и комедия – основные жанры древнегреческой драматургии.</w:t>
      </w:r>
    </w:p>
    <w:p w14:paraId="390D1332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Комментирование чтение отрывков из «Прометея прикованного» Эсхила. Чтение книг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А.Говоров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Алкамен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– театральный мальчик». Знакомство по иллюстрациям и фотографиям с устройством зрительного зала и оформлением сценической площадки древнегреческого театра. Заочная экскурсия по современному театральному зданию.</w:t>
      </w:r>
    </w:p>
    <w:p w14:paraId="45A641B3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 занятия по усвоению новых знаний.</w:t>
      </w:r>
    </w:p>
    <w:p w14:paraId="16335662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иёмы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иметоды</w:t>
      </w:r>
      <w:proofErr w:type="spellEnd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игрового содержания, наглядный, объяснительно-иллюстративный.  </w:t>
      </w:r>
    </w:p>
    <w:p w14:paraId="4A85A5B9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заданиями, фотографии, DVD, CD – диски.</w:t>
      </w:r>
    </w:p>
    <w:p w14:paraId="043385EC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блиц-опрос, самостоятельные импровизации.</w:t>
      </w:r>
    </w:p>
    <w:p w14:paraId="47A56ECC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0986D90" w14:textId="77777777" w:rsidR="00A76100" w:rsidRDefault="00000000">
      <w:pPr>
        <w:shd w:val="clear" w:color="auto" w:fill="FFFFFF"/>
        <w:spacing w:after="0"/>
        <w:ind w:right="18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2.3. Развитие представлений о видах театрального искусства: музыкальный театр.</w:t>
      </w:r>
    </w:p>
    <w:p w14:paraId="62B004E7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Опера, балет, оперетта, мюзикл. Общее и специфическое в каждом жанре. Работа композитора. Либретто. Значение сценографии. Хореография.</w:t>
      </w:r>
    </w:p>
    <w:p w14:paraId="15B8F8B9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Просмотр спектакля (телеспектакля) музыкального театра. Прослушивание отрывка из мюзикла «Юнона и Авось».</w:t>
      </w:r>
    </w:p>
    <w:p w14:paraId="742A8CC6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практические занятия, творческая лаборатория.</w:t>
      </w:r>
    </w:p>
    <w:p w14:paraId="1F677148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игрового содержания, наглядный, объяснительно-иллюстративный, метод импровизации.  </w:t>
      </w:r>
    </w:p>
    <w:p w14:paraId="5E71999E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заданиями, фотографии, DVD, CD – диски с музыкальными спектаклями.</w:t>
      </w:r>
    </w:p>
    <w:p w14:paraId="471F20A8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творческие работы на тему: «О чём рассказала музыка».</w:t>
      </w:r>
    </w:p>
    <w:p w14:paraId="1034BA34" w14:textId="77777777" w:rsidR="00A76100" w:rsidRDefault="00A761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1D82951" w14:textId="77777777" w:rsidR="00A76100" w:rsidRDefault="00000000">
      <w:pPr>
        <w:shd w:val="clear" w:color="auto" w:fill="FFFFFF"/>
        <w:spacing w:after="0"/>
        <w:ind w:right="18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2.4. Театр в ряду других искусств. Общее и особенное.</w:t>
      </w:r>
    </w:p>
    <w:p w14:paraId="6CB5ECC1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Театр и литература. Театр и кино – «друзья и соперники». Изобразительное искусство и театр. Театр и музыка. Взаимосвязь театра с другими видами искусства.</w:t>
      </w:r>
    </w:p>
    <w:p w14:paraId="1A488A46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росмотр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театральныхпостановок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драматического театра. Закрепление представлений и зрительского опыта воспитанников в рассказах, сочинениях, рисунках. Практическая работа по составлению произведений различных видов искусства (воплощение одного сюжета художественными средствами разных искусств). Упражнения «Вихрь», «Выбор» (литературный этюд).</w:t>
      </w:r>
    </w:p>
    <w:p w14:paraId="6BED511B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творческая лаборатория.</w:t>
      </w:r>
    </w:p>
    <w:p w14:paraId="0A4D630F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репродуктивный, объяснительно-иллюстративный, поисковый  </w:t>
      </w:r>
    </w:p>
    <w:p w14:paraId="55DDFFCE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фотографии, DVD, CD – диски.</w:t>
      </w:r>
    </w:p>
    <w:p w14:paraId="40AB5502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Творческие задания по сопоставлению литературного прозаического произведения, пьесы, спектакля, кинофильма, мультфильма, оперы, балета и т.д.</w:t>
      </w:r>
    </w:p>
    <w:p w14:paraId="07E8F909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0FA67071" w14:textId="77777777" w:rsidR="00A76100" w:rsidRDefault="00000000">
      <w:pPr>
        <w:shd w:val="clear" w:color="auto" w:fill="FFFFFF"/>
        <w:spacing w:after="0"/>
        <w:ind w:firstLine="540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3. Актерская грамота   -   26 часов</w:t>
      </w:r>
    </w:p>
    <w:p w14:paraId="7F344BEE" w14:textId="77777777" w:rsidR="00A76100" w:rsidRDefault="00A76100">
      <w:pPr>
        <w:shd w:val="clear" w:color="auto" w:fill="FFFFFF"/>
        <w:spacing w:after="0"/>
        <w:ind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1451E219" w14:textId="77777777" w:rsidR="00A76100" w:rsidRDefault="00000000">
      <w:pPr>
        <w:shd w:val="clear" w:color="auto" w:fill="FFFFFF"/>
        <w:spacing w:after="0"/>
        <w:ind w:right="18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3.1. Средства актёрского искусства.</w:t>
      </w:r>
    </w:p>
    <w:p w14:paraId="245B9DA5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Значение и способы превращения своей логики действия в логику действий персонажа. Разные логики поведения одного и того же действующего лица в избранном отрывке. Первоначальное представление о средствах актерского искусства, помогающих преодолеть статичность исполнения (или «купание в чувствах» по К.С. Станиславскому).</w:t>
      </w:r>
    </w:p>
    <w:p w14:paraId="69BB7E22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росмотр и прослушивание музыки и видеоклипов. Работа над одной ролью (одним отрывком) всех студийцев. Коллективные показы одного и того же отрывка в разных составах. Определение различий в характере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действияили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«Большое зеркало». Упражнения на коллективную согласованность действий (одновременно, друг за другом, вовремя). Воспитывающие ситуации «Что будет, если я буду играть один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».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Превращениязаданного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предмета с помощью действий во что-то другое (индивидуально, с помощниками).</w:t>
      </w:r>
    </w:p>
    <w:p w14:paraId="58E2CB39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беседы, игровые формы.</w:t>
      </w:r>
    </w:p>
    <w:p w14:paraId="0F9B20A1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полных нагрузок, метод игрового содержания, метод импровизации.  </w:t>
      </w:r>
    </w:p>
    <w:p w14:paraId="4D3F6893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заданиями.</w:t>
      </w:r>
    </w:p>
    <w:p w14:paraId="149BB010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анализ практической деятельности.</w:t>
      </w:r>
    </w:p>
    <w:p w14:paraId="33BE156D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1E48D89B" w14:textId="77777777" w:rsidR="00A76100" w:rsidRDefault="00000000">
      <w:pPr>
        <w:shd w:val="clear" w:color="auto" w:fill="FFFFFF"/>
        <w:spacing w:after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3.2.</w:t>
      </w:r>
      <w:r>
        <w:rPr>
          <w:rFonts w:eastAsia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Актер и его роли.</w:t>
      </w:r>
    </w:p>
    <w:p w14:paraId="6BAA7C43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eastAsia="Times New Roman"/>
          <w:color w:val="000000"/>
          <w:sz w:val="28"/>
          <w:szCs w:val="28"/>
          <w:lang w:eastAsia="ru-RU"/>
        </w:rPr>
        <w:t> Параллельная отделочная работа над несколькими ролями каждого воспитанника как средство активизации овладения техникой действий.</w:t>
      </w:r>
    </w:p>
    <w:p w14:paraId="066DFAE6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упражнения на коллективную согласованность действий (одновременно, друг за другом, вовремя); воспитывающие ситуации «Что будет, если я буду играть один»; превращения заданного предмета с помощью действий во что-то другое (индивидуально, с помощниками). Тренинги на внимание: «Поймать хлопок», «Невидимая нить», «Много ниточек, или Большое зеркало». Выполнение этюдов, упражнений- тренингов. Упражнение: «Я сегодня – это …»</w:t>
      </w:r>
    </w:p>
    <w:p w14:paraId="443EF40A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гровые, практические.</w:t>
      </w:r>
    </w:p>
    <w:p w14:paraId="3E24FD19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полных нагрузок, метод игрового содержания, метод импровизации.  </w:t>
      </w:r>
    </w:p>
    <w:p w14:paraId="2C0E7D47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заданиями.</w:t>
      </w:r>
    </w:p>
    <w:p w14:paraId="42E8D46D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     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Анализ работы своей и товарищей.</w:t>
      </w:r>
    </w:p>
    <w:p w14:paraId="792A25F2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0FEB8A3" w14:textId="77777777" w:rsidR="00A76100" w:rsidRDefault="00000000">
      <w:pPr>
        <w:shd w:val="clear" w:color="auto" w:fill="FFFFFF"/>
        <w:spacing w:after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3.3.  Бессловесные и словесные действия (повторение).</w:t>
      </w:r>
    </w:p>
    <w:p w14:paraId="26FE2BA5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Этюдное оправдание заданной цепочки словесных действий. Зарождение представления о действенном характере замысла этюда (парного).</w:t>
      </w:r>
    </w:p>
    <w:p w14:paraId="7FDD1807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</w:r>
    </w:p>
    <w:p w14:paraId="5FEFC27F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беседы, игровые формы, занятия-зачёт.</w:t>
      </w:r>
    </w:p>
    <w:p w14:paraId="0C056904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полных нагрузок, метод игрового содержания, метод импровизации.  </w:t>
      </w:r>
    </w:p>
    <w:p w14:paraId="469A80FD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заданиями.</w:t>
      </w:r>
    </w:p>
    <w:p w14:paraId="30534F24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анализ работы своей и товарищей.</w:t>
      </w:r>
    </w:p>
    <w:p w14:paraId="070FDAC5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06485E02" w14:textId="77777777" w:rsidR="00A76100" w:rsidRDefault="00000000">
      <w:pPr>
        <w:shd w:val="clear" w:color="auto" w:fill="FFFFFF"/>
        <w:spacing w:after="0"/>
        <w:ind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4.Художественное чтение – 23 часа</w:t>
      </w:r>
    </w:p>
    <w:p w14:paraId="214B2D2C" w14:textId="77777777" w:rsidR="00A76100" w:rsidRDefault="0000000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4.</w:t>
      </w:r>
      <w:proofErr w:type="gramStart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1.Художественное</w:t>
      </w:r>
      <w:proofErr w:type="gramEnd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чтение как вид исполнительского искусства.</w:t>
      </w:r>
    </w:p>
    <w:p w14:paraId="5C10BE89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Чтение произведения вслух как последний этап освоения текста. Словесные воздействия в живой речи и использование их в чтецкой работе.</w:t>
      </w:r>
    </w:p>
    <w:p w14:paraId="096A678A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тработка навыка правильного дыхания при чтении и сознательного управ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речеголосовым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аппаратом (диапазоном голоса, его силой и подвижностью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».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Упражнениянарождениезвука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: «Бамбук», «Корни», «Тряпичная кукла», Резиновая кукла», «Фонарь», Антенна», «Разноцветный фонтан». Основы сценической «лепки» фразы (логика речи). Понятие о фразе. Естественное построение фразы.</w:t>
      </w:r>
    </w:p>
    <w:p w14:paraId="5212BD79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</w:t>
      </w:r>
    </w:p>
    <w:p w14:paraId="33FBA878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  </w:t>
      </w:r>
    </w:p>
    <w:p w14:paraId="587AD171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14:paraId="7AC1D1AF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Исполнение текста, демонстрирующего владение «лепкой» фразы.</w:t>
      </w:r>
    </w:p>
    <w:p w14:paraId="78962D84" w14:textId="77777777" w:rsidR="00A76100" w:rsidRDefault="00000000">
      <w:pPr>
        <w:pStyle w:val="aa"/>
        <w:numPr>
          <w:ilvl w:val="1"/>
          <w:numId w:val="1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Разнообразие художественных приемов литературы.</w:t>
      </w:r>
    </w:p>
    <w:p w14:paraId="345D2667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Возможность звучащим голосом «рисовать» ту или иную картину. Связь рисуемой картины с жанром литературного произведения. Особенности исполнения лирики.</w:t>
      </w:r>
    </w:p>
    <w:p w14:paraId="74970439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самостоятельная подготовка произведения к исполнению (на материале русской прозы и поэзии).</w:t>
      </w:r>
    </w:p>
    <w:p w14:paraId="6089F17F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, игровые, занятие – зачёт.</w:t>
      </w:r>
    </w:p>
    <w:p w14:paraId="27027978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  </w:t>
      </w:r>
    </w:p>
    <w:p w14:paraId="24FAAC63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14:paraId="3FB429DB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исполнение каждым воспитанником работ из своего чтецкого репертуара.</w:t>
      </w:r>
    </w:p>
    <w:p w14:paraId="7DB692DE" w14:textId="77777777" w:rsidR="00A76100" w:rsidRDefault="00000000">
      <w:pPr>
        <w:shd w:val="clear" w:color="auto" w:fill="FFFFFF"/>
        <w:spacing w:after="0"/>
        <w:ind w:firstLine="54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4.3. Словесные воздействия.</w:t>
      </w:r>
    </w:p>
    <w:p w14:paraId="602D4675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Их классификация. Текст и подтекст литературного произведения. Возможность звучащим голосом рисовать ту или иную картину. Связь рисуемой картины с жанром литературного произведения.</w:t>
      </w:r>
    </w:p>
    <w:p w14:paraId="43F4E16D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>
        <w:rPr>
          <w:rFonts w:eastAsia="Times New Roman"/>
          <w:color w:val="000000"/>
          <w:sz w:val="28"/>
          <w:szCs w:val="28"/>
          <w:lang w:eastAsia="ru-RU"/>
        </w:rPr>
        <w:t> Упражнения на «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распр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-ультра-натуральное действие»: превращение заданного предмета с помощью действий во что-то другое (индивидуально, с помощником). Работа над художественным произведением. Подготовка чтецкого репертуара.</w:t>
      </w:r>
    </w:p>
    <w:p w14:paraId="2478F428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, игровые, занятие – зачёт.</w:t>
      </w:r>
    </w:p>
    <w:p w14:paraId="4F3B690A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  </w:t>
      </w:r>
    </w:p>
    <w:p w14:paraId="35397B8D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14:paraId="79459EAB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исполнение каждым воспитанником работ из своего чтецкого репертуара.</w:t>
      </w:r>
    </w:p>
    <w:p w14:paraId="7EE50D23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4360435" w14:textId="77777777" w:rsidR="00A76100" w:rsidRDefault="00000000">
      <w:pPr>
        <w:pStyle w:val="aa"/>
        <w:numPr>
          <w:ilvl w:val="0"/>
          <w:numId w:val="113"/>
        </w:num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Сценическое движение – 11 часов</w:t>
      </w:r>
    </w:p>
    <w:p w14:paraId="174C2EE9" w14:textId="77777777" w:rsidR="00A76100" w:rsidRDefault="00000000">
      <w:pPr>
        <w:pStyle w:val="aa"/>
        <w:numPr>
          <w:ilvl w:val="1"/>
          <w:numId w:val="11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Основы акробатики.</w:t>
      </w:r>
    </w:p>
    <w:p w14:paraId="60B06953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Основы акробатики, работа с равновесием, работа с предметами. Техника безопасности.</w:t>
      </w:r>
    </w:p>
    <w:p w14:paraId="6AC57655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>
        <w:rPr>
          <w:rFonts w:eastAsia="Times New Roman"/>
          <w:color w:val="000000"/>
          <w:sz w:val="28"/>
          <w:szCs w:val="28"/>
          <w:lang w:eastAsia="ru-RU"/>
        </w:rPr>
        <w:t> Продолжение работы над разминкой плечевого пояса: «Ветряная мельница», «Миксер», «Пружина», «Кошка лезет на забор». Тренинг «Тележка», «Собачка», «Гусиный шаг», «Прыжок на месте». Сценические падения: падения вперед согнувшись, падение назад на спину.</w:t>
      </w:r>
    </w:p>
    <w:p w14:paraId="34598B46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</w:t>
      </w:r>
      <w:r>
        <w:rPr>
          <w:rFonts w:eastAsia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занятий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.</w:t>
      </w:r>
    </w:p>
    <w:p w14:paraId="6A40C196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плотных нагрузок, метод взаимообучения.  </w:t>
      </w:r>
    </w:p>
    <w:p w14:paraId="514F8A6E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аты или акробатические дорожки</w:t>
      </w:r>
    </w:p>
    <w:p w14:paraId="737E9039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color w:val="000000"/>
          <w:sz w:val="28"/>
          <w:szCs w:val="28"/>
          <w:lang w:eastAsia="ru-RU"/>
        </w:rPr>
        <w:t>: этюды</w:t>
      </w:r>
    </w:p>
    <w:p w14:paraId="596FDAFC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330CE30" w14:textId="77777777" w:rsidR="00A76100" w:rsidRDefault="00000000">
      <w:pPr>
        <w:shd w:val="clear" w:color="auto" w:fill="FFFFFF"/>
        <w:spacing w:after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5.2. Обучение танцу и искусству танцевальной импровизации.</w:t>
      </w:r>
    </w:p>
    <w:p w14:paraId="7262DCB4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Контрастная музыка: быстрая, медленная, веселая грустная. Сюжеты некоторых танцев. Особенности их движений. Элементы современного танца. Обучение танцу и искусству танцевальной импровизации.</w:t>
      </w:r>
    </w:p>
    <w:p w14:paraId="55B9DA5A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Учебно-тренировочная работа: универсальная разминка, тренировка суставно-мышечного аппарата, разучивание основных движений под музыку. Упражнения на вокально-двигательную координацию. Элементы разных по стилю танцевальных форм.</w:t>
      </w:r>
    </w:p>
    <w:p w14:paraId="55FA9D5D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зиции рук, позиции ног. Разучивание разминки плечевого пояса: «Ветряная мельница», «Миксер», «Пружина», «Кошка лезет на забор». Основные элементы бального танца «Венский вальс»: вальс – простая перемена (левый квадрат, правый квадрат), левый и правый поворот, фигура перемена направлений (правая и левая). Кружева. Волчок. Приблизительная схема танца на 8 тактов.</w:t>
      </w:r>
    </w:p>
    <w:p w14:paraId="0A73DD7E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.</w:t>
      </w:r>
    </w:p>
    <w:p w14:paraId="1A04E30C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плотных нагрузок, метод взаимообучения.  </w:t>
      </w:r>
    </w:p>
    <w:p w14:paraId="488706A5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аты или акробатические дорожки</w:t>
      </w:r>
    </w:p>
    <w:p w14:paraId="7F16C61F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    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Составление и разучивание танцевальной композиции с выученными элементами.</w:t>
      </w:r>
    </w:p>
    <w:p w14:paraId="27BB9FD4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3EF5890" w14:textId="77777777" w:rsidR="00A76100" w:rsidRDefault="00000000">
      <w:pPr>
        <w:pStyle w:val="aa"/>
        <w:numPr>
          <w:ilvl w:val="0"/>
          <w:numId w:val="114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Работа над пьесой – 42 часа</w:t>
      </w:r>
    </w:p>
    <w:p w14:paraId="70257044" w14:textId="77777777" w:rsidR="00A76100" w:rsidRDefault="00A76100">
      <w:pPr>
        <w:pStyle w:val="aa"/>
        <w:shd w:val="clear" w:color="auto" w:fill="FFFFFF"/>
        <w:spacing w:after="0"/>
        <w:ind w:left="450"/>
        <w:rPr>
          <w:rFonts w:eastAsia="Times New Roman"/>
          <w:color w:val="000000"/>
          <w:sz w:val="28"/>
          <w:szCs w:val="28"/>
          <w:lang w:eastAsia="ru-RU"/>
        </w:rPr>
      </w:pPr>
    </w:p>
    <w:p w14:paraId="6750C661" w14:textId="77777777" w:rsidR="00A76100" w:rsidRDefault="00000000">
      <w:pPr>
        <w:shd w:val="clear" w:color="auto" w:fill="FFFFFF"/>
        <w:spacing w:after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6.1. Пьеса – основа спектакля</w:t>
      </w:r>
    </w:p>
    <w:p w14:paraId="20D763D0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Особенностикомпозиционн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построения пьесы: ее экспозиция, завязка, кульминация и развязка. Время в пьесе. Персонажи- действующие лица спектакля.</w:t>
      </w:r>
    </w:p>
    <w:p w14:paraId="021CDD9C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14:paraId="286E623F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практические</w:t>
      </w:r>
    </w:p>
    <w:p w14:paraId="2DBBC3B0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  </w:t>
      </w:r>
    </w:p>
    <w:p w14:paraId="174EF548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14:paraId="4B24836D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анализ пьесы</w:t>
      </w:r>
    </w:p>
    <w:p w14:paraId="52D2D63F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7D720D11" w14:textId="77777777" w:rsidR="00A76100" w:rsidRDefault="00000000">
      <w:pPr>
        <w:shd w:val="clear" w:color="auto" w:fill="FFFFFF"/>
        <w:spacing w:after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6.2. Текст-основа постановки.</w:t>
      </w:r>
    </w:p>
    <w:p w14:paraId="1B6C51BE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Повествовательный и драматический текст. Речевая характеристика персонажа. Речевое и внеречевое поведение. Монолог и диалог.</w:t>
      </w:r>
    </w:p>
    <w:p w14:paraId="2588B693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, ,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этюдн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-постановочная работа по ролям</w:t>
      </w:r>
    </w:p>
    <w:p w14:paraId="08D0E2FF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практические</w:t>
      </w:r>
    </w:p>
    <w:p w14:paraId="50A10FF3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вристический, проблемный  </w:t>
      </w:r>
    </w:p>
    <w:p w14:paraId="4DEDC9C6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14:paraId="36628B5E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>
        <w:rPr>
          <w:rFonts w:eastAsia="Times New Roman"/>
          <w:color w:val="000000"/>
          <w:sz w:val="28"/>
          <w:szCs w:val="28"/>
          <w:lang w:eastAsia="ru-RU"/>
        </w:rPr>
        <w:t> составление таблицы «История про…, который…».</w:t>
      </w:r>
    </w:p>
    <w:p w14:paraId="7D897833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1DD541AD" w14:textId="77777777" w:rsidR="00A76100" w:rsidRDefault="00000000">
      <w:pPr>
        <w:shd w:val="clear" w:color="auto" w:fill="FFFFFF"/>
        <w:spacing w:after="0"/>
        <w:ind w:right="18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6.3.  Театральный грим. Костюм.</w:t>
      </w:r>
    </w:p>
    <w:p w14:paraId="19455B26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Отражение сценического образа при помощи грима.  Грим как один из способов достижения выразительности: обычный, эстрадный, характерный, абстрактный.  Способы накладывания грима.</w:t>
      </w:r>
    </w:p>
    <w:p w14:paraId="14C6775B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Приемы накладывания грима. Создание эскизов грима для героев выбранной пьесы. Накладывание грима воспитанниками друг другу.</w:t>
      </w:r>
    </w:p>
    <w:p w14:paraId="1CDD9A87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творческие лаборатории</w:t>
      </w:r>
    </w:p>
    <w:p w14:paraId="7C7DF6EB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вристический, объяснительно-иллюстративный  </w:t>
      </w:r>
    </w:p>
    <w:p w14:paraId="07769953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имировальный набор, жирный крем, тональный крем, помада, гуммоз, пудра, различные кисти, ватные тампоны, бумажные салфетки, альбомы, краски, карандаши.</w:t>
      </w:r>
    </w:p>
    <w:p w14:paraId="6BE4B3AE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>
        <w:rPr>
          <w:rFonts w:eastAsia="Times New Roman"/>
          <w:color w:val="000000"/>
          <w:sz w:val="28"/>
          <w:szCs w:val="28"/>
          <w:lang w:eastAsia="ru-RU"/>
        </w:rPr>
        <w:t> создание эскизов более сложного грима.</w:t>
      </w:r>
    </w:p>
    <w:p w14:paraId="3FCE12B2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FB01380" w14:textId="77777777" w:rsidR="00A76100" w:rsidRDefault="00000000">
      <w:pPr>
        <w:shd w:val="clear" w:color="auto" w:fill="FFFFFF"/>
        <w:spacing w:after="0"/>
        <w:ind w:right="18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6.</w:t>
      </w:r>
      <w:proofErr w:type="gramStart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4.Театральный</w:t>
      </w:r>
      <w:proofErr w:type="gramEnd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костюм.</w:t>
      </w:r>
    </w:p>
    <w:p w14:paraId="00E8F15E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14:paraId="03804ACA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создание эскизов костюмов для выбранной пьесы.</w:t>
      </w:r>
    </w:p>
    <w:p w14:paraId="6BC1DE3B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творческие лаборатории</w:t>
      </w:r>
    </w:p>
    <w:p w14:paraId="07776146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вристический, объяснительно-иллюстративный  </w:t>
      </w:r>
    </w:p>
    <w:p w14:paraId="09DB7AF2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ллюстрации из книг, фотографии, альбомы, краски, карандаши.</w:t>
      </w:r>
    </w:p>
    <w:p w14:paraId="44085873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>
        <w:rPr>
          <w:rFonts w:eastAsia="Times New Roman"/>
          <w:color w:val="000000"/>
          <w:sz w:val="28"/>
          <w:szCs w:val="28"/>
          <w:lang w:eastAsia="ru-RU"/>
        </w:rPr>
        <w:t> рефераты на тему: «Эпохи в зеркале моды».</w:t>
      </w:r>
    </w:p>
    <w:p w14:paraId="0F361902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96A246A" w14:textId="77777777" w:rsidR="00A76100" w:rsidRDefault="00000000">
      <w:pPr>
        <w:shd w:val="clear" w:color="auto" w:fill="FFFFFF"/>
        <w:spacing w:after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6.5. Репетиционный период.</w:t>
      </w:r>
    </w:p>
    <w:p w14:paraId="6803C34F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14:paraId="73688E81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       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репетиции</w:t>
      </w:r>
    </w:p>
    <w:p w14:paraId="0D2FDEC8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импровизации, метод полных нагрузок.  </w:t>
      </w:r>
    </w:p>
    <w:p w14:paraId="00825223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:</w:t>
      </w:r>
      <w:r>
        <w:rPr>
          <w:rFonts w:eastAsia="Times New Roman"/>
          <w:color w:val="000000"/>
          <w:sz w:val="28"/>
          <w:szCs w:val="28"/>
          <w:lang w:eastAsia="ru-RU"/>
        </w:rPr>
        <w:t> премьера (первый показ спектакля на зрителя). Обсуждение премьерного спектакля (участвуют все актеры, все службы).</w:t>
      </w:r>
    </w:p>
    <w:p w14:paraId="2295B407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4282392" w14:textId="77777777" w:rsidR="00A76100" w:rsidRDefault="00000000">
      <w:pPr>
        <w:pStyle w:val="aa"/>
        <w:numPr>
          <w:ilvl w:val="0"/>
          <w:numId w:val="114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Мероприятия и психологические практикумы-4 часа</w:t>
      </w:r>
    </w:p>
    <w:p w14:paraId="72E971C3" w14:textId="77777777" w:rsidR="00A76100" w:rsidRDefault="00A76100">
      <w:pPr>
        <w:pStyle w:val="aa"/>
        <w:shd w:val="clear" w:color="auto" w:fill="FFFFFF"/>
        <w:spacing w:after="0"/>
        <w:ind w:left="450"/>
        <w:rPr>
          <w:rFonts w:eastAsia="Times New Roman"/>
          <w:color w:val="000000"/>
          <w:sz w:val="28"/>
          <w:szCs w:val="28"/>
          <w:lang w:eastAsia="ru-RU"/>
        </w:rPr>
      </w:pPr>
    </w:p>
    <w:p w14:paraId="00BE4692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Знакомство с методикой проведения и организации досуговых мероприятий. Тематическое планирование, разработка сценариев.</w:t>
      </w:r>
    </w:p>
    <w:p w14:paraId="1EA604EA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</w:t>
      </w:r>
      <w:r>
        <w:rPr>
          <w:rFonts w:eastAsia="Times New Roman"/>
          <w:color w:val="000000"/>
          <w:sz w:val="28"/>
          <w:szCs w:val="28"/>
          <w:lang w:eastAsia="ru-RU"/>
        </w:rPr>
        <w:t>. Участие в подготовке досуговых мероприятий внутри учреждения. Выявление ошибок Оформление газеты «В мире театра».</w:t>
      </w:r>
    </w:p>
    <w:p w14:paraId="62174F7C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занятия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вечера, праздники, конкурсы.</w:t>
      </w:r>
    </w:p>
    <w:p w14:paraId="33514285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вристический, метод полных нагрузок</w:t>
      </w:r>
    </w:p>
    <w:p w14:paraId="4F71AADA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сценарии.</w:t>
      </w:r>
    </w:p>
    <w:p w14:paraId="56B4526C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Совместное обсуждение и оценка сделанного.</w:t>
      </w:r>
    </w:p>
    <w:p w14:paraId="5ECAE248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857D753" w14:textId="77777777" w:rsidR="00A76100" w:rsidRDefault="00000000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8. Экскурсии – 3 часа.</w:t>
      </w:r>
    </w:p>
    <w:p w14:paraId="4CEC4599" w14:textId="77777777" w:rsidR="00A76100" w:rsidRDefault="00A76100">
      <w:pPr>
        <w:shd w:val="clear" w:color="auto" w:fill="FFFFFF"/>
        <w:spacing w:after="0"/>
        <w:ind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1F36CC23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eastAsia="ru-RU"/>
        </w:rPr>
        <w:t>Знакомство и посещение городских театров и музеев. Посещение храмов. Экскурсии в природу. (на выбор). Составление творческих отчётов о проведенных экскурсиях.  Правила ПДД, ТБ.</w:t>
      </w:r>
    </w:p>
    <w:p w14:paraId="14420E1E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Форма проведения занятий:</w:t>
      </w:r>
      <w:r>
        <w:rPr>
          <w:rFonts w:eastAsia="Times New Roman"/>
          <w:color w:val="000000"/>
          <w:sz w:val="28"/>
          <w:szCs w:val="28"/>
          <w:lang w:eastAsia="ru-RU"/>
        </w:rPr>
        <w:t> Экскурсия.</w:t>
      </w:r>
    </w:p>
    <w:p w14:paraId="45245F9A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Приёмы и методы:</w:t>
      </w:r>
      <w:r>
        <w:rPr>
          <w:rFonts w:eastAsia="Times New Roman"/>
          <w:color w:val="000000"/>
          <w:sz w:val="28"/>
          <w:szCs w:val="28"/>
          <w:lang w:eastAsia="ru-RU"/>
        </w:rPr>
        <w:t> наглядный.</w:t>
      </w:r>
    </w:p>
    <w:p w14:paraId="1F747475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eastAsia="Times New Roman"/>
          <w:color w:val="000000"/>
          <w:sz w:val="28"/>
          <w:szCs w:val="28"/>
          <w:lang w:eastAsia="ru-RU"/>
        </w:rPr>
        <w:t> репродукции.</w:t>
      </w:r>
    </w:p>
    <w:p w14:paraId="51A47A5B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>
        <w:rPr>
          <w:rFonts w:eastAsia="Times New Roman"/>
          <w:color w:val="000000"/>
          <w:sz w:val="28"/>
          <w:szCs w:val="28"/>
          <w:lang w:eastAsia="ru-RU"/>
        </w:rPr>
        <w:t> творческий отчёт</w:t>
      </w:r>
    </w:p>
    <w:p w14:paraId="2DF6C456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ED6D175" w14:textId="77777777" w:rsidR="00A76100" w:rsidRDefault="00000000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9. Итоговое занятие – 3 часа</w:t>
      </w:r>
    </w:p>
    <w:p w14:paraId="422E7AE0" w14:textId="77777777" w:rsidR="00A76100" w:rsidRDefault="00A76100">
      <w:pPr>
        <w:shd w:val="clear" w:color="auto" w:fill="FFFFFF"/>
        <w:spacing w:after="0"/>
        <w:ind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0C2CC981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eastAsia="ru-RU"/>
        </w:rPr>
        <w:t>Викторина по разделам программы обучения за год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.</w:t>
      </w:r>
    </w:p>
    <w:p w14:paraId="2D3B2372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упражнения на коллективную согласованность; этюды на оправдание заданных словесных действий; чтецкие работы по курсу «Художественное слово».</w:t>
      </w:r>
    </w:p>
    <w:p w14:paraId="50CB8E20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занятия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кзамен-выступление.</w:t>
      </w:r>
    </w:p>
    <w:p w14:paraId="2C1846EE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создание ситуации достижения и успеха.</w:t>
      </w:r>
    </w:p>
    <w:p w14:paraId="3A65E21E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текст викторины.</w:t>
      </w:r>
    </w:p>
    <w:p w14:paraId="71A06194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кзамен, самоанализ деятельности.</w:t>
      </w:r>
    </w:p>
    <w:p w14:paraId="30CC4BF3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88A7362" w14:textId="77777777" w:rsidR="00A76100" w:rsidRDefault="00000000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Учебно-тематический план (3-й год обучения)</w:t>
      </w:r>
    </w:p>
    <w:p w14:paraId="627942BA" w14:textId="77777777" w:rsidR="00A76100" w:rsidRDefault="00A76100">
      <w:pPr>
        <w:shd w:val="clear" w:color="auto" w:fill="FFFFFF"/>
        <w:spacing w:after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424" w:type="dxa"/>
        <w:tblInd w:w="-1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1553"/>
        <w:gridCol w:w="2473"/>
        <w:gridCol w:w="718"/>
        <w:gridCol w:w="2446"/>
        <w:gridCol w:w="813"/>
        <w:gridCol w:w="819"/>
      </w:tblGrid>
      <w:tr w:rsidR="00A76100" w14:paraId="72C4C36D" w14:textId="77777777">
        <w:trPr>
          <w:trHeight w:val="36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C863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709C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C0B3" w14:textId="77777777" w:rsidR="00A76100" w:rsidRDefault="00000000">
            <w:pPr>
              <w:spacing w:after="0"/>
              <w:ind w:firstLine="25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7D6C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ол</w:t>
            </w:r>
          </w:p>
          <w:p w14:paraId="3B7295BD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5717" w14:textId="77777777" w:rsidR="00A76100" w:rsidRDefault="00000000">
            <w:pPr>
              <w:spacing w:after="0"/>
              <w:ind w:firstLine="25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часть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E89F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ол.</w:t>
            </w:r>
          </w:p>
          <w:p w14:paraId="625CD860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D90E" w14:textId="77777777" w:rsidR="00A76100" w:rsidRDefault="00000000">
            <w:pPr>
              <w:spacing w:after="0"/>
              <w:ind w:right="-13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A76100" w14:paraId="45EF2240" w14:textId="77777777">
        <w:trPr>
          <w:trHeight w:val="24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2888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ADAB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3ECE" w14:textId="77777777" w:rsidR="00A76100" w:rsidRDefault="00000000">
            <w:pPr>
              <w:spacing w:after="0"/>
              <w:ind w:firstLine="25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комство с планом работы.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64753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45B2" w14:textId="77777777" w:rsidR="00A76100" w:rsidRDefault="00000000">
            <w:pPr>
              <w:spacing w:after="0"/>
              <w:ind w:firstLine="25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кета «Ваши предложения»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91F5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4B1B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76100" w14:paraId="6F586DA5" w14:textId="77777777">
        <w:trPr>
          <w:trHeight w:val="58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1CA1E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A4B6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ория театра. Театр как вид искусства.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9C5C" w14:textId="77777777" w:rsidR="00A76100" w:rsidRDefault="00000000">
            <w:pPr>
              <w:spacing w:after="0"/>
              <w:ind w:right="5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вязь театра со средневековой литературой и изобразительным искусством. Трансформации традиций средневекового театра в современных театрализованных празднествах (карнавалах, маскарадах, шествиях).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2F6B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8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E5FA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ыгрывание сценок, импровизации в духе средневековых театральных жанров. Подготовка этюдов «Средневековый театр». Просмотр видеофильмов с карнавалами, маскарадами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73F2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F9BB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A76100" w14:paraId="0F9D7E98" w14:textId="77777777">
        <w:trPr>
          <w:trHeight w:val="172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56AB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9E30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ктерская грамота.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5686" w14:textId="77777777" w:rsidR="00A76100" w:rsidRDefault="00000000">
            <w:pPr>
              <w:spacing w:after="0"/>
              <w:ind w:firstLine="252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явление индивидуальности человека в особенностях общения. Расширение сферы знаний о закономерностях действий. Знакомство с логикой межличностного общения.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50A3" w14:textId="77777777" w:rsidR="00A76100" w:rsidRDefault="00000000">
            <w:pPr>
              <w:spacing w:after="0"/>
              <w:ind w:right="72"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3DBB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тюды на удерживание настойчивости.</w:t>
            </w:r>
          </w:p>
          <w:p w14:paraId="4F5FF178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пражнения на перевоплощение путем изменения логики взаимодействия с партнером.</w:t>
            </w:r>
          </w:p>
          <w:p w14:paraId="2EBF6DD3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пражнение «Я играю так, потому что …»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FA58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A868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A76100" w14:paraId="7575A8C6" w14:textId="77777777">
        <w:trPr>
          <w:trHeight w:val="70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E3FF2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FFA1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удожественное чтен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9FBA" w14:textId="77777777" w:rsidR="00A76100" w:rsidRDefault="00000000">
            <w:pPr>
              <w:spacing w:after="0"/>
              <w:ind w:firstLine="252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зможность звучащим голосом «рисовать» ту или иную картину. Связь рисуемой картины с жанром литературного произведения.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D0C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5453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амостоятельная режиссерская работа с товарищами. Умение выстроить постановочную часть выступления.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F4BB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7815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A76100" w14:paraId="2FB8B28D" w14:textId="77777777">
        <w:trPr>
          <w:trHeight w:val="58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AA64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9EE9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ценическое движение.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2FA7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стическая выразительность актера.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FFCC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FEC4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ценическая акробатика, универсальная разминка, Танцевальные композиции.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6DE3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5849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76100" w14:paraId="3B865349" w14:textId="77777777">
        <w:trPr>
          <w:trHeight w:val="70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9061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CC2E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 над пьесой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CC9C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ктическое освоение элементов пьесы (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.Шварц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.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Гоголь). Чтение по ролям и действенны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анализ эпизодов пьесы.</w:t>
            </w:r>
          </w:p>
          <w:p w14:paraId="0F4C7CF4" w14:textId="77777777" w:rsidR="00A76100" w:rsidRDefault="000000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ализ пьесы, чтение и обсуждение. Образы героев.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4EEC" w14:textId="77777777" w:rsidR="00A76100" w:rsidRDefault="00000000">
            <w:pPr>
              <w:spacing w:after="0"/>
              <w:ind w:right="72"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62A4" w14:textId="77777777" w:rsidR="00A76100" w:rsidRDefault="00000000">
            <w:pPr>
              <w:spacing w:after="0"/>
              <w:ind w:firstLine="252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разительное чтение по ролям. Определение сквозного действия роли. Репетиции. Показ спектакля.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FC2D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38F0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A76100" w14:paraId="1724E707" w14:textId="77777777">
        <w:trPr>
          <w:trHeight w:val="84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FA5A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1893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и психологические практикумы.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9CFD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комство с методикой проведения и организации досуговых мероприятий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6ABB" w14:textId="77777777" w:rsidR="00A76100" w:rsidRDefault="00000000">
            <w:pPr>
              <w:spacing w:after="0"/>
              <w:ind w:right="72"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5317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комство с методикой проведения и организации досуговых мероприятий. Тематическое планирование, разработка сценариев.</w:t>
            </w:r>
          </w:p>
          <w:p w14:paraId="540353F3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ктическая работа. Участие в подготовке досуговых мероприятий внутри учреждения. Выявление ошибок Оформление газеты «В мире театра».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6CC4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6CBA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76100" w14:paraId="36949D2F" w14:textId="77777777">
        <w:trPr>
          <w:trHeight w:val="28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A7A5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564F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E7CB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4172" w14:textId="77777777" w:rsidR="00A76100" w:rsidRDefault="00000000">
            <w:pPr>
              <w:spacing w:after="0"/>
              <w:ind w:right="72"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7F12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Экскурсии в природу. Составление творческих отчётов 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ных экскурсиях.  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820C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DC26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6100" w14:paraId="585479B8" w14:textId="77777777">
        <w:trPr>
          <w:trHeight w:val="30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E5D1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89A6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6F8F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9B04" w14:textId="77777777" w:rsidR="00A76100" w:rsidRDefault="00000000">
            <w:pPr>
              <w:spacing w:after="0"/>
              <w:ind w:right="72"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A8AB" w14:textId="77777777" w:rsidR="00A76100" w:rsidRDefault="00000000">
            <w:pPr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ведение итогов за прошедший год. Планы на будущий. Поход в лес. Песни у костра.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7526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0227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76100" w14:paraId="754BCE42" w14:textId="77777777">
        <w:trPr>
          <w:trHeight w:val="36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62BB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866F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3CBE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3EEF" w14:textId="77777777" w:rsidR="00A76100" w:rsidRDefault="00000000">
            <w:pPr>
              <w:spacing w:after="0"/>
              <w:ind w:right="72"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1EAE" w14:textId="77777777" w:rsidR="00A76100" w:rsidRDefault="00A76100">
            <w:pPr>
              <w:spacing w:after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DA79" w14:textId="77777777" w:rsidR="00A76100" w:rsidRDefault="00000000">
            <w:pPr>
              <w:spacing w:after="0"/>
              <w:ind w:firstLine="72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FE98" w14:textId="77777777" w:rsidR="00A76100" w:rsidRDefault="00000000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</w:tbl>
    <w:p w14:paraId="78349DEE" w14:textId="77777777" w:rsidR="00A76100" w:rsidRDefault="00A76100">
      <w:pPr>
        <w:shd w:val="clear" w:color="auto" w:fill="FFFFFF"/>
        <w:spacing w:after="0"/>
        <w:ind w:right="180" w:firstLine="54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14:paraId="159B994B" w14:textId="77777777" w:rsidR="00A76100" w:rsidRDefault="00000000">
      <w:pPr>
        <w:shd w:val="clear" w:color="auto" w:fill="FFFFFF"/>
        <w:spacing w:after="0"/>
        <w:ind w:right="180" w:firstLine="54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14:paraId="0D548008" w14:textId="77777777" w:rsidR="00A76100" w:rsidRDefault="00A76100">
      <w:pPr>
        <w:shd w:val="clear" w:color="auto" w:fill="FFFFFF"/>
        <w:spacing w:after="0"/>
        <w:ind w:right="180"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7DC065B4" w14:textId="77777777" w:rsidR="00A76100" w:rsidRDefault="00000000">
      <w:pPr>
        <w:shd w:val="clear" w:color="auto" w:fill="FFFFFF"/>
        <w:spacing w:after="0"/>
        <w:ind w:right="180"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(3-й год обучения)</w:t>
      </w:r>
    </w:p>
    <w:p w14:paraId="590AB070" w14:textId="77777777" w:rsidR="00A76100" w:rsidRDefault="00000000">
      <w:pPr>
        <w:pStyle w:val="aa"/>
        <w:numPr>
          <w:ilvl w:val="1"/>
          <w:numId w:val="83"/>
        </w:numPr>
        <w:shd w:val="clear" w:color="auto" w:fill="FFFFFF"/>
        <w:spacing w:after="0" w:line="240" w:lineRule="auto"/>
        <w:ind w:right="180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Вводное занятие</w:t>
      </w:r>
      <w:r>
        <w:rPr>
          <w:rFonts w:eastAsia="Times New Roman"/>
          <w:color w:val="000000"/>
          <w:sz w:val="28"/>
          <w:szCs w:val="28"/>
          <w:u w:val="single"/>
          <w:lang w:eastAsia="ru-RU"/>
        </w:rPr>
        <w:t>.   – </w:t>
      </w: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2 часа</w:t>
      </w:r>
    </w:p>
    <w:p w14:paraId="0A1F90E2" w14:textId="77777777" w:rsidR="00A76100" w:rsidRDefault="00A76100">
      <w:pPr>
        <w:shd w:val="clear" w:color="auto" w:fill="FFFFFF"/>
        <w:spacing w:after="0"/>
        <w:ind w:right="180"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7805D98F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eastAsia="Times New Roman"/>
          <w:color w:val="000000"/>
          <w:sz w:val="28"/>
          <w:szCs w:val="28"/>
          <w:lang w:eastAsia="ru-RU"/>
        </w:rPr>
        <w:t> Цели и задачи обучения. Учебный план. Перспектива творческого роста.</w:t>
      </w:r>
    </w:p>
    <w:p w14:paraId="13782A47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ка:</w:t>
      </w:r>
      <w:r>
        <w:rPr>
          <w:rFonts w:eastAsia="Times New Roman"/>
          <w:color w:val="000000"/>
          <w:sz w:val="28"/>
          <w:szCs w:val="28"/>
          <w:lang w:eastAsia="ru-RU"/>
        </w:rPr>
        <w:t> Показ литературно-музыкальной композиции для воспитанников 1-го года обучения.</w:t>
      </w:r>
    </w:p>
    <w:p w14:paraId="03FAABDB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занятия:</w:t>
      </w:r>
      <w:r>
        <w:rPr>
          <w:rFonts w:eastAsia="Times New Roman"/>
          <w:color w:val="000000"/>
          <w:sz w:val="28"/>
          <w:szCs w:val="28"/>
          <w:lang w:eastAsia="ru-RU"/>
        </w:rPr>
        <w:t> выставка, мини-конференция.</w:t>
      </w:r>
    </w:p>
    <w:p w14:paraId="429F9DAA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е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создание ситуации успеха, наглядный, словесный, игровой.</w:t>
      </w:r>
    </w:p>
    <w:p w14:paraId="007069F0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выставочные экспонаты, фото, иллюстрации.</w:t>
      </w:r>
    </w:p>
    <w:p w14:paraId="739CD43B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анкетирование, беседа.</w:t>
      </w:r>
    </w:p>
    <w:p w14:paraId="6286D68A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9E1624B" w14:textId="77777777" w:rsidR="00A76100" w:rsidRDefault="00000000">
      <w:pPr>
        <w:pStyle w:val="aa"/>
        <w:numPr>
          <w:ilvl w:val="1"/>
          <w:numId w:val="83"/>
        </w:numPr>
        <w:shd w:val="clear" w:color="auto" w:fill="FFFFFF"/>
        <w:spacing w:after="0" w:line="240" w:lineRule="auto"/>
        <w:ind w:right="180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История театра. Театр как вид искусства</w:t>
      </w:r>
      <w:r>
        <w:rPr>
          <w:rFonts w:eastAsia="Times New Roman"/>
          <w:color w:val="000000"/>
          <w:sz w:val="28"/>
          <w:szCs w:val="28"/>
          <w:u w:val="single"/>
          <w:lang w:eastAsia="ru-RU"/>
        </w:rPr>
        <w:t> </w:t>
      </w: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- 25 часов</w:t>
      </w:r>
    </w:p>
    <w:p w14:paraId="0684C23F" w14:textId="77777777" w:rsidR="00A76100" w:rsidRDefault="00A76100">
      <w:pPr>
        <w:pStyle w:val="aa"/>
        <w:numPr>
          <w:ilvl w:val="0"/>
          <w:numId w:val="83"/>
        </w:numPr>
        <w:shd w:val="clear" w:color="auto" w:fill="FFFFFF"/>
        <w:spacing w:after="0" w:line="240" w:lineRule="auto"/>
        <w:ind w:right="18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2E1CAD0D" w14:textId="77777777" w:rsidR="00A76100" w:rsidRDefault="00000000">
      <w:pPr>
        <w:shd w:val="clear" w:color="auto" w:fill="FFFFFF"/>
        <w:spacing w:after="0"/>
        <w:ind w:right="18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2.1. Страницы истории театра: средневековый площадной театр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1D278E1D" w14:textId="77777777" w:rsidR="00A76100" w:rsidRDefault="00000000">
      <w:pPr>
        <w:shd w:val="clear" w:color="auto" w:fill="FFFFFF"/>
        <w:spacing w:after="0"/>
        <w:ind w:right="5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eastAsia="Times New Roman"/>
          <w:color w:val="000000"/>
          <w:sz w:val="28"/>
          <w:szCs w:val="28"/>
          <w:lang w:eastAsia="ru-RU"/>
        </w:rPr>
        <w:t>Актер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средневекового театра, его религиозный смысл. Актер средневекового театра, синтетический характер искусства «профессиональных развлекателей». Символика и условность оформления средневекового спектакля. Связь театра со средневековой литературой и изобразительным искусством. Трансформации традиций средневекового театра в современных театрализованных празднествах (карнавалах, маскарадах, шествиях).</w:t>
      </w:r>
    </w:p>
    <w:p w14:paraId="11839F77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Знакомство с искусством средневековой Европы по иллюстрациям и слайдам, по описаниям театральных представлений. Разыгрывание сценок, импровизации в духе средневековых театральных жанров. Подготовка </w:t>
      </w: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этюдов «Средневековый театр». Просмотр видеофильмов с карнавалами, маскарадами.</w:t>
      </w:r>
    </w:p>
    <w:p w14:paraId="0189632A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 занятия по усвоению новых знаний.</w:t>
      </w:r>
    </w:p>
    <w:p w14:paraId="0EADE7F3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вристический, метод импровизации.</w:t>
      </w:r>
    </w:p>
    <w:p w14:paraId="40A816C4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раздаточным материалом, литература по теме, видеофильмы.</w:t>
      </w:r>
    </w:p>
    <w:p w14:paraId="0B7E391B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разыгрывание мистерии.</w:t>
      </w:r>
    </w:p>
    <w:p w14:paraId="04617F27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B57B371" w14:textId="77777777" w:rsidR="00A76100" w:rsidRDefault="00000000">
      <w:pPr>
        <w:shd w:val="clear" w:color="auto" w:fill="FFFFFF"/>
        <w:spacing w:after="0"/>
        <w:ind w:right="18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2.2. Страницы истории театра: Театры, где играют дети.</w:t>
      </w:r>
    </w:p>
    <w:p w14:paraId="5E8BB956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eastAsia="ru-RU"/>
        </w:rPr>
        <w:t>Судьба школьного театра в России. Первый русский просветитель – Симеон Полоцкий. «Потешная палата», «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Комедиальная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храмина». Школьный театр Славяно-греко-латинской академии. Детское театральное движение 80-х гг. XX в. Современные школьные театры.</w:t>
      </w:r>
    </w:p>
    <w:p w14:paraId="3151F66E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Знакомство по иллюстрациям и фотографиям с устройством зрительного зала и оформлением сценической площадки русских театров. Заочная экскурсия по современным театрам.</w:t>
      </w:r>
    </w:p>
    <w:p w14:paraId="306799CD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 занятия по усвоению новых знаний.</w:t>
      </w:r>
    </w:p>
    <w:p w14:paraId="11841E06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игрового содержания, наглядный, объяснительно-иллюстративный,  </w:t>
      </w:r>
    </w:p>
    <w:p w14:paraId="148089C6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литература, фотографии, DVD, CD – диски.</w:t>
      </w:r>
    </w:p>
    <w:p w14:paraId="2232303F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блиц-опрос.</w:t>
      </w:r>
    </w:p>
    <w:p w14:paraId="7A71A704" w14:textId="77777777" w:rsidR="00A76100" w:rsidRDefault="00A761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75214540" w14:textId="77777777" w:rsidR="00A76100" w:rsidRDefault="00000000">
      <w:pPr>
        <w:shd w:val="clear" w:color="auto" w:fill="FFFFFF"/>
        <w:spacing w:after="0"/>
        <w:ind w:right="18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2.3. Гении русской сцены.</w:t>
      </w:r>
    </w:p>
    <w:p w14:paraId="186AB1BF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Знакомство с жизнью и творчеством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М.Щепкин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П.Мочалов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В.Каратыгин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5031ABDA" w14:textId="77777777" w:rsidR="00A76100" w:rsidRDefault="00000000">
      <w:pPr>
        <w:shd w:val="clear" w:color="auto" w:fill="FFFFFF"/>
        <w:spacing w:after="0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самостоятельная подготовка воспитанниками рефератов на тему.</w:t>
      </w:r>
    </w:p>
    <w:p w14:paraId="1C9A9E44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устный журнал.</w:t>
      </w:r>
    </w:p>
    <w:p w14:paraId="72B668E6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поисковый, эвристический, метод взаимообучения, объяснительно-иллюстративный.</w:t>
      </w:r>
    </w:p>
    <w:p w14:paraId="5AE3235C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литература по теме, фотографии, DVD, CD – диски.</w:t>
      </w:r>
    </w:p>
    <w:p w14:paraId="56D05829" w14:textId="77777777" w:rsidR="00A76100" w:rsidRDefault="000000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создание папки-накопителя «Гении русской сцены».</w:t>
      </w:r>
    </w:p>
    <w:p w14:paraId="11D311A3" w14:textId="77777777" w:rsidR="00A76100" w:rsidRDefault="00A76100">
      <w:pPr>
        <w:shd w:val="clear" w:color="auto" w:fill="FFFFFF"/>
        <w:spacing w:after="0"/>
        <w:ind w:right="180"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9584D8A" w14:textId="77777777" w:rsidR="00A76100" w:rsidRDefault="00000000">
      <w:pPr>
        <w:shd w:val="clear" w:color="auto" w:fill="FFFFFF"/>
        <w:spacing w:after="0"/>
        <w:ind w:right="18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2.4. Великие русские драматурги.</w:t>
      </w:r>
    </w:p>
    <w:p w14:paraId="7BA3913A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еория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Знакомство с жизнью и творчеством Н. Островского и других драматургов.</w:t>
      </w:r>
    </w:p>
    <w:p w14:paraId="4D076611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самостоятельная подготовка воспитанниками рефератов на тему.</w:t>
      </w:r>
    </w:p>
    <w:p w14:paraId="2FE367BA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устный журнал.</w:t>
      </w:r>
    </w:p>
    <w:p w14:paraId="420F2456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поисковый, эвристический, метод взаимообучения, объяснительно-иллюстративный.</w:t>
      </w:r>
    </w:p>
    <w:p w14:paraId="59F1C1F2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литература по теме, фотографии, DVD, CD – диски.</w:t>
      </w:r>
    </w:p>
    <w:p w14:paraId="2AAA3E6D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создание папки-накопителя «Гении русской сцены».</w:t>
      </w:r>
    </w:p>
    <w:p w14:paraId="6029A972" w14:textId="77777777" w:rsidR="00A76100" w:rsidRDefault="00000000">
      <w:pPr>
        <w:shd w:val="clear" w:color="auto" w:fill="FFFFFF"/>
        <w:spacing w:after="0"/>
        <w:ind w:firstLine="540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3. Актерская грамота   -   27 часов</w:t>
      </w:r>
    </w:p>
    <w:p w14:paraId="3956700D" w14:textId="77777777" w:rsidR="00A76100" w:rsidRDefault="00A76100">
      <w:pPr>
        <w:shd w:val="clear" w:color="auto" w:fill="FFFFFF"/>
        <w:spacing w:after="0"/>
        <w:ind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4415834E" w14:textId="77777777" w:rsidR="00A76100" w:rsidRDefault="00000000">
      <w:pPr>
        <w:shd w:val="clear" w:color="auto" w:fill="FFFFFF"/>
        <w:spacing w:after="0"/>
        <w:ind w:right="18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3.1. Средства актёрского искусства.</w:t>
      </w:r>
    </w:p>
    <w:p w14:paraId="085B2659" w14:textId="77777777" w:rsidR="00A76100" w:rsidRDefault="00A76100">
      <w:pPr>
        <w:shd w:val="clear" w:color="auto" w:fill="FFFFFF"/>
        <w:spacing w:after="0"/>
        <w:ind w:right="180"/>
        <w:rPr>
          <w:rFonts w:eastAsia="Times New Roman"/>
          <w:color w:val="000000"/>
          <w:sz w:val="28"/>
          <w:szCs w:val="28"/>
          <w:lang w:eastAsia="ru-RU"/>
        </w:rPr>
      </w:pPr>
    </w:p>
    <w:p w14:paraId="2BDAE419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Проявление индивидуальности человека в особенностях общения. Расширение сферы знаний о закономерностях действий. Знакомство с логикой межличностного общения. Борьба в межличностном общении как условие сценической выразительности.</w:t>
      </w:r>
    </w:p>
    <w:p w14:paraId="076D5CAA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Этюды на удерживание настойчивости. Упражнения на перевоплощение путем изменения логики взаимодействия с партнером. Упражнение «Я играю так, потому что …». Просмотр и прослушивание музыки и видеоклипов. Работа над одной ролью (одним отрывком) всех студийцев. Упражнения на коллективную согласованность действий (одновременно, друг за другом, вовремя). Воспитывающие ситуации «Что будет, если я буду играть один» Превращения заданного предмета с помощью действий во что-то другое (индивидуально, с помощниками).</w:t>
      </w:r>
    </w:p>
    <w:p w14:paraId="0988A779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беседы, игровые формы.</w:t>
      </w:r>
    </w:p>
    <w:p w14:paraId="5A8D8BE5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полных нагрузок, метод игрового содержания, метод импровизации.  </w:t>
      </w:r>
    </w:p>
    <w:p w14:paraId="033CC037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упражнениями и этюдами.</w:t>
      </w:r>
    </w:p>
    <w:p w14:paraId="4CA6A04C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анализ практической деятельности.</w:t>
      </w:r>
    </w:p>
    <w:p w14:paraId="2F6064CC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007A0C8" w14:textId="77777777" w:rsidR="00A76100" w:rsidRDefault="00000000">
      <w:pPr>
        <w:shd w:val="clear" w:color="auto" w:fill="FFFFFF"/>
        <w:spacing w:after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3.2.</w:t>
      </w:r>
      <w:r>
        <w:rPr>
          <w:rFonts w:eastAsia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Актер и его роли.</w:t>
      </w:r>
    </w:p>
    <w:p w14:paraId="5FAFD4BF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еория:</w:t>
      </w:r>
      <w:r>
        <w:rPr>
          <w:rFonts w:eastAsia="Times New Roman"/>
          <w:color w:val="000000"/>
          <w:sz w:val="28"/>
          <w:szCs w:val="28"/>
          <w:lang w:eastAsia="ru-RU"/>
        </w:rPr>
        <w:t> Проявление основных характерологических особенностей человека в особенностях логики построения взаимодействий с партнером (параметры общения). Значение постоянной работы над совершенствованием техники в творчестве актера.</w:t>
      </w:r>
    </w:p>
    <w:p w14:paraId="77819726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упражнения на коллективную согласованность действий (одновременно, друг за другом, вовремя); Этюды на выразительность подачи одного из параметров межличностного общения: соотношение сил, интересов, инициативности, претенциозности или поглощения делом или «Большое зеркало». Выполнение этюдов, упражнений- тренингов. Упражнение: «Я сегодня – это …»</w:t>
      </w:r>
    </w:p>
    <w:p w14:paraId="41907EFF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гровые, практические.</w:t>
      </w:r>
    </w:p>
    <w:p w14:paraId="5F64CF95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полных нагрузок, метод игрового содержания, метод импровизации.  </w:t>
      </w:r>
    </w:p>
    <w:p w14:paraId="397C63E4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заданиями.</w:t>
      </w:r>
    </w:p>
    <w:p w14:paraId="7410F6B8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     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Анализ работы своей и товарищей.</w:t>
      </w:r>
    </w:p>
    <w:p w14:paraId="49D5E954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E65185A" w14:textId="77777777" w:rsidR="00A76100" w:rsidRDefault="00000000">
      <w:pPr>
        <w:shd w:val="clear" w:color="auto" w:fill="FFFFFF"/>
        <w:spacing w:after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3.3.  Импровизация.</w:t>
      </w:r>
    </w:p>
    <w:p w14:paraId="7764108E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Роль импровизации, взаимосвязь импровизации с техническими навыками в репетиционной работе. Мизансцены спектакля. Импровизация и точность выполнения установленных мизансцен.</w:t>
      </w:r>
    </w:p>
    <w:p w14:paraId="54DC0BF3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Выполнение этюдов, упражнений- тренингов. Анализ работы своей и товарищей. 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</w:r>
    </w:p>
    <w:p w14:paraId="18C34691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беседы, игровые формы, занятия-зачёт.</w:t>
      </w:r>
    </w:p>
    <w:p w14:paraId="1676E1A0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полных нагрузок, метод игрового содержания, метод импровизации.  </w:t>
      </w:r>
    </w:p>
    <w:p w14:paraId="69BA6C66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карточки с заданиями.</w:t>
      </w:r>
    </w:p>
    <w:p w14:paraId="2FDD6484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анализ работы своей и товарищей.</w:t>
      </w:r>
    </w:p>
    <w:p w14:paraId="5B65DF2A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E2F2579" w14:textId="77777777" w:rsidR="00A76100" w:rsidRDefault="00000000">
      <w:pPr>
        <w:shd w:val="clear" w:color="auto" w:fill="FFFFFF"/>
        <w:spacing w:after="0"/>
        <w:ind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4.Художественное чтение – 19 часов</w:t>
      </w:r>
    </w:p>
    <w:p w14:paraId="21BD7D48" w14:textId="77777777" w:rsidR="00A76100" w:rsidRDefault="00000000">
      <w:pPr>
        <w:pStyle w:val="aa"/>
        <w:numPr>
          <w:ilvl w:val="1"/>
          <w:numId w:val="1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Индивидуальные формы выступления</w:t>
      </w:r>
    </w:p>
    <w:p w14:paraId="7D7C0367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Многообразие индивидуальных форм выступления. Чтецкий номер в концерте. Мелодекламация. Литературная композиция и монтаж. «Театр одного актера».</w:t>
      </w:r>
    </w:p>
    <w:p w14:paraId="199B74DD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тработка навыка правильного дыхания при чтении и сознательного управ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речеголосовым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аппаратом (диапазоном голоса, его силой и подвижностью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».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Упражнениянарождение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звука: «Бамбук», «Корни», «Тряпичная кукла», Резиновая кукла», «Фонарь», Антенна», «Разноцветный фонтан». Основы сценической «лепки» фразы (логика речи). Понятие о фразе. Естественное построение фразы.</w:t>
      </w:r>
    </w:p>
    <w:p w14:paraId="7BDF123B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</w:t>
      </w:r>
    </w:p>
    <w:p w14:paraId="37CB5A5E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  </w:t>
      </w:r>
    </w:p>
    <w:p w14:paraId="0F56A896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14:paraId="0A8E2D34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Исполнение текста, демонстрирующего владение «лепкой» фразы.</w:t>
      </w:r>
    </w:p>
    <w:p w14:paraId="0B68EBE6" w14:textId="77777777" w:rsidR="00A76100" w:rsidRDefault="00000000">
      <w:pPr>
        <w:pStyle w:val="aa"/>
        <w:numPr>
          <w:ilvl w:val="1"/>
          <w:numId w:val="1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Разнообразие художественных приемов литературы.</w:t>
      </w:r>
    </w:p>
    <w:p w14:paraId="532E9F62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Многообразие групповых форм выступления. «Поэтический театр», «Синяя блуза», «Агитбригада», капустник.</w:t>
      </w:r>
    </w:p>
    <w:p w14:paraId="3EA561B8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Создание композиции путем сокращения текста с сохранением основной темы, идеи, главных героев. Соединение различных по содержанию, форме, стилю, ритму фрагментов литературных произведений.</w:t>
      </w:r>
    </w:p>
    <w:p w14:paraId="69A2B7FE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, игровые, занятие – зачёт.</w:t>
      </w:r>
    </w:p>
    <w:p w14:paraId="2279778C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  </w:t>
      </w:r>
    </w:p>
    <w:p w14:paraId="28EBFB65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14:paraId="00181AC0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капустник ко Дню театра.</w:t>
      </w:r>
    </w:p>
    <w:p w14:paraId="37C6EF0C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5CD7B25" w14:textId="77777777" w:rsidR="00A76100" w:rsidRDefault="00000000">
      <w:pPr>
        <w:shd w:val="clear" w:color="auto" w:fill="FFFFFF"/>
        <w:spacing w:after="0"/>
        <w:ind w:left="54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                                  5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Сценическое движение – 11 часов</w:t>
      </w:r>
    </w:p>
    <w:p w14:paraId="16FA357A" w14:textId="77777777" w:rsidR="00A76100" w:rsidRDefault="0000000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5.</w:t>
      </w:r>
      <w:proofErr w:type="gramStart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1.Основы</w:t>
      </w:r>
      <w:proofErr w:type="gramEnd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акробатики.</w:t>
      </w:r>
    </w:p>
    <w:p w14:paraId="17E2468A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Основы акробатики, работа с равновесием, работа с предметами. Техника безопасности.</w:t>
      </w:r>
    </w:p>
    <w:p w14:paraId="5EB8DEF8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>
        <w:rPr>
          <w:rFonts w:eastAsia="Times New Roman"/>
          <w:color w:val="000000"/>
          <w:sz w:val="28"/>
          <w:szCs w:val="28"/>
          <w:lang w:eastAsia="ru-RU"/>
        </w:rPr>
        <w:t> Продолжение работы над разминкой плечевого пояса. Сценические падения: падения вперед согнувшись, падение назад на спину.</w:t>
      </w:r>
    </w:p>
    <w:p w14:paraId="754EAAD4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Формы проведения</w:t>
      </w:r>
      <w:r>
        <w:rPr>
          <w:rFonts w:eastAsia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занятий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.</w:t>
      </w:r>
    </w:p>
    <w:p w14:paraId="65FC85F1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плотных нагрузок, метод взаимообучения.  </w:t>
      </w:r>
    </w:p>
    <w:p w14:paraId="23AB635E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аты или акробатические дорожки</w:t>
      </w:r>
    </w:p>
    <w:p w14:paraId="010FC772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Форма подведения итогов: этюды</w:t>
      </w:r>
    </w:p>
    <w:p w14:paraId="55632007" w14:textId="77777777" w:rsidR="00A76100" w:rsidRDefault="00000000">
      <w:pPr>
        <w:shd w:val="clear" w:color="auto" w:fill="FFFFFF"/>
        <w:spacing w:after="0"/>
        <w:ind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5.2.  Обучение танцу и искусству танцевальной импровизации.</w:t>
      </w:r>
    </w:p>
    <w:p w14:paraId="56D08E8D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Контрастная музыка: быстрая, медленная, веселая грустная. Сюжеты некоторых танцев. Особенности их движений. Элементы современного танца. Обучение танцу и искусству танцевальной импровизации.</w:t>
      </w:r>
    </w:p>
    <w:p w14:paraId="19F98CA5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Универсальная разминка. Тренировка суставно-мышечного аппарата, разучивание основных движений под музыку. Упражнения на вокально-двигательную координацию. Элементы разных по стилю танцевальных форм. Позиции рук, позиции ног. Самба – основной шаг, шаг с продвижением, Виск,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Бутаф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, Корте-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джак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. «Ча-ча-ча» - основной шаг, веер, Основы европейского бального танца «Медленный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вальс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».Танцевальные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омпозиции.</w:t>
      </w:r>
    </w:p>
    <w:p w14:paraId="15954C1E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упповые.</w:t>
      </w:r>
    </w:p>
    <w:p w14:paraId="1B95DAE4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плотных нагрузок, метод взаимообучения.  </w:t>
      </w:r>
    </w:p>
    <w:p w14:paraId="5EFB14F3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аты или акробатические дорожки</w:t>
      </w:r>
    </w:p>
    <w:p w14:paraId="615F89FD" w14:textId="77777777" w:rsidR="00A76100" w:rsidRDefault="0000000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      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Составление и разучивание танцевальной композиции с выученными элементами.</w:t>
      </w:r>
    </w:p>
    <w:p w14:paraId="293D9557" w14:textId="77777777" w:rsidR="00A76100" w:rsidRDefault="00A76100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A96E9B2" w14:textId="77777777" w:rsidR="00A76100" w:rsidRDefault="00000000">
      <w:pPr>
        <w:shd w:val="clear" w:color="auto" w:fill="FFFFFF"/>
        <w:spacing w:after="0"/>
        <w:ind w:firstLine="540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6. Работа над пьесой – 46 часов</w:t>
      </w:r>
    </w:p>
    <w:p w14:paraId="4A902941" w14:textId="77777777" w:rsidR="00A76100" w:rsidRDefault="00A76100">
      <w:pPr>
        <w:shd w:val="clear" w:color="auto" w:fill="FFFFFF"/>
        <w:spacing w:after="0"/>
        <w:ind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178B896B" w14:textId="77777777" w:rsidR="00A76100" w:rsidRDefault="00000000">
      <w:pPr>
        <w:shd w:val="clear" w:color="auto" w:fill="FFFFFF"/>
        <w:spacing w:after="0"/>
        <w:ind w:firstLine="54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6.1. Пьеса – основа спектакля</w:t>
      </w:r>
    </w:p>
    <w:p w14:paraId="5F238970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14:paraId="715C7709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14:paraId="034F7CF3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практические</w:t>
      </w:r>
    </w:p>
    <w:p w14:paraId="1B792051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ступенчатого повышения нагрузок, метод игрового содержания, метод импровизации.  </w:t>
      </w:r>
    </w:p>
    <w:p w14:paraId="10D97316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14:paraId="0120CB31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анализ пьесы</w:t>
      </w:r>
    </w:p>
    <w:p w14:paraId="621FD31E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79F30834" w14:textId="77777777" w:rsidR="00A76100" w:rsidRDefault="00000000">
      <w:pPr>
        <w:shd w:val="clear" w:color="auto" w:fill="FFFFFF"/>
        <w:spacing w:after="0"/>
        <w:ind w:firstLine="54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6.2. Текст-основа постановки.</w:t>
      </w:r>
    </w:p>
    <w:p w14:paraId="7B8EA42E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Повествовательный и драматический текст. Речевая характеристика персонажа. Речевое и внеречевое поведение. Монолог и диалог.</w:t>
      </w:r>
    </w:p>
    <w:p w14:paraId="2A3D6B21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этюдн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-постановочная работа по ролям</w:t>
      </w:r>
    </w:p>
    <w:p w14:paraId="1143928E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практические</w:t>
      </w:r>
    </w:p>
    <w:p w14:paraId="685A0296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вристический, проблемный  </w:t>
      </w:r>
    </w:p>
    <w:p w14:paraId="60222CC0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ндивидуальные карточки с упражнениями по теме.</w:t>
      </w:r>
    </w:p>
    <w:p w14:paraId="1A1BB00C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>
        <w:rPr>
          <w:rFonts w:eastAsia="Times New Roman"/>
          <w:color w:val="000000"/>
          <w:sz w:val="28"/>
          <w:szCs w:val="28"/>
          <w:lang w:eastAsia="ru-RU"/>
        </w:rPr>
        <w:t> составление таблицы «История про…, который…».</w:t>
      </w:r>
    </w:p>
    <w:p w14:paraId="333D7E39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9201D95" w14:textId="77777777" w:rsidR="00A76100" w:rsidRDefault="00000000">
      <w:pPr>
        <w:shd w:val="clear" w:color="auto" w:fill="FFFFFF"/>
        <w:spacing w:after="0"/>
        <w:ind w:right="180" w:firstLine="54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6.3.  Театральный грим. Костюм.</w:t>
      </w:r>
    </w:p>
    <w:p w14:paraId="401BC4E8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Отражение сценического образа при помощи грима.  Грим как один из способов достижения выразительности: обычный, эстрадный, характерный, абстрактный.  Способы накладывания грима.</w:t>
      </w:r>
    </w:p>
    <w:p w14:paraId="045DC1B7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Приемы накладывания грима. Создание эскизов грима для героев выбранной пьесы. Накладывание грима воспитанниками друг другу.</w:t>
      </w:r>
    </w:p>
    <w:p w14:paraId="1BDD3D42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творческие лаборатории</w:t>
      </w:r>
    </w:p>
    <w:p w14:paraId="1183D429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вристический, объяснительно-иллюстративный  </w:t>
      </w:r>
    </w:p>
    <w:p w14:paraId="096EF1CE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гримировальный набор, жирный крем, тональный крем, помада, гуммоз, пудра, различные кисти, ватные тампоны, бумажные салфетки, альбомы, краски, карандаши.</w:t>
      </w:r>
    </w:p>
    <w:p w14:paraId="003F1533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>
        <w:rPr>
          <w:rFonts w:eastAsia="Times New Roman"/>
          <w:color w:val="000000"/>
          <w:sz w:val="28"/>
          <w:szCs w:val="28"/>
          <w:lang w:eastAsia="ru-RU"/>
        </w:rPr>
        <w:t> создание эскизов более сложного грима</w:t>
      </w:r>
    </w:p>
    <w:p w14:paraId="0F1D0332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7105B72" w14:textId="77777777" w:rsidR="00A76100" w:rsidRDefault="00000000">
      <w:pPr>
        <w:shd w:val="clear" w:color="auto" w:fill="FFFFFF"/>
        <w:spacing w:after="0"/>
        <w:ind w:right="18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6.</w:t>
      </w:r>
      <w:proofErr w:type="gramStart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4.Театральный</w:t>
      </w:r>
      <w:proofErr w:type="gramEnd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костюм.</w:t>
      </w:r>
    </w:p>
    <w:p w14:paraId="79911B27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14:paraId="4ECBAB6A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создание эскизов костюмов для выбранной пьесы.</w:t>
      </w:r>
    </w:p>
    <w:p w14:paraId="767BF246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творческие лаборатории</w:t>
      </w:r>
    </w:p>
    <w:p w14:paraId="0C0A4F6F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вристический, объяснительно-иллюстративный  </w:t>
      </w:r>
    </w:p>
    <w:p w14:paraId="02960D4D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иллюстрации из книг, фотографии, альбомы, краски, карандаши.</w:t>
      </w:r>
    </w:p>
    <w:p w14:paraId="5188EA62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>
        <w:rPr>
          <w:rFonts w:eastAsia="Times New Roman"/>
          <w:color w:val="000000"/>
          <w:sz w:val="28"/>
          <w:szCs w:val="28"/>
          <w:lang w:eastAsia="ru-RU"/>
        </w:rPr>
        <w:t> рефераты на тему: «Эпохи в зеркале моды».</w:t>
      </w:r>
    </w:p>
    <w:p w14:paraId="0C94A047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CD572C6" w14:textId="77777777" w:rsidR="00A76100" w:rsidRDefault="00000000">
      <w:pPr>
        <w:shd w:val="clear" w:color="auto" w:fill="FFFFFF"/>
        <w:spacing w:after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6.5. Репетиционный период.</w:t>
      </w:r>
    </w:p>
    <w:p w14:paraId="63A0EB7F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 </w:t>
      </w:r>
      <w:r>
        <w:rPr>
          <w:rFonts w:eastAsia="Times New Roman"/>
          <w:color w:val="000000"/>
          <w:sz w:val="28"/>
          <w:szCs w:val="28"/>
          <w:lang w:eastAsia="ru-RU"/>
        </w:rPr>
        <w:t>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14:paraId="2F77519C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роведения занят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репетиции</w:t>
      </w:r>
    </w:p>
    <w:p w14:paraId="0F82ABC9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метод импровизации, метод полных нагрузок.  </w:t>
      </w:r>
    </w:p>
    <w:p w14:paraId="2304F6E4" w14:textId="77777777" w:rsidR="00A76100" w:rsidRDefault="000000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одведения итогов:</w:t>
      </w:r>
      <w:r>
        <w:rPr>
          <w:rFonts w:eastAsia="Times New Roman"/>
          <w:color w:val="000000"/>
          <w:sz w:val="28"/>
          <w:szCs w:val="28"/>
          <w:lang w:eastAsia="ru-RU"/>
        </w:rPr>
        <w:t> премьера (первый показ спектакля на зрителя). Обсуждение премьерного спектакля (участвуют все актеры, все службы).</w:t>
      </w:r>
    </w:p>
    <w:p w14:paraId="10805D80" w14:textId="77777777" w:rsidR="00A76100" w:rsidRDefault="00A76100">
      <w:pPr>
        <w:shd w:val="clear" w:color="auto" w:fill="FFFFFF"/>
        <w:spacing w:after="0"/>
        <w:ind w:right="180"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78FB4B8" w14:textId="77777777" w:rsidR="00A76100" w:rsidRDefault="00000000">
      <w:pPr>
        <w:shd w:val="clear" w:color="auto" w:fill="FFFFFF"/>
        <w:spacing w:after="0"/>
        <w:ind w:firstLine="540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7. Мероприятия и психологические практикумы-6 часов.</w:t>
      </w:r>
    </w:p>
    <w:p w14:paraId="4F14B9AE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 </w:t>
      </w:r>
      <w:r>
        <w:rPr>
          <w:rFonts w:eastAsia="Times New Roman"/>
          <w:color w:val="000000"/>
          <w:sz w:val="28"/>
          <w:szCs w:val="28"/>
          <w:lang w:eastAsia="ru-RU"/>
        </w:rPr>
        <w:t>Знакомство с методикой проведения и организации досуговых мероприятий. Тематическое планирование, разработка сценариев.</w:t>
      </w:r>
    </w:p>
    <w:p w14:paraId="692422F2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</w:t>
      </w:r>
      <w:r>
        <w:rPr>
          <w:rFonts w:eastAsia="Times New Roman"/>
          <w:color w:val="000000"/>
          <w:sz w:val="28"/>
          <w:szCs w:val="28"/>
          <w:lang w:eastAsia="ru-RU"/>
        </w:rPr>
        <w:t>. Участие в подготовке досуговых мероприятий внутри учреждения. Выявление ошибок Оформление газеты «В мире театра».</w:t>
      </w:r>
    </w:p>
    <w:p w14:paraId="2A5D9CD8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занятия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вечера, праздники, конкурсы.</w:t>
      </w:r>
    </w:p>
    <w:p w14:paraId="6456D8C4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риёмы и метод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эвристический, метод полных нагрузок</w:t>
      </w:r>
    </w:p>
    <w:p w14:paraId="72C6D049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eastAsia="Times New Roman"/>
          <w:color w:val="000000"/>
          <w:sz w:val="28"/>
          <w:szCs w:val="28"/>
          <w:lang w:eastAsia="ru-RU"/>
        </w:rPr>
        <w:t>сценарии.</w:t>
      </w:r>
    </w:p>
    <w:p w14:paraId="50316EBD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Формы подведения итого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> Совместное обсуждение и оценка сделанного.</w:t>
      </w:r>
    </w:p>
    <w:p w14:paraId="137229FF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1DC1CD3E" w14:textId="77777777" w:rsidR="00A76100" w:rsidRDefault="00000000">
      <w:pPr>
        <w:pStyle w:val="aa"/>
        <w:numPr>
          <w:ilvl w:val="0"/>
          <w:numId w:val="114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Экскурсии – 5 часов.</w:t>
      </w:r>
    </w:p>
    <w:p w14:paraId="2EEB8071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Теория: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eastAsia="ru-RU"/>
        </w:rPr>
        <w:t>Знакомство с театрами города, музеи. Посещение храмов Экскурсии в природу. Составление творческих отчётов о проведенных экскурсиях.  Правила ПДД, ТБ.</w:t>
      </w:r>
    </w:p>
    <w:p w14:paraId="1BAB3C61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Форма проведения занятий:</w:t>
      </w:r>
      <w:r>
        <w:rPr>
          <w:rFonts w:eastAsia="Times New Roman"/>
          <w:color w:val="000000"/>
          <w:sz w:val="28"/>
          <w:szCs w:val="28"/>
          <w:lang w:eastAsia="ru-RU"/>
        </w:rPr>
        <w:t> Экскурсия.</w:t>
      </w:r>
    </w:p>
    <w:p w14:paraId="13381A1A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Приёмы и методы:</w:t>
      </w:r>
      <w:r>
        <w:rPr>
          <w:rFonts w:eastAsia="Times New Roman"/>
          <w:color w:val="000000"/>
          <w:sz w:val="28"/>
          <w:szCs w:val="28"/>
          <w:lang w:eastAsia="ru-RU"/>
        </w:rPr>
        <w:t> наглядный.</w:t>
      </w:r>
    </w:p>
    <w:p w14:paraId="6A4E0825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eastAsia="Times New Roman"/>
          <w:color w:val="000000"/>
          <w:sz w:val="28"/>
          <w:szCs w:val="28"/>
          <w:lang w:eastAsia="ru-RU"/>
        </w:rPr>
        <w:t> репродукции.</w:t>
      </w:r>
    </w:p>
    <w:p w14:paraId="4E9B7631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  <w:r>
        <w:rPr>
          <w:rFonts w:eastAsia="Times New Roman"/>
          <w:color w:val="000000"/>
          <w:sz w:val="28"/>
          <w:szCs w:val="28"/>
          <w:lang w:eastAsia="ru-RU"/>
        </w:rPr>
        <w:t> творческий отчёт</w:t>
      </w:r>
    </w:p>
    <w:p w14:paraId="3D120E37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78B83AB4" w14:textId="77777777" w:rsidR="00A76100" w:rsidRDefault="00000000">
      <w:pPr>
        <w:pStyle w:val="aa"/>
        <w:numPr>
          <w:ilvl w:val="0"/>
          <w:numId w:val="114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Выпускной экзамен - 3 часа</w:t>
      </w:r>
    </w:p>
    <w:p w14:paraId="4EB10CB7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тоговый результат выпускного экзамена выводится на основании трех оценок:</w:t>
      </w:r>
    </w:p>
    <w:p w14:paraId="7941B619" w14:textId="77777777" w:rsidR="00A76100" w:rsidRDefault="00000000">
      <w:pPr>
        <w:numPr>
          <w:ilvl w:val="0"/>
          <w:numId w:val="107"/>
        </w:numPr>
        <w:shd w:val="clear" w:color="auto" w:fill="FFFFFF"/>
        <w:spacing w:before="30" w:after="30" w:line="240" w:lineRule="auto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 участие в спектаклях (качество и количество);</w:t>
      </w:r>
    </w:p>
    <w:p w14:paraId="68F3D351" w14:textId="77777777" w:rsidR="00A76100" w:rsidRDefault="00000000">
      <w:pPr>
        <w:numPr>
          <w:ilvl w:val="0"/>
          <w:numId w:val="107"/>
        </w:numPr>
        <w:shd w:val="clear" w:color="auto" w:fill="FFFFFF"/>
        <w:spacing w:before="30" w:after="30" w:line="240" w:lineRule="auto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 устный ответ и импровизированное выполнение этюда;</w:t>
      </w:r>
    </w:p>
    <w:p w14:paraId="6CFEBC8A" w14:textId="77777777" w:rsidR="00A76100" w:rsidRDefault="00000000">
      <w:pPr>
        <w:numPr>
          <w:ilvl w:val="0"/>
          <w:numId w:val="107"/>
        </w:numPr>
        <w:shd w:val="clear" w:color="auto" w:fill="FFFFFF"/>
        <w:spacing w:before="30" w:after="30" w:line="240" w:lineRule="auto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 исполнение актёрских работ и чтецкого репертуара на экзамене-концерте.</w:t>
      </w:r>
    </w:p>
    <w:p w14:paraId="0393EC7A" w14:textId="77777777" w:rsidR="00A76100" w:rsidRDefault="00000000">
      <w:pPr>
        <w:pStyle w:val="aa"/>
        <w:numPr>
          <w:ilvl w:val="0"/>
          <w:numId w:val="114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</w:p>
    <w:p w14:paraId="5CE3BEFD" w14:textId="77777777" w:rsidR="00A76100" w:rsidRDefault="00000000">
      <w:pPr>
        <w:shd w:val="clear" w:color="auto" w:fill="FFFFFF"/>
        <w:spacing w:after="0"/>
        <w:ind w:firstLine="54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«Театральные ступеньки»</w:t>
      </w:r>
    </w:p>
    <w:p w14:paraId="2822D25E" w14:textId="77777777" w:rsidR="00A76100" w:rsidRDefault="00A76100">
      <w:pPr>
        <w:shd w:val="clear" w:color="auto" w:fill="FFFFFF"/>
        <w:spacing w:after="0"/>
        <w:ind w:firstLine="54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14:paraId="5AED2D8C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и реализации программы  используются как традиционные методы обучения, так и инновационные технологии: репродуктивный метод (педагог сам объясняет материал); объяснительно-иллюстративный метод (иллюстрации, демонстрации, в том числе показ видеофильмов); проблемный (педагог помогает в решении проблемы); поисковый (воспитанники сами решают проблему, а педагог делает вывод); эвристический (изложение педагога + творческий поиск обучаемых), методы развивающего обучения, метод взаимообучения, метод временных ограничений, метод полных нагрузок (превращает тренинг в цепь целесообразных, вытекающих одно из другого упражнений), метод ступенчатого повышения нагрузок (предполагает постепенное увеличение нагрузок по мере освоения технологии голосоведения и сценической речи), метод игрового содержания, метод импровизации.</w:t>
      </w:r>
    </w:p>
    <w:p w14:paraId="57F9460D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110133AC" w14:textId="77777777" w:rsidR="00A76100" w:rsidRDefault="00000000">
      <w:pPr>
        <w:shd w:val="clear" w:color="auto" w:fill="FFFFFF"/>
        <w:spacing w:after="0"/>
        <w:ind w:right="180" w:firstLine="54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Распределение форм и методов по годам и темам программы:</w:t>
      </w:r>
    </w:p>
    <w:p w14:paraId="762803E1" w14:textId="77777777" w:rsidR="00A76100" w:rsidRDefault="00A76100">
      <w:pPr>
        <w:shd w:val="clear" w:color="auto" w:fill="FFFFFF"/>
        <w:spacing w:after="0"/>
        <w:ind w:right="180" w:firstLine="54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02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3324"/>
        <w:gridCol w:w="4253"/>
      </w:tblGrid>
      <w:tr w:rsidR="00A76100" w14:paraId="49EA2AC3" w14:textId="77777777"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C9FE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0DD5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ормы провед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8842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ёмы и методы</w:t>
            </w:r>
          </w:p>
        </w:tc>
      </w:tr>
      <w:tr w:rsidR="00A76100" w14:paraId="1DCBCBD5" w14:textId="77777777"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4C10" w14:textId="77777777" w:rsidR="00A76100" w:rsidRDefault="00000000">
            <w:pPr>
              <w:spacing w:after="0"/>
              <w:ind w:right="675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ория театра.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D7C1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рупповыезанятия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о усвоению новых знаний, игровые групповые занятия, практические занятия, творческая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лаборатория, заочная экскурсия,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EE12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Метод игрового содержания, наглядный, объяснительно-иллюстративный, метод импровизации, репродуктивный,</w:t>
            </w:r>
          </w:p>
        </w:tc>
      </w:tr>
      <w:tr w:rsidR="00A76100" w14:paraId="4412D243" w14:textId="77777777"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7310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ктерская грамота  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E7A1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седы, игровые формы, занятие-зачё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FBE1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тод полных нагрузок, метод игрового содержания, метод импровизации.</w:t>
            </w:r>
          </w:p>
        </w:tc>
      </w:tr>
      <w:tr w:rsidR="00A76100" w14:paraId="1B31EED0" w14:textId="77777777"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20FE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удожественное чтение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8325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рупповые, игровые, занятие-зачёт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F83B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тод ступенчатого повышения нагрузок, метод игрового содержания, метод импровизации</w:t>
            </w:r>
          </w:p>
        </w:tc>
      </w:tr>
      <w:tr w:rsidR="00A76100" w14:paraId="307A46B7" w14:textId="77777777"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734F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ценическое движение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7E0F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CF8D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тод ступенчатого повышения нагрузок, метод плотных нагрузок, метод взаимообучения</w:t>
            </w:r>
          </w:p>
        </w:tc>
      </w:tr>
      <w:tr w:rsidR="00A76100" w14:paraId="2B51222A" w14:textId="77777777"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A2EF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 над пьесой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9D78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ктические, творческие лаборатории, репетици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B4A0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етод ступенчатого повышения нагрузок, метод игрового содержания, метод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провизации,эвристический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проблемный, объяснительно-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ллюстративный,метод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мпровизации, метод полных нагрузок.  </w:t>
            </w:r>
          </w:p>
        </w:tc>
      </w:tr>
      <w:tr w:rsidR="00A76100" w14:paraId="3DEEB6E7" w14:textId="77777777"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646C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и психологические практикумы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61CC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чера, праздники, конкурсы, практикумы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8B6D" w14:textId="77777777" w:rsidR="00A76100" w:rsidRDefault="00000000">
            <w:pPr>
              <w:spacing w:after="0"/>
              <w:ind w:right="18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вристический, метод полных нагрузок</w:t>
            </w:r>
          </w:p>
        </w:tc>
      </w:tr>
    </w:tbl>
    <w:p w14:paraId="09EBA1C0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FA8F075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спользование разнообразных форм обучения повышает продуктивность занятий, повышает интерес учащихся к учебному процессу.</w:t>
      </w:r>
    </w:p>
    <w:p w14:paraId="7F1D8AB2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процессе обучения применяются такие формы занятий: групповые занятия, индивидуальные, теоретические, практические, игровые, семинары, творческие лаборатории, соревнования, конкурсы, устный журнал, экскурсии, занятие-путешествие, занятия зачёты, экзаменационные показы.</w:t>
      </w:r>
    </w:p>
    <w:p w14:paraId="2B5ED8D5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зависимости от поставленной цели: обучающей, воспитывающей, развивающей используются различные формы работы на занятиях:</w:t>
      </w:r>
    </w:p>
    <w:p w14:paraId="70B13B1E" w14:textId="77777777" w:rsidR="00A76100" w:rsidRDefault="000000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В учебно-воспитательный процесс следует включать экскурсии в краеведческие музеи, вечера-встречи с деятелями театрального искусства, воспитательные мероприятия, психологические тренинги, посещение спектаклей профессионального и любительских театров, что позволит накопить и расширить зрительский опыт воспитанников, развить у них умение отличать настоящее искусство от «лживого», приходить к правильному нравственному суждению.</w:t>
      </w:r>
    </w:p>
    <w:p w14:paraId="5A35E2A3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044610D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A4C27C2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169E16DE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49E010E0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3F42D21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97416F7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5A1E29D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1E7F758F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1ACD9E3B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D3C0883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31F6394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463C0460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0780A807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DBABD27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FF76C3E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42004FBB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0FF7E2B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04980B2C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7F13867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C0DA1B5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120171E0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C7A5F09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5D9CD31B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45B8FCB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7A8488C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7DF3E89D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112FD35D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72CC41DE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107CC80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433CFEE0" w14:textId="77777777" w:rsidR="00A76100" w:rsidRDefault="00A76100">
      <w:pPr>
        <w:shd w:val="clear" w:color="auto" w:fill="FFFFFF"/>
        <w:spacing w:after="0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160AAFF1" w14:textId="77777777" w:rsidR="00A76100" w:rsidRDefault="00000000">
      <w:pPr>
        <w:shd w:val="clear" w:color="auto" w:fill="FFFFFF"/>
        <w:spacing w:after="0"/>
        <w:ind w:firstLine="54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Рекомендуемый репертуар</w:t>
      </w:r>
    </w:p>
    <w:p w14:paraId="330C7EDA" w14:textId="77777777" w:rsidR="00A76100" w:rsidRDefault="00000000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«О любви и в шутку и всерьез» из сборника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урков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А.Н. «Школьный театр. Классные шоу-программы»/ серия «Здравствуй школа»</w:t>
      </w:r>
    </w:p>
    <w:p w14:paraId="016B43EC" w14:textId="77777777" w:rsidR="00A76100" w:rsidRDefault="00000000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«Вечная сказка» (по мотивам сказк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Е.Шварц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) из сборника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урков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А.Н. «Школьный театр. Классные шоу-программы»/ серия «Здравствуй школа».</w:t>
      </w:r>
    </w:p>
    <w:p w14:paraId="0B19563B" w14:textId="77777777" w:rsidR="00A76100" w:rsidRDefault="00000000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«Сапфиры принцесс» из сборника Давыдовой М., Агаповой И. Праздник в школе. Третье издание, Москва «Айрис Пресс», 2004 г.-333 с.</w:t>
      </w:r>
    </w:p>
    <w:p w14:paraId="660DD054" w14:textId="77777777" w:rsidR="00A76100" w:rsidRDefault="00000000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«Святочный калейдоскоп» из сборника Давыдовой М., Агаповой И. Праздник в школе. Третье издание, Москва «Айрис Пресс», 2004 г.-333 с.</w:t>
      </w:r>
    </w:p>
    <w:p w14:paraId="3AFE0304" w14:textId="77777777" w:rsidR="00A76100" w:rsidRDefault="00000000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«Венок из мертвых цветов» из сборника Давыдовой М., Агаповой И. Праздник в школе. Третье издание, Москва «Айрис Пресс», 2004 г.-333 с.</w:t>
      </w:r>
    </w:p>
    <w:p w14:paraId="3DC6802D" w14:textId="77777777" w:rsidR="00A76100" w:rsidRDefault="00000000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 «Волшебник Изумрудного города» из сборника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урков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А.Н. «Школьный театр. Классные шоу-программы»/ серия «Здравствуй школа»»</w:t>
      </w:r>
    </w:p>
    <w:p w14:paraId="03302262" w14:textId="77777777" w:rsidR="00A76100" w:rsidRDefault="00000000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«Кошкин Дом» из сборника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урков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А.Н. «Школьный театр. Классные шоу-программы»/ серия «Здравствуй школа»»</w:t>
      </w:r>
    </w:p>
    <w:p w14:paraId="68A3A985" w14:textId="77777777" w:rsidR="00A76100" w:rsidRDefault="00000000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«Волшебные часы» из сборника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урков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А.Н. «Школьный театр. Классные шоу-программы»/ серия «Здравствуй школа»»</w:t>
      </w:r>
    </w:p>
    <w:p w14:paraId="69AB3BB1" w14:textId="77777777" w:rsidR="00A76100" w:rsidRDefault="00000000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Литературно-музыкальная гостиная «Ах, этот бал краше не было бала» из сборника «Школьные вечера и мероприятия» (сборник сценариев)- Волгоград.Учитель,2004г</w:t>
      </w:r>
    </w:p>
    <w:p w14:paraId="691DE71D" w14:textId="77777777" w:rsidR="00A76100" w:rsidRDefault="00000000">
      <w:pPr>
        <w:shd w:val="clear" w:color="auto" w:fill="FFFFFF"/>
        <w:spacing w:after="0"/>
        <w:ind w:left="-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Список литературы для педагогов</w:t>
      </w:r>
    </w:p>
    <w:p w14:paraId="3B38405E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джиева Е.М. 50 сценариев классных часов /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Е.М.Аджиев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, Л.А. Байкова, Л.К. Гребенкина, О.В. Еремкина, Н.А.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Жокин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, Н.В.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Мартишин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 – М.: Центр «Педагогический поиск», 2002. – 160 с.</w:t>
      </w:r>
    </w:p>
    <w:p w14:paraId="780A2126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Бабанский Ю. К.  Педагогика /    Ю.К. Бабанский - М., 1988. -  626 с.</w:t>
      </w:r>
    </w:p>
    <w:p w14:paraId="37A6A830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Безымянная О. Школьный театр.  Москва «Айрис Пресс» Рольф, 2001 г.-270 с.</w:t>
      </w:r>
    </w:p>
    <w:p w14:paraId="0F8F1D2C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озрастная и педагогическая психология: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Учеб.пособие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для студентов 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пед.ин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-тов./Под 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ред.проф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.А.В.Петров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 – М., Просвещение, 1973.</w:t>
      </w:r>
    </w:p>
    <w:p w14:paraId="005ECB66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оспитательный процесс: изучение эффективности. Методические рекомендации / Под ред. Е.Н. Степанова. – М.: ТЦ «Сфера», 2001. – 128с.</w:t>
      </w:r>
    </w:p>
    <w:p w14:paraId="4FADB430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Корниенко Н.А. Эмоционально-нравственные основы личности: 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Автореф.дис.на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соиск.уч.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т.док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психол.наук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 / 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Н.А.Корниенк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– Новосибирск, 1992. – 55 с.</w:t>
      </w:r>
    </w:p>
    <w:p w14:paraId="55E66EC1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ристи Г.В. Основы актерского мастерства, Советская Россия, 1970г.</w:t>
      </w:r>
    </w:p>
    <w:p w14:paraId="0433B7C3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Методическое пособие. В помощь начинающим руководителям театральной студии, Белгород, 2003 г.</w:t>
      </w:r>
    </w:p>
    <w:p w14:paraId="4F1D588E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Немов Р.С. Психология: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Учебн.для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туд.высш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пед.учеб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.заведений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: В 3 кн.- 4е изд. / Р.С. Немов – М.: 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Гуманит.изд.центр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ВЛАДОС, 2002.-Кн.»: Психология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образования.-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608 с.</w:t>
      </w:r>
    </w:p>
    <w:p w14:paraId="33DB1993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собенности воспитания в условиях дополнительного образования. М.: ГОУ ЦРСДОД, 2004. – 64 с. (Серия «Библиотечка для педагогов, родителей и детей»).</w:t>
      </w:r>
    </w:p>
    <w:p w14:paraId="7770FC02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рганизация воспитательной работы в школе: для заместителей директоров по воспитанию, классных руководителей и воспитателей/Библиотека администрации школы. Образовательный центр “Педагогический поиск”/под ред. Гуткиной Л.Д., - М., 1996. - 79с.</w:t>
      </w:r>
    </w:p>
    <w:p w14:paraId="4480D03D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анфилов А.Ю.,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Букатов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В.М. Программы. «Театр 1-11 классы». Министерство образования Российской Федерации, М.: «Просвещение», 1995г.</w:t>
      </w:r>
    </w:p>
    <w:p w14:paraId="1CC18336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танин Г.М., Косенко В.Г. Психолого-коррекционная работа с подростками: Учебное пособие. - Белгород: Изд-во Белгородского гос. пед. университета, 1995. -222с.</w:t>
      </w:r>
    </w:p>
    <w:p w14:paraId="46D37A4B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Театр, где играют дети: Учеб.-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метод.пособие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для руководителей детских театральных коллективов/ Под ред.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А.Б.Никитиной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–М.: 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Гуманит.изд.центр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ВЛАДОС, 2001. – 288 с.: ил.</w:t>
      </w:r>
    </w:p>
    <w:p w14:paraId="3A077A9E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Щурков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Н.Е. Классное руководство: Формирование жизненного опыта у учащихся. -М.: Педагогическое общество России, 2002. -160с.</w:t>
      </w:r>
    </w:p>
    <w:p w14:paraId="4BF7E467" w14:textId="77777777" w:rsidR="00A76100" w:rsidRDefault="00000000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ернышев А. С. Психологические основы диагностики и формирование личности коллектива школьников/ А.С. Чернышов – М., 1989.- 347с.</w:t>
      </w:r>
    </w:p>
    <w:p w14:paraId="00021791" w14:textId="77777777" w:rsidR="00A76100" w:rsidRDefault="00000000">
      <w:pPr>
        <w:shd w:val="clear" w:color="auto" w:fill="FFFFFF"/>
        <w:spacing w:after="0"/>
        <w:ind w:left="-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Литература для обучающихся и родителей</w:t>
      </w:r>
    </w:p>
    <w:p w14:paraId="6B4EC87A" w14:textId="77777777" w:rsidR="00A76100" w:rsidRDefault="00000000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оронова Е.А. «Сценарии праздников, КВНов, викторин. Звонок первый – звонок последний.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Ростов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-на-Дону, «Феникс», 2004 г.-220 с.</w:t>
      </w:r>
    </w:p>
    <w:p w14:paraId="486DD001" w14:textId="77777777" w:rsidR="00A76100" w:rsidRDefault="00000000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авыдова М., Агапова И. Праздник в школе. Третье издание, Москва «Айрис Пресс», 2004 г.-333 с.</w:t>
      </w:r>
    </w:p>
    <w:p w14:paraId="37D19C57" w14:textId="77777777" w:rsidR="00A76100" w:rsidRDefault="00000000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Журнал «Театр круглый год», приложение к журналу «Читаем, учимся, играем» 2004, 2005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.г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7F67979C" w14:textId="77777777" w:rsidR="00A76100" w:rsidRDefault="00000000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Каришев-Лубоцкий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, Театрализованные представления для детей школьного возраста. М., 2005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3.Выпуски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журнала «Педсовет»</w:t>
      </w:r>
    </w:p>
    <w:p w14:paraId="44302BFD" w14:textId="77777777" w:rsidR="00A76100" w:rsidRDefault="00000000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уликовская Т.А. 40 новых скороговорок. Практикум по улучшению дикции. – М., 2003.</w:t>
      </w:r>
    </w:p>
    <w:p w14:paraId="07146D8B" w14:textId="77777777" w:rsidR="00A76100" w:rsidRDefault="00000000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Любовь моя, театр (Программно-методические материалы) – М.: ГОУ ЦРСДОД, 2004. – 64 с. (Серия «Библиотечка для педагогов, родителей и детей»).</w:t>
      </w:r>
    </w:p>
    <w:p w14:paraId="35BB1ECD" w14:textId="77777777" w:rsidR="00A76100" w:rsidRDefault="00000000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Савкова З. Как сделать голос сценическим. Теория, методика и практика развития речевого голоса. М.: «Искусство», 1975 г. – 175 с.</w:t>
      </w:r>
    </w:p>
    <w:p w14:paraId="669965E1" w14:textId="77777777" w:rsidR="00A76100" w:rsidRDefault="00000000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У. Шекспир «Собрание сочинений»</w:t>
      </w:r>
    </w:p>
    <w:p w14:paraId="25E6468D" w14:textId="77777777" w:rsidR="00A76100" w:rsidRDefault="00000000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Школьный театр. Классные шоу-программы»/ серия «Здравствуй школа» -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Ростов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н/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Д:Феникс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, 2005. – 320 с.</w:t>
      </w:r>
    </w:p>
    <w:p w14:paraId="0E2D5296" w14:textId="77777777" w:rsidR="00A76100" w:rsidRDefault="00000000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«Школьные вечера и мероприятия» (сборник сценариев)- Волгоград. Учитель, 2004г</w:t>
      </w:r>
    </w:p>
    <w:p w14:paraId="7BC60347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78C33C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1E6CC29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330201" w14:textId="77777777" w:rsidR="00A76100" w:rsidRDefault="00A761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E0DAA5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31 декабря по 8 января – 9 дней</w:t>
      </w:r>
    </w:p>
    <w:p w14:paraId="7E30D690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3 по 26 февраля – 4 дня</w:t>
      </w:r>
    </w:p>
    <w:p w14:paraId="32A43E5C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марта – 1 день</w:t>
      </w:r>
    </w:p>
    <w:p w14:paraId="61F92690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9 апреля по 1 мая – 3 дня</w:t>
      </w:r>
    </w:p>
    <w:p w14:paraId="2E4945AB" w14:textId="77777777" w:rsidR="00A76100" w:rsidRDefault="0000000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6 по 9 мая – 4 дня</w:t>
      </w:r>
    </w:p>
    <w:p w14:paraId="4C02856A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C51A9D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9AAA1C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7CF366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927A61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6DAB7D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58A27E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5E8B93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1D4B0A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D480CB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5DEB7E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202540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41F857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E1179D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53E575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96AA6B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14C0E2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387B3E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EDCA488" w14:textId="77777777" w:rsidR="00A76100" w:rsidRDefault="00A761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A0D94A" w14:textId="77777777" w:rsidR="00A76100" w:rsidRDefault="00A76100">
      <w:pPr>
        <w:spacing w:before="240" w:after="0" w:line="240" w:lineRule="auto"/>
        <w:contextualSpacing/>
        <w:rPr>
          <w:rFonts w:ascii="Times New Roman" w:hAnsi="Times New Roman"/>
          <w:b/>
          <w:sz w:val="28"/>
          <w:szCs w:val="28"/>
        </w:rPr>
        <w:sectPr w:rsidR="00A76100">
          <w:pgSz w:w="12240" w:h="15840"/>
          <w:pgMar w:top="851" w:right="851" w:bottom="851" w:left="1134" w:header="709" w:footer="709" w:gutter="0"/>
          <w:cols w:space="708"/>
          <w:docGrid w:linePitch="360"/>
        </w:sectPr>
      </w:pPr>
    </w:p>
    <w:p w14:paraId="32BCAFD8" w14:textId="77777777" w:rsidR="00A76100" w:rsidRDefault="00A76100">
      <w:pPr>
        <w:spacing w:before="240"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A76100">
      <w:pgSz w:w="15840" w:h="1224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4F05" w14:textId="77777777" w:rsidR="00224C20" w:rsidRDefault="00224C20">
      <w:pPr>
        <w:spacing w:after="0" w:line="240" w:lineRule="auto"/>
      </w:pPr>
      <w:r>
        <w:separator/>
      </w:r>
    </w:p>
  </w:endnote>
  <w:endnote w:type="continuationSeparator" w:id="0">
    <w:p w14:paraId="649B5985" w14:textId="77777777" w:rsidR="00224C20" w:rsidRDefault="0022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157183"/>
      <w:docPartObj>
        <w:docPartGallery w:val="Page Numbers (Bottom of Page)"/>
        <w:docPartUnique/>
      </w:docPartObj>
    </w:sdtPr>
    <w:sdtContent>
      <w:p w14:paraId="4A057912" w14:textId="77777777" w:rsidR="00A76100" w:rsidRDefault="0000000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4F029130" w14:textId="77777777" w:rsidR="00A76100" w:rsidRDefault="00A7610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5F874" w14:textId="77777777" w:rsidR="00224C20" w:rsidRDefault="00224C20">
      <w:pPr>
        <w:spacing w:after="0" w:line="240" w:lineRule="auto"/>
      </w:pPr>
      <w:r>
        <w:separator/>
      </w:r>
    </w:p>
  </w:footnote>
  <w:footnote w:type="continuationSeparator" w:id="0">
    <w:p w14:paraId="593506DA" w14:textId="77777777" w:rsidR="00224C20" w:rsidRDefault="0022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1897"/>
    <w:multiLevelType w:val="hybridMultilevel"/>
    <w:tmpl w:val="3AC884E8"/>
    <w:lvl w:ilvl="0" w:tplc="3F46D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1483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08D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0CC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8F5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624F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286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25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3C1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91063"/>
    <w:multiLevelType w:val="hybridMultilevel"/>
    <w:tmpl w:val="B14C2BA4"/>
    <w:lvl w:ilvl="0" w:tplc="7AC67E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287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6F4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0E5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F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02A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618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E4D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8AF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F879C4"/>
    <w:multiLevelType w:val="hybridMultilevel"/>
    <w:tmpl w:val="3AC888D6"/>
    <w:lvl w:ilvl="0" w:tplc="FD66B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8E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85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C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4D2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A8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AC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E23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A7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106D"/>
    <w:multiLevelType w:val="hybridMultilevel"/>
    <w:tmpl w:val="B6208174"/>
    <w:lvl w:ilvl="0" w:tplc="CA52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70D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7AC7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8D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E63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C4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4A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D5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C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B46EF"/>
    <w:multiLevelType w:val="hybridMultilevel"/>
    <w:tmpl w:val="FEFC954C"/>
    <w:lvl w:ilvl="0" w:tplc="18C8063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9738E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24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F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20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02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E2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5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80F30"/>
    <w:multiLevelType w:val="hybridMultilevel"/>
    <w:tmpl w:val="B1688E22"/>
    <w:lvl w:ilvl="0" w:tplc="2B724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8AA4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BA4B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7691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027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C474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067F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CA77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A00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B1651"/>
    <w:multiLevelType w:val="hybridMultilevel"/>
    <w:tmpl w:val="AE1E4660"/>
    <w:lvl w:ilvl="0" w:tplc="5FE67D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408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1AC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A8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C76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34E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46A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CEC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FE4D7D"/>
    <w:multiLevelType w:val="hybridMultilevel"/>
    <w:tmpl w:val="04E2CE8A"/>
    <w:lvl w:ilvl="0" w:tplc="28C2F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1AA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08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68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6C1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94EC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64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A89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2AD1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9F7B92"/>
    <w:multiLevelType w:val="hybridMultilevel"/>
    <w:tmpl w:val="B5B69B06"/>
    <w:lvl w:ilvl="0" w:tplc="E0D2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13AE1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3B67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729C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D4EC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2626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186C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8A4B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48E6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09687EDB"/>
    <w:multiLevelType w:val="hybridMultilevel"/>
    <w:tmpl w:val="D6A8951C"/>
    <w:lvl w:ilvl="0" w:tplc="BD3E7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58C1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FAB0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D26B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B633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845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92F7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9A7D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7840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152D9"/>
    <w:multiLevelType w:val="hybridMultilevel"/>
    <w:tmpl w:val="4BDC9B2A"/>
    <w:lvl w:ilvl="0" w:tplc="3F96B0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D4015E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3A87FD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F8648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4A60D1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4F6E7D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BD2E98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7F0AD8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01466E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3D5D2C"/>
    <w:multiLevelType w:val="hybridMultilevel"/>
    <w:tmpl w:val="44A6EBE6"/>
    <w:lvl w:ilvl="0" w:tplc="9EAA57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504B7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4632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7007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A0EF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5CBB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B400A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CA247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1854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B4428B"/>
    <w:multiLevelType w:val="hybridMultilevel"/>
    <w:tmpl w:val="1FC424C8"/>
    <w:lvl w:ilvl="0" w:tplc="97180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E3082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10DA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F45B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76DC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1E46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74DB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D92CA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E3201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0264389"/>
    <w:multiLevelType w:val="hybridMultilevel"/>
    <w:tmpl w:val="2C5C4AA2"/>
    <w:lvl w:ilvl="0" w:tplc="BD7A8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4A80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A81F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EEDF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6D829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12EA8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A5800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C44C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1254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394574"/>
    <w:multiLevelType w:val="hybridMultilevel"/>
    <w:tmpl w:val="64EC1244"/>
    <w:lvl w:ilvl="0" w:tplc="FD987B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0E6D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E31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C98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6B9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07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704B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43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EDD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ED4239"/>
    <w:multiLevelType w:val="hybridMultilevel"/>
    <w:tmpl w:val="6BE245BC"/>
    <w:lvl w:ilvl="0" w:tplc="9FCC04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5629E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6A3D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0E55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B0C6C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87A11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D305C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9CEF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D10A5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3681E12"/>
    <w:multiLevelType w:val="hybridMultilevel"/>
    <w:tmpl w:val="9302207A"/>
    <w:lvl w:ilvl="0" w:tplc="52304D3E">
      <w:start w:val="1"/>
      <w:numFmt w:val="decimal"/>
      <w:lvlText w:val="%1."/>
      <w:lvlJc w:val="left"/>
      <w:pPr>
        <w:ind w:left="720" w:hanging="360"/>
      </w:pPr>
    </w:lvl>
    <w:lvl w:ilvl="1" w:tplc="99D06A74">
      <w:start w:val="1"/>
      <w:numFmt w:val="lowerLetter"/>
      <w:lvlText w:val="%2."/>
      <w:lvlJc w:val="left"/>
      <w:pPr>
        <w:ind w:left="1440" w:hanging="360"/>
      </w:pPr>
    </w:lvl>
    <w:lvl w:ilvl="2" w:tplc="4316FCF2">
      <w:start w:val="1"/>
      <w:numFmt w:val="lowerRoman"/>
      <w:lvlText w:val="%3."/>
      <w:lvlJc w:val="right"/>
      <w:pPr>
        <w:ind w:left="2160" w:hanging="180"/>
      </w:pPr>
    </w:lvl>
    <w:lvl w:ilvl="3" w:tplc="86BAF39A">
      <w:start w:val="1"/>
      <w:numFmt w:val="decimal"/>
      <w:lvlText w:val="%4."/>
      <w:lvlJc w:val="left"/>
      <w:pPr>
        <w:ind w:left="2880" w:hanging="360"/>
      </w:pPr>
    </w:lvl>
    <w:lvl w:ilvl="4" w:tplc="21D66192">
      <w:start w:val="1"/>
      <w:numFmt w:val="lowerLetter"/>
      <w:lvlText w:val="%5."/>
      <w:lvlJc w:val="left"/>
      <w:pPr>
        <w:ind w:left="3600" w:hanging="360"/>
      </w:pPr>
    </w:lvl>
    <w:lvl w:ilvl="5" w:tplc="8B7234AE">
      <w:start w:val="1"/>
      <w:numFmt w:val="lowerRoman"/>
      <w:lvlText w:val="%6."/>
      <w:lvlJc w:val="right"/>
      <w:pPr>
        <w:ind w:left="4320" w:hanging="180"/>
      </w:pPr>
    </w:lvl>
    <w:lvl w:ilvl="6" w:tplc="7C3C691A">
      <w:start w:val="1"/>
      <w:numFmt w:val="decimal"/>
      <w:lvlText w:val="%7."/>
      <w:lvlJc w:val="left"/>
      <w:pPr>
        <w:ind w:left="5040" w:hanging="360"/>
      </w:pPr>
    </w:lvl>
    <w:lvl w:ilvl="7" w:tplc="6B38B340">
      <w:start w:val="1"/>
      <w:numFmt w:val="lowerLetter"/>
      <w:lvlText w:val="%8."/>
      <w:lvlJc w:val="left"/>
      <w:pPr>
        <w:ind w:left="5760" w:hanging="360"/>
      </w:pPr>
    </w:lvl>
    <w:lvl w:ilvl="8" w:tplc="4B56A8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A50FF"/>
    <w:multiLevelType w:val="hybridMultilevel"/>
    <w:tmpl w:val="1C28702C"/>
    <w:lvl w:ilvl="0" w:tplc="CED2F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A2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ED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C0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2B1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8A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AF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258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04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4F47E9"/>
    <w:multiLevelType w:val="hybridMultilevel"/>
    <w:tmpl w:val="12F8F620"/>
    <w:lvl w:ilvl="0" w:tplc="E21A88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2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2F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20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452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2BA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23C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8D6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811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FF30F1"/>
    <w:multiLevelType w:val="hybridMultilevel"/>
    <w:tmpl w:val="8C0E82FE"/>
    <w:lvl w:ilvl="0" w:tplc="CA64FCD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61905B00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6C7AE4DA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9AAEA5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0B04046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12632F8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A880E26C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DB82A45C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EF38FFAE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16F207A3"/>
    <w:multiLevelType w:val="hybridMultilevel"/>
    <w:tmpl w:val="60FE583A"/>
    <w:lvl w:ilvl="0" w:tplc="34F88F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3EA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CFC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A3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4F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CB3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20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C3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C61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C27A2A"/>
    <w:multiLevelType w:val="hybridMultilevel"/>
    <w:tmpl w:val="FA286D16"/>
    <w:lvl w:ilvl="0" w:tplc="6A886F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E6C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D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C95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AD4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6E7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A3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8A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AA2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2861C2"/>
    <w:multiLevelType w:val="hybridMultilevel"/>
    <w:tmpl w:val="46EAEA98"/>
    <w:lvl w:ilvl="0" w:tplc="7C483D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D12C415A">
      <w:start w:val="1"/>
      <w:numFmt w:val="lowerLetter"/>
      <w:lvlText w:val="%2."/>
      <w:lvlJc w:val="left"/>
      <w:pPr>
        <w:ind w:left="1440" w:hanging="360"/>
      </w:pPr>
    </w:lvl>
    <w:lvl w:ilvl="2" w:tplc="7A9E7DEC">
      <w:start w:val="1"/>
      <w:numFmt w:val="lowerRoman"/>
      <w:lvlText w:val="%3."/>
      <w:lvlJc w:val="right"/>
      <w:pPr>
        <w:ind w:left="2160" w:hanging="180"/>
      </w:pPr>
    </w:lvl>
    <w:lvl w:ilvl="3" w:tplc="30E05B32">
      <w:start w:val="1"/>
      <w:numFmt w:val="decimal"/>
      <w:lvlText w:val="%4."/>
      <w:lvlJc w:val="left"/>
      <w:pPr>
        <w:ind w:left="2880" w:hanging="360"/>
      </w:pPr>
    </w:lvl>
    <w:lvl w:ilvl="4" w:tplc="EFB8F144">
      <w:start w:val="1"/>
      <w:numFmt w:val="lowerLetter"/>
      <w:lvlText w:val="%5."/>
      <w:lvlJc w:val="left"/>
      <w:pPr>
        <w:ind w:left="3600" w:hanging="360"/>
      </w:pPr>
    </w:lvl>
    <w:lvl w:ilvl="5" w:tplc="4C6C2998">
      <w:start w:val="1"/>
      <w:numFmt w:val="lowerRoman"/>
      <w:lvlText w:val="%6."/>
      <w:lvlJc w:val="right"/>
      <w:pPr>
        <w:ind w:left="4320" w:hanging="180"/>
      </w:pPr>
    </w:lvl>
    <w:lvl w:ilvl="6" w:tplc="1B4A57A0">
      <w:start w:val="1"/>
      <w:numFmt w:val="decimal"/>
      <w:lvlText w:val="%7."/>
      <w:lvlJc w:val="left"/>
      <w:pPr>
        <w:ind w:left="5040" w:hanging="360"/>
      </w:pPr>
    </w:lvl>
    <w:lvl w:ilvl="7" w:tplc="ECD8DF20">
      <w:start w:val="1"/>
      <w:numFmt w:val="lowerLetter"/>
      <w:lvlText w:val="%8."/>
      <w:lvlJc w:val="left"/>
      <w:pPr>
        <w:ind w:left="5760" w:hanging="360"/>
      </w:pPr>
    </w:lvl>
    <w:lvl w:ilvl="8" w:tplc="6A3ABD0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A0675E"/>
    <w:multiLevelType w:val="hybridMultilevel"/>
    <w:tmpl w:val="A06A792E"/>
    <w:lvl w:ilvl="0" w:tplc="5D307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C14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68B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6A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2AB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1C7B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A91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6E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C66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B5132D"/>
    <w:multiLevelType w:val="multilevel"/>
    <w:tmpl w:val="CC50B8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4"/>
      <w:numFmt w:val="decimal"/>
      <w:lvlText w:val="%1.%2."/>
      <w:lvlJc w:val="left"/>
      <w:pPr>
        <w:ind w:left="90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b/>
        <w:sz w:val="28"/>
      </w:rPr>
    </w:lvl>
  </w:abstractNum>
  <w:abstractNum w:abstractNumId="25" w15:restartNumberingAfterBreak="0">
    <w:nsid w:val="21E16A70"/>
    <w:multiLevelType w:val="hybridMultilevel"/>
    <w:tmpl w:val="4D5881B2"/>
    <w:lvl w:ilvl="0" w:tplc="F87061B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271A8774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82920C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68CB57A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A58804F6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C52CD1B8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2763520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79AAD41A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6A6C1432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23290D1D"/>
    <w:multiLevelType w:val="hybridMultilevel"/>
    <w:tmpl w:val="ACF8123A"/>
    <w:lvl w:ilvl="0" w:tplc="BD9E0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961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E4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45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E4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0B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85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083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C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94800"/>
    <w:multiLevelType w:val="hybridMultilevel"/>
    <w:tmpl w:val="D3A2834C"/>
    <w:lvl w:ilvl="0" w:tplc="5C1868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4FAD0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200D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8838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A78D7C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CC9C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AA90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122621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D6A5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51718DF"/>
    <w:multiLevelType w:val="hybridMultilevel"/>
    <w:tmpl w:val="8CF29876"/>
    <w:lvl w:ilvl="0" w:tplc="63F291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D6C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2A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EE4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AF6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872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837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273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498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5307EB"/>
    <w:multiLevelType w:val="hybridMultilevel"/>
    <w:tmpl w:val="C24A44FA"/>
    <w:lvl w:ilvl="0" w:tplc="7FFEAF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8D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2FD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ED4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46A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F647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0B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CCB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5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D87774"/>
    <w:multiLevelType w:val="hybridMultilevel"/>
    <w:tmpl w:val="E6001300"/>
    <w:lvl w:ilvl="0" w:tplc="38382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EEA73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18E9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EC0B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570BF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E69D3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64D7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42B58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6443F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7DC63A3"/>
    <w:multiLevelType w:val="hybridMultilevel"/>
    <w:tmpl w:val="8236EF92"/>
    <w:lvl w:ilvl="0" w:tplc="36E683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1279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635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E26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CB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2267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328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EC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7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D34EFC"/>
    <w:multiLevelType w:val="hybridMultilevel"/>
    <w:tmpl w:val="C3343DF2"/>
    <w:lvl w:ilvl="0" w:tplc="BFF4A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92CB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4E5F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7DF230F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46E89EE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A75E46B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 w:tplc="41DABB2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BA7A819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D4A43F5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293F0F8E"/>
    <w:multiLevelType w:val="hybridMultilevel"/>
    <w:tmpl w:val="C0B6B188"/>
    <w:lvl w:ilvl="0" w:tplc="41EC5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B182B4C">
      <w:start w:val="1"/>
      <w:numFmt w:val="lowerLetter"/>
      <w:lvlText w:val="%2."/>
      <w:lvlJc w:val="left"/>
      <w:pPr>
        <w:ind w:left="1440" w:hanging="360"/>
      </w:pPr>
    </w:lvl>
    <w:lvl w:ilvl="2" w:tplc="6876E13E">
      <w:start w:val="1"/>
      <w:numFmt w:val="lowerRoman"/>
      <w:lvlText w:val="%3."/>
      <w:lvlJc w:val="right"/>
      <w:pPr>
        <w:ind w:left="2160" w:hanging="180"/>
      </w:pPr>
    </w:lvl>
    <w:lvl w:ilvl="3" w:tplc="C60EBC76">
      <w:start w:val="1"/>
      <w:numFmt w:val="decimal"/>
      <w:lvlText w:val="%4."/>
      <w:lvlJc w:val="left"/>
      <w:pPr>
        <w:ind w:left="2880" w:hanging="360"/>
      </w:pPr>
    </w:lvl>
    <w:lvl w:ilvl="4" w:tplc="82F0BA14">
      <w:start w:val="1"/>
      <w:numFmt w:val="lowerLetter"/>
      <w:lvlText w:val="%5."/>
      <w:lvlJc w:val="left"/>
      <w:pPr>
        <w:ind w:left="3600" w:hanging="360"/>
      </w:pPr>
    </w:lvl>
    <w:lvl w:ilvl="5" w:tplc="FF90CB7C">
      <w:start w:val="1"/>
      <w:numFmt w:val="lowerRoman"/>
      <w:lvlText w:val="%6."/>
      <w:lvlJc w:val="right"/>
      <w:pPr>
        <w:ind w:left="4320" w:hanging="180"/>
      </w:pPr>
    </w:lvl>
    <w:lvl w:ilvl="6" w:tplc="ECE6EAB0">
      <w:start w:val="1"/>
      <w:numFmt w:val="decimal"/>
      <w:lvlText w:val="%7."/>
      <w:lvlJc w:val="left"/>
      <w:pPr>
        <w:ind w:left="5040" w:hanging="360"/>
      </w:pPr>
    </w:lvl>
    <w:lvl w:ilvl="7" w:tplc="150A747C">
      <w:start w:val="1"/>
      <w:numFmt w:val="lowerLetter"/>
      <w:lvlText w:val="%8."/>
      <w:lvlJc w:val="left"/>
      <w:pPr>
        <w:ind w:left="5760" w:hanging="360"/>
      </w:pPr>
    </w:lvl>
    <w:lvl w:ilvl="8" w:tplc="3D4E4A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C6336"/>
    <w:multiLevelType w:val="hybridMultilevel"/>
    <w:tmpl w:val="9580DFA6"/>
    <w:lvl w:ilvl="0" w:tplc="96AA8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4D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2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CD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A97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41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8C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686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61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FF3F37"/>
    <w:multiLevelType w:val="hybridMultilevel"/>
    <w:tmpl w:val="D5B2BFB6"/>
    <w:lvl w:ilvl="0" w:tplc="1A5824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52AF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DEB5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C82D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D62CE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0AA2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1BA70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6027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A6C8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B4E17A7"/>
    <w:multiLevelType w:val="hybridMultilevel"/>
    <w:tmpl w:val="2EF82F1E"/>
    <w:lvl w:ilvl="0" w:tplc="0D9A32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A88C1CE">
      <w:start w:val="2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B6BAA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F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AFF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0A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68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68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6C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A80D41"/>
    <w:multiLevelType w:val="hybridMultilevel"/>
    <w:tmpl w:val="45E2748C"/>
    <w:lvl w:ilvl="0" w:tplc="7B5E4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AD5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0A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02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0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2D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0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4FE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E2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B62B94"/>
    <w:multiLevelType w:val="hybridMultilevel"/>
    <w:tmpl w:val="33F8F9F8"/>
    <w:lvl w:ilvl="0" w:tplc="33C2F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9B006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3E66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82D6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ACE0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9C8C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DE085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52B4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72D2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C351CDC"/>
    <w:multiLevelType w:val="multilevel"/>
    <w:tmpl w:val="A66607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71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b/>
        <w:sz w:val="28"/>
      </w:rPr>
    </w:lvl>
  </w:abstractNum>
  <w:abstractNum w:abstractNumId="40" w15:restartNumberingAfterBreak="0">
    <w:nsid w:val="2D8F0FFA"/>
    <w:multiLevelType w:val="multilevel"/>
    <w:tmpl w:val="5EC050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8"/>
      </w:rPr>
    </w:lvl>
  </w:abstractNum>
  <w:abstractNum w:abstractNumId="41" w15:restartNumberingAfterBreak="0">
    <w:nsid w:val="2DB64F27"/>
    <w:multiLevelType w:val="hybridMultilevel"/>
    <w:tmpl w:val="C7CC763E"/>
    <w:lvl w:ilvl="0" w:tplc="AEB619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D263A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B0DE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87A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604CF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96AA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0E53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AA1E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F6FD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E651308"/>
    <w:multiLevelType w:val="hybridMultilevel"/>
    <w:tmpl w:val="79B0F73C"/>
    <w:lvl w:ilvl="0" w:tplc="803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ACE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FC7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D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C40B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C53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E4BC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F6D6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9A07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7F52CD"/>
    <w:multiLevelType w:val="hybridMultilevel"/>
    <w:tmpl w:val="97B80C76"/>
    <w:lvl w:ilvl="0" w:tplc="847E6A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658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681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4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CC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A2E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AD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0BE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CC02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B07CC2"/>
    <w:multiLevelType w:val="hybridMultilevel"/>
    <w:tmpl w:val="E0EC3DC2"/>
    <w:lvl w:ilvl="0" w:tplc="AD448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1EE9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C600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F65DBA">
      <w:start w:val="1"/>
      <w:numFmt w:val="bullet"/>
      <w:pStyle w:val="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0CB6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78AC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FA3D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18C5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205B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9C3856"/>
    <w:multiLevelType w:val="hybridMultilevel"/>
    <w:tmpl w:val="F46A3004"/>
    <w:lvl w:ilvl="0" w:tplc="501C9B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B3CB7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FD8E1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B4BB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5667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E24ED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2CF0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1AC1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0021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2D0014A"/>
    <w:multiLevelType w:val="hybridMultilevel"/>
    <w:tmpl w:val="30F8F92A"/>
    <w:lvl w:ilvl="0" w:tplc="606EB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4C4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48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6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E3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08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83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442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C2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230913"/>
    <w:multiLevelType w:val="hybridMultilevel"/>
    <w:tmpl w:val="77E8A340"/>
    <w:lvl w:ilvl="0" w:tplc="3A321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202D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7E6D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3CE6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325E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0454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5668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C856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2AD1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593774B"/>
    <w:multiLevelType w:val="multilevel"/>
    <w:tmpl w:val="817014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49" w15:restartNumberingAfterBreak="0">
    <w:nsid w:val="366F6D74"/>
    <w:multiLevelType w:val="hybridMultilevel"/>
    <w:tmpl w:val="7BF278EE"/>
    <w:lvl w:ilvl="0" w:tplc="A126C4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41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1E9C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C6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848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D89E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8B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244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4C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997114E"/>
    <w:multiLevelType w:val="hybridMultilevel"/>
    <w:tmpl w:val="074E80D8"/>
    <w:lvl w:ilvl="0" w:tplc="443072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2B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8B6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DA8E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696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0C2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707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83F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90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D1252E"/>
    <w:multiLevelType w:val="hybridMultilevel"/>
    <w:tmpl w:val="FB6E746A"/>
    <w:lvl w:ilvl="0" w:tplc="94A40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120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05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4E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6C7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49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64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21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05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001BE7"/>
    <w:multiLevelType w:val="hybridMultilevel"/>
    <w:tmpl w:val="261A01C4"/>
    <w:lvl w:ilvl="0" w:tplc="F5B26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4C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FA70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87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02E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43B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A1F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AE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0B0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090558"/>
    <w:multiLevelType w:val="hybridMultilevel"/>
    <w:tmpl w:val="7C9CD4B8"/>
    <w:lvl w:ilvl="0" w:tplc="1DC2E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64D1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2B4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96F0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0002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AA2E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B4CD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EAAF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38FA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156031"/>
    <w:multiLevelType w:val="hybridMultilevel"/>
    <w:tmpl w:val="0B5656EC"/>
    <w:lvl w:ilvl="0" w:tplc="F6CE074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A754BD42">
      <w:start w:val="1"/>
      <w:numFmt w:val="lowerLetter"/>
      <w:lvlText w:val="%2."/>
      <w:lvlJc w:val="left"/>
      <w:pPr>
        <w:ind w:left="1364" w:hanging="360"/>
      </w:pPr>
    </w:lvl>
    <w:lvl w:ilvl="2" w:tplc="399A4F8C">
      <w:start w:val="1"/>
      <w:numFmt w:val="lowerRoman"/>
      <w:lvlText w:val="%3."/>
      <w:lvlJc w:val="right"/>
      <w:pPr>
        <w:ind w:left="2084" w:hanging="180"/>
      </w:pPr>
    </w:lvl>
    <w:lvl w:ilvl="3" w:tplc="088E8CBA">
      <w:start w:val="1"/>
      <w:numFmt w:val="decimal"/>
      <w:lvlText w:val="%4."/>
      <w:lvlJc w:val="left"/>
      <w:pPr>
        <w:ind w:left="2804" w:hanging="360"/>
      </w:pPr>
    </w:lvl>
    <w:lvl w:ilvl="4" w:tplc="25441388">
      <w:start w:val="1"/>
      <w:numFmt w:val="lowerLetter"/>
      <w:lvlText w:val="%5."/>
      <w:lvlJc w:val="left"/>
      <w:pPr>
        <w:ind w:left="3524" w:hanging="360"/>
      </w:pPr>
    </w:lvl>
    <w:lvl w:ilvl="5" w:tplc="CEC28DB0">
      <w:start w:val="1"/>
      <w:numFmt w:val="lowerRoman"/>
      <w:lvlText w:val="%6."/>
      <w:lvlJc w:val="right"/>
      <w:pPr>
        <w:ind w:left="4244" w:hanging="180"/>
      </w:pPr>
    </w:lvl>
    <w:lvl w:ilvl="6" w:tplc="03EE3FE0">
      <w:start w:val="1"/>
      <w:numFmt w:val="decimal"/>
      <w:lvlText w:val="%7."/>
      <w:lvlJc w:val="left"/>
      <w:pPr>
        <w:ind w:left="4964" w:hanging="360"/>
      </w:pPr>
    </w:lvl>
    <w:lvl w:ilvl="7" w:tplc="E3D64F70">
      <w:start w:val="1"/>
      <w:numFmt w:val="lowerLetter"/>
      <w:lvlText w:val="%8."/>
      <w:lvlJc w:val="left"/>
      <w:pPr>
        <w:ind w:left="5684" w:hanging="360"/>
      </w:pPr>
    </w:lvl>
    <w:lvl w:ilvl="8" w:tplc="E6E6AAAA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C7D5813"/>
    <w:multiLevelType w:val="hybridMultilevel"/>
    <w:tmpl w:val="56209EAE"/>
    <w:lvl w:ilvl="0" w:tplc="E2D224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AB9DA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513A9F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649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A2C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201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8AB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A7F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07D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3D5A77D6"/>
    <w:multiLevelType w:val="hybridMultilevel"/>
    <w:tmpl w:val="2ADEF42A"/>
    <w:lvl w:ilvl="0" w:tplc="B24CB3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B3066E7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2EB07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07AC55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F9AFACE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28C97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DAE661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0643684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C44E680E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3EB30C1D"/>
    <w:multiLevelType w:val="hybridMultilevel"/>
    <w:tmpl w:val="DD56E216"/>
    <w:lvl w:ilvl="0" w:tplc="F1F84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887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C29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2B1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A50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663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22C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0E2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2F9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3F920B8F"/>
    <w:multiLevelType w:val="hybridMultilevel"/>
    <w:tmpl w:val="1F183B72"/>
    <w:lvl w:ilvl="0" w:tplc="EE909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3A7C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FA8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E89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AC74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289C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2ED5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6239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BC6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F53151"/>
    <w:multiLevelType w:val="hybridMultilevel"/>
    <w:tmpl w:val="624428BC"/>
    <w:lvl w:ilvl="0" w:tplc="23887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E4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65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942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9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B216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45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84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522D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2A0572"/>
    <w:multiLevelType w:val="hybridMultilevel"/>
    <w:tmpl w:val="41B0788A"/>
    <w:lvl w:ilvl="0" w:tplc="B612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2E7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E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0E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85B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C9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A0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093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2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821EC0"/>
    <w:multiLevelType w:val="hybridMultilevel"/>
    <w:tmpl w:val="D27EC136"/>
    <w:lvl w:ilvl="0" w:tplc="DF0C85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66C9F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F254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92E0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C6064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DA596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6C460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3F6A1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E05D7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72C37ED"/>
    <w:multiLevelType w:val="hybridMultilevel"/>
    <w:tmpl w:val="9A702A00"/>
    <w:lvl w:ilvl="0" w:tplc="97CA94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F78AFA4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8BC5C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C6DEB60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D3CCFAE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D7A4682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E28FB62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CBA934C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1BC3BF6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476D6B90"/>
    <w:multiLevelType w:val="hybridMultilevel"/>
    <w:tmpl w:val="8AD22310"/>
    <w:lvl w:ilvl="0" w:tplc="84FA1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E31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C2C4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6E68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2895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76A9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10C2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5E13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E239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B46A97"/>
    <w:multiLevelType w:val="hybridMultilevel"/>
    <w:tmpl w:val="C5443EE6"/>
    <w:lvl w:ilvl="0" w:tplc="90241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23B10">
      <w:start w:val="1"/>
      <w:numFmt w:val="lowerLetter"/>
      <w:lvlText w:val="%2."/>
      <w:lvlJc w:val="left"/>
      <w:pPr>
        <w:ind w:left="1440" w:hanging="360"/>
      </w:pPr>
    </w:lvl>
    <w:lvl w:ilvl="2" w:tplc="2904D9B8">
      <w:start w:val="1"/>
      <w:numFmt w:val="lowerRoman"/>
      <w:lvlText w:val="%3."/>
      <w:lvlJc w:val="right"/>
      <w:pPr>
        <w:ind w:left="2160" w:hanging="180"/>
      </w:pPr>
    </w:lvl>
    <w:lvl w:ilvl="3" w:tplc="257C7F96">
      <w:start w:val="1"/>
      <w:numFmt w:val="decimal"/>
      <w:lvlText w:val="%4."/>
      <w:lvlJc w:val="left"/>
      <w:pPr>
        <w:ind w:left="2880" w:hanging="360"/>
      </w:pPr>
    </w:lvl>
    <w:lvl w:ilvl="4" w:tplc="11380F2C">
      <w:start w:val="1"/>
      <w:numFmt w:val="lowerLetter"/>
      <w:lvlText w:val="%5."/>
      <w:lvlJc w:val="left"/>
      <w:pPr>
        <w:ind w:left="3600" w:hanging="360"/>
      </w:pPr>
    </w:lvl>
    <w:lvl w:ilvl="5" w:tplc="656417D6">
      <w:start w:val="1"/>
      <w:numFmt w:val="lowerRoman"/>
      <w:lvlText w:val="%6."/>
      <w:lvlJc w:val="right"/>
      <w:pPr>
        <w:ind w:left="4320" w:hanging="180"/>
      </w:pPr>
    </w:lvl>
    <w:lvl w:ilvl="6" w:tplc="D188FE2A">
      <w:start w:val="1"/>
      <w:numFmt w:val="decimal"/>
      <w:lvlText w:val="%7."/>
      <w:lvlJc w:val="left"/>
      <w:pPr>
        <w:ind w:left="5040" w:hanging="360"/>
      </w:pPr>
    </w:lvl>
    <w:lvl w:ilvl="7" w:tplc="5D306D66">
      <w:start w:val="1"/>
      <w:numFmt w:val="lowerLetter"/>
      <w:lvlText w:val="%8."/>
      <w:lvlJc w:val="left"/>
      <w:pPr>
        <w:ind w:left="5760" w:hanging="360"/>
      </w:pPr>
    </w:lvl>
    <w:lvl w:ilvl="8" w:tplc="3D06811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8E4"/>
    <w:multiLevelType w:val="hybridMultilevel"/>
    <w:tmpl w:val="3C260410"/>
    <w:lvl w:ilvl="0" w:tplc="47E0BA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A4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D2D1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245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01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ECF2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A3F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84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859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8833A0"/>
    <w:multiLevelType w:val="hybridMultilevel"/>
    <w:tmpl w:val="85849590"/>
    <w:lvl w:ilvl="0" w:tplc="37D2D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0AE0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CC2F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16B2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C645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4488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AAED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202D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4471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A777943"/>
    <w:multiLevelType w:val="hybridMultilevel"/>
    <w:tmpl w:val="9954CC88"/>
    <w:lvl w:ilvl="0" w:tplc="01FEAB2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640A289C">
      <w:start w:val="1"/>
      <w:numFmt w:val="decimal"/>
      <w:lvlText w:val=""/>
      <w:lvlJc w:val="left"/>
      <w:pPr>
        <w:ind w:left="0" w:firstLine="0"/>
      </w:pPr>
    </w:lvl>
    <w:lvl w:ilvl="2" w:tplc="31CA8F90">
      <w:start w:val="1"/>
      <w:numFmt w:val="decimal"/>
      <w:lvlText w:val=""/>
      <w:lvlJc w:val="left"/>
      <w:pPr>
        <w:ind w:left="0" w:firstLine="0"/>
      </w:pPr>
    </w:lvl>
    <w:lvl w:ilvl="3" w:tplc="05A02832">
      <w:start w:val="1"/>
      <w:numFmt w:val="decimal"/>
      <w:lvlText w:val=""/>
      <w:lvlJc w:val="left"/>
      <w:pPr>
        <w:ind w:left="0" w:firstLine="0"/>
      </w:pPr>
    </w:lvl>
    <w:lvl w:ilvl="4" w:tplc="91888244">
      <w:start w:val="1"/>
      <w:numFmt w:val="decimal"/>
      <w:lvlText w:val=""/>
      <w:lvlJc w:val="left"/>
      <w:pPr>
        <w:ind w:left="0" w:firstLine="0"/>
      </w:pPr>
    </w:lvl>
    <w:lvl w:ilvl="5" w:tplc="0494E17C">
      <w:start w:val="1"/>
      <w:numFmt w:val="decimal"/>
      <w:lvlText w:val=""/>
      <w:lvlJc w:val="left"/>
      <w:pPr>
        <w:ind w:left="0" w:firstLine="0"/>
      </w:pPr>
    </w:lvl>
    <w:lvl w:ilvl="6" w:tplc="DB668448">
      <w:start w:val="1"/>
      <w:numFmt w:val="decimal"/>
      <w:lvlText w:val=""/>
      <w:lvlJc w:val="left"/>
      <w:pPr>
        <w:ind w:left="0" w:firstLine="0"/>
      </w:pPr>
    </w:lvl>
    <w:lvl w:ilvl="7" w:tplc="3E42D1E2">
      <w:start w:val="1"/>
      <w:numFmt w:val="decimal"/>
      <w:lvlText w:val=""/>
      <w:lvlJc w:val="left"/>
      <w:pPr>
        <w:ind w:left="0" w:firstLine="0"/>
      </w:pPr>
    </w:lvl>
    <w:lvl w:ilvl="8" w:tplc="56BA6E0C">
      <w:start w:val="1"/>
      <w:numFmt w:val="decimal"/>
      <w:lvlText w:val=""/>
      <w:lvlJc w:val="left"/>
      <w:pPr>
        <w:ind w:left="0" w:firstLine="0"/>
      </w:pPr>
    </w:lvl>
  </w:abstractNum>
  <w:abstractNum w:abstractNumId="68" w15:restartNumberingAfterBreak="0">
    <w:nsid w:val="4B3328AD"/>
    <w:multiLevelType w:val="hybridMultilevel"/>
    <w:tmpl w:val="5ABC4CD2"/>
    <w:lvl w:ilvl="0" w:tplc="75582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BC3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45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F21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069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FC09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600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E9F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2FC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CCE40AF"/>
    <w:multiLevelType w:val="multilevel"/>
    <w:tmpl w:val="64CEA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0" w15:restartNumberingAfterBreak="0">
    <w:nsid w:val="4E10013F"/>
    <w:multiLevelType w:val="hybridMultilevel"/>
    <w:tmpl w:val="1BBA29E4"/>
    <w:lvl w:ilvl="0" w:tplc="86E8D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4452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0221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18C0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F07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92BF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9C81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3255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6AD2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5D0651"/>
    <w:multiLevelType w:val="hybridMultilevel"/>
    <w:tmpl w:val="19C4E248"/>
    <w:lvl w:ilvl="0" w:tplc="96A4A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FA18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3214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F83E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C30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2A00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F2B0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6878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D853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D66FC2"/>
    <w:multiLevelType w:val="hybridMultilevel"/>
    <w:tmpl w:val="7A1ADC7E"/>
    <w:lvl w:ilvl="0" w:tplc="7A78B0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A063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F24F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E497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9A65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C2D0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1107C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29E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E7A73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E930D9"/>
    <w:multiLevelType w:val="hybridMultilevel"/>
    <w:tmpl w:val="730ABA5C"/>
    <w:lvl w:ilvl="0" w:tplc="EEEA2582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62DE5C8A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B40012BE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5AC839D4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C4EE5D36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5DD63F74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A7A843E2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9ACAAC5A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9B0C9BBE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4" w15:restartNumberingAfterBreak="0">
    <w:nsid w:val="570E0589"/>
    <w:multiLevelType w:val="hybridMultilevel"/>
    <w:tmpl w:val="F5F68DAA"/>
    <w:lvl w:ilvl="0" w:tplc="49AE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D85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22C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AA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074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E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27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C64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62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81126C"/>
    <w:multiLevelType w:val="hybridMultilevel"/>
    <w:tmpl w:val="E5E88798"/>
    <w:lvl w:ilvl="0" w:tplc="3836D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D23E8E">
      <w:start w:val="1"/>
      <w:numFmt w:val="lowerLetter"/>
      <w:lvlText w:val="%2."/>
      <w:lvlJc w:val="left"/>
      <w:pPr>
        <w:ind w:left="1440" w:hanging="360"/>
      </w:pPr>
    </w:lvl>
    <w:lvl w:ilvl="2" w:tplc="49383F24">
      <w:start w:val="1"/>
      <w:numFmt w:val="lowerRoman"/>
      <w:lvlText w:val="%3."/>
      <w:lvlJc w:val="right"/>
      <w:pPr>
        <w:ind w:left="2160" w:hanging="180"/>
      </w:pPr>
    </w:lvl>
    <w:lvl w:ilvl="3" w:tplc="A7B8BC14">
      <w:start w:val="1"/>
      <w:numFmt w:val="decimal"/>
      <w:lvlText w:val="%4."/>
      <w:lvlJc w:val="left"/>
      <w:pPr>
        <w:ind w:left="2880" w:hanging="360"/>
      </w:pPr>
    </w:lvl>
    <w:lvl w:ilvl="4" w:tplc="FDE002BC">
      <w:start w:val="1"/>
      <w:numFmt w:val="lowerLetter"/>
      <w:lvlText w:val="%5."/>
      <w:lvlJc w:val="left"/>
      <w:pPr>
        <w:ind w:left="3600" w:hanging="360"/>
      </w:pPr>
    </w:lvl>
    <w:lvl w:ilvl="5" w:tplc="2228BCFA">
      <w:start w:val="1"/>
      <w:numFmt w:val="lowerRoman"/>
      <w:lvlText w:val="%6."/>
      <w:lvlJc w:val="right"/>
      <w:pPr>
        <w:ind w:left="4320" w:hanging="180"/>
      </w:pPr>
    </w:lvl>
    <w:lvl w:ilvl="6" w:tplc="6CE4EEFE">
      <w:start w:val="1"/>
      <w:numFmt w:val="decimal"/>
      <w:lvlText w:val="%7."/>
      <w:lvlJc w:val="left"/>
      <w:pPr>
        <w:ind w:left="5040" w:hanging="360"/>
      </w:pPr>
    </w:lvl>
    <w:lvl w:ilvl="7" w:tplc="14FA2202">
      <w:start w:val="1"/>
      <w:numFmt w:val="lowerLetter"/>
      <w:lvlText w:val="%8."/>
      <w:lvlJc w:val="left"/>
      <w:pPr>
        <w:ind w:left="5760" w:hanging="360"/>
      </w:pPr>
    </w:lvl>
    <w:lvl w:ilvl="8" w:tplc="293C62F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A03B72"/>
    <w:multiLevelType w:val="hybridMultilevel"/>
    <w:tmpl w:val="A9CEDD36"/>
    <w:lvl w:ilvl="0" w:tplc="DAE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7A1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21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4E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CA6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C6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86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082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3C8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452ACE"/>
    <w:multiLevelType w:val="hybridMultilevel"/>
    <w:tmpl w:val="A33CCFA0"/>
    <w:lvl w:ilvl="0" w:tplc="EA3CA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BFCAC80">
      <w:start w:val="1"/>
      <w:numFmt w:val="lowerLetter"/>
      <w:lvlText w:val="%2."/>
      <w:lvlJc w:val="left"/>
      <w:pPr>
        <w:ind w:left="1440" w:hanging="360"/>
      </w:pPr>
    </w:lvl>
    <w:lvl w:ilvl="2" w:tplc="5ADAF1EE">
      <w:start w:val="1"/>
      <w:numFmt w:val="lowerRoman"/>
      <w:lvlText w:val="%3."/>
      <w:lvlJc w:val="right"/>
      <w:pPr>
        <w:ind w:left="2160" w:hanging="180"/>
      </w:pPr>
    </w:lvl>
    <w:lvl w:ilvl="3" w:tplc="D5D601E6">
      <w:start w:val="1"/>
      <w:numFmt w:val="decimal"/>
      <w:lvlText w:val="%4."/>
      <w:lvlJc w:val="left"/>
      <w:pPr>
        <w:ind w:left="2880" w:hanging="360"/>
      </w:pPr>
    </w:lvl>
    <w:lvl w:ilvl="4" w:tplc="44365D9A">
      <w:start w:val="1"/>
      <w:numFmt w:val="lowerLetter"/>
      <w:lvlText w:val="%5."/>
      <w:lvlJc w:val="left"/>
      <w:pPr>
        <w:ind w:left="3600" w:hanging="360"/>
      </w:pPr>
    </w:lvl>
    <w:lvl w:ilvl="5" w:tplc="6A605F0C">
      <w:start w:val="1"/>
      <w:numFmt w:val="lowerRoman"/>
      <w:lvlText w:val="%6."/>
      <w:lvlJc w:val="right"/>
      <w:pPr>
        <w:ind w:left="4320" w:hanging="180"/>
      </w:pPr>
    </w:lvl>
    <w:lvl w:ilvl="6" w:tplc="CFBE6AD6">
      <w:start w:val="1"/>
      <w:numFmt w:val="decimal"/>
      <w:lvlText w:val="%7."/>
      <w:lvlJc w:val="left"/>
      <w:pPr>
        <w:ind w:left="5040" w:hanging="360"/>
      </w:pPr>
    </w:lvl>
    <w:lvl w:ilvl="7" w:tplc="1D324F26">
      <w:start w:val="1"/>
      <w:numFmt w:val="lowerLetter"/>
      <w:lvlText w:val="%8."/>
      <w:lvlJc w:val="left"/>
      <w:pPr>
        <w:ind w:left="5760" w:hanging="360"/>
      </w:pPr>
    </w:lvl>
    <w:lvl w:ilvl="8" w:tplc="CFF43C32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B207E6"/>
    <w:multiLevelType w:val="hybridMultilevel"/>
    <w:tmpl w:val="64C4265E"/>
    <w:lvl w:ilvl="0" w:tplc="60D64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62B8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249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226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E4F8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0D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8E3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4AD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D541B0"/>
    <w:multiLevelType w:val="hybridMultilevel"/>
    <w:tmpl w:val="68D8C0CE"/>
    <w:lvl w:ilvl="0" w:tplc="1ED2C8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58094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3C9D7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132FE8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104F6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3E8D81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943BE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A9E809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78465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C0C0566"/>
    <w:multiLevelType w:val="hybridMultilevel"/>
    <w:tmpl w:val="A50A04E4"/>
    <w:lvl w:ilvl="0" w:tplc="180E39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075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C48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CA6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40A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827C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00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285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2D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C894FDC"/>
    <w:multiLevelType w:val="hybridMultilevel"/>
    <w:tmpl w:val="D4B235BA"/>
    <w:lvl w:ilvl="0" w:tplc="72EAF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5C1C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C68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C0B0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FA52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7EE6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A4EA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5627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C28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4B2C0C"/>
    <w:multiLevelType w:val="hybridMultilevel"/>
    <w:tmpl w:val="F7982DF6"/>
    <w:lvl w:ilvl="0" w:tplc="98C8C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FC93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6C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05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60C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0C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60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8D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A7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680B1F"/>
    <w:multiLevelType w:val="hybridMultilevel"/>
    <w:tmpl w:val="9856C358"/>
    <w:lvl w:ilvl="0" w:tplc="B3CC4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241F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32B1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B0FF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1CFF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AE6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C893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9EA2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E680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ED14E4F"/>
    <w:multiLevelType w:val="hybridMultilevel"/>
    <w:tmpl w:val="D7DE064A"/>
    <w:lvl w:ilvl="0" w:tplc="C2D4E13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784A0AB4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C109ECC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AA1A3258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E61A243E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A3602836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8242BCE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D3B0A8E4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A1D2A592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5" w15:restartNumberingAfterBreak="0">
    <w:nsid w:val="601C6C2D"/>
    <w:multiLevelType w:val="hybridMultilevel"/>
    <w:tmpl w:val="92485874"/>
    <w:lvl w:ilvl="0" w:tplc="F58219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9AAB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75297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8481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B2C45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7E448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EBC80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2C9F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38E2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33078CC"/>
    <w:multiLevelType w:val="hybridMultilevel"/>
    <w:tmpl w:val="D43C87D6"/>
    <w:lvl w:ilvl="0" w:tplc="7CE00F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C4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6054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C08A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98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20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E58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607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60D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41C6421"/>
    <w:multiLevelType w:val="hybridMultilevel"/>
    <w:tmpl w:val="10A6162A"/>
    <w:lvl w:ilvl="0" w:tplc="C882B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04FC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FF692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5868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5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4856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22CB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DE2C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AA4341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49035D2"/>
    <w:multiLevelType w:val="hybridMultilevel"/>
    <w:tmpl w:val="FE409080"/>
    <w:lvl w:ilvl="0" w:tplc="EBE65B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BCD9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628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B43F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0008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5814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7085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A01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C209A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72961C6"/>
    <w:multiLevelType w:val="hybridMultilevel"/>
    <w:tmpl w:val="7A7C8DA2"/>
    <w:lvl w:ilvl="0" w:tplc="F68C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C6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85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AB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A5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6D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CD5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05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A45C6C"/>
    <w:multiLevelType w:val="hybridMultilevel"/>
    <w:tmpl w:val="B53E7FB2"/>
    <w:lvl w:ilvl="0" w:tplc="3FECA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A3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4E1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635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424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0E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1894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4E0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44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7AF6D85"/>
    <w:multiLevelType w:val="hybridMultilevel"/>
    <w:tmpl w:val="BEB22DD4"/>
    <w:lvl w:ilvl="0" w:tplc="9ACCF1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E5A8C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68E1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6626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9A6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3023F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7842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C487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C4B8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7BA2A25"/>
    <w:multiLevelType w:val="hybridMultilevel"/>
    <w:tmpl w:val="F8488708"/>
    <w:lvl w:ilvl="0" w:tplc="A32448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82EB6">
      <w:start w:val="1"/>
      <w:numFmt w:val="lowerLetter"/>
      <w:lvlText w:val="%2."/>
      <w:lvlJc w:val="left"/>
      <w:pPr>
        <w:ind w:left="1440" w:hanging="360"/>
      </w:pPr>
    </w:lvl>
    <w:lvl w:ilvl="2" w:tplc="6582916C">
      <w:start w:val="1"/>
      <w:numFmt w:val="lowerRoman"/>
      <w:lvlText w:val="%3."/>
      <w:lvlJc w:val="right"/>
      <w:pPr>
        <w:ind w:left="2160" w:hanging="180"/>
      </w:pPr>
    </w:lvl>
    <w:lvl w:ilvl="3" w:tplc="56EE6338">
      <w:start w:val="1"/>
      <w:numFmt w:val="decimal"/>
      <w:lvlText w:val="%4."/>
      <w:lvlJc w:val="left"/>
      <w:pPr>
        <w:ind w:left="2880" w:hanging="360"/>
      </w:pPr>
    </w:lvl>
    <w:lvl w:ilvl="4" w:tplc="E4401A6C">
      <w:start w:val="1"/>
      <w:numFmt w:val="lowerLetter"/>
      <w:lvlText w:val="%5."/>
      <w:lvlJc w:val="left"/>
      <w:pPr>
        <w:ind w:left="3600" w:hanging="360"/>
      </w:pPr>
    </w:lvl>
    <w:lvl w:ilvl="5" w:tplc="29087FF6">
      <w:start w:val="1"/>
      <w:numFmt w:val="lowerRoman"/>
      <w:lvlText w:val="%6."/>
      <w:lvlJc w:val="right"/>
      <w:pPr>
        <w:ind w:left="4320" w:hanging="180"/>
      </w:pPr>
    </w:lvl>
    <w:lvl w:ilvl="6" w:tplc="96D2A3C6">
      <w:start w:val="1"/>
      <w:numFmt w:val="decimal"/>
      <w:lvlText w:val="%7."/>
      <w:lvlJc w:val="left"/>
      <w:pPr>
        <w:ind w:left="5040" w:hanging="360"/>
      </w:pPr>
    </w:lvl>
    <w:lvl w:ilvl="7" w:tplc="8A568868">
      <w:start w:val="1"/>
      <w:numFmt w:val="lowerLetter"/>
      <w:lvlText w:val="%8."/>
      <w:lvlJc w:val="left"/>
      <w:pPr>
        <w:ind w:left="5760" w:hanging="360"/>
      </w:pPr>
    </w:lvl>
    <w:lvl w:ilvl="8" w:tplc="6EE48C10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F74BDD"/>
    <w:multiLevelType w:val="multilevel"/>
    <w:tmpl w:val="37F629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8"/>
      </w:rPr>
    </w:lvl>
  </w:abstractNum>
  <w:abstractNum w:abstractNumId="94" w15:restartNumberingAfterBreak="0">
    <w:nsid w:val="68043114"/>
    <w:multiLevelType w:val="hybridMultilevel"/>
    <w:tmpl w:val="0FF22474"/>
    <w:lvl w:ilvl="0" w:tplc="CC72E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C84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7CB9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BEE8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E2A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D2D9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44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4D9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266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8D323E5"/>
    <w:multiLevelType w:val="multilevel"/>
    <w:tmpl w:val="6CE045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8"/>
      </w:rPr>
    </w:lvl>
  </w:abstractNum>
  <w:abstractNum w:abstractNumId="96" w15:restartNumberingAfterBreak="0">
    <w:nsid w:val="68F13B15"/>
    <w:multiLevelType w:val="multilevel"/>
    <w:tmpl w:val="BC1E5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6A384535"/>
    <w:multiLevelType w:val="hybridMultilevel"/>
    <w:tmpl w:val="83D4C6D2"/>
    <w:lvl w:ilvl="0" w:tplc="EAF417D8">
      <w:start w:val="1"/>
      <w:numFmt w:val="decimal"/>
      <w:lvlText w:val="%1."/>
      <w:lvlJc w:val="left"/>
      <w:pPr>
        <w:ind w:left="1287" w:hanging="360"/>
      </w:pPr>
    </w:lvl>
    <w:lvl w:ilvl="1" w:tplc="1D907040">
      <w:start w:val="1"/>
      <w:numFmt w:val="lowerLetter"/>
      <w:lvlText w:val="%2."/>
      <w:lvlJc w:val="left"/>
      <w:pPr>
        <w:ind w:left="2007" w:hanging="360"/>
      </w:pPr>
    </w:lvl>
    <w:lvl w:ilvl="2" w:tplc="CC58C05E">
      <w:start w:val="1"/>
      <w:numFmt w:val="lowerRoman"/>
      <w:lvlText w:val="%3."/>
      <w:lvlJc w:val="right"/>
      <w:pPr>
        <w:ind w:left="2727" w:hanging="180"/>
      </w:pPr>
    </w:lvl>
    <w:lvl w:ilvl="3" w:tplc="7964965A">
      <w:start w:val="1"/>
      <w:numFmt w:val="decimal"/>
      <w:lvlText w:val="%4."/>
      <w:lvlJc w:val="left"/>
      <w:pPr>
        <w:ind w:left="3447" w:hanging="360"/>
      </w:pPr>
    </w:lvl>
    <w:lvl w:ilvl="4" w:tplc="A1060ECA">
      <w:start w:val="1"/>
      <w:numFmt w:val="lowerLetter"/>
      <w:lvlText w:val="%5."/>
      <w:lvlJc w:val="left"/>
      <w:pPr>
        <w:ind w:left="4167" w:hanging="360"/>
      </w:pPr>
    </w:lvl>
    <w:lvl w:ilvl="5" w:tplc="A83EEAD6">
      <w:start w:val="1"/>
      <w:numFmt w:val="lowerRoman"/>
      <w:lvlText w:val="%6."/>
      <w:lvlJc w:val="right"/>
      <w:pPr>
        <w:ind w:left="4887" w:hanging="180"/>
      </w:pPr>
    </w:lvl>
    <w:lvl w:ilvl="6" w:tplc="C2FCC252">
      <w:start w:val="1"/>
      <w:numFmt w:val="decimal"/>
      <w:lvlText w:val="%7."/>
      <w:lvlJc w:val="left"/>
      <w:pPr>
        <w:ind w:left="5607" w:hanging="360"/>
      </w:pPr>
    </w:lvl>
    <w:lvl w:ilvl="7" w:tplc="5E624B54">
      <w:start w:val="1"/>
      <w:numFmt w:val="lowerLetter"/>
      <w:lvlText w:val="%8."/>
      <w:lvlJc w:val="left"/>
      <w:pPr>
        <w:ind w:left="6327" w:hanging="360"/>
      </w:pPr>
    </w:lvl>
    <w:lvl w:ilvl="8" w:tplc="38047C92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AC42330"/>
    <w:multiLevelType w:val="hybridMultilevel"/>
    <w:tmpl w:val="428C79CC"/>
    <w:lvl w:ilvl="0" w:tplc="26B20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43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2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8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63E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C3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8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A2E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F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9D3AD8"/>
    <w:multiLevelType w:val="hybridMultilevel"/>
    <w:tmpl w:val="40D8296A"/>
    <w:lvl w:ilvl="0" w:tplc="1C8C9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ABA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A9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B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2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04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0E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45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C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BA2025"/>
    <w:multiLevelType w:val="hybridMultilevel"/>
    <w:tmpl w:val="B4F2585A"/>
    <w:lvl w:ilvl="0" w:tplc="EF6E1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F7804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B49D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38BD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3067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9E4A5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FA0E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460FD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1E46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C762E8F"/>
    <w:multiLevelType w:val="hybridMultilevel"/>
    <w:tmpl w:val="D24EB3B8"/>
    <w:lvl w:ilvl="0" w:tplc="2B8E3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41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0A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84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CE3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69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4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C1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83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FB2FEC"/>
    <w:multiLevelType w:val="hybridMultilevel"/>
    <w:tmpl w:val="38A6C76E"/>
    <w:lvl w:ilvl="0" w:tplc="830040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C0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C2A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CD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A6C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50F5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2BA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CF5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CA3C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DBC11DF"/>
    <w:multiLevelType w:val="hybridMultilevel"/>
    <w:tmpl w:val="B19A09DC"/>
    <w:lvl w:ilvl="0" w:tplc="94B80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F46B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90E59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5207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DEC1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90DA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6CB9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AE64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0C01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E132E78"/>
    <w:multiLevelType w:val="hybridMultilevel"/>
    <w:tmpl w:val="E794A6A2"/>
    <w:lvl w:ilvl="0" w:tplc="2632D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69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6EC3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CEA9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227A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1C57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AB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D0AA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A032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2B459B"/>
    <w:multiLevelType w:val="hybridMultilevel"/>
    <w:tmpl w:val="3C2E4108"/>
    <w:lvl w:ilvl="0" w:tplc="1DA6BF0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95821634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2F44AFDA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D20821C0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4F863B80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E9423CB6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615A3816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23B8A23A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25CEB0A2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6" w15:restartNumberingAfterBreak="0">
    <w:nsid w:val="6F4445CA"/>
    <w:multiLevelType w:val="hybridMultilevel"/>
    <w:tmpl w:val="20BE69FA"/>
    <w:lvl w:ilvl="0" w:tplc="01F0A9E0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8762501E">
      <w:start w:val="1"/>
      <w:numFmt w:val="decimal"/>
      <w:lvlText w:val=""/>
      <w:lvlJc w:val="left"/>
    </w:lvl>
    <w:lvl w:ilvl="2" w:tplc="04A8DECE">
      <w:start w:val="1"/>
      <w:numFmt w:val="decimal"/>
      <w:lvlText w:val=""/>
      <w:lvlJc w:val="left"/>
    </w:lvl>
    <w:lvl w:ilvl="3" w:tplc="13924660">
      <w:start w:val="1"/>
      <w:numFmt w:val="decimal"/>
      <w:lvlText w:val=""/>
      <w:lvlJc w:val="left"/>
    </w:lvl>
    <w:lvl w:ilvl="4" w:tplc="301C08FA">
      <w:start w:val="1"/>
      <w:numFmt w:val="decimal"/>
      <w:lvlText w:val=""/>
      <w:lvlJc w:val="left"/>
    </w:lvl>
    <w:lvl w:ilvl="5" w:tplc="AA286C08">
      <w:start w:val="1"/>
      <w:numFmt w:val="decimal"/>
      <w:lvlText w:val=""/>
      <w:lvlJc w:val="left"/>
    </w:lvl>
    <w:lvl w:ilvl="6" w:tplc="D264CDC4">
      <w:start w:val="1"/>
      <w:numFmt w:val="decimal"/>
      <w:lvlText w:val=""/>
      <w:lvlJc w:val="left"/>
    </w:lvl>
    <w:lvl w:ilvl="7" w:tplc="62CA6BCA">
      <w:start w:val="1"/>
      <w:numFmt w:val="decimal"/>
      <w:lvlText w:val=""/>
      <w:lvlJc w:val="left"/>
    </w:lvl>
    <w:lvl w:ilvl="8" w:tplc="B1661F94">
      <w:start w:val="1"/>
      <w:numFmt w:val="decimal"/>
      <w:lvlText w:val=""/>
      <w:lvlJc w:val="left"/>
    </w:lvl>
  </w:abstractNum>
  <w:abstractNum w:abstractNumId="107" w15:restartNumberingAfterBreak="0">
    <w:nsid w:val="6FDB7632"/>
    <w:multiLevelType w:val="hybridMultilevel"/>
    <w:tmpl w:val="715C31A6"/>
    <w:lvl w:ilvl="0" w:tplc="2280F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E2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2E9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21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000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4E4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4A64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EEB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2672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06F1798"/>
    <w:multiLevelType w:val="hybridMultilevel"/>
    <w:tmpl w:val="D0E0DCDE"/>
    <w:lvl w:ilvl="0" w:tplc="BE0A1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4F03E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B8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7B04FF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380D6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DE05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FCDC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C441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EE73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22A057E"/>
    <w:multiLevelType w:val="hybridMultilevel"/>
    <w:tmpl w:val="E3C4915A"/>
    <w:lvl w:ilvl="0" w:tplc="A9384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54BF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5487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CC6E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8851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0823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00A7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E4D1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F61D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6381CD7"/>
    <w:multiLevelType w:val="hybridMultilevel"/>
    <w:tmpl w:val="17B4B4C8"/>
    <w:lvl w:ilvl="0" w:tplc="ED06A044">
      <w:start w:val="1"/>
      <w:numFmt w:val="decimal"/>
      <w:lvlText w:val="%1."/>
      <w:lvlJc w:val="left"/>
      <w:pPr>
        <w:ind w:left="720" w:hanging="360"/>
      </w:pPr>
    </w:lvl>
    <w:lvl w:ilvl="1" w:tplc="C4A8D5C6">
      <w:start w:val="1"/>
      <w:numFmt w:val="lowerLetter"/>
      <w:lvlText w:val="%2."/>
      <w:lvlJc w:val="left"/>
      <w:pPr>
        <w:ind w:left="1440" w:hanging="360"/>
      </w:pPr>
    </w:lvl>
    <w:lvl w:ilvl="2" w:tplc="8FA654E0">
      <w:start w:val="1"/>
      <w:numFmt w:val="lowerRoman"/>
      <w:lvlText w:val="%3."/>
      <w:lvlJc w:val="right"/>
      <w:pPr>
        <w:ind w:left="2160" w:hanging="180"/>
      </w:pPr>
    </w:lvl>
    <w:lvl w:ilvl="3" w:tplc="B1742E6E">
      <w:start w:val="1"/>
      <w:numFmt w:val="decimal"/>
      <w:lvlText w:val="%4."/>
      <w:lvlJc w:val="left"/>
      <w:pPr>
        <w:ind w:left="2880" w:hanging="360"/>
      </w:pPr>
    </w:lvl>
    <w:lvl w:ilvl="4" w:tplc="AEFC9A88">
      <w:start w:val="1"/>
      <w:numFmt w:val="lowerLetter"/>
      <w:lvlText w:val="%5."/>
      <w:lvlJc w:val="left"/>
      <w:pPr>
        <w:ind w:left="3600" w:hanging="360"/>
      </w:pPr>
    </w:lvl>
    <w:lvl w:ilvl="5" w:tplc="C2E2EC92">
      <w:start w:val="1"/>
      <w:numFmt w:val="lowerRoman"/>
      <w:lvlText w:val="%6."/>
      <w:lvlJc w:val="right"/>
      <w:pPr>
        <w:ind w:left="4320" w:hanging="180"/>
      </w:pPr>
    </w:lvl>
    <w:lvl w:ilvl="6" w:tplc="52223BA4">
      <w:start w:val="1"/>
      <w:numFmt w:val="decimal"/>
      <w:lvlText w:val="%7."/>
      <w:lvlJc w:val="left"/>
      <w:pPr>
        <w:ind w:left="5040" w:hanging="360"/>
      </w:pPr>
    </w:lvl>
    <w:lvl w:ilvl="7" w:tplc="56D46370">
      <w:start w:val="1"/>
      <w:numFmt w:val="lowerLetter"/>
      <w:lvlText w:val="%8."/>
      <w:lvlJc w:val="left"/>
      <w:pPr>
        <w:ind w:left="5760" w:hanging="360"/>
      </w:pPr>
    </w:lvl>
    <w:lvl w:ilvl="8" w:tplc="4F88A0FE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781400"/>
    <w:multiLevelType w:val="hybridMultilevel"/>
    <w:tmpl w:val="0D12BCD0"/>
    <w:lvl w:ilvl="0" w:tplc="05307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A0C2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AE0C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28A9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D8CD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4E8F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5EE1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0E59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44C6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82B5806"/>
    <w:multiLevelType w:val="multilevel"/>
    <w:tmpl w:val="385A4C80"/>
    <w:lvl w:ilvl="0">
      <w:start w:val="1"/>
      <w:numFmt w:val="decimal"/>
      <w:lvlText w:val="%1."/>
      <w:lvlJc w:val="left"/>
      <w:pPr>
        <w:ind w:left="502" w:hanging="360"/>
      </w:pPr>
      <w:rPr>
        <w:rFonts w:eastAsiaTheme="minorEastAsia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3" w15:restartNumberingAfterBreak="0">
    <w:nsid w:val="7BA54C25"/>
    <w:multiLevelType w:val="hybridMultilevel"/>
    <w:tmpl w:val="ED70704E"/>
    <w:lvl w:ilvl="0" w:tplc="FB407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3A5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4264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EE0D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5A38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29F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08D5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E41D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CCFC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BCA5612"/>
    <w:multiLevelType w:val="hybridMultilevel"/>
    <w:tmpl w:val="52B8DDC0"/>
    <w:lvl w:ilvl="0" w:tplc="9AC032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37CB4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FA528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F067F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E0EBF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DA60B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6C82B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423E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24BD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7D5E41AC"/>
    <w:multiLevelType w:val="hybridMultilevel"/>
    <w:tmpl w:val="4EE07AB8"/>
    <w:lvl w:ilvl="0" w:tplc="70BC6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DED1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0CB6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BA50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1CCA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52BC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880E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0CCA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26DF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73174">
    <w:abstractNumId w:val="76"/>
  </w:num>
  <w:num w:numId="2" w16cid:durableId="928319841">
    <w:abstractNumId w:val="99"/>
  </w:num>
  <w:num w:numId="3" w16cid:durableId="149443016">
    <w:abstractNumId w:val="101"/>
  </w:num>
  <w:num w:numId="4" w16cid:durableId="374434123">
    <w:abstractNumId w:val="89"/>
  </w:num>
  <w:num w:numId="5" w16cid:durableId="1060783368">
    <w:abstractNumId w:val="98"/>
  </w:num>
  <w:num w:numId="6" w16cid:durableId="625159254">
    <w:abstractNumId w:val="96"/>
  </w:num>
  <w:num w:numId="7" w16cid:durableId="708189597">
    <w:abstractNumId w:val="44"/>
  </w:num>
  <w:num w:numId="8" w16cid:durableId="95373624">
    <w:abstractNumId w:val="64"/>
  </w:num>
  <w:num w:numId="9" w16cid:durableId="512646077">
    <w:abstractNumId w:val="37"/>
  </w:num>
  <w:num w:numId="10" w16cid:durableId="2058312883">
    <w:abstractNumId w:val="78"/>
  </w:num>
  <w:num w:numId="11" w16cid:durableId="1201747003">
    <w:abstractNumId w:val="8"/>
  </w:num>
  <w:num w:numId="12" w16cid:durableId="552931224">
    <w:abstractNumId w:val="32"/>
  </w:num>
  <w:num w:numId="13" w16cid:durableId="275257795">
    <w:abstractNumId w:val="62"/>
  </w:num>
  <w:num w:numId="14" w16cid:durableId="417753268">
    <w:abstractNumId w:val="54"/>
  </w:num>
  <w:num w:numId="15" w16cid:durableId="1387487191">
    <w:abstractNumId w:val="17"/>
  </w:num>
  <w:num w:numId="16" w16cid:durableId="485241104">
    <w:abstractNumId w:val="91"/>
  </w:num>
  <w:num w:numId="17" w16cid:durableId="922372809">
    <w:abstractNumId w:val="4"/>
  </w:num>
  <w:num w:numId="18" w16cid:durableId="291644019">
    <w:abstractNumId w:val="2"/>
  </w:num>
  <w:num w:numId="19" w16cid:durableId="123043423">
    <w:abstractNumId w:val="35"/>
  </w:num>
  <w:num w:numId="20" w16cid:durableId="1820461177">
    <w:abstractNumId w:val="41"/>
  </w:num>
  <w:num w:numId="21" w16cid:durableId="440494218">
    <w:abstractNumId w:val="72"/>
  </w:num>
  <w:num w:numId="22" w16cid:durableId="1577476933">
    <w:abstractNumId w:val="11"/>
  </w:num>
  <w:num w:numId="23" w16cid:durableId="1063483855">
    <w:abstractNumId w:val="85"/>
  </w:num>
  <w:num w:numId="24" w16cid:durableId="2052068241">
    <w:abstractNumId w:val="77"/>
  </w:num>
  <w:num w:numId="25" w16cid:durableId="1033578801">
    <w:abstractNumId w:val="97"/>
  </w:num>
  <w:num w:numId="26" w16cid:durableId="385641797">
    <w:abstractNumId w:val="13"/>
  </w:num>
  <w:num w:numId="27" w16cid:durableId="127743462">
    <w:abstractNumId w:val="61"/>
  </w:num>
  <w:num w:numId="28" w16cid:durableId="430593925">
    <w:abstractNumId w:val="15"/>
  </w:num>
  <w:num w:numId="29" w16cid:durableId="621688277">
    <w:abstractNumId w:val="92"/>
  </w:num>
  <w:num w:numId="30" w16cid:durableId="620527256">
    <w:abstractNumId w:val="45"/>
  </w:num>
  <w:num w:numId="31" w16cid:durableId="747001216">
    <w:abstractNumId w:val="27"/>
  </w:num>
  <w:num w:numId="32" w16cid:durableId="917711190">
    <w:abstractNumId w:val="88"/>
  </w:num>
  <w:num w:numId="33" w16cid:durableId="972101643">
    <w:abstractNumId w:val="56"/>
  </w:num>
  <w:num w:numId="34" w16cid:durableId="1897667993">
    <w:abstractNumId w:val="73"/>
  </w:num>
  <w:num w:numId="35" w16cid:durableId="1033648327">
    <w:abstractNumId w:val="105"/>
  </w:num>
  <w:num w:numId="36" w16cid:durableId="1474256169">
    <w:abstractNumId w:val="34"/>
  </w:num>
  <w:num w:numId="37" w16cid:durableId="24452604">
    <w:abstractNumId w:val="87"/>
  </w:num>
  <w:num w:numId="38" w16cid:durableId="887836307">
    <w:abstractNumId w:val="10"/>
  </w:num>
  <w:num w:numId="39" w16cid:durableId="409694451">
    <w:abstractNumId w:val="38"/>
  </w:num>
  <w:num w:numId="40" w16cid:durableId="148288805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9292715">
    <w:abstractNumId w:val="69"/>
  </w:num>
  <w:num w:numId="42" w16cid:durableId="1781097539">
    <w:abstractNumId w:val="100"/>
  </w:num>
  <w:num w:numId="43" w16cid:durableId="1236235330">
    <w:abstractNumId w:val="36"/>
  </w:num>
  <w:num w:numId="44" w16cid:durableId="245845182">
    <w:abstractNumId w:val="51"/>
  </w:num>
  <w:num w:numId="45" w16cid:durableId="1194883709">
    <w:abstractNumId w:val="3"/>
  </w:num>
  <w:num w:numId="46" w16cid:durableId="1466654643">
    <w:abstractNumId w:val="79"/>
  </w:num>
  <w:num w:numId="47" w16cid:durableId="468207945">
    <w:abstractNumId w:val="16"/>
  </w:num>
  <w:num w:numId="48" w16cid:durableId="1588148724">
    <w:abstractNumId w:val="60"/>
  </w:num>
  <w:num w:numId="49" w16cid:durableId="2055764664">
    <w:abstractNumId w:val="82"/>
  </w:num>
  <w:num w:numId="50" w16cid:durableId="208344404">
    <w:abstractNumId w:val="46"/>
  </w:num>
  <w:num w:numId="51" w16cid:durableId="1234464110">
    <w:abstractNumId w:val="30"/>
  </w:num>
  <w:num w:numId="52" w16cid:durableId="1069883444">
    <w:abstractNumId w:val="12"/>
  </w:num>
  <w:num w:numId="53" w16cid:durableId="251623980">
    <w:abstractNumId w:val="47"/>
  </w:num>
  <w:num w:numId="54" w16cid:durableId="335112809">
    <w:abstractNumId w:val="108"/>
  </w:num>
  <w:num w:numId="55" w16cid:durableId="2031294796">
    <w:abstractNumId w:val="57"/>
  </w:num>
  <w:num w:numId="56" w16cid:durableId="1112091166">
    <w:abstractNumId w:val="1"/>
  </w:num>
  <w:num w:numId="57" w16cid:durableId="1533805194">
    <w:abstractNumId w:val="74"/>
  </w:num>
  <w:num w:numId="58" w16cid:durableId="355809959">
    <w:abstractNumId w:val="67"/>
  </w:num>
  <w:num w:numId="59" w16cid:durableId="1379012640">
    <w:abstractNumId w:val="19"/>
  </w:num>
  <w:num w:numId="60" w16cid:durableId="35350597">
    <w:abstractNumId w:val="106"/>
  </w:num>
  <w:num w:numId="61" w16cid:durableId="225921672">
    <w:abstractNumId w:val="112"/>
  </w:num>
  <w:num w:numId="62" w16cid:durableId="1208564783">
    <w:abstractNumId w:val="55"/>
  </w:num>
  <w:num w:numId="63" w16cid:durableId="363945179">
    <w:abstractNumId w:val="110"/>
  </w:num>
  <w:num w:numId="64" w16cid:durableId="978531574">
    <w:abstractNumId w:val="114"/>
  </w:num>
  <w:num w:numId="65" w16cid:durableId="112595566">
    <w:abstractNumId w:val="84"/>
  </w:num>
  <w:num w:numId="66" w16cid:durableId="1006593757">
    <w:abstractNumId w:val="75"/>
  </w:num>
  <w:num w:numId="67" w16cid:durableId="1916619739">
    <w:abstractNumId w:val="26"/>
  </w:num>
  <w:num w:numId="68" w16cid:durableId="507865044">
    <w:abstractNumId w:val="25"/>
  </w:num>
  <w:num w:numId="69" w16cid:durableId="731852215">
    <w:abstractNumId w:val="22"/>
  </w:num>
  <w:num w:numId="70" w16cid:durableId="1103765094">
    <w:abstractNumId w:val="63"/>
  </w:num>
  <w:num w:numId="71" w16cid:durableId="527109404">
    <w:abstractNumId w:val="81"/>
  </w:num>
  <w:num w:numId="72" w16cid:durableId="562108520">
    <w:abstractNumId w:val="58"/>
  </w:num>
  <w:num w:numId="73" w16cid:durableId="1941637982">
    <w:abstractNumId w:val="23"/>
  </w:num>
  <w:num w:numId="74" w16cid:durableId="1451969190">
    <w:abstractNumId w:val="90"/>
  </w:num>
  <w:num w:numId="75" w16cid:durableId="1525023583">
    <w:abstractNumId w:val="9"/>
  </w:num>
  <w:num w:numId="76" w16cid:durableId="2010282036">
    <w:abstractNumId w:val="104"/>
  </w:num>
  <w:num w:numId="77" w16cid:durableId="1078985283">
    <w:abstractNumId w:val="53"/>
  </w:num>
  <w:num w:numId="78" w16cid:durableId="511604554">
    <w:abstractNumId w:val="111"/>
  </w:num>
  <w:num w:numId="79" w16cid:durableId="1492604104">
    <w:abstractNumId w:val="71"/>
  </w:num>
  <w:num w:numId="80" w16cid:durableId="1929192193">
    <w:abstractNumId w:val="115"/>
  </w:num>
  <w:num w:numId="81" w16cid:durableId="1954752367">
    <w:abstractNumId w:val="70"/>
  </w:num>
  <w:num w:numId="82" w16cid:durableId="1764717544">
    <w:abstractNumId w:val="109"/>
  </w:num>
  <w:num w:numId="83" w16cid:durableId="270944029">
    <w:abstractNumId w:val="103"/>
  </w:num>
  <w:num w:numId="84" w16cid:durableId="754744999">
    <w:abstractNumId w:val="83"/>
  </w:num>
  <w:num w:numId="85" w16cid:durableId="1185632523">
    <w:abstractNumId w:val="66"/>
  </w:num>
  <w:num w:numId="86" w16cid:durableId="197742849">
    <w:abstractNumId w:val="113"/>
  </w:num>
  <w:num w:numId="87" w16cid:durableId="761947351">
    <w:abstractNumId w:val="5"/>
  </w:num>
  <w:num w:numId="88" w16cid:durableId="1902324501">
    <w:abstractNumId w:val="52"/>
  </w:num>
  <w:num w:numId="89" w16cid:durableId="1972053760">
    <w:abstractNumId w:val="18"/>
  </w:num>
  <w:num w:numId="90" w16cid:durableId="1108164432">
    <w:abstractNumId w:val="102"/>
  </w:num>
  <w:num w:numId="91" w16cid:durableId="1071080697">
    <w:abstractNumId w:val="20"/>
  </w:num>
  <w:num w:numId="92" w16cid:durableId="936324394">
    <w:abstractNumId w:val="29"/>
  </w:num>
  <w:num w:numId="93" w16cid:durableId="1656302902">
    <w:abstractNumId w:val="80"/>
  </w:num>
  <w:num w:numId="94" w16cid:durableId="1422793188">
    <w:abstractNumId w:val="6"/>
  </w:num>
  <w:num w:numId="95" w16cid:durableId="2013024641">
    <w:abstractNumId w:val="28"/>
  </w:num>
  <w:num w:numId="96" w16cid:durableId="422143883">
    <w:abstractNumId w:val="14"/>
  </w:num>
  <w:num w:numId="97" w16cid:durableId="430861108">
    <w:abstractNumId w:val="59"/>
  </w:num>
  <w:num w:numId="98" w16cid:durableId="715734394">
    <w:abstractNumId w:val="21"/>
  </w:num>
  <w:num w:numId="99" w16cid:durableId="1833566302">
    <w:abstractNumId w:val="43"/>
  </w:num>
  <w:num w:numId="100" w16cid:durableId="1553417505">
    <w:abstractNumId w:val="86"/>
  </w:num>
  <w:num w:numId="101" w16cid:durableId="611975916">
    <w:abstractNumId w:val="0"/>
  </w:num>
  <w:num w:numId="102" w16cid:durableId="1152871942">
    <w:abstractNumId w:val="65"/>
  </w:num>
  <w:num w:numId="103" w16cid:durableId="93327243">
    <w:abstractNumId w:val="50"/>
  </w:num>
  <w:num w:numId="104" w16cid:durableId="1653828081">
    <w:abstractNumId w:val="68"/>
  </w:num>
  <w:num w:numId="105" w16cid:durableId="1972899958">
    <w:abstractNumId w:val="31"/>
  </w:num>
  <w:num w:numId="106" w16cid:durableId="500045282">
    <w:abstractNumId w:val="49"/>
  </w:num>
  <w:num w:numId="107" w16cid:durableId="153038241">
    <w:abstractNumId w:val="42"/>
  </w:num>
  <w:num w:numId="108" w16cid:durableId="152527837">
    <w:abstractNumId w:val="7"/>
  </w:num>
  <w:num w:numId="109" w16cid:durableId="1507748344">
    <w:abstractNumId w:val="107"/>
  </w:num>
  <w:num w:numId="110" w16cid:durableId="1548102588">
    <w:abstractNumId w:val="94"/>
  </w:num>
  <w:num w:numId="111" w16cid:durableId="201093064">
    <w:abstractNumId w:val="48"/>
  </w:num>
  <w:num w:numId="112" w16cid:durableId="450245171">
    <w:abstractNumId w:val="40"/>
  </w:num>
  <w:num w:numId="113" w16cid:durableId="2035645444">
    <w:abstractNumId w:val="95"/>
  </w:num>
  <w:num w:numId="114" w16cid:durableId="1051658049">
    <w:abstractNumId w:val="93"/>
  </w:num>
  <w:num w:numId="115" w16cid:durableId="582958536">
    <w:abstractNumId w:val="39"/>
  </w:num>
  <w:num w:numId="116" w16cid:durableId="326636947">
    <w:abstractNumId w:val="24"/>
  </w:num>
  <w:num w:numId="117" w16cid:durableId="16403824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00"/>
    <w:rsid w:val="00185F9B"/>
    <w:rsid w:val="001C06F8"/>
    <w:rsid w:val="00224C20"/>
    <w:rsid w:val="00476F65"/>
    <w:rsid w:val="00580027"/>
    <w:rsid w:val="005F2718"/>
    <w:rsid w:val="007C071F"/>
    <w:rsid w:val="007C11D1"/>
    <w:rsid w:val="008B3870"/>
    <w:rsid w:val="009A0438"/>
    <w:rsid w:val="00A76100"/>
    <w:rsid w:val="00B13CD7"/>
    <w:rsid w:val="00BD1729"/>
    <w:rsid w:val="00D7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78C0"/>
  <w15:docId w15:val="{E5446CCF-DEF4-4330-BE8D-B054B40C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7"/>
      </w:numPr>
      <w:spacing w:after="0" w:line="360" w:lineRule="auto"/>
      <w:ind w:left="0" w:firstLine="540"/>
      <w:jc w:val="both"/>
      <w:outlineLvl w:val="3"/>
    </w:pPr>
    <w:rPr>
      <w:rFonts w:ascii="Arial" w:eastAsia="Lucida Sans Unicode" w:hAnsi="Arial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link w:val="a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basedOn w:val="a0"/>
    <w:link w:val="a3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rFonts w:ascii="Calibri" w:eastAsia="Calibri" w:hAnsi="Calibri" w:cs="Times New Roman"/>
      <w:sz w:val="20"/>
      <w:szCs w:val="20"/>
      <w:lang w:val="ru-RU"/>
    </w:r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styleId="ae">
    <w:name w:val="footnote reference"/>
    <w:uiPriority w:val="99"/>
    <w:semiHidden/>
    <w:unhideWhenUsed/>
    <w:rPr>
      <w:vertAlign w:val="superscript"/>
    </w:rPr>
  </w:style>
  <w:style w:type="numbering" w:customStyle="1" w:styleId="13">
    <w:name w:val="Нет списка1"/>
    <w:next w:val="a2"/>
    <w:uiPriority w:val="99"/>
    <w:semiHidden/>
  </w:style>
  <w:style w:type="paragraph" w:styleId="af">
    <w:name w:val="header"/>
    <w:basedOn w:val="a"/>
    <w:link w:val="a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Lucida Sans Unicode" w:hAnsi="Arial" w:cs="Times New Roman"/>
      <w:b/>
      <w:bCs/>
      <w:sz w:val="28"/>
      <w:szCs w:val="20"/>
    </w:rPr>
  </w:style>
  <w:style w:type="numbering" w:customStyle="1" w:styleId="23">
    <w:name w:val="Нет списка2"/>
    <w:next w:val="a2"/>
    <w:uiPriority w:val="99"/>
    <w:semiHidden/>
    <w:unhideWhenUsed/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sz w:val="20"/>
      <w:szCs w:val="2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paragraph" w:customStyle="1" w:styleId="14">
    <w:name w:val="Заголовок1"/>
    <w:basedOn w:val="a"/>
    <w:next w:val="af5"/>
    <w:pPr>
      <w:keepNext/>
      <w:widowControl w:val="0"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pPr>
      <w:widowControl w:val="0"/>
      <w:spacing w:after="120" w:line="240" w:lineRule="auto"/>
    </w:pPr>
    <w:rPr>
      <w:rFonts w:ascii="Arial" w:eastAsia="Lucida Sans Unicode" w:hAnsi="Arial"/>
      <w:sz w:val="20"/>
      <w:szCs w:val="24"/>
    </w:rPr>
  </w:style>
  <w:style w:type="character" w:customStyle="1" w:styleId="af6">
    <w:name w:val="Основной текст Знак"/>
    <w:basedOn w:val="a0"/>
    <w:link w:val="af5"/>
    <w:rPr>
      <w:rFonts w:ascii="Arial" w:eastAsia="Lucida Sans Unicode" w:hAnsi="Arial" w:cs="Times New Roman"/>
      <w:sz w:val="20"/>
      <w:szCs w:val="24"/>
    </w:rPr>
  </w:style>
  <w:style w:type="paragraph" w:styleId="af7">
    <w:name w:val="List"/>
    <w:basedOn w:val="af5"/>
    <w:rPr>
      <w:rFonts w:cs="Tahoma"/>
    </w:rPr>
  </w:style>
  <w:style w:type="paragraph" w:customStyle="1" w:styleId="15">
    <w:name w:val="Название1"/>
    <w:basedOn w:val="a"/>
    <w:pPr>
      <w:widowControl w:val="0"/>
      <w:suppressLineNumbers/>
      <w:spacing w:before="120" w:after="120" w:line="240" w:lineRule="auto"/>
    </w:pPr>
    <w:rPr>
      <w:rFonts w:ascii="Arial" w:eastAsia="Lucida Sans Unicode" w:hAnsi="Arial" w:cs="Tahoma"/>
      <w:i/>
      <w:iCs/>
      <w:sz w:val="20"/>
      <w:szCs w:val="24"/>
    </w:rPr>
  </w:style>
  <w:style w:type="paragraph" w:customStyle="1" w:styleId="16">
    <w:name w:val="Указатель1"/>
    <w:basedOn w:val="a"/>
    <w:pPr>
      <w:widowControl w:val="0"/>
      <w:suppressLineNumbers/>
      <w:spacing w:after="0" w:line="240" w:lineRule="auto"/>
    </w:pPr>
    <w:rPr>
      <w:rFonts w:ascii="Arial" w:eastAsia="Lucida Sans Unicode" w:hAnsi="Arial" w:cs="Tahoma"/>
      <w:sz w:val="20"/>
      <w:szCs w:val="24"/>
    </w:rPr>
  </w:style>
  <w:style w:type="paragraph" w:customStyle="1" w:styleId="310">
    <w:name w:val="Основной текст 31"/>
    <w:basedOn w:val="a"/>
    <w:pPr>
      <w:widowControl w:val="0"/>
      <w:spacing w:after="120" w:line="240" w:lineRule="auto"/>
    </w:pPr>
    <w:rPr>
      <w:rFonts w:ascii="Arial" w:eastAsia="Lucida Sans Unicode" w:hAnsi="Arial"/>
      <w:sz w:val="16"/>
      <w:szCs w:val="16"/>
    </w:rPr>
  </w:style>
  <w:style w:type="paragraph" w:styleId="af8">
    <w:name w:val="Balloon Text"/>
    <w:basedOn w:val="a"/>
    <w:link w:val="af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Pr>
      <w:rFonts w:ascii="Tahoma" w:eastAsia="Calibri" w:hAnsi="Tahoma" w:cs="Times New Roman"/>
      <w:sz w:val="16"/>
      <w:szCs w:val="16"/>
    </w:rPr>
  </w:style>
  <w:style w:type="table" w:customStyle="1" w:styleId="17">
    <w:name w:val="Сетка таблицы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</w:style>
  <w:style w:type="paragraph" w:styleId="afa">
    <w:name w:val="Body Text Indent"/>
    <w:basedOn w:val="a"/>
    <w:link w:val="afb"/>
    <w:uiPriority w:val="99"/>
    <w:unhideWhenUsed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Calibri" w:eastAsia="Calibri" w:hAnsi="Calibri" w:cs="Times New Roman"/>
    </w:rPr>
  </w:style>
  <w:style w:type="character" w:styleId="afc">
    <w:name w:val="Strong"/>
    <w:uiPriority w:val="22"/>
    <w:qFormat/>
    <w:rPr>
      <w:b/>
      <w:bCs/>
    </w:r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3">
    <w:name w:val="c3"/>
  </w:style>
  <w:style w:type="numbering" w:customStyle="1" w:styleId="110">
    <w:name w:val="Нет списка11"/>
    <w:next w:val="a2"/>
    <w:semiHidden/>
  </w:style>
  <w:style w:type="table" w:customStyle="1" w:styleId="111">
    <w:name w:val="Сетка таблицы11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6">
    <w:name w:val="2"/>
    <w:basedOn w:val="a"/>
    <w:pPr>
      <w:tabs>
        <w:tab w:val="left" w:pos="170"/>
      </w:tabs>
      <w:spacing w:after="0" w:line="240" w:lineRule="auto"/>
      <w:ind w:firstLine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e">
    <w:name w:val="a"/>
    <w:pPr>
      <w:keepNext/>
      <w:spacing w:after="4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220">
    <w:name w:val="22"/>
    <w:basedOn w:val="a"/>
    <w:pPr>
      <w:tabs>
        <w:tab w:val="left" w:pos="170"/>
      </w:tabs>
      <w:spacing w:after="0" w:line="240" w:lineRule="auto"/>
      <w:ind w:firstLine="39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31">
    <w:name w:val="Font Style31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pPr>
      <w:widowControl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pPr>
      <w:widowControl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pPr>
      <w:widowControl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pPr>
      <w:widowControl w:val="0"/>
      <w:spacing w:after="0" w:line="317" w:lineRule="exact"/>
      <w:ind w:firstLine="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7">
    <w:name w:val="Сетка таблицы2"/>
    <w:basedOn w:val="a1"/>
    <w:next w:val="af3"/>
    <w:uiPriority w:val="59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3"/>
    <w:uiPriority w:val="59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365F91" w:themeColor="accent1" w:themeShade="BF"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365F91" w:themeColor="accent1" w:themeShade="BF"/>
      <w:sz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  <w:sz w:val="28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  <w:sz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  <w:sz w:val="28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  <w:sz w:val="28"/>
      <w:lang w:val="ru-RU"/>
    </w:rPr>
  </w:style>
  <w:style w:type="paragraph" w:styleId="aff0">
    <w:name w:val="Title"/>
    <w:basedOn w:val="a"/>
    <w:next w:val="a"/>
    <w:link w:val="aff1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1">
    <w:name w:val="Заголовок Знак"/>
    <w:basedOn w:val="a0"/>
    <w:link w:val="aff0"/>
    <w:uiPriority w:val="10"/>
    <w:rPr>
      <w:rFonts w:asciiTheme="majorHAnsi" w:eastAsiaTheme="majorEastAsia" w:hAnsiTheme="majorHAnsi" w:cstheme="majorBidi"/>
      <w:spacing w:val="-10"/>
      <w:sz w:val="56"/>
      <w:szCs w:val="56"/>
      <w:lang w:val="ru-RU"/>
    </w:rPr>
  </w:style>
  <w:style w:type="paragraph" w:styleId="aff2">
    <w:name w:val="Subtitle"/>
    <w:basedOn w:val="a"/>
    <w:next w:val="a"/>
    <w:link w:val="aff3"/>
    <w:uiPriority w:val="11"/>
    <w:qFormat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f3">
    <w:name w:val="Подзаголовок Знак"/>
    <w:basedOn w:val="a0"/>
    <w:link w:val="aff2"/>
    <w:uiPriority w:val="11"/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paragraph" w:styleId="28">
    <w:name w:val="Quote"/>
    <w:basedOn w:val="a"/>
    <w:next w:val="a"/>
    <w:link w:val="29"/>
    <w:uiPriority w:val="29"/>
    <w:qFormat/>
    <w:pPr>
      <w:spacing w:before="160" w:after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9">
    <w:name w:val="Цитата 2 Знак"/>
    <w:basedOn w:val="a0"/>
    <w:link w:val="28"/>
    <w:uiPriority w:val="29"/>
    <w:rPr>
      <w:rFonts w:ascii="Times New Roman" w:hAnsi="Times New Roman"/>
      <w:i/>
      <w:iCs/>
      <w:color w:val="404040" w:themeColor="text1" w:themeTint="BF"/>
      <w:sz w:val="28"/>
      <w:lang w:val="ru-RU"/>
    </w:rPr>
  </w:style>
  <w:style w:type="character" w:styleId="aff4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ff5">
    <w:name w:val="Intense Quote"/>
    <w:basedOn w:val="a"/>
    <w:next w:val="a"/>
    <w:link w:val="aff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365F91" w:themeColor="accent1" w:themeShade="BF"/>
      <w:sz w:val="28"/>
    </w:rPr>
  </w:style>
  <w:style w:type="character" w:customStyle="1" w:styleId="aff6">
    <w:name w:val="Выделенная цитата Знак"/>
    <w:basedOn w:val="a0"/>
    <w:link w:val="aff5"/>
    <w:uiPriority w:val="30"/>
    <w:rPr>
      <w:rFonts w:ascii="Times New Roman" w:hAnsi="Times New Roman"/>
      <w:i/>
      <w:iCs/>
      <w:color w:val="365F91" w:themeColor="accent1" w:themeShade="BF"/>
      <w:sz w:val="28"/>
      <w:lang w:val="ru-RU"/>
    </w:rPr>
  </w:style>
  <w:style w:type="character" w:styleId="aff7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file">
    <w:name w:val="file"/>
    <w:basedOn w:val="a0"/>
  </w:style>
  <w:style w:type="paragraph" w:customStyle="1" w:styleId="c48">
    <w:name w:val="c4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</w:style>
  <w:style w:type="paragraph" w:customStyle="1" w:styleId="c54">
    <w:name w:val="c5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</w:style>
  <w:style w:type="paragraph" w:customStyle="1" w:styleId="c45">
    <w:name w:val="c4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2">
    <w:name w:val="c9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</w:style>
  <w:style w:type="character" w:customStyle="1" w:styleId="c8">
    <w:name w:val="c8"/>
    <w:basedOn w:val="a0"/>
  </w:style>
  <w:style w:type="paragraph" w:customStyle="1" w:styleId="c11">
    <w:name w:val="c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1">
    <w:name w:val="c61"/>
    <w:basedOn w:val="a0"/>
  </w:style>
  <w:style w:type="paragraph" w:customStyle="1" w:styleId="c82">
    <w:name w:val="c8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</w:style>
  <w:style w:type="character" w:customStyle="1" w:styleId="c122">
    <w:name w:val="c122"/>
    <w:basedOn w:val="a0"/>
  </w:style>
  <w:style w:type="paragraph" w:customStyle="1" w:styleId="c15">
    <w:name w:val="c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</w:style>
  <w:style w:type="character" w:customStyle="1" w:styleId="c81">
    <w:name w:val="c81"/>
    <w:basedOn w:val="a0"/>
  </w:style>
  <w:style w:type="paragraph" w:customStyle="1" w:styleId="c84">
    <w:name w:val="c8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</w:style>
  <w:style w:type="character" w:customStyle="1" w:styleId="c24">
    <w:name w:val="c24"/>
    <w:basedOn w:val="a0"/>
  </w:style>
  <w:style w:type="paragraph" w:customStyle="1" w:styleId="c37">
    <w:name w:val="c3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9">
    <w:name w:val="c109"/>
    <w:basedOn w:val="a0"/>
  </w:style>
  <w:style w:type="character" w:customStyle="1" w:styleId="c117">
    <w:name w:val="c117"/>
    <w:basedOn w:val="a0"/>
  </w:style>
  <w:style w:type="paragraph" w:customStyle="1" w:styleId="c86">
    <w:name w:val="c8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CC09-F2D9-4382-8721-60777C91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8669</Words>
  <Characters>106418</Characters>
  <Application>Microsoft Office Word</Application>
  <DocSecurity>0</DocSecurity>
  <Lines>886</Lines>
  <Paragraphs>249</Paragraphs>
  <ScaleCrop>false</ScaleCrop>
  <Company/>
  <LinksUpToDate>false</LinksUpToDate>
  <CharactersWithSpaces>1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dcterms:created xsi:type="dcterms:W3CDTF">2025-11-06T06:16:00Z</dcterms:created>
  <dcterms:modified xsi:type="dcterms:W3CDTF">2025-11-06T06:18:00Z</dcterms:modified>
</cp:coreProperties>
</file>